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9AB" w14:textId="6DE4E675" w:rsidR="00C164A4" w:rsidRDefault="00C164A4" w:rsidP="00C9242D">
      <w:bookmarkStart w:id="0" w:name="_Hlk163052060"/>
      <w:bookmarkEnd w:id="0"/>
      <w:r>
        <w:t xml:space="preserve"> </w:t>
      </w:r>
    </w:p>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307EDE63" w:rsidR="00DB5AB7" w:rsidRDefault="00A71199" w:rsidP="00C9242D">
          <w:r>
            <w:rPr>
              <w:noProof/>
              <w:lang w:eastAsia="fr-FR"/>
            </w:rPr>
            <w:drawing>
              <wp:anchor distT="0" distB="0" distL="114300" distR="114300" simplePos="0" relativeHeight="251619840" behindDoc="0" locked="0" layoutInCell="1" allowOverlap="1" wp14:anchorId="1D9698DE" wp14:editId="106CF8C2">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21888" behindDoc="0" locked="0" layoutInCell="1" allowOverlap="1" wp14:anchorId="21E9EC31" wp14:editId="3F8FDF74">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2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390093"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35200" behindDoc="0" locked="0" layoutInCell="1" allowOverlap="1" wp14:anchorId="55B66022" wp14:editId="6F333B43">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390093"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29C8AB2A" w14:textId="4E7F9660" w:rsidR="00A71199" w:rsidRPr="00954751" w:rsidRDefault="00390093"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41344" behindDoc="0" locked="0" layoutInCell="1" allowOverlap="1" wp14:anchorId="2C59EAAE" wp14:editId="1B75756C">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390093"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p>
                          <w:p w14:paraId="3CDD6838" w14:textId="1C3500A1" w:rsidR="001A348F" w:rsidRPr="00D73421" w:rsidRDefault="00390093"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3BC62DF2" w14:textId="76B130AE" w:rsidR="001A348F" w:rsidRPr="00D73421" w:rsidRDefault="00390093"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p>
                    <w:p w14:paraId="3CDD6838" w14:textId="1C3500A1" w:rsidR="001A348F" w:rsidRPr="00D73421" w:rsidRDefault="00390093"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43392" behindDoc="0" locked="0" layoutInCell="1" allowOverlap="1" wp14:anchorId="511C4E01" wp14:editId="04268249">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29056" behindDoc="0" locked="0" layoutInCell="1" allowOverlap="1" wp14:anchorId="26827933" wp14:editId="0D7C28BB">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2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u5CrbksCAACGBAAADgAAAAAAAAAAAAAAAAAuAgAAZHJzL2Uyb0RvYy54bWxQSwECLQAUAAYACAAA&#10;ACEA6/gmL+AAAAAIAQAADwAAAAAAAAAAAAAAAAClBAAAZHJzL2Rvd25yZXYueG1sUEsFBgAAAAAE&#10;AAQA8wAAALIFA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39FADD55" w14:textId="77777777" w:rsidR="00BB167B" w:rsidRPr="00BF4952" w:rsidRDefault="00BB167B" w:rsidP="000E11C1">
          <w:pPr>
            <w:pStyle w:val="En-ttedetabledesmatires"/>
          </w:pPr>
          <w:r w:rsidRPr="00BF4952">
            <w:t>Table des matières</w:t>
          </w:r>
        </w:p>
        <w:p w14:paraId="14A6AAF6" w14:textId="520B2D6B" w:rsidR="00661560"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3383043" w:history="1">
            <w:r w:rsidR="00661560" w:rsidRPr="00EF1277">
              <w:rPr>
                <w:rStyle w:val="Lienhypertexte"/>
                <w:noProof/>
                <w14:scene3d>
                  <w14:camera w14:prst="orthographicFront"/>
                  <w14:lightRig w14:rig="threePt" w14:dir="t">
                    <w14:rot w14:lat="0" w14:lon="0" w14:rev="0"/>
                  </w14:lightRig>
                </w14:scene3d>
              </w:rPr>
              <w:t>I.</w:t>
            </w:r>
            <w:r w:rsidR="00661560">
              <w:rPr>
                <w:rFonts w:eastAsiaTheme="minorEastAsia"/>
                <w:noProof/>
                <w:kern w:val="2"/>
                <w:lang w:eastAsia="fr-FR"/>
                <w14:ligatures w14:val="standardContextual"/>
              </w:rPr>
              <w:tab/>
            </w:r>
            <w:r w:rsidR="00661560" w:rsidRPr="00EF1277">
              <w:rPr>
                <w:rStyle w:val="Lienhypertexte"/>
                <w:noProof/>
              </w:rPr>
              <w:t>Contexte</w:t>
            </w:r>
            <w:r w:rsidR="00661560">
              <w:rPr>
                <w:noProof/>
                <w:webHidden/>
              </w:rPr>
              <w:tab/>
            </w:r>
            <w:r w:rsidR="00661560">
              <w:rPr>
                <w:noProof/>
                <w:webHidden/>
              </w:rPr>
              <w:fldChar w:fldCharType="begin"/>
            </w:r>
            <w:r w:rsidR="00661560">
              <w:rPr>
                <w:noProof/>
                <w:webHidden/>
              </w:rPr>
              <w:instrText xml:space="preserve"> PAGEREF _Toc163383043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58F962CD" w14:textId="0C9D71F1" w:rsidR="00661560" w:rsidRDefault="00390093">
          <w:pPr>
            <w:pStyle w:val="TM2"/>
            <w:tabs>
              <w:tab w:val="left" w:pos="880"/>
              <w:tab w:val="right" w:leader="dot" w:pos="9062"/>
            </w:tabs>
            <w:rPr>
              <w:rFonts w:eastAsiaTheme="minorEastAsia"/>
              <w:noProof/>
              <w:kern w:val="2"/>
              <w:lang w:eastAsia="fr-FR"/>
              <w14:ligatures w14:val="standardContextual"/>
            </w:rPr>
          </w:pPr>
          <w:hyperlink w:anchor="_Toc163383044" w:history="1">
            <w:r w:rsidR="00661560" w:rsidRPr="00EF1277">
              <w:rPr>
                <w:rStyle w:val="Lienhypertexte"/>
                <w:noProof/>
              </w:rPr>
              <w:t>I.1</w:t>
            </w:r>
            <w:r w:rsidR="00661560">
              <w:rPr>
                <w:rFonts w:eastAsiaTheme="minorEastAsia"/>
                <w:noProof/>
                <w:kern w:val="2"/>
                <w:lang w:eastAsia="fr-FR"/>
                <w14:ligatures w14:val="standardContextual"/>
              </w:rPr>
              <w:tab/>
            </w:r>
            <w:r w:rsidR="00661560" w:rsidRPr="00EF1277">
              <w:rPr>
                <w:rStyle w:val="Lienhypertexte"/>
                <w:noProof/>
              </w:rPr>
              <w:t>État de l’application fin semestre 3</w:t>
            </w:r>
            <w:r w:rsidR="00661560">
              <w:rPr>
                <w:noProof/>
                <w:webHidden/>
              </w:rPr>
              <w:tab/>
            </w:r>
            <w:r w:rsidR="00661560">
              <w:rPr>
                <w:noProof/>
                <w:webHidden/>
              </w:rPr>
              <w:fldChar w:fldCharType="begin"/>
            </w:r>
            <w:r w:rsidR="00661560">
              <w:rPr>
                <w:noProof/>
                <w:webHidden/>
              </w:rPr>
              <w:instrText xml:space="preserve"> PAGEREF _Toc163383044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72503E97" w14:textId="22DF0202" w:rsidR="00661560" w:rsidRDefault="00390093">
          <w:pPr>
            <w:pStyle w:val="TM3"/>
            <w:tabs>
              <w:tab w:val="left" w:pos="1100"/>
              <w:tab w:val="right" w:leader="dot" w:pos="9062"/>
            </w:tabs>
            <w:rPr>
              <w:rFonts w:eastAsiaTheme="minorEastAsia"/>
              <w:noProof/>
              <w:kern w:val="2"/>
              <w:lang w:eastAsia="fr-FR"/>
              <w14:ligatures w14:val="standardContextual"/>
            </w:rPr>
          </w:pPr>
          <w:hyperlink w:anchor="_Toc163383045" w:history="1">
            <w:r w:rsidR="00661560" w:rsidRPr="00EF1277">
              <w:rPr>
                <w:rStyle w:val="Lienhypertexte"/>
                <w:noProof/>
              </w:rPr>
              <w:t>I.1.1</w:t>
            </w:r>
            <w:r w:rsidR="00661560">
              <w:rPr>
                <w:rFonts w:eastAsiaTheme="minorEastAsia"/>
                <w:noProof/>
                <w:kern w:val="2"/>
                <w:lang w:eastAsia="fr-FR"/>
                <w14:ligatures w14:val="standardContextual"/>
              </w:rPr>
              <w:tab/>
            </w:r>
            <w:r w:rsidR="00661560" w:rsidRPr="00EF1277">
              <w:rPr>
                <w:rStyle w:val="Lienhypertexte"/>
                <w:noProof/>
              </w:rPr>
              <w:t>Détection des tuiles</w:t>
            </w:r>
            <w:r w:rsidR="00661560">
              <w:rPr>
                <w:noProof/>
                <w:webHidden/>
              </w:rPr>
              <w:tab/>
            </w:r>
            <w:r w:rsidR="00661560">
              <w:rPr>
                <w:noProof/>
                <w:webHidden/>
              </w:rPr>
              <w:fldChar w:fldCharType="begin"/>
            </w:r>
            <w:r w:rsidR="00661560">
              <w:rPr>
                <w:noProof/>
                <w:webHidden/>
              </w:rPr>
              <w:instrText xml:space="preserve"> PAGEREF _Toc163383045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B7E2B2F" w14:textId="35AD47C8" w:rsidR="00661560" w:rsidRDefault="00390093">
          <w:pPr>
            <w:pStyle w:val="TM3"/>
            <w:tabs>
              <w:tab w:val="left" w:pos="1100"/>
              <w:tab w:val="right" w:leader="dot" w:pos="9062"/>
            </w:tabs>
            <w:rPr>
              <w:rFonts w:eastAsiaTheme="minorEastAsia"/>
              <w:noProof/>
              <w:kern w:val="2"/>
              <w:lang w:eastAsia="fr-FR"/>
              <w14:ligatures w14:val="standardContextual"/>
            </w:rPr>
          </w:pPr>
          <w:hyperlink w:anchor="_Toc163383046" w:history="1">
            <w:r w:rsidR="00661560" w:rsidRPr="00EF1277">
              <w:rPr>
                <w:rStyle w:val="Lienhypertexte"/>
                <w:noProof/>
              </w:rPr>
              <w:t>I.1.2</w:t>
            </w:r>
            <w:r w:rsidR="00661560">
              <w:rPr>
                <w:rFonts w:eastAsiaTheme="minorEastAsia"/>
                <w:noProof/>
                <w:kern w:val="2"/>
                <w:lang w:eastAsia="fr-FR"/>
                <w14:ligatures w14:val="standardContextual"/>
              </w:rPr>
              <w:tab/>
            </w:r>
            <w:r w:rsidR="00661560" w:rsidRPr="00EF1277">
              <w:rPr>
                <w:rStyle w:val="Lienhypertexte"/>
                <w:noProof/>
              </w:rPr>
              <w:t>Problèmes de performances et d’optimisation</w:t>
            </w:r>
            <w:r w:rsidR="00661560">
              <w:rPr>
                <w:noProof/>
                <w:webHidden/>
              </w:rPr>
              <w:tab/>
            </w:r>
            <w:r w:rsidR="00661560">
              <w:rPr>
                <w:noProof/>
                <w:webHidden/>
              </w:rPr>
              <w:fldChar w:fldCharType="begin"/>
            </w:r>
            <w:r w:rsidR="00661560">
              <w:rPr>
                <w:noProof/>
                <w:webHidden/>
              </w:rPr>
              <w:instrText xml:space="preserve"> PAGEREF _Toc163383046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24B5529" w14:textId="0FB38FED" w:rsidR="00661560" w:rsidRDefault="00390093">
          <w:pPr>
            <w:pStyle w:val="TM3"/>
            <w:tabs>
              <w:tab w:val="left" w:pos="1100"/>
              <w:tab w:val="right" w:leader="dot" w:pos="9062"/>
            </w:tabs>
            <w:rPr>
              <w:rFonts w:eastAsiaTheme="minorEastAsia"/>
              <w:noProof/>
              <w:kern w:val="2"/>
              <w:lang w:eastAsia="fr-FR"/>
              <w14:ligatures w14:val="standardContextual"/>
            </w:rPr>
          </w:pPr>
          <w:hyperlink w:anchor="_Toc163383047" w:history="1">
            <w:r w:rsidR="00661560" w:rsidRPr="00EF1277">
              <w:rPr>
                <w:rStyle w:val="Lienhypertexte"/>
                <w:noProof/>
              </w:rPr>
              <w:t>I.1.3</w:t>
            </w:r>
            <w:r w:rsidR="00661560">
              <w:rPr>
                <w:rFonts w:eastAsiaTheme="minorEastAsia"/>
                <w:noProof/>
                <w:kern w:val="2"/>
                <w:lang w:eastAsia="fr-FR"/>
                <w14:ligatures w14:val="standardContextual"/>
              </w:rPr>
              <w:tab/>
            </w:r>
            <w:r w:rsidR="00661560" w:rsidRPr="00EF1277">
              <w:rPr>
                <w:rStyle w:val="Lienhypertexte"/>
                <w:noProof/>
              </w:rPr>
              <w:t>Manque de fonctionnalités</w:t>
            </w:r>
            <w:r w:rsidR="00661560">
              <w:rPr>
                <w:noProof/>
                <w:webHidden/>
              </w:rPr>
              <w:tab/>
            </w:r>
            <w:r w:rsidR="00661560">
              <w:rPr>
                <w:noProof/>
                <w:webHidden/>
              </w:rPr>
              <w:fldChar w:fldCharType="begin"/>
            </w:r>
            <w:r w:rsidR="00661560">
              <w:rPr>
                <w:noProof/>
                <w:webHidden/>
              </w:rPr>
              <w:instrText xml:space="preserve"> PAGEREF _Toc163383047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1F0ECA62" w14:textId="7EA6B10A" w:rsidR="00661560" w:rsidRDefault="00390093">
          <w:pPr>
            <w:pStyle w:val="TM3"/>
            <w:tabs>
              <w:tab w:val="left" w:pos="1100"/>
              <w:tab w:val="right" w:leader="dot" w:pos="9062"/>
            </w:tabs>
            <w:rPr>
              <w:rFonts w:eastAsiaTheme="minorEastAsia"/>
              <w:noProof/>
              <w:kern w:val="2"/>
              <w:lang w:eastAsia="fr-FR"/>
              <w14:ligatures w14:val="standardContextual"/>
            </w:rPr>
          </w:pPr>
          <w:hyperlink w:anchor="_Toc163383048" w:history="1">
            <w:r w:rsidR="00661560" w:rsidRPr="00EF1277">
              <w:rPr>
                <w:rStyle w:val="Lienhypertexte"/>
                <w:noProof/>
              </w:rPr>
              <w:t>I.1.4</w:t>
            </w:r>
            <w:r w:rsidR="00661560">
              <w:rPr>
                <w:rFonts w:eastAsiaTheme="minorEastAsia"/>
                <w:noProof/>
                <w:kern w:val="2"/>
                <w:lang w:eastAsia="fr-FR"/>
                <w14:ligatures w14:val="standardContextual"/>
              </w:rPr>
              <w:tab/>
            </w:r>
            <w:r w:rsidR="00661560" w:rsidRPr="00EF1277">
              <w:rPr>
                <w:rStyle w:val="Lienhypertexte"/>
                <w:noProof/>
              </w:rPr>
              <w:t>Compatibilité et responsivité</w:t>
            </w:r>
            <w:r w:rsidR="00661560">
              <w:rPr>
                <w:noProof/>
                <w:webHidden/>
              </w:rPr>
              <w:tab/>
            </w:r>
            <w:r w:rsidR="00661560">
              <w:rPr>
                <w:noProof/>
                <w:webHidden/>
              </w:rPr>
              <w:fldChar w:fldCharType="begin"/>
            </w:r>
            <w:r w:rsidR="00661560">
              <w:rPr>
                <w:noProof/>
                <w:webHidden/>
              </w:rPr>
              <w:instrText xml:space="preserve"> PAGEREF _Toc163383048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1576C5D5" w14:textId="5212E00A" w:rsidR="00661560" w:rsidRDefault="00390093">
          <w:pPr>
            <w:pStyle w:val="TM2"/>
            <w:tabs>
              <w:tab w:val="left" w:pos="880"/>
              <w:tab w:val="right" w:leader="dot" w:pos="9062"/>
            </w:tabs>
            <w:rPr>
              <w:rFonts w:eastAsiaTheme="minorEastAsia"/>
              <w:noProof/>
              <w:kern w:val="2"/>
              <w:lang w:eastAsia="fr-FR"/>
              <w14:ligatures w14:val="standardContextual"/>
            </w:rPr>
          </w:pPr>
          <w:hyperlink w:anchor="_Toc163383049" w:history="1">
            <w:r w:rsidR="00661560" w:rsidRPr="00EF1277">
              <w:rPr>
                <w:rStyle w:val="Lienhypertexte"/>
                <w:noProof/>
              </w:rPr>
              <w:t>I.2</w:t>
            </w:r>
            <w:r w:rsidR="00661560">
              <w:rPr>
                <w:rFonts w:eastAsiaTheme="minorEastAsia"/>
                <w:noProof/>
                <w:kern w:val="2"/>
                <w:lang w:eastAsia="fr-FR"/>
                <w14:ligatures w14:val="standardContextual"/>
              </w:rPr>
              <w:tab/>
            </w:r>
            <w:r w:rsidR="00661560" w:rsidRPr="00EF1277">
              <w:rPr>
                <w:rStyle w:val="Lienhypertexte"/>
                <w:noProof/>
              </w:rPr>
              <w:t>Améliorations et changements prévus</w:t>
            </w:r>
            <w:r w:rsidR="00661560">
              <w:rPr>
                <w:noProof/>
                <w:webHidden/>
              </w:rPr>
              <w:tab/>
            </w:r>
            <w:r w:rsidR="00661560">
              <w:rPr>
                <w:noProof/>
                <w:webHidden/>
              </w:rPr>
              <w:fldChar w:fldCharType="begin"/>
            </w:r>
            <w:r w:rsidR="00661560">
              <w:rPr>
                <w:noProof/>
                <w:webHidden/>
              </w:rPr>
              <w:instrText xml:space="preserve"> PAGEREF _Toc163383049 \h </w:instrText>
            </w:r>
            <w:r w:rsidR="00661560">
              <w:rPr>
                <w:noProof/>
                <w:webHidden/>
              </w:rPr>
            </w:r>
            <w:r w:rsidR="00661560">
              <w:rPr>
                <w:noProof/>
                <w:webHidden/>
              </w:rPr>
              <w:fldChar w:fldCharType="separate"/>
            </w:r>
            <w:r w:rsidR="00661560">
              <w:rPr>
                <w:noProof/>
                <w:webHidden/>
              </w:rPr>
              <w:t>1</w:t>
            </w:r>
            <w:r w:rsidR="00661560">
              <w:rPr>
                <w:noProof/>
                <w:webHidden/>
              </w:rPr>
              <w:fldChar w:fldCharType="end"/>
            </w:r>
          </w:hyperlink>
        </w:p>
        <w:p w14:paraId="089037A7" w14:textId="748FEA8A" w:rsidR="00661560" w:rsidRDefault="00390093">
          <w:pPr>
            <w:pStyle w:val="TM1"/>
            <w:rPr>
              <w:rFonts w:eastAsiaTheme="minorEastAsia"/>
              <w:noProof/>
              <w:kern w:val="2"/>
              <w:lang w:eastAsia="fr-FR"/>
              <w14:ligatures w14:val="standardContextual"/>
            </w:rPr>
          </w:pPr>
          <w:hyperlink w:anchor="_Toc163383050" w:history="1">
            <w:r w:rsidR="00661560" w:rsidRPr="00EF1277">
              <w:rPr>
                <w:rStyle w:val="Lienhypertexte"/>
                <w:noProof/>
                <w14:scene3d>
                  <w14:camera w14:prst="orthographicFront"/>
                  <w14:lightRig w14:rig="threePt" w14:dir="t">
                    <w14:rot w14:lat="0" w14:lon="0" w14:rev="0"/>
                  </w14:lightRig>
                </w14:scene3d>
              </w:rPr>
              <w:t>II.</w:t>
            </w:r>
            <w:r w:rsidR="00661560">
              <w:rPr>
                <w:rFonts w:eastAsiaTheme="minorEastAsia"/>
                <w:noProof/>
                <w:kern w:val="2"/>
                <w:lang w:eastAsia="fr-FR"/>
                <w14:ligatures w14:val="standardContextual"/>
              </w:rPr>
              <w:tab/>
            </w:r>
            <w:r w:rsidR="00661560" w:rsidRPr="00EF1277">
              <w:rPr>
                <w:rStyle w:val="Lienhypertexte"/>
                <w:noProof/>
              </w:rPr>
              <w:t>Améliorations</w:t>
            </w:r>
            <w:r w:rsidR="00661560">
              <w:rPr>
                <w:noProof/>
                <w:webHidden/>
              </w:rPr>
              <w:tab/>
            </w:r>
            <w:r w:rsidR="00661560">
              <w:rPr>
                <w:noProof/>
                <w:webHidden/>
              </w:rPr>
              <w:fldChar w:fldCharType="begin"/>
            </w:r>
            <w:r w:rsidR="00661560">
              <w:rPr>
                <w:noProof/>
                <w:webHidden/>
              </w:rPr>
              <w:instrText xml:space="preserve"> PAGEREF _Toc163383050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1FB3A8C8" w14:textId="6A529C60" w:rsidR="00661560" w:rsidRDefault="00390093">
          <w:pPr>
            <w:pStyle w:val="TM2"/>
            <w:tabs>
              <w:tab w:val="left" w:pos="880"/>
              <w:tab w:val="right" w:leader="dot" w:pos="9062"/>
            </w:tabs>
            <w:rPr>
              <w:rFonts w:eastAsiaTheme="minorEastAsia"/>
              <w:noProof/>
              <w:kern w:val="2"/>
              <w:lang w:eastAsia="fr-FR"/>
              <w14:ligatures w14:val="standardContextual"/>
            </w:rPr>
          </w:pPr>
          <w:hyperlink w:anchor="_Toc163383051" w:history="1">
            <w:r w:rsidR="00661560" w:rsidRPr="00EF1277">
              <w:rPr>
                <w:rStyle w:val="Lienhypertexte"/>
                <w:noProof/>
              </w:rPr>
              <w:t>II.1</w:t>
            </w:r>
            <w:r w:rsidR="00661560">
              <w:rPr>
                <w:rFonts w:eastAsiaTheme="minorEastAsia"/>
                <w:noProof/>
                <w:kern w:val="2"/>
                <w:lang w:eastAsia="fr-FR"/>
                <w14:ligatures w14:val="standardContextual"/>
              </w:rPr>
              <w:tab/>
            </w:r>
            <w:r w:rsidR="00661560" w:rsidRPr="00EF1277">
              <w:rPr>
                <w:rStyle w:val="Lienhypertexte"/>
                <w:noProof/>
              </w:rPr>
              <w:t>Améliorations terminées</w:t>
            </w:r>
            <w:r w:rsidR="00661560">
              <w:rPr>
                <w:noProof/>
                <w:webHidden/>
              </w:rPr>
              <w:tab/>
            </w:r>
            <w:r w:rsidR="00661560">
              <w:rPr>
                <w:noProof/>
                <w:webHidden/>
              </w:rPr>
              <w:fldChar w:fldCharType="begin"/>
            </w:r>
            <w:r w:rsidR="00661560">
              <w:rPr>
                <w:noProof/>
                <w:webHidden/>
              </w:rPr>
              <w:instrText xml:space="preserve"> PAGEREF _Toc163383051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4A5ED374" w14:textId="0FD199B8" w:rsidR="00661560" w:rsidRDefault="00390093">
          <w:pPr>
            <w:pStyle w:val="TM3"/>
            <w:tabs>
              <w:tab w:val="left" w:pos="1320"/>
              <w:tab w:val="right" w:leader="dot" w:pos="9062"/>
            </w:tabs>
            <w:rPr>
              <w:rFonts w:eastAsiaTheme="minorEastAsia"/>
              <w:noProof/>
              <w:kern w:val="2"/>
              <w:lang w:eastAsia="fr-FR"/>
              <w14:ligatures w14:val="standardContextual"/>
            </w:rPr>
          </w:pPr>
          <w:hyperlink w:anchor="_Toc163383052" w:history="1">
            <w:r w:rsidR="00661560" w:rsidRPr="00EF1277">
              <w:rPr>
                <w:rStyle w:val="Lienhypertexte"/>
                <w:noProof/>
              </w:rPr>
              <w:t>II.1.1</w:t>
            </w:r>
            <w:r w:rsidR="00661560">
              <w:rPr>
                <w:rFonts w:eastAsiaTheme="minorEastAsia"/>
                <w:noProof/>
                <w:kern w:val="2"/>
                <w:lang w:eastAsia="fr-FR"/>
                <w14:ligatures w14:val="standardContextual"/>
              </w:rPr>
              <w:tab/>
            </w:r>
            <w:r w:rsidR="00661560" w:rsidRPr="00EF1277">
              <w:rPr>
                <w:rStyle w:val="Lienhypertexte"/>
                <w:noProof/>
              </w:rPr>
              <w:t>Optimisation du code JavaScript</w:t>
            </w:r>
            <w:r w:rsidR="00661560">
              <w:rPr>
                <w:noProof/>
                <w:webHidden/>
              </w:rPr>
              <w:tab/>
            </w:r>
            <w:r w:rsidR="00661560">
              <w:rPr>
                <w:noProof/>
                <w:webHidden/>
              </w:rPr>
              <w:fldChar w:fldCharType="begin"/>
            </w:r>
            <w:r w:rsidR="00661560">
              <w:rPr>
                <w:noProof/>
                <w:webHidden/>
              </w:rPr>
              <w:instrText xml:space="preserve"> PAGEREF _Toc163383052 \h </w:instrText>
            </w:r>
            <w:r w:rsidR="00661560">
              <w:rPr>
                <w:noProof/>
                <w:webHidden/>
              </w:rPr>
            </w:r>
            <w:r w:rsidR="00661560">
              <w:rPr>
                <w:noProof/>
                <w:webHidden/>
              </w:rPr>
              <w:fldChar w:fldCharType="separate"/>
            </w:r>
            <w:r w:rsidR="00661560">
              <w:rPr>
                <w:noProof/>
                <w:webHidden/>
              </w:rPr>
              <w:t>3</w:t>
            </w:r>
            <w:r w:rsidR="00661560">
              <w:rPr>
                <w:noProof/>
                <w:webHidden/>
              </w:rPr>
              <w:fldChar w:fldCharType="end"/>
            </w:r>
          </w:hyperlink>
        </w:p>
        <w:p w14:paraId="32E2D7F7" w14:textId="32505014" w:rsidR="00661560" w:rsidRDefault="00390093">
          <w:pPr>
            <w:pStyle w:val="TM3"/>
            <w:tabs>
              <w:tab w:val="left" w:pos="1320"/>
              <w:tab w:val="right" w:leader="dot" w:pos="9062"/>
            </w:tabs>
            <w:rPr>
              <w:rFonts w:eastAsiaTheme="minorEastAsia"/>
              <w:noProof/>
              <w:kern w:val="2"/>
              <w:lang w:eastAsia="fr-FR"/>
              <w14:ligatures w14:val="standardContextual"/>
            </w:rPr>
          </w:pPr>
          <w:hyperlink w:anchor="_Toc163383053" w:history="1">
            <w:r w:rsidR="00661560" w:rsidRPr="00EF1277">
              <w:rPr>
                <w:rStyle w:val="Lienhypertexte"/>
                <w:noProof/>
              </w:rPr>
              <w:t>II.1.2</w:t>
            </w:r>
            <w:r w:rsidR="00661560">
              <w:rPr>
                <w:rFonts w:eastAsiaTheme="minorEastAsia"/>
                <w:noProof/>
                <w:kern w:val="2"/>
                <w:lang w:eastAsia="fr-FR"/>
                <w14:ligatures w14:val="standardContextual"/>
              </w:rPr>
              <w:tab/>
            </w:r>
            <w:r w:rsidR="00661560" w:rsidRPr="00EF1277">
              <w:rPr>
                <w:rStyle w:val="Lienhypertexte"/>
                <w:noProof/>
              </w:rPr>
              <w:t>Optimisation du code Java</w:t>
            </w:r>
            <w:r w:rsidR="00661560">
              <w:rPr>
                <w:noProof/>
                <w:webHidden/>
              </w:rPr>
              <w:tab/>
            </w:r>
            <w:r w:rsidR="00661560">
              <w:rPr>
                <w:noProof/>
                <w:webHidden/>
              </w:rPr>
              <w:fldChar w:fldCharType="begin"/>
            </w:r>
            <w:r w:rsidR="00661560">
              <w:rPr>
                <w:noProof/>
                <w:webHidden/>
              </w:rPr>
              <w:instrText xml:space="preserve"> PAGEREF _Toc163383053 \h </w:instrText>
            </w:r>
            <w:r w:rsidR="00661560">
              <w:rPr>
                <w:noProof/>
                <w:webHidden/>
              </w:rPr>
            </w:r>
            <w:r w:rsidR="00661560">
              <w:rPr>
                <w:noProof/>
                <w:webHidden/>
              </w:rPr>
              <w:fldChar w:fldCharType="separate"/>
            </w:r>
            <w:r w:rsidR="00661560">
              <w:rPr>
                <w:noProof/>
                <w:webHidden/>
              </w:rPr>
              <w:t>7</w:t>
            </w:r>
            <w:r w:rsidR="00661560">
              <w:rPr>
                <w:noProof/>
                <w:webHidden/>
              </w:rPr>
              <w:fldChar w:fldCharType="end"/>
            </w:r>
          </w:hyperlink>
        </w:p>
        <w:p w14:paraId="4383FBDE" w14:textId="78F0A185" w:rsidR="00661560" w:rsidRDefault="00390093">
          <w:pPr>
            <w:pStyle w:val="TM3"/>
            <w:tabs>
              <w:tab w:val="left" w:pos="1320"/>
              <w:tab w:val="right" w:leader="dot" w:pos="9062"/>
            </w:tabs>
            <w:rPr>
              <w:rFonts w:eastAsiaTheme="minorEastAsia"/>
              <w:noProof/>
              <w:kern w:val="2"/>
              <w:lang w:eastAsia="fr-FR"/>
              <w14:ligatures w14:val="standardContextual"/>
            </w:rPr>
          </w:pPr>
          <w:hyperlink w:anchor="_Toc163383054" w:history="1">
            <w:r w:rsidR="00661560" w:rsidRPr="00EF1277">
              <w:rPr>
                <w:rStyle w:val="Lienhypertexte"/>
                <w:noProof/>
              </w:rPr>
              <w:t>II.1.3</w:t>
            </w:r>
            <w:r w:rsidR="00661560">
              <w:rPr>
                <w:rFonts w:eastAsiaTheme="minorEastAsia"/>
                <w:noProof/>
                <w:kern w:val="2"/>
                <w:lang w:eastAsia="fr-FR"/>
                <w14:ligatures w14:val="standardContextual"/>
              </w:rPr>
              <w:tab/>
            </w:r>
            <w:r w:rsidR="00661560" w:rsidRPr="00EF1277">
              <w:rPr>
                <w:rStyle w:val="Lienhypertexte"/>
                <w:noProof/>
              </w:rPr>
              <w:t>Amélioration de la détection des tuiles</w:t>
            </w:r>
            <w:r w:rsidR="00661560">
              <w:rPr>
                <w:noProof/>
                <w:webHidden/>
              </w:rPr>
              <w:tab/>
            </w:r>
            <w:r w:rsidR="00661560">
              <w:rPr>
                <w:noProof/>
                <w:webHidden/>
              </w:rPr>
              <w:fldChar w:fldCharType="begin"/>
            </w:r>
            <w:r w:rsidR="00661560">
              <w:rPr>
                <w:noProof/>
                <w:webHidden/>
              </w:rPr>
              <w:instrText xml:space="preserve"> PAGEREF _Toc163383054 \h </w:instrText>
            </w:r>
            <w:r w:rsidR="00661560">
              <w:rPr>
                <w:noProof/>
                <w:webHidden/>
              </w:rPr>
            </w:r>
            <w:r w:rsidR="00661560">
              <w:rPr>
                <w:noProof/>
                <w:webHidden/>
              </w:rPr>
              <w:fldChar w:fldCharType="separate"/>
            </w:r>
            <w:r w:rsidR="00661560">
              <w:rPr>
                <w:noProof/>
                <w:webHidden/>
              </w:rPr>
              <w:t>10</w:t>
            </w:r>
            <w:r w:rsidR="00661560">
              <w:rPr>
                <w:noProof/>
                <w:webHidden/>
              </w:rPr>
              <w:fldChar w:fldCharType="end"/>
            </w:r>
          </w:hyperlink>
        </w:p>
        <w:p w14:paraId="39624505" w14:textId="6B8A5160" w:rsidR="00661560" w:rsidRDefault="00390093">
          <w:pPr>
            <w:pStyle w:val="TM3"/>
            <w:tabs>
              <w:tab w:val="left" w:pos="1320"/>
              <w:tab w:val="right" w:leader="dot" w:pos="9062"/>
            </w:tabs>
            <w:rPr>
              <w:rFonts w:eastAsiaTheme="minorEastAsia"/>
              <w:noProof/>
              <w:kern w:val="2"/>
              <w:lang w:eastAsia="fr-FR"/>
              <w14:ligatures w14:val="standardContextual"/>
            </w:rPr>
          </w:pPr>
          <w:hyperlink w:anchor="_Toc163383055" w:history="1">
            <w:r w:rsidR="00661560" w:rsidRPr="00EF1277">
              <w:rPr>
                <w:rStyle w:val="Lienhypertexte"/>
                <w:noProof/>
              </w:rPr>
              <w:t>II.1.4</w:t>
            </w:r>
            <w:r w:rsidR="00661560">
              <w:rPr>
                <w:rFonts w:eastAsiaTheme="minorEastAsia"/>
                <w:noProof/>
                <w:kern w:val="2"/>
                <w:lang w:eastAsia="fr-FR"/>
                <w14:ligatures w14:val="standardContextual"/>
              </w:rPr>
              <w:tab/>
            </w:r>
            <w:r w:rsidR="00661560" w:rsidRPr="00EF1277">
              <w:rPr>
                <w:rStyle w:val="Lienhypertexte"/>
                <w:noProof/>
              </w:rPr>
              <w:t>Ajout des règles</w:t>
            </w:r>
            <w:r w:rsidR="00661560">
              <w:rPr>
                <w:noProof/>
                <w:webHidden/>
              </w:rPr>
              <w:tab/>
            </w:r>
            <w:r w:rsidR="00661560">
              <w:rPr>
                <w:noProof/>
                <w:webHidden/>
              </w:rPr>
              <w:fldChar w:fldCharType="begin"/>
            </w:r>
            <w:r w:rsidR="00661560">
              <w:rPr>
                <w:noProof/>
                <w:webHidden/>
              </w:rPr>
              <w:instrText xml:space="preserve"> PAGEREF _Toc163383055 \h </w:instrText>
            </w:r>
            <w:r w:rsidR="00661560">
              <w:rPr>
                <w:noProof/>
                <w:webHidden/>
              </w:rPr>
            </w:r>
            <w:r w:rsidR="00661560">
              <w:rPr>
                <w:noProof/>
                <w:webHidden/>
              </w:rPr>
              <w:fldChar w:fldCharType="separate"/>
            </w:r>
            <w:r w:rsidR="00661560">
              <w:rPr>
                <w:noProof/>
                <w:webHidden/>
              </w:rPr>
              <w:t>16</w:t>
            </w:r>
            <w:r w:rsidR="00661560">
              <w:rPr>
                <w:noProof/>
                <w:webHidden/>
              </w:rPr>
              <w:fldChar w:fldCharType="end"/>
            </w:r>
          </w:hyperlink>
        </w:p>
        <w:p w14:paraId="09FEB4B3" w14:textId="144C7484" w:rsidR="00661560" w:rsidRDefault="00390093">
          <w:pPr>
            <w:pStyle w:val="TM3"/>
            <w:tabs>
              <w:tab w:val="left" w:pos="1320"/>
              <w:tab w:val="right" w:leader="dot" w:pos="9062"/>
            </w:tabs>
            <w:rPr>
              <w:rFonts w:eastAsiaTheme="minorEastAsia"/>
              <w:noProof/>
              <w:kern w:val="2"/>
              <w:lang w:eastAsia="fr-FR"/>
              <w14:ligatures w14:val="standardContextual"/>
            </w:rPr>
          </w:pPr>
          <w:hyperlink w:anchor="_Toc163383056" w:history="1">
            <w:r w:rsidR="00661560" w:rsidRPr="00EF1277">
              <w:rPr>
                <w:rStyle w:val="Lienhypertexte"/>
                <w:noProof/>
              </w:rPr>
              <w:t>II.1.5</w:t>
            </w:r>
            <w:r w:rsidR="00661560">
              <w:rPr>
                <w:rFonts w:eastAsiaTheme="minorEastAsia"/>
                <w:noProof/>
                <w:kern w:val="2"/>
                <w:lang w:eastAsia="fr-FR"/>
                <w14:ligatures w14:val="standardContextual"/>
              </w:rPr>
              <w:tab/>
            </w:r>
            <w:r w:rsidR="00661560" w:rsidRPr="00EF1277">
              <w:rPr>
                <w:rStyle w:val="Lienhypertexte"/>
                <w:noProof/>
              </w:rPr>
              <w:t>Gestion d’une base de données</w:t>
            </w:r>
            <w:r w:rsidR="00661560">
              <w:rPr>
                <w:noProof/>
                <w:webHidden/>
              </w:rPr>
              <w:tab/>
            </w:r>
            <w:r w:rsidR="00661560">
              <w:rPr>
                <w:noProof/>
                <w:webHidden/>
              </w:rPr>
              <w:fldChar w:fldCharType="begin"/>
            </w:r>
            <w:r w:rsidR="00661560">
              <w:rPr>
                <w:noProof/>
                <w:webHidden/>
              </w:rPr>
              <w:instrText xml:space="preserve"> PAGEREF _Toc163383056 \h </w:instrText>
            </w:r>
            <w:r w:rsidR="00661560">
              <w:rPr>
                <w:noProof/>
                <w:webHidden/>
              </w:rPr>
            </w:r>
            <w:r w:rsidR="00661560">
              <w:rPr>
                <w:noProof/>
                <w:webHidden/>
              </w:rPr>
              <w:fldChar w:fldCharType="separate"/>
            </w:r>
            <w:r w:rsidR="00661560">
              <w:rPr>
                <w:noProof/>
                <w:webHidden/>
              </w:rPr>
              <w:t>18</w:t>
            </w:r>
            <w:r w:rsidR="00661560">
              <w:rPr>
                <w:noProof/>
                <w:webHidden/>
              </w:rPr>
              <w:fldChar w:fldCharType="end"/>
            </w:r>
          </w:hyperlink>
        </w:p>
        <w:p w14:paraId="0B66EF61" w14:textId="2C1EC3A2" w:rsidR="00661560" w:rsidRDefault="00390093">
          <w:pPr>
            <w:pStyle w:val="TM3"/>
            <w:tabs>
              <w:tab w:val="left" w:pos="1320"/>
              <w:tab w:val="right" w:leader="dot" w:pos="9062"/>
            </w:tabs>
            <w:rPr>
              <w:rFonts w:eastAsiaTheme="minorEastAsia"/>
              <w:noProof/>
              <w:kern w:val="2"/>
              <w:lang w:eastAsia="fr-FR"/>
              <w14:ligatures w14:val="standardContextual"/>
            </w:rPr>
          </w:pPr>
          <w:hyperlink w:anchor="_Toc163383057" w:history="1">
            <w:r w:rsidR="00661560" w:rsidRPr="00EF1277">
              <w:rPr>
                <w:rStyle w:val="Lienhypertexte"/>
                <w:noProof/>
              </w:rPr>
              <w:t>II.1.6</w:t>
            </w:r>
            <w:r w:rsidR="00661560">
              <w:rPr>
                <w:rFonts w:eastAsiaTheme="minorEastAsia"/>
                <w:noProof/>
                <w:kern w:val="2"/>
                <w:lang w:eastAsia="fr-FR"/>
                <w14:ligatures w14:val="standardContextual"/>
              </w:rPr>
              <w:tab/>
            </w:r>
            <w:r w:rsidR="00661560" w:rsidRPr="00EF1277">
              <w:rPr>
                <w:rStyle w:val="Lienhypertexte"/>
                <w:noProof/>
              </w:rPr>
              <w:t>Modifications de l’interface utilisateur</w:t>
            </w:r>
            <w:r w:rsidR="00661560">
              <w:rPr>
                <w:noProof/>
                <w:webHidden/>
              </w:rPr>
              <w:tab/>
            </w:r>
            <w:r w:rsidR="00661560">
              <w:rPr>
                <w:noProof/>
                <w:webHidden/>
              </w:rPr>
              <w:fldChar w:fldCharType="begin"/>
            </w:r>
            <w:r w:rsidR="00661560">
              <w:rPr>
                <w:noProof/>
                <w:webHidden/>
              </w:rPr>
              <w:instrText xml:space="preserve"> PAGEREF _Toc163383057 \h </w:instrText>
            </w:r>
            <w:r w:rsidR="00661560">
              <w:rPr>
                <w:noProof/>
                <w:webHidden/>
              </w:rPr>
            </w:r>
            <w:r w:rsidR="00661560">
              <w:rPr>
                <w:noProof/>
                <w:webHidden/>
              </w:rPr>
              <w:fldChar w:fldCharType="separate"/>
            </w:r>
            <w:r w:rsidR="00661560">
              <w:rPr>
                <w:noProof/>
                <w:webHidden/>
              </w:rPr>
              <w:t>19</w:t>
            </w:r>
            <w:r w:rsidR="00661560">
              <w:rPr>
                <w:noProof/>
                <w:webHidden/>
              </w:rPr>
              <w:fldChar w:fldCharType="end"/>
            </w:r>
          </w:hyperlink>
        </w:p>
        <w:p w14:paraId="06FA0022" w14:textId="415D79B0" w:rsidR="00661560" w:rsidRDefault="00390093">
          <w:pPr>
            <w:pStyle w:val="TM2"/>
            <w:tabs>
              <w:tab w:val="left" w:pos="880"/>
              <w:tab w:val="right" w:leader="dot" w:pos="9062"/>
            </w:tabs>
            <w:rPr>
              <w:rFonts w:eastAsiaTheme="minorEastAsia"/>
              <w:noProof/>
              <w:kern w:val="2"/>
              <w:lang w:eastAsia="fr-FR"/>
              <w14:ligatures w14:val="standardContextual"/>
            </w:rPr>
          </w:pPr>
          <w:hyperlink w:anchor="_Toc163383058" w:history="1">
            <w:r w:rsidR="00661560" w:rsidRPr="00EF1277">
              <w:rPr>
                <w:rStyle w:val="Lienhypertexte"/>
                <w:noProof/>
              </w:rPr>
              <w:t>II.2</w:t>
            </w:r>
            <w:r w:rsidR="00661560">
              <w:rPr>
                <w:rFonts w:eastAsiaTheme="minorEastAsia"/>
                <w:noProof/>
                <w:kern w:val="2"/>
                <w:lang w:eastAsia="fr-FR"/>
                <w14:ligatures w14:val="standardContextual"/>
              </w:rPr>
              <w:tab/>
            </w:r>
            <w:r w:rsidR="00661560" w:rsidRPr="00EF1277">
              <w:rPr>
                <w:rStyle w:val="Lienhypertexte"/>
                <w:noProof/>
              </w:rPr>
              <w:t>Améliorations en cours</w:t>
            </w:r>
            <w:r w:rsidR="00661560">
              <w:rPr>
                <w:noProof/>
                <w:webHidden/>
              </w:rPr>
              <w:tab/>
            </w:r>
            <w:r w:rsidR="00661560">
              <w:rPr>
                <w:noProof/>
                <w:webHidden/>
              </w:rPr>
              <w:fldChar w:fldCharType="begin"/>
            </w:r>
            <w:r w:rsidR="00661560">
              <w:rPr>
                <w:noProof/>
                <w:webHidden/>
              </w:rPr>
              <w:instrText xml:space="preserve"> PAGEREF _Toc163383058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3FE3CC0D" w14:textId="1488BA4B" w:rsidR="00661560" w:rsidRDefault="00390093">
          <w:pPr>
            <w:pStyle w:val="TM3"/>
            <w:tabs>
              <w:tab w:val="left" w:pos="1320"/>
              <w:tab w:val="right" w:leader="dot" w:pos="9062"/>
            </w:tabs>
            <w:rPr>
              <w:rFonts w:eastAsiaTheme="minorEastAsia"/>
              <w:noProof/>
              <w:kern w:val="2"/>
              <w:lang w:eastAsia="fr-FR"/>
              <w14:ligatures w14:val="standardContextual"/>
            </w:rPr>
          </w:pPr>
          <w:hyperlink w:anchor="_Toc163383059" w:history="1">
            <w:r w:rsidR="00661560" w:rsidRPr="00EF1277">
              <w:rPr>
                <w:rStyle w:val="Lienhypertexte"/>
                <w:noProof/>
              </w:rPr>
              <w:t>II.2.1</w:t>
            </w:r>
            <w:r w:rsidR="00661560">
              <w:rPr>
                <w:rFonts w:eastAsiaTheme="minorEastAsia"/>
                <w:noProof/>
                <w:kern w:val="2"/>
                <w:lang w:eastAsia="fr-FR"/>
                <w14:ligatures w14:val="standardContextual"/>
              </w:rPr>
              <w:tab/>
            </w:r>
            <w:r w:rsidR="00661560" w:rsidRPr="00EF1277">
              <w:rPr>
                <w:rStyle w:val="Lienhypertexte"/>
                <w:noProof/>
              </w:rPr>
              <w:t>Editeur de règles</w:t>
            </w:r>
            <w:r w:rsidR="00661560">
              <w:rPr>
                <w:noProof/>
                <w:webHidden/>
              </w:rPr>
              <w:tab/>
            </w:r>
            <w:r w:rsidR="00661560">
              <w:rPr>
                <w:noProof/>
                <w:webHidden/>
              </w:rPr>
              <w:fldChar w:fldCharType="begin"/>
            </w:r>
            <w:r w:rsidR="00661560">
              <w:rPr>
                <w:noProof/>
                <w:webHidden/>
              </w:rPr>
              <w:instrText xml:space="preserve"> PAGEREF _Toc163383059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2117F54D" w14:textId="7FA718EF" w:rsidR="00661560" w:rsidRDefault="00390093">
          <w:pPr>
            <w:pStyle w:val="TM3"/>
            <w:tabs>
              <w:tab w:val="left" w:pos="1320"/>
              <w:tab w:val="right" w:leader="dot" w:pos="9062"/>
            </w:tabs>
            <w:rPr>
              <w:rFonts w:eastAsiaTheme="minorEastAsia"/>
              <w:noProof/>
              <w:kern w:val="2"/>
              <w:lang w:eastAsia="fr-FR"/>
              <w14:ligatures w14:val="standardContextual"/>
            </w:rPr>
          </w:pPr>
          <w:hyperlink w:anchor="_Toc163383060" w:history="1">
            <w:r w:rsidR="00661560" w:rsidRPr="00EF1277">
              <w:rPr>
                <w:rStyle w:val="Lienhypertexte"/>
                <w:noProof/>
              </w:rPr>
              <w:t>II.2.2</w:t>
            </w:r>
            <w:r w:rsidR="00661560">
              <w:rPr>
                <w:rFonts w:eastAsiaTheme="minorEastAsia"/>
                <w:noProof/>
                <w:kern w:val="2"/>
                <w:lang w:eastAsia="fr-FR"/>
                <w14:ligatures w14:val="standardContextual"/>
              </w:rPr>
              <w:tab/>
            </w:r>
            <w:r w:rsidR="00661560" w:rsidRPr="00EF1277">
              <w:rPr>
                <w:rStyle w:val="Lienhypertexte"/>
                <w:noProof/>
              </w:rPr>
              <w:t>Algorithme de clustering encore possible à améliorer</w:t>
            </w:r>
            <w:r w:rsidR="00661560">
              <w:rPr>
                <w:noProof/>
                <w:webHidden/>
              </w:rPr>
              <w:tab/>
            </w:r>
            <w:r w:rsidR="00661560">
              <w:rPr>
                <w:noProof/>
                <w:webHidden/>
              </w:rPr>
              <w:fldChar w:fldCharType="begin"/>
            </w:r>
            <w:r w:rsidR="00661560">
              <w:rPr>
                <w:noProof/>
                <w:webHidden/>
              </w:rPr>
              <w:instrText xml:space="preserve"> PAGEREF _Toc163383060 \h </w:instrText>
            </w:r>
            <w:r w:rsidR="00661560">
              <w:rPr>
                <w:noProof/>
                <w:webHidden/>
              </w:rPr>
            </w:r>
            <w:r w:rsidR="00661560">
              <w:rPr>
                <w:noProof/>
                <w:webHidden/>
              </w:rPr>
              <w:fldChar w:fldCharType="separate"/>
            </w:r>
            <w:r w:rsidR="00661560">
              <w:rPr>
                <w:noProof/>
                <w:webHidden/>
              </w:rPr>
              <w:t>21</w:t>
            </w:r>
            <w:r w:rsidR="00661560">
              <w:rPr>
                <w:noProof/>
                <w:webHidden/>
              </w:rPr>
              <w:fldChar w:fldCharType="end"/>
            </w:r>
          </w:hyperlink>
        </w:p>
        <w:p w14:paraId="2F2A5800" w14:textId="4D619C61" w:rsidR="00661560" w:rsidRDefault="00390093">
          <w:pPr>
            <w:pStyle w:val="TM1"/>
            <w:rPr>
              <w:rFonts w:eastAsiaTheme="minorEastAsia"/>
              <w:noProof/>
              <w:kern w:val="2"/>
              <w:lang w:eastAsia="fr-FR"/>
              <w14:ligatures w14:val="standardContextual"/>
            </w:rPr>
          </w:pPr>
          <w:hyperlink w:anchor="_Toc163383061" w:history="1">
            <w:r w:rsidR="00661560" w:rsidRPr="00EF1277">
              <w:rPr>
                <w:rStyle w:val="Lienhypertexte"/>
                <w:noProof/>
                <w14:scene3d>
                  <w14:camera w14:prst="orthographicFront"/>
                  <w14:lightRig w14:rig="threePt" w14:dir="t">
                    <w14:rot w14:lat="0" w14:lon="0" w14:rev="0"/>
                  </w14:lightRig>
                </w14:scene3d>
              </w:rPr>
              <w:t>III.</w:t>
            </w:r>
            <w:r w:rsidR="00661560">
              <w:rPr>
                <w:rFonts w:eastAsiaTheme="minorEastAsia"/>
                <w:noProof/>
                <w:kern w:val="2"/>
                <w:lang w:eastAsia="fr-FR"/>
                <w14:ligatures w14:val="standardContextual"/>
              </w:rPr>
              <w:tab/>
            </w:r>
            <w:r w:rsidR="00661560" w:rsidRPr="00EF1277">
              <w:rPr>
                <w:rStyle w:val="Lienhypertexte"/>
                <w:noProof/>
              </w:rPr>
              <w:t>Conclusion</w:t>
            </w:r>
            <w:r w:rsidR="00661560">
              <w:rPr>
                <w:noProof/>
                <w:webHidden/>
              </w:rPr>
              <w:tab/>
            </w:r>
            <w:r w:rsidR="00661560">
              <w:rPr>
                <w:noProof/>
                <w:webHidden/>
              </w:rPr>
              <w:fldChar w:fldCharType="begin"/>
            </w:r>
            <w:r w:rsidR="00661560">
              <w:rPr>
                <w:noProof/>
                <w:webHidden/>
              </w:rPr>
              <w:instrText xml:space="preserve"> PAGEREF _Toc163383061 \h </w:instrText>
            </w:r>
            <w:r w:rsidR="00661560">
              <w:rPr>
                <w:noProof/>
                <w:webHidden/>
              </w:rPr>
            </w:r>
            <w:r w:rsidR="00661560">
              <w:rPr>
                <w:noProof/>
                <w:webHidden/>
              </w:rPr>
              <w:fldChar w:fldCharType="separate"/>
            </w:r>
            <w:r w:rsidR="00661560">
              <w:rPr>
                <w:noProof/>
                <w:webHidden/>
              </w:rPr>
              <w:t>23</w:t>
            </w:r>
            <w:r w:rsidR="00661560">
              <w:rPr>
                <w:noProof/>
                <w:webHidden/>
              </w:rPr>
              <w:fldChar w:fldCharType="end"/>
            </w:r>
          </w:hyperlink>
        </w:p>
        <w:p w14:paraId="6E288882" w14:textId="067EC75A"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1D6A54B4" w14:textId="77777777" w:rsidR="00661560" w:rsidRDefault="00661560">
      <w:pPr>
        <w:jc w:val="left"/>
        <w:rPr>
          <w:rFonts w:asciiTheme="majorHAnsi" w:eastAsiaTheme="majorEastAsia" w:hAnsiTheme="majorHAnsi" w:cstheme="majorBidi"/>
          <w:caps/>
          <w:color w:val="F69C00"/>
          <w:sz w:val="32"/>
          <w:szCs w:val="32"/>
        </w:rPr>
      </w:pPr>
      <w:r>
        <w:br w:type="page"/>
      </w:r>
    </w:p>
    <w:p w14:paraId="5A463D55" w14:textId="2C06D6C7" w:rsidR="0069675B" w:rsidRPr="0069675B" w:rsidRDefault="0069675B" w:rsidP="0069675B">
      <w:pPr>
        <w:pStyle w:val="Titre1"/>
      </w:pPr>
      <w:bookmarkStart w:id="1" w:name="_Toc163383043"/>
      <w:r>
        <w:lastRenderedPageBreak/>
        <w:t>Contexte</w:t>
      </w:r>
      <w:bookmarkEnd w:id="1"/>
    </w:p>
    <w:p w14:paraId="3174110A" w14:textId="01F35BE2" w:rsidR="0069675B" w:rsidRDefault="0069675B" w:rsidP="0069675B">
      <w:pPr>
        <w:pStyle w:val="Titre2"/>
      </w:pPr>
      <w:bookmarkStart w:id="2" w:name="_Toc163383044"/>
      <w:r>
        <w:t xml:space="preserve">État de l’application fin semestre </w:t>
      </w:r>
      <w:r w:rsidR="00642979">
        <w:t>3</w:t>
      </w:r>
      <w:bookmarkEnd w:id="2"/>
    </w:p>
    <w:p w14:paraId="06D31480" w14:textId="0C5B172D" w:rsidR="00DF77A4" w:rsidRDefault="00DF77A4" w:rsidP="00DF77A4">
      <w:r>
        <w:t xml:space="preserve">L’application que nous avions développée à la fin du semestre </w:t>
      </w:r>
      <w:r w:rsidR="00642979">
        <w:t>3</w:t>
      </w:r>
      <w:r>
        <w:t xml:space="preserve"> </w:t>
      </w:r>
      <w:r w:rsidR="00642979">
        <w:t>était</w:t>
      </w:r>
      <w:r>
        <w:t xml:space="preserve"> un site web visant à fournir un calculateur de score pour le jeu de Mahjong. A ce moment, nous avions une application fonctionnelle mais comportant plusieurs lacunes.</w:t>
      </w:r>
    </w:p>
    <w:p w14:paraId="5967E5C6" w14:textId="77777777" w:rsidR="000809E5" w:rsidRDefault="000809E5" w:rsidP="00DF77A4"/>
    <w:p w14:paraId="65FB8EF9" w14:textId="0BD9F6BE" w:rsidR="00DF77A4" w:rsidRDefault="00DF77A4" w:rsidP="00DF77A4">
      <w:pPr>
        <w:pStyle w:val="Titre3"/>
      </w:pPr>
      <w:bookmarkStart w:id="3" w:name="_Toc163383045"/>
      <w:r>
        <w:t>Détection des tuiles</w:t>
      </w:r>
      <w:bookmarkEnd w:id="3"/>
      <w:r>
        <w:t xml:space="preserve"> </w:t>
      </w:r>
    </w:p>
    <w:p w14:paraId="424F8D7B" w14:textId="1BA2E68C" w:rsidR="00DF77A4" w:rsidRDefault="00DF77A4" w:rsidP="00DF77A4">
      <w:r>
        <w:t xml:space="preserve">L’une des principales limitations de l’application était la fiabilité de la détection automatique des tuiles. Bien que fonctionnelle, </w:t>
      </w:r>
      <w:r w:rsidR="00642979">
        <w:t>la détection était rarement précise</w:t>
      </w:r>
      <w:r>
        <w:t xml:space="preserve"> à 100%</w:t>
      </w:r>
      <w:r w:rsidR="00642979">
        <w:t xml:space="preserve">. Ainsi, lorsque la photo n’était pas prise dans des conditions idéales, </w:t>
      </w:r>
      <w:r w:rsidR="00AD1E7D">
        <w:t>le serveur revoyait des tuiles incorrectes à l’utilisateur</w:t>
      </w:r>
      <w:r>
        <w:t>.</w:t>
      </w:r>
      <w:r w:rsidR="00AD1E7D">
        <w:t xml:space="preserve"> Le score obtenu à partir de ces tuiles ne correspondait alors pas au score réel du joueur, et l</w:t>
      </w:r>
      <w:r w:rsidR="00642979">
        <w:t>’expérience utilisateur était donc directement impactée.</w:t>
      </w:r>
    </w:p>
    <w:p w14:paraId="1843A4D7" w14:textId="77777777" w:rsidR="000809E5" w:rsidRDefault="000809E5" w:rsidP="00DF77A4"/>
    <w:p w14:paraId="64135ED4" w14:textId="3ED9B49D" w:rsidR="00DF77A4" w:rsidRDefault="00DF77A4" w:rsidP="00DF77A4">
      <w:pPr>
        <w:pStyle w:val="Titre3"/>
      </w:pPr>
      <w:bookmarkStart w:id="4" w:name="_Toc163383046"/>
      <w:r>
        <w:t>Problèmes de performance</w:t>
      </w:r>
      <w:r w:rsidR="00184E11">
        <w:t>s</w:t>
      </w:r>
      <w:r>
        <w:t xml:space="preserve"> et d’optimisation</w:t>
      </w:r>
      <w:bookmarkEnd w:id="4"/>
    </w:p>
    <w:p w14:paraId="459C999F" w14:textId="40F2CCD1" w:rsidR="00DF77A4" w:rsidRDefault="00DF77A4" w:rsidP="00DF77A4">
      <w:r>
        <w:t>Nous avions également rencontré des problèmes de performance</w:t>
      </w:r>
      <w:r w:rsidR="00184E11">
        <w:t>s</w:t>
      </w:r>
      <w:r>
        <w:t xml:space="preserve"> et d’optimisation dans le code de l’application (du </w:t>
      </w:r>
      <w:r w:rsidR="00A823A7">
        <w:t>côté</w:t>
      </w:r>
      <w:r>
        <w:t xml:space="preserve"> du JavaScript et du JAVA).</w:t>
      </w:r>
      <w:r w:rsidR="00730950">
        <w:t xml:space="preserve"> Cela se manifestait par des temps de chargement</w:t>
      </w:r>
      <w:r w:rsidR="008F6DD3">
        <w:t>s</w:t>
      </w:r>
      <w:r w:rsidR="00730950">
        <w:t xml:space="preserve"> plus long</w:t>
      </w:r>
      <w:r w:rsidR="008F6DD3">
        <w:t>s</w:t>
      </w:r>
      <w:r w:rsidR="00730950">
        <w:t xml:space="preserve"> (même si déjà très court</w:t>
      </w:r>
      <w:r w:rsidR="008F6DD3">
        <w:t>s</w:t>
      </w:r>
      <w:r w:rsidR="00730950">
        <w:t>) et une expérience utilisateur parfois moins fluide.</w:t>
      </w:r>
    </w:p>
    <w:p w14:paraId="43882224" w14:textId="77777777" w:rsidR="000809E5" w:rsidRDefault="000809E5" w:rsidP="00DF77A4"/>
    <w:p w14:paraId="4F16787F" w14:textId="748BD4BB" w:rsidR="00730950" w:rsidRDefault="00730950" w:rsidP="00730950">
      <w:pPr>
        <w:pStyle w:val="Titre3"/>
      </w:pPr>
      <w:bookmarkStart w:id="5" w:name="_Toc163383047"/>
      <w:r>
        <w:t>Manque de fonctionnalités</w:t>
      </w:r>
      <w:bookmarkEnd w:id="5"/>
    </w:p>
    <w:p w14:paraId="4AA57B15" w14:textId="16EAF4D3" w:rsidR="000809E5" w:rsidRDefault="00730950" w:rsidP="00730950">
      <w:r>
        <w:t xml:space="preserve">En plus de ces problèmes techniques, notre application manquait de certaines fonctionnalités essentielles. Par exemple, il n’y </w:t>
      </w:r>
      <w:r w:rsidR="00616980">
        <w:t>avait que très peu</w:t>
      </w:r>
      <w:r>
        <w:t xml:space="preserve"> de règles disponibles pour les joueurs sur le sit</w:t>
      </w:r>
      <w:r w:rsidR="00616980">
        <w:t>e. Ainsi, notre application était au stade de prototype, puisqu’elle ne répondait pas encore à l’objectif principal : calculer le score de manière fiable.</w:t>
      </w:r>
      <w:r>
        <w:t xml:space="preserve"> </w:t>
      </w:r>
    </w:p>
    <w:p w14:paraId="68CCCC1E" w14:textId="6336C049" w:rsidR="00616980" w:rsidRDefault="00616980" w:rsidP="00730950">
      <w:r>
        <w:t>Il n’y avait pas non plus de moyen pour l’utilisateur d’ajouter ses propres règles (éditeur de règles), car la mise en place de cette fonctionnalité impliquait d’ajouter un système de compte utilisateur, où chaque joueur peut s’inscrire pour sauvegarder ses règles dans une base de données.</w:t>
      </w:r>
    </w:p>
    <w:p w14:paraId="0E2ECA96" w14:textId="77777777" w:rsidR="000809E5" w:rsidRDefault="000809E5" w:rsidP="00730950"/>
    <w:p w14:paraId="11572A02" w14:textId="5BD4F73D" w:rsidR="00730950" w:rsidRDefault="00730950" w:rsidP="00730950">
      <w:pPr>
        <w:pStyle w:val="Titre3"/>
      </w:pPr>
      <w:bookmarkStart w:id="6" w:name="_Toc163383048"/>
      <w:r>
        <w:t>Compatibilité et responsivité</w:t>
      </w:r>
      <w:bookmarkEnd w:id="6"/>
    </w:p>
    <w:p w14:paraId="3AD29EDA" w14:textId="663499B4" w:rsidR="0069675B" w:rsidRDefault="00264435" w:rsidP="0069675B">
      <w:r>
        <w:t>Enfin, l’application n’était pas adaptée aux écrans plus larges des ordinateurs</w:t>
      </w:r>
      <w:r w:rsidR="00184E11">
        <w:t xml:space="preserve"> (site web responsive)</w:t>
      </w:r>
      <w:r>
        <w:t>. L’ergonomie et les fonctionnalités avait été pensées pour les appareils mobiles, sur lesquels il est plus simple et plus logique d’utiliser notre site web, notamment grâce à la facilité de prendre une photo depuis un téléphone portable.</w:t>
      </w:r>
      <w:r w:rsidR="00184E11">
        <w:t xml:space="preserve"> L’utilisation sur PC était malgré tout possible, mais l’expérience utilisateur était limitée.</w:t>
      </w:r>
    </w:p>
    <w:p w14:paraId="1F25D9D4" w14:textId="77777777" w:rsidR="00184E11" w:rsidRDefault="00184E11" w:rsidP="0069675B"/>
    <w:p w14:paraId="45C14ACE" w14:textId="77777777" w:rsidR="00264435" w:rsidRPr="0069675B" w:rsidRDefault="00264435" w:rsidP="0069675B"/>
    <w:p w14:paraId="5744A324" w14:textId="44D99249" w:rsidR="0069675B" w:rsidRDefault="0069675B" w:rsidP="0069675B">
      <w:pPr>
        <w:pStyle w:val="Titre2"/>
      </w:pPr>
      <w:bookmarkStart w:id="7" w:name="_Toc163383049"/>
      <w:r>
        <w:lastRenderedPageBreak/>
        <w:t>Améliorations</w:t>
      </w:r>
      <w:r w:rsidR="00D92292">
        <w:t xml:space="preserve"> et changement</w:t>
      </w:r>
      <w:r w:rsidR="00184E11">
        <w:t>s</w:t>
      </w:r>
      <w:r>
        <w:t xml:space="preserve"> prévus</w:t>
      </w:r>
      <w:bookmarkEnd w:id="7"/>
    </w:p>
    <w:p w14:paraId="758C271C" w14:textId="699BD408" w:rsidR="001D7AD5" w:rsidRDefault="001D7AD5" w:rsidP="00D3762A">
      <w:r>
        <w:t>Après avoir analysé les problèmes et points d’améliorations énoncés précédemment, nous avons établi nos objectifs pour le semestre 4</w:t>
      </w:r>
      <w:r w:rsidR="0075731E">
        <w:t> :</w:t>
      </w:r>
    </w:p>
    <w:p w14:paraId="03567109" w14:textId="43FA85B1" w:rsidR="0075731E" w:rsidRDefault="00D3762A" w:rsidP="00D3762A">
      <w:r>
        <w:t>Tout d’abord, nous av</w:t>
      </w:r>
      <w:r w:rsidR="0075731E">
        <w:t>i</w:t>
      </w:r>
      <w:r>
        <w:t>ons prévu d’améliorer la détection des tuiles en réalisant une étude sur les différents types d’images que les utilisateurs peuvent fournir</w:t>
      </w:r>
      <w:r w:rsidR="0075731E">
        <w:t xml:space="preserve">. En analysant la qualité et la précision des </w:t>
      </w:r>
      <w:r>
        <w:t>résultats</w:t>
      </w:r>
      <w:r w:rsidR="0075731E">
        <w:t xml:space="preserve"> obtenus, c</w:t>
      </w:r>
      <w:r>
        <w:t xml:space="preserve">ette étude nous </w:t>
      </w:r>
      <w:r w:rsidR="0075731E">
        <w:t>aurait permis</w:t>
      </w:r>
      <w:r>
        <w:t xml:space="preserve"> de déterminer les paramètres optimaux pour la</w:t>
      </w:r>
      <w:r w:rsidR="0075731E">
        <w:t xml:space="preserve"> détection des tuiles</w:t>
      </w:r>
      <w:r w:rsidR="005235A9">
        <w:t>,</w:t>
      </w:r>
      <w:r>
        <w:t xml:space="preserve"> améliorant ainsi la précision et la fiabilité de cette fonctionnalité.</w:t>
      </w:r>
    </w:p>
    <w:p w14:paraId="5324E0E1" w14:textId="6CB31232" w:rsidR="00D3762A" w:rsidRDefault="00D3762A" w:rsidP="00D3762A">
      <w:r>
        <w:t>Ensuite, nous av</w:t>
      </w:r>
      <w:r w:rsidR="005235A9">
        <w:t>i</w:t>
      </w:r>
      <w:r>
        <w:t>ons planifié d’optimiser le code Java et JavaScript de l’application. Cela inclu</w:t>
      </w:r>
      <w:r w:rsidR="005235A9">
        <w:t>ai</w:t>
      </w:r>
      <w:r>
        <w:t>t un</w:t>
      </w:r>
      <w:r w:rsidR="005235A9">
        <w:t xml:space="preserve">e refactorisation </w:t>
      </w:r>
      <w:r>
        <w:t>total</w:t>
      </w:r>
      <w:r w:rsidR="005235A9">
        <w:t>e</w:t>
      </w:r>
      <w:r>
        <w:t xml:space="preserve"> du code JavaScript</w:t>
      </w:r>
      <w:r w:rsidR="005235A9">
        <w:t>,</w:t>
      </w:r>
      <w:r>
        <w:t xml:space="preserve"> pour améliorer sa lisibilité et s</w:t>
      </w:r>
      <w:r w:rsidR="005235A9">
        <w:t>es</w:t>
      </w:r>
      <w:r>
        <w:t xml:space="preserve"> performance</w:t>
      </w:r>
      <w:r w:rsidR="005235A9">
        <w:t>s</w:t>
      </w:r>
      <w:r>
        <w:t xml:space="preserve">. Nous </w:t>
      </w:r>
      <w:r w:rsidR="00DD3143">
        <w:t>envisagions également de supprimer la fonctionnalité de drag and drop, qui s’est avérée être mal optimis</w:t>
      </w:r>
      <w:r w:rsidR="00C813EA">
        <w:t>ée</w:t>
      </w:r>
      <w:r w:rsidR="008875C6">
        <w:t xml:space="preserve"> et trop dépendante du reste du code, jugé instable</w:t>
      </w:r>
      <w:r w:rsidR="00DD3143">
        <w:t>.</w:t>
      </w:r>
      <w:r w:rsidR="008875C6">
        <w:t xml:space="preserve"> </w:t>
      </w:r>
      <w:r w:rsidR="00DD3143">
        <w:t>De plus, nous avions prévu d’optimiser certains algorithmes en Java, tels que l’algorithme de clustering, afin d’améliorer la rapidité de la détection d</w:t>
      </w:r>
      <w:r w:rsidR="008875C6">
        <w:t>es tuiles.</w:t>
      </w:r>
    </w:p>
    <w:p w14:paraId="3ABDD986" w14:textId="11FD904E" w:rsidR="00461828" w:rsidRDefault="00DD3143" w:rsidP="00D3762A">
      <w:r>
        <w:t xml:space="preserve">Une autre </w:t>
      </w:r>
      <w:r w:rsidR="00461828">
        <w:t>amélioration</w:t>
      </w:r>
      <w:r>
        <w:t xml:space="preserve"> importante que nous av</w:t>
      </w:r>
      <w:r w:rsidR="00182C06">
        <w:t>i</w:t>
      </w:r>
      <w:r>
        <w:t xml:space="preserve">ons prévue est l’ajout </w:t>
      </w:r>
      <w:r w:rsidR="00182C06">
        <w:t>de plus de</w:t>
      </w:r>
      <w:r>
        <w:t xml:space="preserve"> règles de base du Mahjong sur le site. Cela permettrait aux joueurs de calculer </w:t>
      </w:r>
      <w:r w:rsidR="00461828">
        <w:t>leurs scores</w:t>
      </w:r>
      <w:r>
        <w:t xml:space="preserve"> correctement</w:t>
      </w:r>
      <w:r w:rsidR="00182C06">
        <w:t>, et ainsi rendre l’application utilisable par de vrais joueurs de mahjong</w:t>
      </w:r>
      <w:r>
        <w:t xml:space="preserve">. De plus, nous </w:t>
      </w:r>
      <w:r w:rsidR="00461828">
        <w:t>envisagions d’intégrer</w:t>
      </w:r>
      <w:r>
        <w:t xml:space="preserve"> une base de données et de mettre en place un</w:t>
      </w:r>
      <w:r w:rsidR="005B2322">
        <w:t xml:space="preserve"> système de</w:t>
      </w:r>
      <w:r>
        <w:t xml:space="preserve"> connexion</w:t>
      </w:r>
      <w:r w:rsidR="005B2322">
        <w:t>/inscription</w:t>
      </w:r>
      <w:r>
        <w:t xml:space="preserve"> sur le site.</w:t>
      </w:r>
      <w:r w:rsidR="005B2322">
        <w:t xml:space="preserve"> Cela nous aurait permis de sauvegarder les règles du jeu de chaque joueur dans une base de données, nous donnant également l’occasion de développer un éditeur de règles.</w:t>
      </w:r>
    </w:p>
    <w:p w14:paraId="68ED28A8" w14:textId="5842E8D3" w:rsidR="00DA2F8F" w:rsidRDefault="00461828" w:rsidP="00730950">
      <w:r>
        <w:t xml:space="preserve">Enfin, nous avions l’intention de </w:t>
      </w:r>
      <w:r w:rsidR="005B2322">
        <w:t xml:space="preserve">faire un </w:t>
      </w:r>
      <w:proofErr w:type="spellStart"/>
      <w:r w:rsidR="005B2322">
        <w:t>re</w:t>
      </w:r>
      <w:r>
        <w:t>design</w:t>
      </w:r>
      <w:proofErr w:type="spellEnd"/>
      <w:r>
        <w:t xml:space="preserve"> du site pour le rendre </w:t>
      </w:r>
      <w:r w:rsidR="009D15FD">
        <w:t>le rendre « responsive » et adapter l’interface aux ordinateurs</w:t>
      </w:r>
      <w:r>
        <w:t xml:space="preserve">. </w:t>
      </w:r>
      <w:r w:rsidR="008B652D">
        <w:t>Cela impliquait de retr</w:t>
      </w:r>
      <w:r w:rsidR="009D15FD">
        <w:t xml:space="preserve">availler le code HTML et CSS pour réagencer les éléments sur la page. Lors de cette refonte de l’interface utilisateur, nous avions également pour objectif d’améliorer l’expérience utilisateur, notamment en ajoutant une fonctionnalité permettant d’afficher clairement les résultats de la détection des tuiles, afin de pouvoir identifier et corriger les erreurs facilement. </w:t>
      </w:r>
    </w:p>
    <w:p w14:paraId="6F8D2BDA" w14:textId="082B7EDE" w:rsidR="00AC527B" w:rsidRDefault="00AC527B" w:rsidP="00730950"/>
    <w:p w14:paraId="5830673B" w14:textId="77777777" w:rsidR="00AC527B" w:rsidRDefault="00AC527B" w:rsidP="00730950"/>
    <w:p w14:paraId="3B6EBA16" w14:textId="73C2E418" w:rsidR="002B6195" w:rsidRDefault="002B6195" w:rsidP="00730950">
      <w:r>
        <w:t>Voici un résumé de nos objectifs pour le semestre 4 :</w:t>
      </w:r>
    </w:p>
    <w:p w14:paraId="0991C5F4" w14:textId="1FD280FD" w:rsidR="00F921DE" w:rsidRDefault="00F921DE" w:rsidP="00F921DE">
      <w:pPr>
        <w:pStyle w:val="Paragraphedeliste"/>
        <w:numPr>
          <w:ilvl w:val="0"/>
          <w:numId w:val="34"/>
        </w:numPr>
      </w:pPr>
      <w:r>
        <w:t>Amélioration de la détection des tuiles</w:t>
      </w:r>
    </w:p>
    <w:p w14:paraId="6548487D" w14:textId="1DEED831" w:rsidR="00F921DE" w:rsidRDefault="00F921DE" w:rsidP="00F921DE">
      <w:pPr>
        <w:pStyle w:val="Paragraphedeliste"/>
        <w:numPr>
          <w:ilvl w:val="0"/>
          <w:numId w:val="34"/>
        </w:numPr>
      </w:pPr>
      <w:proofErr w:type="spellStart"/>
      <w:r>
        <w:t>Refactor</w:t>
      </w:r>
      <w:proofErr w:type="spellEnd"/>
      <w:r>
        <w:t xml:space="preserve"> et optimisation du code</w:t>
      </w:r>
    </w:p>
    <w:p w14:paraId="6B28F3A2" w14:textId="30BF3ED1" w:rsidR="00F921DE" w:rsidRDefault="00F921DE" w:rsidP="00F921DE">
      <w:pPr>
        <w:pStyle w:val="Paragraphedeliste"/>
        <w:numPr>
          <w:ilvl w:val="0"/>
          <w:numId w:val="34"/>
        </w:numPr>
      </w:pPr>
      <w:r>
        <w:t>Ajout de plus de règles :</w:t>
      </w:r>
    </w:p>
    <w:p w14:paraId="415D3FB0" w14:textId="66F46D91" w:rsidR="00F921DE" w:rsidRDefault="00F921DE" w:rsidP="00F921DE">
      <w:pPr>
        <w:pStyle w:val="Paragraphedeliste"/>
        <w:numPr>
          <w:ilvl w:val="1"/>
          <w:numId w:val="34"/>
        </w:numPr>
      </w:pPr>
      <w:r>
        <w:t>Règles de base</w:t>
      </w:r>
    </w:p>
    <w:p w14:paraId="376DF2B1" w14:textId="52462958" w:rsidR="00F921DE" w:rsidRDefault="00F921DE" w:rsidP="00F921DE">
      <w:pPr>
        <w:pStyle w:val="Paragraphedeliste"/>
        <w:numPr>
          <w:ilvl w:val="1"/>
          <w:numId w:val="34"/>
        </w:numPr>
      </w:pPr>
      <w:r>
        <w:t>Éditeur de règles</w:t>
      </w:r>
    </w:p>
    <w:p w14:paraId="4FB3B174" w14:textId="206F51C1" w:rsidR="00F921DE" w:rsidRDefault="00F921DE" w:rsidP="00F921DE">
      <w:pPr>
        <w:pStyle w:val="Paragraphedeliste"/>
        <w:numPr>
          <w:ilvl w:val="1"/>
          <w:numId w:val="34"/>
        </w:numPr>
      </w:pPr>
      <w:r>
        <w:t>Sauvegarde des règles dans une base de données</w:t>
      </w:r>
    </w:p>
    <w:p w14:paraId="3E7412FB" w14:textId="2ED8839A" w:rsidR="00F921DE" w:rsidRDefault="00F921DE" w:rsidP="00F921DE">
      <w:pPr>
        <w:pStyle w:val="Paragraphedeliste"/>
        <w:numPr>
          <w:ilvl w:val="0"/>
          <w:numId w:val="34"/>
        </w:numPr>
      </w:pPr>
      <w:r>
        <w:t xml:space="preserve">Amélioration de l’expérience utilisateur : </w:t>
      </w:r>
    </w:p>
    <w:p w14:paraId="2A66A155" w14:textId="414ECFB1" w:rsidR="00F921DE" w:rsidRDefault="00F921DE" w:rsidP="00F921DE">
      <w:pPr>
        <w:pStyle w:val="Paragraphedeliste"/>
        <w:numPr>
          <w:ilvl w:val="1"/>
          <w:numId w:val="34"/>
        </w:numPr>
      </w:pPr>
      <w:r>
        <w:t>Adaptation du site pour les grands écrans</w:t>
      </w:r>
    </w:p>
    <w:p w14:paraId="29A530D3" w14:textId="2462634C" w:rsidR="00F921DE" w:rsidRDefault="00F921DE" w:rsidP="00F921DE">
      <w:pPr>
        <w:pStyle w:val="Paragraphedeliste"/>
        <w:numPr>
          <w:ilvl w:val="1"/>
          <w:numId w:val="34"/>
        </w:numPr>
      </w:pPr>
      <w:r>
        <w:t>Affichage des résultats de la détection</w:t>
      </w:r>
    </w:p>
    <w:p w14:paraId="45A273A0" w14:textId="77777777" w:rsidR="002B6195" w:rsidRDefault="002B6195" w:rsidP="00730950"/>
    <w:p w14:paraId="010FBF56" w14:textId="4E1D3144" w:rsidR="0069675B" w:rsidRDefault="0069675B" w:rsidP="0069675B">
      <w:pPr>
        <w:pStyle w:val="Titre1"/>
      </w:pPr>
      <w:bookmarkStart w:id="8" w:name="_Toc163383050"/>
      <w:r>
        <w:lastRenderedPageBreak/>
        <w:t>Amélioration</w:t>
      </w:r>
      <w:r w:rsidR="00177C3F">
        <w:t>s</w:t>
      </w:r>
      <w:bookmarkEnd w:id="8"/>
    </w:p>
    <w:p w14:paraId="4061672D" w14:textId="5B4E5CA1" w:rsidR="0069675B" w:rsidRDefault="0069675B" w:rsidP="0069675B">
      <w:pPr>
        <w:pStyle w:val="Titre2"/>
      </w:pPr>
      <w:bookmarkStart w:id="9" w:name="_Toc163383051"/>
      <w:r>
        <w:t>Améliorations terminées</w:t>
      </w:r>
      <w:bookmarkEnd w:id="9"/>
    </w:p>
    <w:p w14:paraId="77C22453" w14:textId="77777777" w:rsidR="00C36F98" w:rsidRPr="00C36F98" w:rsidRDefault="00C36F98" w:rsidP="00C36F98"/>
    <w:p w14:paraId="68447A08" w14:textId="4614EDA2" w:rsidR="009603BE" w:rsidRDefault="009603BE" w:rsidP="009603BE">
      <w:pPr>
        <w:pStyle w:val="Titre3"/>
      </w:pPr>
      <w:bookmarkStart w:id="10" w:name="_Toc163383052"/>
      <w:r>
        <w:t>Optimisation du code JavaScript</w:t>
      </w:r>
      <w:bookmarkEnd w:id="10"/>
    </w:p>
    <w:p w14:paraId="5598DDF6" w14:textId="2612C934" w:rsidR="00C54EED" w:rsidRDefault="00A8062B" w:rsidP="00A8062B">
      <w:r>
        <w:t xml:space="preserve">Pour améliorer la structure et les performances de notre code JavaScript, nous avons entrepris un processus complet de </w:t>
      </w:r>
      <w:proofErr w:type="spellStart"/>
      <w:r>
        <w:t>refactoring</w:t>
      </w:r>
      <w:proofErr w:type="spellEnd"/>
      <w:r>
        <w:t xml:space="preserve"> et d’optimisation. Avant cette refonte, le code JavaScript était mal organisé, </w:t>
      </w:r>
      <w:r w:rsidR="00177C3F">
        <w:t>notamment pour le code de la page de saisie des tuiles, qui était pourtant notre page principale. Toutes les fonctionnalités n’avaient pas été anticipées lors de la phase de conception, et des ajouts imprévus se sont cumulés dans le code.</w:t>
      </w:r>
      <w:r w:rsidR="00C54EED">
        <w:t xml:space="preserve"> Ainsi, toutes les fonctionnalités se sont retrouvées </w:t>
      </w:r>
      <w:r>
        <w:t xml:space="preserve">mélangées dans un seul fichier, et il n’y avait pas assez de classes </w:t>
      </w:r>
      <w:r w:rsidR="00C54EED">
        <w:t>pour séparer la logique des différentes actions possibles sur la page. La structure du code n’était donc pas claire, et le code n’était pas maintenable.</w:t>
      </w:r>
    </w:p>
    <w:p w14:paraId="52B8C930" w14:textId="237ED572" w:rsidR="00C54EED" w:rsidRDefault="00C54EED" w:rsidP="00A8062B">
      <w:r>
        <w:t xml:space="preserve">Le </w:t>
      </w:r>
      <w:proofErr w:type="spellStart"/>
      <w:r>
        <w:t>refactor</w:t>
      </w:r>
      <w:proofErr w:type="spellEnd"/>
      <w:r>
        <w:t xml:space="preserve"> du Javascript a été notre priorité, car nous avons jugé qu’il n’était pas envisageable de rajouter </w:t>
      </w:r>
      <w:r w:rsidR="000F7317">
        <w:t xml:space="preserve">les fonctionnalités que nous avions prévues </w:t>
      </w:r>
      <w:r>
        <w:t>sur un code instable.</w:t>
      </w:r>
    </w:p>
    <w:p w14:paraId="09D87DE3" w14:textId="77777777" w:rsidR="00CD6712" w:rsidRDefault="00CD6712" w:rsidP="00A8062B"/>
    <w:p w14:paraId="6959DE41" w14:textId="3C9851DE" w:rsidR="00284D90" w:rsidRDefault="00284D90" w:rsidP="00A8062B">
      <w:r>
        <w:t xml:space="preserve">Pour repartir sur une base solide, nous avons supprimé une grande partie de nos fichiers Javascript </w:t>
      </w:r>
      <w:r w:rsidR="00C07CFE">
        <w:t>afin de ne conserver que le nécessaire. À ce stade du développement, nous</w:t>
      </w:r>
      <w:r>
        <w:t xml:space="preserve"> </w:t>
      </w:r>
      <w:r w:rsidR="00C07CFE">
        <w:t>savions exactement les fonctionnalités dont nous avions besoin. Il était donc plus simple de repenser l’architecture des fichiers.</w:t>
      </w:r>
    </w:p>
    <w:p w14:paraId="4C0C47B0" w14:textId="058D63D2" w:rsidR="00C07CFE" w:rsidRDefault="00C07CFE" w:rsidP="00A8062B">
      <w:r>
        <w:t>Nous avons donc réorganisé le code en le sépar</w:t>
      </w:r>
      <w:r w:rsidR="00194B60">
        <w:t>a</w:t>
      </w:r>
      <w:r>
        <w:t>nt en modules distincts, avec chaque fonctionnalité regroupée dans des dossiers et fichiers dédiées. Cela nous a permis de rendre le code maintenable</w:t>
      </w:r>
      <w:r w:rsidR="00B65978">
        <w:t xml:space="preserve"> et utilisable pour la suite du projet. De plus, nous avons généralisé l’utilisation des classes pour encapsuler le comportement des données liées à chaque composant le l’application. Auparavant, le code contenait des nombreuses fonctions de « test » qui avaient été implémentées rapidement, à titre de « proof of concept ». Le </w:t>
      </w:r>
      <w:proofErr w:type="spellStart"/>
      <w:r w:rsidR="00B65978">
        <w:t>refactoring</w:t>
      </w:r>
      <w:proofErr w:type="spellEnd"/>
      <w:r w:rsidR="00B65978">
        <w:t xml:space="preserve"> du semestre 4 a donc été l’occasion de recréer toutes les fonctionnalités actuelles en s’assurant de la qualité du code.</w:t>
      </w:r>
    </w:p>
    <w:p w14:paraId="39B2493D" w14:textId="750E415A" w:rsidR="00331751" w:rsidRDefault="00331751" w:rsidP="00A8062B">
      <w:r>
        <w:t>Voici un résumé en chiffres et en images des changements :</w:t>
      </w:r>
    </w:p>
    <w:p w14:paraId="146CCBCB" w14:textId="7238B19C" w:rsidR="00763A76" w:rsidRDefault="00763A76">
      <w:pPr>
        <w:jc w:val="left"/>
      </w:pPr>
      <w:r>
        <w:br w:type="page"/>
      </w:r>
    </w:p>
    <w:p w14:paraId="040291EE" w14:textId="77777777" w:rsidR="00C011A6" w:rsidRDefault="00C011A6" w:rsidP="00A8062B"/>
    <w:tbl>
      <w:tblPr>
        <w:tblStyle w:val="Grilledutableau"/>
        <w:tblW w:w="0" w:type="auto"/>
        <w:jc w:val="center"/>
        <w:tblLayout w:type="fixed"/>
        <w:tblLook w:val="04A0" w:firstRow="1" w:lastRow="0" w:firstColumn="1" w:lastColumn="0" w:noHBand="0" w:noVBand="1"/>
      </w:tblPr>
      <w:tblGrid>
        <w:gridCol w:w="1843"/>
        <w:gridCol w:w="3629"/>
        <w:gridCol w:w="3629"/>
      </w:tblGrid>
      <w:tr w:rsidR="00534917" w14:paraId="3641D95A" w14:textId="77777777" w:rsidTr="00D355B8">
        <w:trPr>
          <w:jc w:val="center"/>
        </w:trPr>
        <w:tc>
          <w:tcPr>
            <w:tcW w:w="1843" w:type="dxa"/>
            <w:tcBorders>
              <w:top w:val="nil"/>
              <w:left w:val="nil"/>
              <w:bottom w:val="single" w:sz="4" w:space="0" w:color="auto"/>
              <w:right w:val="single" w:sz="4" w:space="0" w:color="auto"/>
            </w:tcBorders>
          </w:tcPr>
          <w:p w14:paraId="7990313C" w14:textId="77777777" w:rsidR="00534917" w:rsidRDefault="00534917" w:rsidP="00763A76">
            <w:pPr>
              <w:jc w:val="center"/>
            </w:pPr>
          </w:p>
        </w:tc>
        <w:tc>
          <w:tcPr>
            <w:tcW w:w="3629" w:type="dxa"/>
            <w:tcBorders>
              <w:left w:val="single" w:sz="4" w:space="0" w:color="auto"/>
            </w:tcBorders>
            <w:shd w:val="clear" w:color="auto" w:fill="D9D9D9" w:themeFill="background1" w:themeFillShade="D9"/>
          </w:tcPr>
          <w:p w14:paraId="5E8D824A" w14:textId="34BAB3CB" w:rsidR="00534917" w:rsidRPr="00763A76" w:rsidRDefault="00534917" w:rsidP="00763A76">
            <w:pPr>
              <w:jc w:val="center"/>
              <w:rPr>
                <w:b/>
                <w:bCs/>
              </w:rPr>
            </w:pPr>
            <w:r w:rsidRPr="00763A76">
              <w:rPr>
                <w:b/>
                <w:bCs/>
              </w:rPr>
              <w:t>Avant</w:t>
            </w:r>
          </w:p>
        </w:tc>
        <w:tc>
          <w:tcPr>
            <w:tcW w:w="3629" w:type="dxa"/>
            <w:shd w:val="clear" w:color="auto" w:fill="D9D9D9" w:themeFill="background1" w:themeFillShade="D9"/>
          </w:tcPr>
          <w:p w14:paraId="75CC3608" w14:textId="26DC777B" w:rsidR="00534917" w:rsidRPr="00763A76" w:rsidRDefault="00534917" w:rsidP="00763A76">
            <w:pPr>
              <w:jc w:val="center"/>
              <w:rPr>
                <w:b/>
                <w:bCs/>
              </w:rPr>
            </w:pPr>
            <w:r w:rsidRPr="00763A76">
              <w:rPr>
                <w:b/>
                <w:bCs/>
              </w:rPr>
              <w:t>Après</w:t>
            </w:r>
          </w:p>
        </w:tc>
      </w:tr>
      <w:tr w:rsidR="00534917" w14:paraId="53F91157" w14:textId="77777777" w:rsidTr="00D355B8">
        <w:trPr>
          <w:jc w:val="center"/>
        </w:trPr>
        <w:tc>
          <w:tcPr>
            <w:tcW w:w="1843" w:type="dxa"/>
            <w:tcBorders>
              <w:top w:val="single" w:sz="4" w:space="0" w:color="auto"/>
            </w:tcBorders>
          </w:tcPr>
          <w:p w14:paraId="283072A2" w14:textId="5942850D" w:rsidR="00534917" w:rsidRDefault="00534917" w:rsidP="00763A76">
            <w:pPr>
              <w:jc w:val="center"/>
            </w:pPr>
            <w:r>
              <w:t>Temps de développement</w:t>
            </w:r>
          </w:p>
        </w:tc>
        <w:tc>
          <w:tcPr>
            <w:tcW w:w="3629" w:type="dxa"/>
          </w:tcPr>
          <w:p w14:paraId="173C22B2" w14:textId="04131475" w:rsidR="00534917" w:rsidRDefault="00534917" w:rsidP="00763A76">
            <w:pPr>
              <w:jc w:val="center"/>
            </w:pPr>
            <w:r>
              <w:t>Environ 1 mois</w:t>
            </w:r>
          </w:p>
        </w:tc>
        <w:tc>
          <w:tcPr>
            <w:tcW w:w="3629" w:type="dxa"/>
          </w:tcPr>
          <w:p w14:paraId="790BC7B3" w14:textId="57F59B8A" w:rsidR="00534917" w:rsidRDefault="00534917" w:rsidP="00763A76">
            <w:pPr>
              <w:jc w:val="center"/>
            </w:pPr>
            <w:r>
              <w:t>Environ 2 semaines</w:t>
            </w:r>
          </w:p>
        </w:tc>
      </w:tr>
      <w:tr w:rsidR="00534917" w14:paraId="7F4A71C4" w14:textId="77777777" w:rsidTr="00D355B8">
        <w:trPr>
          <w:jc w:val="center"/>
        </w:trPr>
        <w:tc>
          <w:tcPr>
            <w:tcW w:w="1843" w:type="dxa"/>
          </w:tcPr>
          <w:p w14:paraId="56A6875D" w14:textId="4B87625A" w:rsidR="00534917" w:rsidRDefault="00534917" w:rsidP="00763A76">
            <w:pPr>
              <w:jc w:val="center"/>
            </w:pPr>
            <w:r>
              <w:t>Nombre de fichiers</w:t>
            </w:r>
          </w:p>
        </w:tc>
        <w:tc>
          <w:tcPr>
            <w:tcW w:w="3629" w:type="dxa"/>
          </w:tcPr>
          <w:p w14:paraId="151B256D" w14:textId="23D4FD80" w:rsidR="00534917" w:rsidRDefault="00534917" w:rsidP="00763A76">
            <w:pPr>
              <w:jc w:val="center"/>
            </w:pPr>
            <w:r>
              <w:t>6</w:t>
            </w:r>
          </w:p>
        </w:tc>
        <w:tc>
          <w:tcPr>
            <w:tcW w:w="3629" w:type="dxa"/>
          </w:tcPr>
          <w:p w14:paraId="4D7792E0" w14:textId="56671C86" w:rsidR="00534917" w:rsidRDefault="00534917" w:rsidP="00763A76">
            <w:pPr>
              <w:jc w:val="center"/>
            </w:pPr>
            <w:r>
              <w:t>19</w:t>
            </w:r>
          </w:p>
        </w:tc>
      </w:tr>
      <w:tr w:rsidR="00534917" w14:paraId="16D3145A" w14:textId="77777777" w:rsidTr="00D355B8">
        <w:trPr>
          <w:jc w:val="center"/>
        </w:trPr>
        <w:tc>
          <w:tcPr>
            <w:tcW w:w="1843" w:type="dxa"/>
          </w:tcPr>
          <w:p w14:paraId="251D41E3" w14:textId="527FF6D3" w:rsidR="00534917" w:rsidRDefault="00534917" w:rsidP="00763A76">
            <w:pPr>
              <w:jc w:val="center"/>
            </w:pPr>
            <w:r>
              <w:t>Nombre de lignes de code</w:t>
            </w:r>
          </w:p>
        </w:tc>
        <w:tc>
          <w:tcPr>
            <w:tcW w:w="3629" w:type="dxa"/>
          </w:tcPr>
          <w:p w14:paraId="65FB5699" w14:textId="2A677845" w:rsidR="00534917" w:rsidRDefault="00763A76" w:rsidP="00763A76">
            <w:pPr>
              <w:jc w:val="center"/>
            </w:pPr>
            <w:r>
              <w:t>1255</w:t>
            </w:r>
          </w:p>
        </w:tc>
        <w:tc>
          <w:tcPr>
            <w:tcW w:w="3629" w:type="dxa"/>
          </w:tcPr>
          <w:p w14:paraId="76362915" w14:textId="77B6E25C" w:rsidR="00534917" w:rsidRDefault="00763A76" w:rsidP="00763A76">
            <w:pPr>
              <w:jc w:val="center"/>
            </w:pPr>
            <w:r>
              <w:t>1268</w:t>
            </w:r>
          </w:p>
        </w:tc>
      </w:tr>
      <w:tr w:rsidR="00763A76" w14:paraId="4E1D50AC" w14:textId="77777777" w:rsidTr="00D355B8">
        <w:trPr>
          <w:jc w:val="center"/>
        </w:trPr>
        <w:tc>
          <w:tcPr>
            <w:tcW w:w="1843" w:type="dxa"/>
          </w:tcPr>
          <w:p w14:paraId="005A85F8" w14:textId="338B7263" w:rsidR="00763A76" w:rsidRDefault="00763A76" w:rsidP="00763A76">
            <w:pPr>
              <w:jc w:val="center"/>
            </w:pPr>
            <w:r>
              <w:t>Structure du code</w:t>
            </w:r>
          </w:p>
        </w:tc>
        <w:tc>
          <w:tcPr>
            <w:tcW w:w="3629" w:type="dxa"/>
          </w:tcPr>
          <w:p w14:paraId="5AD63DFD" w14:textId="77777777" w:rsidR="00763A76" w:rsidRDefault="00763A76" w:rsidP="00763A76">
            <w:pPr>
              <w:jc w:val="center"/>
            </w:pPr>
          </w:p>
          <w:p w14:paraId="2BD229ED" w14:textId="10099643" w:rsidR="00763A76" w:rsidRDefault="00763A76" w:rsidP="00D355B8">
            <w:pPr>
              <w:jc w:val="center"/>
            </w:pPr>
            <w:r w:rsidRPr="00BA0B5B">
              <w:rPr>
                <w:noProof/>
              </w:rPr>
              <w:drawing>
                <wp:inline distT="0" distB="0" distL="0" distR="0" wp14:anchorId="3B04DF90" wp14:editId="450163AA">
                  <wp:extent cx="1466612" cy="1251806"/>
                  <wp:effectExtent l="0" t="0" r="635" b="5715"/>
                  <wp:docPr id="168920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4821" name=""/>
                          <pic:cNvPicPr/>
                        </pic:nvPicPr>
                        <pic:blipFill>
                          <a:blip r:embed="rId9">
                            <a:extLst>
                              <a:ext uri="{28A0092B-C50C-407E-A947-70E740481C1C}">
                                <a14:useLocalDpi xmlns:a14="http://schemas.microsoft.com/office/drawing/2010/main" val="0"/>
                              </a:ext>
                            </a:extLst>
                          </a:blip>
                          <a:stretch>
                            <a:fillRect/>
                          </a:stretch>
                        </pic:blipFill>
                        <pic:spPr>
                          <a:xfrm>
                            <a:off x="0" y="0"/>
                            <a:ext cx="1475442" cy="1259343"/>
                          </a:xfrm>
                          <a:prstGeom prst="rect">
                            <a:avLst/>
                          </a:prstGeom>
                        </pic:spPr>
                      </pic:pic>
                    </a:graphicData>
                  </a:graphic>
                </wp:inline>
              </w:drawing>
            </w:r>
          </w:p>
        </w:tc>
        <w:tc>
          <w:tcPr>
            <w:tcW w:w="3629" w:type="dxa"/>
          </w:tcPr>
          <w:p w14:paraId="3624A107" w14:textId="77777777" w:rsidR="00763A76" w:rsidRDefault="00763A76" w:rsidP="00763A76">
            <w:pPr>
              <w:tabs>
                <w:tab w:val="left" w:pos="195"/>
                <w:tab w:val="center" w:pos="1434"/>
              </w:tabs>
              <w:jc w:val="left"/>
            </w:pPr>
            <w:r>
              <w:tab/>
            </w:r>
          </w:p>
          <w:p w14:paraId="2C477423" w14:textId="1C3E4BF3" w:rsidR="00763A76" w:rsidRDefault="00763A76" w:rsidP="00D355B8">
            <w:pPr>
              <w:tabs>
                <w:tab w:val="left" w:pos="195"/>
                <w:tab w:val="center" w:pos="1434"/>
              </w:tabs>
              <w:jc w:val="center"/>
            </w:pPr>
            <w:r w:rsidRPr="00BA0B5B">
              <w:rPr>
                <w:noProof/>
              </w:rPr>
              <w:drawing>
                <wp:inline distT="0" distB="0" distL="0" distR="0" wp14:anchorId="1E9F22A6" wp14:editId="5A00F80B">
                  <wp:extent cx="1517650" cy="4118776"/>
                  <wp:effectExtent l="0" t="0" r="6350" b="0"/>
                  <wp:docPr id="564359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224" name=""/>
                          <pic:cNvPicPr/>
                        </pic:nvPicPr>
                        <pic:blipFill rotWithShape="1">
                          <a:blip r:embed="rId10">
                            <a:extLst>
                              <a:ext uri="{28A0092B-C50C-407E-A947-70E740481C1C}">
                                <a14:useLocalDpi xmlns:a14="http://schemas.microsoft.com/office/drawing/2010/main" val="0"/>
                              </a:ext>
                            </a:extLst>
                          </a:blip>
                          <a:srcRect b="-62"/>
                          <a:stretch/>
                        </pic:blipFill>
                        <pic:spPr bwMode="auto">
                          <a:xfrm>
                            <a:off x="0" y="0"/>
                            <a:ext cx="1518249" cy="4120402"/>
                          </a:xfrm>
                          <a:prstGeom prst="rect">
                            <a:avLst/>
                          </a:prstGeom>
                          <a:ln>
                            <a:noFill/>
                          </a:ln>
                          <a:extLst>
                            <a:ext uri="{53640926-AAD7-44D8-BBD7-CCE9431645EC}">
                              <a14:shadowObscured xmlns:a14="http://schemas.microsoft.com/office/drawing/2010/main"/>
                            </a:ext>
                          </a:extLst>
                        </pic:spPr>
                      </pic:pic>
                    </a:graphicData>
                  </a:graphic>
                </wp:inline>
              </w:drawing>
            </w:r>
          </w:p>
          <w:p w14:paraId="389F30BB" w14:textId="73FFC48F" w:rsidR="00763A76" w:rsidRDefault="00763A76" w:rsidP="00763A76">
            <w:pPr>
              <w:tabs>
                <w:tab w:val="left" w:pos="195"/>
                <w:tab w:val="center" w:pos="1434"/>
              </w:tabs>
              <w:jc w:val="left"/>
            </w:pPr>
          </w:p>
        </w:tc>
      </w:tr>
      <w:tr w:rsidR="00C36F98" w14:paraId="7F4263C3" w14:textId="77777777" w:rsidTr="00D355B8">
        <w:trPr>
          <w:jc w:val="center"/>
        </w:trPr>
        <w:tc>
          <w:tcPr>
            <w:tcW w:w="1843" w:type="dxa"/>
          </w:tcPr>
          <w:p w14:paraId="7A455012" w14:textId="29916633" w:rsidR="00C36F98" w:rsidRDefault="00C36F98" w:rsidP="00763A76">
            <w:pPr>
              <w:jc w:val="center"/>
            </w:pPr>
            <w:r>
              <w:t>Remarques</w:t>
            </w:r>
          </w:p>
        </w:tc>
        <w:tc>
          <w:tcPr>
            <w:tcW w:w="3629" w:type="dxa"/>
          </w:tcPr>
          <w:p w14:paraId="29E10738" w14:textId="131598FD" w:rsidR="00D355B8" w:rsidRDefault="00C36F98" w:rsidP="00D355B8">
            <w:pPr>
              <w:pStyle w:val="Paragraphedeliste"/>
              <w:numPr>
                <w:ilvl w:val="0"/>
                <w:numId w:val="35"/>
              </w:numPr>
              <w:jc w:val="left"/>
            </w:pPr>
            <w:r>
              <w:t>Code instable, difficile à comprendre et à maintenir</w:t>
            </w:r>
            <w:r w:rsidR="00D355B8">
              <w:t>.</w:t>
            </w:r>
          </w:p>
          <w:p w14:paraId="501DAA17" w14:textId="7C952CBC" w:rsidR="00D355B8" w:rsidRDefault="00D355B8" w:rsidP="009E106D">
            <w:pPr>
              <w:pStyle w:val="Paragraphedeliste"/>
              <w:numPr>
                <w:ilvl w:val="0"/>
                <w:numId w:val="35"/>
              </w:numPr>
              <w:jc w:val="left"/>
            </w:pPr>
            <w:r>
              <w:t xml:space="preserve">Contient de nombreuses portions de code censées être temporaires, </w:t>
            </w:r>
            <w:r w:rsidR="00043B01">
              <w:t>à</w:t>
            </w:r>
            <w:r>
              <w:t xml:space="preserve"> des fins de tests</w:t>
            </w:r>
            <w:r w:rsidR="009E106D">
              <w:t>.</w:t>
            </w:r>
          </w:p>
        </w:tc>
        <w:tc>
          <w:tcPr>
            <w:tcW w:w="3629" w:type="dxa"/>
          </w:tcPr>
          <w:p w14:paraId="2A25013A" w14:textId="77777777" w:rsidR="00C36F98" w:rsidRDefault="00C36F98" w:rsidP="009E106D">
            <w:pPr>
              <w:pStyle w:val="Paragraphedeliste"/>
              <w:numPr>
                <w:ilvl w:val="0"/>
                <w:numId w:val="35"/>
              </w:numPr>
              <w:tabs>
                <w:tab w:val="left" w:pos="195"/>
                <w:tab w:val="center" w:pos="1434"/>
              </w:tabs>
              <w:jc w:val="left"/>
            </w:pPr>
            <w:r>
              <w:t>Code sépar</w:t>
            </w:r>
            <w:r w:rsidR="00D355B8">
              <w:t>é</w:t>
            </w:r>
            <w:r>
              <w:t xml:space="preserve"> dans plusieurs dossiers et fichiers</w:t>
            </w:r>
            <w:r w:rsidR="00D355B8">
              <w:t>.</w:t>
            </w:r>
          </w:p>
          <w:p w14:paraId="5C7E09A1" w14:textId="77777777" w:rsidR="009E106D" w:rsidRDefault="009E106D" w:rsidP="009E106D">
            <w:pPr>
              <w:pStyle w:val="Paragraphedeliste"/>
              <w:numPr>
                <w:ilvl w:val="0"/>
                <w:numId w:val="36"/>
              </w:numPr>
              <w:tabs>
                <w:tab w:val="left" w:pos="195"/>
                <w:tab w:val="center" w:pos="1434"/>
              </w:tabs>
              <w:jc w:val="left"/>
            </w:pPr>
            <w:r>
              <w:t>F</w:t>
            </w:r>
            <w:r w:rsidR="00D355B8">
              <w:t xml:space="preserve">onctionnalités </w:t>
            </w:r>
            <w:r>
              <w:t xml:space="preserve">encapsulées </w:t>
            </w:r>
            <w:r w:rsidR="00D355B8">
              <w:t>dans des classes</w:t>
            </w:r>
            <w:r w:rsidR="008878AC">
              <w:t>.</w:t>
            </w:r>
          </w:p>
          <w:p w14:paraId="1D130F65" w14:textId="622436D8" w:rsidR="00F12C76" w:rsidRDefault="00F12C76" w:rsidP="009E106D">
            <w:pPr>
              <w:pStyle w:val="Paragraphedeliste"/>
              <w:numPr>
                <w:ilvl w:val="0"/>
                <w:numId w:val="36"/>
              </w:numPr>
              <w:tabs>
                <w:tab w:val="left" w:pos="195"/>
                <w:tab w:val="center" w:pos="1434"/>
              </w:tabs>
              <w:jc w:val="left"/>
            </w:pPr>
            <w:r>
              <w:t>Contient des fonctionnalités supplémentaires.</w:t>
            </w:r>
          </w:p>
        </w:tc>
      </w:tr>
    </w:tbl>
    <w:p w14:paraId="3B1D9AB3" w14:textId="0659564B" w:rsidR="00CA536F" w:rsidRDefault="00CA536F" w:rsidP="00A8062B"/>
    <w:p w14:paraId="7C4E5C11" w14:textId="24ECD75A" w:rsidR="00C96B86" w:rsidRDefault="00331751" w:rsidP="00A8062B">
      <w:r>
        <w:t xml:space="preserve">De plus, il est important de noter que le </w:t>
      </w:r>
      <w:proofErr w:type="spellStart"/>
      <w:r>
        <w:t>refactor</w:t>
      </w:r>
      <w:proofErr w:type="spellEnd"/>
      <w:r>
        <w:t xml:space="preserve"> a été bien plus rapide que prévu, </w:t>
      </w:r>
      <w:r w:rsidR="00CA536F">
        <w:t xml:space="preserve">mais aussi bien plus rapide que le développement original des mêmes fonctionnalités. </w:t>
      </w:r>
      <w:r w:rsidR="00C96B86">
        <w:t xml:space="preserve">Pour seulement quelques lignes en plus, la nouvelle version du code propose plus de fonctionnalités et de flexibilité pour la suite du projet. </w:t>
      </w:r>
    </w:p>
    <w:p w14:paraId="52A8701B" w14:textId="6C1CF8DC" w:rsidR="00DA3529" w:rsidRDefault="00C96B86" w:rsidP="00A8062B">
      <w:r>
        <w:t xml:space="preserve">Le </w:t>
      </w:r>
      <w:r w:rsidR="00DA3529">
        <w:t xml:space="preserve">code a donc vu sa qualité nettement </w:t>
      </w:r>
      <w:r w:rsidR="00043B01">
        <w:t>augment</w:t>
      </w:r>
      <w:r w:rsidR="00B736B1">
        <w:t>er</w:t>
      </w:r>
      <w:r w:rsidR="00DA3529">
        <w:t>, et il est maintenant prêt à accueillir les futures améliorations.</w:t>
      </w:r>
    </w:p>
    <w:p w14:paraId="3DB19A1A" w14:textId="77777777" w:rsidR="00DA3529" w:rsidRDefault="00DA3529">
      <w:pPr>
        <w:jc w:val="left"/>
      </w:pPr>
      <w:r>
        <w:br w:type="page"/>
      </w:r>
    </w:p>
    <w:p w14:paraId="17312533" w14:textId="09FC0983" w:rsidR="00331751" w:rsidRDefault="00DA3529" w:rsidP="00A8062B">
      <w:r>
        <w:lastRenderedPageBreak/>
        <w:t>Au-delà de l’organisation du code, nous avons également repensée nos structures de données et les méthodes permettant d’y accéder.</w:t>
      </w:r>
    </w:p>
    <w:p w14:paraId="374DFC7F" w14:textId="437C37FE" w:rsidR="00DE73AD" w:rsidRDefault="00DE73AD" w:rsidP="00A8062B">
      <w:r>
        <w:t>Une des améliorations significatives que nous apportés concerne la manipulation dynamique du contenu sur certaine pages, comme celle de la sélection des</w:t>
      </w:r>
      <w:r w:rsidR="00DA3529">
        <w:t xml:space="preserve"> tuiles</w:t>
      </w:r>
      <w:r>
        <w:t xml:space="preserve">. Avant, chaque interaction/ajout de tuiles avec l’utilisateur entraînait un rechargement complet </w:t>
      </w:r>
      <w:r w:rsidR="00DA3529">
        <w:t xml:space="preserve">de tous les éléments </w:t>
      </w:r>
      <w:r>
        <w:t xml:space="preserve">de la page, ce qui pouvait entraîner des problèmes perceptibles dans l’expérience utilisateur. Pour remédier à cela, nous avons mis en place une approche basée sur la manipulation du DOM (Document Object Model), où nous utilisons des références directes aux éléments HTML et déplaçons dynamiquement les parties sélectionnées au </w:t>
      </w:r>
      <w:r w:rsidR="00DA3529">
        <w:t>de redessiner chaque élément 1 par 1</w:t>
      </w:r>
      <w:r>
        <w:t>.</w:t>
      </w:r>
    </w:p>
    <w:p w14:paraId="4394108C" w14:textId="74E50D7D" w:rsidR="005A7F1B" w:rsidRDefault="005A7F1B" w:rsidP="00A8062B">
      <w:r>
        <w:t>Voici un comparatif du fonctionnement avant/après modification</w:t>
      </w:r>
    </w:p>
    <w:p w14:paraId="0243F8B7" w14:textId="77777777" w:rsidR="005A7F1B" w:rsidRDefault="005A7F1B" w:rsidP="00A8062B"/>
    <w:tbl>
      <w:tblPr>
        <w:tblStyle w:val="Grilledutableau"/>
        <w:tblW w:w="0" w:type="auto"/>
        <w:tblLook w:val="04A0" w:firstRow="1" w:lastRow="0" w:firstColumn="1" w:lastColumn="0" w:noHBand="0" w:noVBand="1"/>
      </w:tblPr>
      <w:tblGrid>
        <w:gridCol w:w="4531"/>
        <w:gridCol w:w="4531"/>
      </w:tblGrid>
      <w:tr w:rsidR="006A28BE" w14:paraId="2AEC769B" w14:textId="77777777" w:rsidTr="00EA0C4A">
        <w:tc>
          <w:tcPr>
            <w:tcW w:w="4531" w:type="dxa"/>
            <w:shd w:val="clear" w:color="auto" w:fill="D9D9D9" w:themeFill="background1" w:themeFillShade="D9"/>
          </w:tcPr>
          <w:p w14:paraId="328B2F0F" w14:textId="19BE4D63" w:rsidR="006A28BE" w:rsidRDefault="006A28BE" w:rsidP="00EA0C4A">
            <w:pPr>
              <w:jc w:val="center"/>
            </w:pPr>
            <w:r w:rsidRPr="00763A76">
              <w:rPr>
                <w:b/>
                <w:bCs/>
              </w:rPr>
              <w:t>Avant</w:t>
            </w:r>
          </w:p>
        </w:tc>
        <w:tc>
          <w:tcPr>
            <w:tcW w:w="4531" w:type="dxa"/>
            <w:shd w:val="clear" w:color="auto" w:fill="D9D9D9" w:themeFill="background1" w:themeFillShade="D9"/>
          </w:tcPr>
          <w:p w14:paraId="20990F4B" w14:textId="34AB848A" w:rsidR="006A28BE" w:rsidRDefault="006A28BE" w:rsidP="00EA0C4A">
            <w:pPr>
              <w:jc w:val="center"/>
            </w:pPr>
            <w:r w:rsidRPr="00763A76">
              <w:rPr>
                <w:b/>
                <w:bCs/>
              </w:rPr>
              <w:t>Après</w:t>
            </w:r>
          </w:p>
        </w:tc>
      </w:tr>
      <w:tr w:rsidR="006A28BE" w14:paraId="4191010D" w14:textId="77777777" w:rsidTr="006A28BE">
        <w:tc>
          <w:tcPr>
            <w:tcW w:w="4531" w:type="dxa"/>
          </w:tcPr>
          <w:p w14:paraId="0190B8D6" w14:textId="0EE8A1E3" w:rsidR="00676B57" w:rsidRDefault="006A28BE" w:rsidP="006A28BE">
            <w:r>
              <w:t xml:space="preserve">Notre modèle de données </w:t>
            </w:r>
            <w:r w:rsidR="00676B57">
              <w:t>était</w:t>
            </w:r>
            <w:r>
              <w:t xml:space="preserve"> structuré de la manière suivante :</w:t>
            </w:r>
          </w:p>
          <w:p w14:paraId="7A8AD974" w14:textId="63C29827" w:rsidR="00676B57" w:rsidRDefault="00676B57" w:rsidP="006A28BE"/>
          <w:p w14:paraId="740E9214" w14:textId="16091ECC" w:rsidR="006A28BE" w:rsidRDefault="001D7480" w:rsidP="00A8062B">
            <w:r>
              <w:rPr>
                <w:noProof/>
              </w:rPr>
              <w:drawing>
                <wp:anchor distT="0" distB="0" distL="114300" distR="114300" simplePos="0" relativeHeight="251644416" behindDoc="0" locked="0" layoutInCell="1" allowOverlap="1" wp14:anchorId="435BB6B8" wp14:editId="5460DA06">
                  <wp:simplePos x="0" y="0"/>
                  <wp:positionH relativeFrom="column">
                    <wp:posOffset>-65405</wp:posOffset>
                  </wp:positionH>
                  <wp:positionV relativeFrom="paragraph">
                    <wp:posOffset>69850</wp:posOffset>
                  </wp:positionV>
                  <wp:extent cx="1128395" cy="2559050"/>
                  <wp:effectExtent l="0" t="0" r="0" b="0"/>
                  <wp:wrapSquare wrapText="bothSides"/>
                  <wp:docPr id="494844750"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39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ci, chaque élément est capable de se dessiner sur la page : via la méthode </w:t>
            </w:r>
            <w:r w:rsidRPr="00EA0C4A">
              <w:rPr>
                <w:rStyle w:val="codeCar"/>
                <w:szCs w:val="20"/>
              </w:rPr>
              <w:t>getHtmlObject</w:t>
            </w:r>
            <w:r w:rsidRPr="00EA0C4A">
              <w:rPr>
                <w:rStyle w:val="codeCar"/>
              </w:rPr>
              <w:t>()</w:t>
            </w:r>
            <w:r>
              <w:t xml:space="preserve">, on récupère un </w:t>
            </w:r>
            <w:r w:rsidR="00EA0C4A" w:rsidRPr="00EA0C4A">
              <w:rPr>
                <w:rStyle w:val="codeCar"/>
                <w:szCs w:val="20"/>
              </w:rPr>
              <w:t>String</w:t>
            </w:r>
            <w:r>
              <w:t xml:space="preserve"> correspondant au code HTML de l’objet, puis on le dessine sur la page.</w:t>
            </w:r>
          </w:p>
          <w:p w14:paraId="51CBFED6" w14:textId="77777777" w:rsidR="001D7480" w:rsidRDefault="001D7480" w:rsidP="00A8062B">
            <w:r>
              <w:t>Ainsi, une fois l’élément dessiné, le code HTML est injecté dans la page et il n’est plus possible de le modifier. Il faut alors le supprimer puis en faire un nouveau pour le mettre à jour.</w:t>
            </w:r>
          </w:p>
          <w:p w14:paraId="2DC01B54" w14:textId="77777777" w:rsidR="00226A70" w:rsidRDefault="00226A70" w:rsidP="00A8062B"/>
          <w:p w14:paraId="0D8564D3" w14:textId="7D25C044" w:rsidR="001D7480" w:rsidRDefault="001D7480" w:rsidP="00A8062B">
            <w:r>
              <w:t xml:space="preserve">La génération du </w:t>
            </w:r>
            <w:r w:rsidR="00EA0C4A" w:rsidRPr="00EA0C4A">
              <w:rPr>
                <w:rStyle w:val="codeCar"/>
                <w:szCs w:val="20"/>
              </w:rPr>
              <w:t>String</w:t>
            </w:r>
            <w:r w:rsidR="00EA0C4A">
              <w:t xml:space="preserve"> </w:t>
            </w:r>
            <w:r w:rsidR="006D7650">
              <w:t xml:space="preserve">correspondant au code HTML de l’objet </w:t>
            </w:r>
            <w:r w:rsidR="00EA0C4A">
              <w:t>était gérée par d’autres classes dédiées, utilisant le design pattern Composite.</w:t>
            </w:r>
          </w:p>
        </w:tc>
        <w:tc>
          <w:tcPr>
            <w:tcW w:w="4531" w:type="dxa"/>
          </w:tcPr>
          <w:p w14:paraId="3EC1B4BB" w14:textId="5A61199D" w:rsidR="00676B57" w:rsidRDefault="00C83D5F" w:rsidP="00A8062B">
            <w:r>
              <w:t>Dans la version actuelle</w:t>
            </w:r>
            <w:r w:rsidR="00676B57">
              <w:t>, le modèle est globalement similaire, mais chaque élément de la main contient en plus une référence vers l’objet HTML qui lui correspond sur la page</w:t>
            </w:r>
            <w:r w:rsidR="00F76D1E">
              <w:t xml:space="preserve"> (un objet de type </w:t>
            </w:r>
            <w:r w:rsidR="00F76D1E" w:rsidRPr="00F76D1E">
              <w:rPr>
                <w:rStyle w:val="codeCar"/>
                <w:szCs w:val="20"/>
              </w:rPr>
              <w:t>Element</w:t>
            </w:r>
            <w:r w:rsidR="00F76D1E">
              <w:t xml:space="preserve"> interne à Javascript) :</w:t>
            </w:r>
          </w:p>
          <w:p w14:paraId="394D3007" w14:textId="77777777" w:rsidR="00F76D1E" w:rsidRDefault="00F76D1E" w:rsidP="00A8062B"/>
          <w:p w14:paraId="734530EE" w14:textId="77777777" w:rsidR="00B33AD0" w:rsidRDefault="00F76D1E" w:rsidP="00A8062B">
            <w:r>
              <w:rPr>
                <w:noProof/>
              </w:rPr>
              <w:drawing>
                <wp:anchor distT="0" distB="0" distL="114300" distR="114300" simplePos="0" relativeHeight="251645440" behindDoc="0" locked="0" layoutInCell="1" allowOverlap="1" wp14:anchorId="00364925" wp14:editId="2298F82A">
                  <wp:simplePos x="0" y="0"/>
                  <wp:positionH relativeFrom="column">
                    <wp:posOffset>-635</wp:posOffset>
                  </wp:positionH>
                  <wp:positionV relativeFrom="paragraph">
                    <wp:posOffset>3810</wp:posOffset>
                  </wp:positionV>
                  <wp:extent cx="1054100" cy="2475865"/>
                  <wp:effectExtent l="0" t="0" r="0" b="635"/>
                  <wp:wrapSquare wrapText="bothSides"/>
                  <wp:docPr id="2045823299"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t>Cette référence agit comme un pointeur direct sur le document HTML, et permet notamment de déplacer les objet</w:t>
            </w:r>
            <w:r w:rsidR="002856B8">
              <w:t>s</w:t>
            </w:r>
            <w:r w:rsidR="00B33AD0">
              <w:t xml:space="preserve"> sans avoir besoin de les supprimer puis les redessiner à leurs nouvelles positions.</w:t>
            </w:r>
          </w:p>
          <w:p w14:paraId="00859FE4" w14:textId="77777777" w:rsidR="006A28BE" w:rsidRDefault="00B33AD0" w:rsidP="00A8062B">
            <w:r>
              <w:t>Cela a été particulièrement utile pour fluidifier l’expérience lorsque le joueur récupère une tuile dans le tiroir pour l’ajouter à sa main.</w:t>
            </w:r>
          </w:p>
          <w:p w14:paraId="77D22983" w14:textId="77777777" w:rsidR="00B33AD0" w:rsidRDefault="00B33AD0" w:rsidP="00A8062B"/>
          <w:p w14:paraId="51799D36" w14:textId="0E9B57FD" w:rsidR="00B33AD0" w:rsidRDefault="00B33AD0" w:rsidP="00A8062B">
            <w:r>
              <w:t xml:space="preserve">Le fait d’utiliser des objets de type </w:t>
            </w:r>
            <w:r w:rsidRPr="00325AE5">
              <w:rPr>
                <w:rStyle w:val="codeCar"/>
              </w:rPr>
              <w:t>Element</w:t>
            </w:r>
            <w:r>
              <w:t xml:space="preserve"> nous a également permis d’y associer directement des évènements Javascript </w:t>
            </w:r>
            <w:r w:rsidRPr="00B33AD0">
              <w:rPr>
                <w:rStyle w:val="codeCar"/>
              </w:rPr>
              <w:t>onClick</w:t>
            </w:r>
            <w:r>
              <w:t>, ce qui n’était pas possible avec l’ancien système.</w:t>
            </w:r>
          </w:p>
        </w:tc>
      </w:tr>
    </w:tbl>
    <w:p w14:paraId="6BF4023D" w14:textId="7420A85F" w:rsidR="005A7F1B" w:rsidRDefault="005A7F1B" w:rsidP="00A8062B"/>
    <w:p w14:paraId="2E68ED0A" w14:textId="77777777" w:rsidR="005A7F1B" w:rsidRDefault="005A7F1B" w:rsidP="00A8062B"/>
    <w:p w14:paraId="7A0CD248" w14:textId="77777777" w:rsidR="006A28BE" w:rsidRDefault="006A28BE" w:rsidP="00A8062B"/>
    <w:p w14:paraId="28AA8871" w14:textId="09413A58" w:rsidR="005468A9" w:rsidRDefault="00DE73AD" w:rsidP="00A8062B">
      <w:r>
        <w:t>De plus, nous avons simplifié la gestion des évènements et des interactions utilisateur en introduisant notre propre bibliothèque de signaux, que nous avons nommée « </w:t>
      </w:r>
      <w:r w:rsidRPr="005D52EE">
        <w:rPr>
          <w:rStyle w:val="codeCar"/>
        </w:rPr>
        <w:t>Signal</w:t>
      </w:r>
      <w:r>
        <w:t xml:space="preserve"> ». Cette bibliothèque nous permet de connecter facilement des fonctions </w:t>
      </w:r>
      <w:r w:rsidR="005468A9">
        <w:t xml:space="preserve">entre les différentes classes du modèle. En combinant </w:t>
      </w:r>
      <w:r w:rsidR="005468A9">
        <w:lastRenderedPageBreak/>
        <w:t xml:space="preserve">cette méthode avec la précédente (gestion des évènement </w:t>
      </w:r>
      <w:r w:rsidR="005468A9" w:rsidRPr="005468A9">
        <w:rPr>
          <w:rStyle w:val="codeCar"/>
        </w:rPr>
        <w:t>onClick</w:t>
      </w:r>
      <w:r w:rsidR="005468A9">
        <w:t xml:space="preserve">), nous avons pu simplifier au maximum le transfert de données </w:t>
      </w:r>
      <w:r w:rsidR="00260474">
        <w:t>entre</w:t>
      </w:r>
      <w:r w:rsidR="005468A9">
        <w:t xml:space="preserve"> les classes du modèle.</w:t>
      </w:r>
    </w:p>
    <w:p w14:paraId="4D1621E5" w14:textId="0842A20D" w:rsidR="00C3286F" w:rsidRDefault="005271EE" w:rsidP="005D52EE">
      <w:r>
        <w:t>N</w:t>
      </w:r>
      <w:r w:rsidR="005D52EE">
        <w:t xml:space="preserve">otre libraire </w:t>
      </w:r>
      <w:r w:rsidR="005D52EE" w:rsidRPr="005D52EE">
        <w:rPr>
          <w:rStyle w:val="codeCar"/>
        </w:rPr>
        <w:t>Signal</w:t>
      </w:r>
      <w:r w:rsidR="005D52EE" w:rsidRPr="005D52EE">
        <w:t>,</w:t>
      </w:r>
      <w:r w:rsidR="00226A70">
        <w:t xml:space="preserve"> </w:t>
      </w:r>
      <w:r>
        <w:t xml:space="preserve">contient </w:t>
      </w:r>
      <w:r w:rsidR="00226A70">
        <w:t>3 fonctions :</w:t>
      </w:r>
    </w:p>
    <w:p w14:paraId="67816D53" w14:textId="3FC14E1C" w:rsidR="00226A70" w:rsidRDefault="007A565A" w:rsidP="00226A70">
      <w:pPr>
        <w:pStyle w:val="Paragraphedeliste"/>
        <w:numPr>
          <w:ilvl w:val="0"/>
          <w:numId w:val="39"/>
        </w:numPr>
      </w:pPr>
      <w:r w:rsidRPr="007A565A">
        <w:rPr>
          <w:rStyle w:val="codeCar"/>
        </w:rPr>
        <w:t>c</w:t>
      </w:r>
      <w:r w:rsidR="00226A70" w:rsidRPr="007A565A">
        <w:rPr>
          <w:rStyle w:val="codeCar"/>
        </w:rPr>
        <w:t>onnect(</w:t>
      </w:r>
      <w:r w:rsidR="00235AB5" w:rsidRPr="007A565A">
        <w:rPr>
          <w:rStyle w:val="codeCar"/>
        </w:rPr>
        <w:t>fn</w:t>
      </w:r>
      <w:r w:rsidR="00226A70" w:rsidRPr="007A565A">
        <w:rPr>
          <w:rStyle w:val="codeCar"/>
        </w:rPr>
        <w:t>)</w:t>
      </w:r>
      <w:r w:rsidR="00226A70">
        <w:t xml:space="preserve"> : </w:t>
      </w:r>
      <w:r w:rsidR="00235AB5">
        <w:t>permet de définir la fonction qui sera exécutée à la réception du signal</w:t>
      </w:r>
    </w:p>
    <w:p w14:paraId="71ADEEFE" w14:textId="14CEDE49" w:rsidR="00235AB5" w:rsidRDefault="007A565A" w:rsidP="00226A70">
      <w:pPr>
        <w:pStyle w:val="Paragraphedeliste"/>
        <w:numPr>
          <w:ilvl w:val="0"/>
          <w:numId w:val="39"/>
        </w:numPr>
      </w:pPr>
      <w:r w:rsidRPr="007A565A">
        <w:rPr>
          <w:rStyle w:val="codeCar"/>
        </w:rPr>
        <w:t>f</w:t>
      </w:r>
      <w:r w:rsidR="00235AB5" w:rsidRPr="007A565A">
        <w:rPr>
          <w:rStyle w:val="codeCar"/>
        </w:rPr>
        <w:t>ire(</w:t>
      </w:r>
      <w:r w:rsidR="004F1462">
        <w:rPr>
          <w:rStyle w:val="codeCar"/>
        </w:rPr>
        <w:t>args</w:t>
      </w:r>
      <w:r w:rsidR="00235AB5" w:rsidRPr="007A565A">
        <w:rPr>
          <w:rStyle w:val="codeCar"/>
        </w:rPr>
        <w:t>)</w:t>
      </w:r>
      <w:r w:rsidR="00235AB5">
        <w:t> : permet d’envoyer le signal d’</w:t>
      </w:r>
      <w:r w:rsidR="00CD05AA">
        <w:t>exécution</w:t>
      </w:r>
      <w:r w:rsidR="004F1462">
        <w:t xml:space="preserve">. La fonction </w:t>
      </w:r>
      <w:r w:rsidR="004F1462" w:rsidRPr="004F1462">
        <w:rPr>
          <w:rStyle w:val="codeCar"/>
        </w:rPr>
        <w:t>fn</w:t>
      </w:r>
      <w:r w:rsidR="004F1462">
        <w:t xml:space="preserve"> sera exécutée avec les paramètres </w:t>
      </w:r>
      <w:r w:rsidR="004F1462" w:rsidRPr="004F1462">
        <w:rPr>
          <w:rStyle w:val="codeCar"/>
        </w:rPr>
        <w:t>args</w:t>
      </w:r>
      <w:r w:rsidR="004F1462">
        <w:t>.</w:t>
      </w:r>
    </w:p>
    <w:p w14:paraId="737CF7F0" w14:textId="7FEF983D" w:rsidR="00235AB5" w:rsidRDefault="007A565A" w:rsidP="00226A70">
      <w:pPr>
        <w:pStyle w:val="Paragraphedeliste"/>
        <w:numPr>
          <w:ilvl w:val="0"/>
          <w:numId w:val="39"/>
        </w:numPr>
      </w:pPr>
      <w:r w:rsidRPr="007A565A">
        <w:rPr>
          <w:rStyle w:val="codeCar"/>
        </w:rPr>
        <w:t>c</w:t>
      </w:r>
      <w:r w:rsidR="00235AB5" w:rsidRPr="007A565A">
        <w:rPr>
          <w:rStyle w:val="codeCar"/>
        </w:rPr>
        <w:t>lear()</w:t>
      </w:r>
      <w:r w:rsidR="00235AB5">
        <w:t> : permet de déconnecter les fonctions associées au signal</w:t>
      </w:r>
    </w:p>
    <w:p w14:paraId="1798588D" w14:textId="77777777" w:rsidR="007569CE" w:rsidRDefault="007569CE" w:rsidP="007569CE"/>
    <w:p w14:paraId="15C7EA84" w14:textId="5249926B" w:rsidR="007569CE" w:rsidRDefault="007569CE" w:rsidP="007569CE">
      <w:r>
        <w:t>Par exemple, pour ajouter une tuile provenant du tiroir à la main, il faut </w:t>
      </w:r>
      <w:r w:rsidR="004F1462">
        <w:t>décrémenter le nombre de cette tuile dans le tiroir, puis envoyer un signal à la main (connecté</w:t>
      </w:r>
      <w:r w:rsidR="005271EE">
        <w:t>e</w:t>
      </w:r>
      <w:r w:rsidR="004F1462">
        <w:t xml:space="preserve"> au préalable) pour lui indiquer de s’actualiser avec les données en</w:t>
      </w:r>
      <w:r w:rsidR="005271EE">
        <w:t>voyées.</w:t>
      </w:r>
    </w:p>
    <w:p w14:paraId="3F4C8822" w14:textId="4292346C" w:rsidR="00A8062B" w:rsidRDefault="00F602CF" w:rsidP="00A8062B">
      <w:r>
        <w:t>Cette approche</w:t>
      </w:r>
      <w:r w:rsidR="00DE73AD">
        <w:t xml:space="preserve"> rend le code plus modulaire et évite la nécessité d’utiliser des identifiant uniques pour chaque élément, ce qui simplifie la maintenance et la gestion du code.</w:t>
      </w:r>
    </w:p>
    <w:p w14:paraId="75391114" w14:textId="77777777" w:rsidR="00F602CF" w:rsidRDefault="00F602CF" w:rsidP="00A8062B"/>
    <w:p w14:paraId="73D25D00" w14:textId="7FB863C7" w:rsidR="00F602CF" w:rsidRDefault="00F602CF" w:rsidP="00167EBD">
      <w:r>
        <w:t>Enfin, nous</w:t>
      </w:r>
      <w:r w:rsidR="000A0A37">
        <w:t xml:space="preserve"> avons</w:t>
      </w:r>
      <w:r>
        <w:t xml:space="preserve"> </w:t>
      </w:r>
      <w:r w:rsidR="000A0A37">
        <w:t>pris la décision de supprimer la fonctionnalité de drag and drop sur la page de sélection des tuiles. Cette fonctionnalité, implémentée en JavaScript pur, présentait des performances insatisfaisantes et aurait nécessité une refonte complète avec un Framework JavaScript dédié pour obtenir des résultats satisfaisants. Par soucis de propreté du code et de simplicité, nous avons temporairement retiré cette fonctionnalité en attendant une réintégration future avec une approche optimisé.</w:t>
      </w:r>
    </w:p>
    <w:p w14:paraId="7BCD4239" w14:textId="06B6A875" w:rsidR="00E960CB" w:rsidRDefault="00E960CB">
      <w:pPr>
        <w:jc w:val="left"/>
      </w:pPr>
      <w:r>
        <w:br w:type="page"/>
      </w:r>
    </w:p>
    <w:p w14:paraId="166CC94C" w14:textId="65266904" w:rsidR="009603BE" w:rsidRDefault="009603BE" w:rsidP="009603BE">
      <w:pPr>
        <w:pStyle w:val="Titre3"/>
      </w:pPr>
      <w:bookmarkStart w:id="11" w:name="_Toc163383053"/>
      <w:r>
        <w:lastRenderedPageBreak/>
        <w:t>Optimisation du code Java</w:t>
      </w:r>
      <w:bookmarkEnd w:id="11"/>
    </w:p>
    <w:p w14:paraId="7767CD6E" w14:textId="5F19CB19" w:rsidR="009F755B" w:rsidRDefault="00904AF5" w:rsidP="00904AF5">
      <w:r>
        <w:t xml:space="preserve">Pour améliorer les performances et l’efficacité de notre code Java, nous avons aussi entrepris un processus de </w:t>
      </w:r>
      <w:proofErr w:type="spellStart"/>
      <w:r>
        <w:t>refactoring</w:t>
      </w:r>
      <w:proofErr w:type="spellEnd"/>
      <w:r>
        <w:t xml:space="preserve"> visant à réduire les temps d’attentes des calculs</w:t>
      </w:r>
      <w:r w:rsidR="00CB0BA6">
        <w:t>. Nous avions également pour objectif de modifier l’algorithme de clustering pour mieux correspondre aux améliorations envisagées par la suite</w:t>
      </w:r>
      <w:r w:rsidR="00D536BD">
        <w:t>.</w:t>
      </w:r>
    </w:p>
    <w:p w14:paraId="48397A39" w14:textId="77777777" w:rsidR="003E6D6B" w:rsidRDefault="003E6D6B" w:rsidP="00904AF5"/>
    <w:p w14:paraId="4AC67573" w14:textId="77777777" w:rsidR="003E6D6B" w:rsidRDefault="003E6D6B" w:rsidP="00904AF5"/>
    <w:p w14:paraId="48FDD6F4" w14:textId="77777777" w:rsidR="00E960CB" w:rsidRDefault="00904AF5" w:rsidP="00904AF5">
      <w:r>
        <w:t xml:space="preserve">Tout d’abord, nous avons </w:t>
      </w:r>
      <w:r w:rsidR="009F755B">
        <w:t>cherché à identifier</w:t>
      </w:r>
      <w:r>
        <w:t xml:space="preserve"> les parties du code Java qui étaient responsables </w:t>
      </w:r>
      <w:r w:rsidR="00903275">
        <w:t>des longs temps</w:t>
      </w:r>
      <w:r>
        <w:t xml:space="preserve"> </w:t>
      </w:r>
      <w:r w:rsidR="00903275">
        <w:t>de calcul</w:t>
      </w:r>
      <w:r w:rsidR="009F755B">
        <w:t>. Nous avions plusieurs modules à vérifier</w:t>
      </w:r>
      <w:r w:rsidR="00E960CB">
        <w:t> :</w:t>
      </w:r>
    </w:p>
    <w:p w14:paraId="30DAB6B6" w14:textId="07FFB0D4" w:rsidR="00E960CB" w:rsidRDefault="00E960CB" w:rsidP="00E960CB">
      <w:pPr>
        <w:pStyle w:val="Paragraphedeliste"/>
        <w:numPr>
          <w:ilvl w:val="0"/>
          <w:numId w:val="40"/>
        </w:numPr>
      </w:pPr>
      <w:r>
        <w:t>Transfert et réception de l’image</w:t>
      </w:r>
    </w:p>
    <w:p w14:paraId="72B9C512" w14:textId="6EDB4494" w:rsidR="00E960CB" w:rsidRDefault="00E960CB" w:rsidP="00E960CB">
      <w:pPr>
        <w:pStyle w:val="Paragraphedeliste"/>
        <w:numPr>
          <w:ilvl w:val="0"/>
          <w:numId w:val="40"/>
        </w:numPr>
      </w:pPr>
      <w:r>
        <w:t>Traitements colorimétriques de l’image</w:t>
      </w:r>
    </w:p>
    <w:p w14:paraId="7151A81E" w14:textId="1FED3302" w:rsidR="00E960CB" w:rsidRDefault="00E960CB" w:rsidP="00C32DCA">
      <w:pPr>
        <w:pStyle w:val="Paragraphedeliste"/>
        <w:numPr>
          <w:ilvl w:val="0"/>
          <w:numId w:val="40"/>
        </w:numPr>
      </w:pPr>
      <w:r>
        <w:t>Extraction et détourage des tuiles</w:t>
      </w:r>
    </w:p>
    <w:p w14:paraId="25AE83C5" w14:textId="76DF96D4" w:rsidR="00E960CB" w:rsidRDefault="00E960CB" w:rsidP="00E960CB">
      <w:pPr>
        <w:pStyle w:val="Paragraphedeliste"/>
        <w:numPr>
          <w:ilvl w:val="0"/>
          <w:numId w:val="40"/>
        </w:numPr>
      </w:pPr>
      <w:r>
        <w:t>Identification des tuiles</w:t>
      </w:r>
    </w:p>
    <w:p w14:paraId="1D497E2E" w14:textId="78739F64" w:rsidR="00E960CB" w:rsidRDefault="00E960CB" w:rsidP="00E960CB">
      <w:pPr>
        <w:pStyle w:val="Paragraphedeliste"/>
        <w:numPr>
          <w:ilvl w:val="0"/>
          <w:numId w:val="40"/>
        </w:numPr>
      </w:pPr>
      <w:r>
        <w:t>Clustering</w:t>
      </w:r>
    </w:p>
    <w:p w14:paraId="70EF24B1" w14:textId="1C4C7FE5" w:rsidR="00E960CB" w:rsidRDefault="004243C0" w:rsidP="00E960CB">
      <w:r>
        <w:rPr>
          <w:noProof/>
        </w:rPr>
        <mc:AlternateContent>
          <mc:Choice Requires="wpg">
            <w:drawing>
              <wp:anchor distT="0" distB="0" distL="114300" distR="114300" simplePos="0" relativeHeight="251678208" behindDoc="0" locked="0" layoutInCell="1" allowOverlap="1" wp14:anchorId="3DD32DBD" wp14:editId="2BD71DF7">
                <wp:simplePos x="0" y="0"/>
                <wp:positionH relativeFrom="column">
                  <wp:posOffset>2082968</wp:posOffset>
                </wp:positionH>
                <wp:positionV relativeFrom="paragraph">
                  <wp:posOffset>763270</wp:posOffset>
                </wp:positionV>
                <wp:extent cx="1234506" cy="1445818"/>
                <wp:effectExtent l="0" t="0" r="0" b="2540"/>
                <wp:wrapNone/>
                <wp:docPr id="369099894" name="Groupe 38"/>
                <wp:cNvGraphicFramePr/>
                <a:graphic xmlns:a="http://schemas.openxmlformats.org/drawingml/2006/main">
                  <a:graphicData uri="http://schemas.microsoft.com/office/word/2010/wordprocessingGroup">
                    <wpg:wgp>
                      <wpg:cNvGrpSpPr/>
                      <wpg:grpSpPr>
                        <a:xfrm>
                          <a:off x="0" y="0"/>
                          <a:ext cx="1234506" cy="1445818"/>
                          <a:chOff x="0" y="0"/>
                          <a:chExt cx="1234506" cy="1445818"/>
                        </a:xfrm>
                      </wpg:grpSpPr>
                      <wpg:grpSp>
                        <wpg:cNvPr id="1605168232" name="Groupe 36"/>
                        <wpg:cNvGrpSpPr/>
                        <wpg:grpSpPr>
                          <a:xfrm>
                            <a:off x="5286" y="0"/>
                            <a:ext cx="1229220" cy="647700"/>
                            <a:chOff x="0" y="0"/>
                            <a:chExt cx="1229220" cy="647700"/>
                          </a:xfrm>
                        </wpg:grpSpPr>
                        <wps:wsp>
                          <wps:cNvPr id="1405595874" name="Zone de texte 2"/>
                          <wps:cNvSpPr txBox="1">
                            <a:spLocks noChangeArrowheads="1"/>
                          </wps:cNvSpPr>
                          <wps:spPr bwMode="auto">
                            <a:xfrm>
                              <a:off x="486270" y="206136"/>
                              <a:ext cx="742950" cy="313690"/>
                            </a:xfrm>
                            <a:prstGeom prst="rect">
                              <a:avLst/>
                            </a:prstGeom>
                            <a:noFill/>
                            <a:ln w="9525">
                              <a:noFill/>
                              <a:miter lim="800000"/>
                              <a:headEnd/>
                              <a:tailEnd/>
                            </a:ln>
                          </wps:spPr>
                          <wps:txbx>
                            <w:txbxContent>
                              <w:p w14:paraId="55E0C478" w14:textId="5C323550" w:rsidR="00B459EA" w:rsidRDefault="00B459EA" w:rsidP="00B459EA">
                                <w:pPr>
                                  <w:pStyle w:val="code"/>
                                  <w:jc w:val="center"/>
                                </w:pPr>
                                <w:r>
                                  <w:t>bamboo_6</w:t>
                                </w:r>
                              </w:p>
                            </w:txbxContent>
                          </wps:txbx>
                          <wps:bodyPr rot="0" vert="horz" wrap="square" lIns="91440" tIns="45720" rIns="91440" bIns="45720" anchor="ctr" anchorCtr="0">
                            <a:noAutofit/>
                          </wps:bodyPr>
                        </wps:wsp>
                        <pic:pic xmlns:pic="http://schemas.openxmlformats.org/drawingml/2006/picture">
                          <pic:nvPicPr>
                            <pic:cNvPr id="1024010744" name="Imag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85" cy="647700"/>
                            </a:xfrm>
                            <a:prstGeom prst="rect">
                              <a:avLst/>
                            </a:prstGeom>
                            <a:noFill/>
                            <a:ln>
                              <a:noFill/>
                            </a:ln>
                          </pic:spPr>
                        </pic:pic>
                      </wpg:grpSp>
                      <wpg:grpSp>
                        <wpg:cNvPr id="4323572" name="Groupe 37"/>
                        <wpg:cNvGrpSpPr/>
                        <wpg:grpSpPr>
                          <a:xfrm>
                            <a:off x="0" y="798118"/>
                            <a:ext cx="1234506" cy="647700"/>
                            <a:chOff x="0" y="0"/>
                            <a:chExt cx="1234506" cy="647700"/>
                          </a:xfrm>
                        </wpg:grpSpPr>
                        <pic:pic xmlns:pic="http://schemas.openxmlformats.org/drawingml/2006/picture">
                          <pic:nvPicPr>
                            <pic:cNvPr id="1140203790" name="Image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0" cy="647700"/>
                            </a:xfrm>
                            <a:prstGeom prst="rect">
                              <a:avLst/>
                            </a:prstGeom>
                            <a:noFill/>
                            <a:ln>
                              <a:noFill/>
                            </a:ln>
                          </pic:spPr>
                        </pic:pic>
                        <wps:wsp>
                          <wps:cNvPr id="1749003512" name="Zone de texte 2"/>
                          <wps:cNvSpPr txBox="1">
                            <a:spLocks noChangeArrowheads="1"/>
                          </wps:cNvSpPr>
                          <wps:spPr bwMode="auto">
                            <a:xfrm>
                              <a:off x="491556" y="206136"/>
                              <a:ext cx="742950" cy="313690"/>
                            </a:xfrm>
                            <a:prstGeom prst="rect">
                              <a:avLst/>
                            </a:prstGeom>
                            <a:noFill/>
                            <a:ln w="9525">
                              <a:noFill/>
                              <a:miter lim="800000"/>
                              <a:headEnd/>
                              <a:tailEnd/>
                            </a:ln>
                          </wps:spPr>
                          <wps:txbx>
                            <w:txbxContent>
                              <w:p w14:paraId="289862C1" w14:textId="2D7EFE26" w:rsidR="00F16F66" w:rsidRDefault="00F16F66" w:rsidP="00F16F66">
                                <w:pPr>
                                  <w:pStyle w:val="code"/>
                                </w:pPr>
                                <w:r>
                                  <w:t>bamboo_7</w:t>
                                </w:r>
                              </w:p>
                            </w:txbxContent>
                          </wps:txbx>
                          <wps:bodyPr rot="0" vert="horz" wrap="square" lIns="91440" tIns="45720" rIns="91440" bIns="45720" anchor="ctr" anchorCtr="0">
                            <a:noAutofit/>
                          </wps:bodyPr>
                        </wps:wsp>
                      </wpg:grpSp>
                    </wpg:wgp>
                  </a:graphicData>
                </a:graphic>
              </wp:anchor>
            </w:drawing>
          </mc:Choice>
          <mc:Fallback>
            <w:pict>
              <v:group w14:anchorId="3DD32DBD" id="Groupe 38" o:spid="_x0000_s1031" style="position:absolute;left:0;text-align:left;margin-left:164pt;margin-top:60.1pt;width:97.2pt;height:113.85pt;z-index:251678208" coordsize="12345,1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">
                <v:group id="Groupe 36" o:spid="_x0000_s1032" style="position:absolute;left:52;width:12293;height:6477" coordsize="1229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">
                  <v:shape id="_x0000_s1033" type="#_x0000_t202" style="position:absolute;left:4862;top:2061;width:7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" filled="f" stroked="f">
                    <v:textbox>
                      <w:txbxContent>
                        <w:p w14:paraId="55E0C478" w14:textId="5C323550" w:rsidR="00B459EA" w:rsidRDefault="00B459EA" w:rsidP="00B459EA">
                          <w:pPr>
                            <w:pStyle w:val="code"/>
                            <w:jc w:val="center"/>
                          </w:pPr>
                          <w:r>
                            <w:t>bamboo_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4" type="#_x0000_t75" style="position:absolute;width:48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">
                    <v:imagedata r:id="rId15" o:title=""/>
                  </v:shape>
                </v:group>
                <v:group id="Groupe 37" o:spid="_x0000_s1035" style="position:absolute;top:7981;width:12345;height:6477" coordsize="123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">
                  <v:shape id="Image 35" o:spid="_x0000_s1036" type="#_x0000_t75" style="position:absolute;width:490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">
                    <v:imagedata r:id="rId16" o:title=""/>
                  </v:shape>
                  <v:shape id="_x0000_s1037" type="#_x0000_t202" style="position:absolute;left:4915;top:2061;width:7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" filled="f" stroked="f">
                    <v:textbox>
                      <w:txbxContent>
                        <w:p w14:paraId="289862C1" w14:textId="2D7EFE26" w:rsidR="00F16F66" w:rsidRDefault="00F16F66" w:rsidP="00F16F66">
                          <w:pPr>
                            <w:pStyle w:val="code"/>
                          </w:pPr>
                          <w:r>
                            <w:t>bamboo_7</w:t>
                          </w:r>
                        </w:p>
                      </w:txbxContent>
                    </v:textbox>
                  </v:shape>
                </v:group>
              </v:group>
            </w:pict>
          </mc:Fallback>
        </mc:AlternateContent>
      </w:r>
      <w:r w:rsidR="00E960CB">
        <w:t xml:space="preserve">Après plusieurs tests et relectures du code, nous avons déterminé que le problème se trouvait dans </w:t>
      </w:r>
      <w:r w:rsidR="00AB6E62">
        <w:t>le module d</w:t>
      </w:r>
      <w:r w:rsidR="00E960CB">
        <w:t>’identification des tuiles.</w:t>
      </w:r>
      <w:r w:rsidR="00AB6E62">
        <w:t xml:space="preserve"> Pour rappel, le but de ce module est de déterminer le nom </w:t>
      </w:r>
      <w:r w:rsidR="000E2446">
        <w:t>d’une tuile</w:t>
      </w:r>
      <w:r w:rsidR="00AB6E62">
        <w:t xml:space="preserve"> à partir de son image, en cherchant la tuile qui lui ressemble le plus parmi une liste prédéfinie dont on connait le nom</w:t>
      </w:r>
      <w:r w:rsidR="00C14EEB">
        <w:t> :</w:t>
      </w:r>
    </w:p>
    <w:p w14:paraId="624D0083" w14:textId="134E6630" w:rsidR="00B459EA" w:rsidRDefault="00F16F66" w:rsidP="00E960CB">
      <w:r>
        <w:rPr>
          <w:noProof/>
        </w:rPr>
        <w:drawing>
          <wp:anchor distT="0" distB="0" distL="114300" distR="114300" simplePos="0" relativeHeight="251668992" behindDoc="0" locked="0" layoutInCell="1" allowOverlap="1" wp14:anchorId="246F88AA" wp14:editId="44CE8E53">
            <wp:simplePos x="0" y="0"/>
            <wp:positionH relativeFrom="column">
              <wp:posOffset>-2700</wp:posOffset>
            </wp:positionH>
            <wp:positionV relativeFrom="paragraph">
              <wp:posOffset>13335</wp:posOffset>
            </wp:positionV>
            <wp:extent cx="814070" cy="1079500"/>
            <wp:effectExtent l="0" t="0" r="5080" b="6350"/>
            <wp:wrapNone/>
            <wp:docPr id="1017575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5552" name="Image 1"/>
                    <pic:cNvPicPr>
                      <a:picLocks noChangeAspect="1"/>
                    </pic:cNvPicPr>
                  </pic:nvPicPr>
                  <pic:blipFill>
                    <a:blip r:embed="rId17"/>
                    <a:stretch>
                      <a:fillRect/>
                    </a:stretch>
                  </pic:blipFill>
                  <pic:spPr>
                    <a:xfrm>
                      <a:off x="0" y="0"/>
                      <a:ext cx="814070" cy="1079500"/>
                    </a:xfrm>
                    <a:prstGeom prst="rect">
                      <a:avLst/>
                    </a:prstGeom>
                  </pic:spPr>
                </pic:pic>
              </a:graphicData>
            </a:graphic>
          </wp:anchor>
        </w:drawing>
      </w:r>
    </w:p>
    <w:p w14:paraId="6A64E6E9" w14:textId="0AEB31A7" w:rsidR="00B459EA" w:rsidRDefault="004243C0" w:rsidP="00E960CB">
      <w:r>
        <w:rPr>
          <w:noProof/>
        </w:rPr>
        <mc:AlternateContent>
          <mc:Choice Requires="wps">
            <w:drawing>
              <wp:anchor distT="0" distB="0" distL="114300" distR="114300" simplePos="0" relativeHeight="251665920" behindDoc="0" locked="0" layoutInCell="1" allowOverlap="1" wp14:anchorId="3D5B5291" wp14:editId="617530E2">
                <wp:simplePos x="0" y="0"/>
                <wp:positionH relativeFrom="column">
                  <wp:posOffset>859790</wp:posOffset>
                </wp:positionH>
                <wp:positionV relativeFrom="paragraph">
                  <wp:posOffset>230505</wp:posOffset>
                </wp:positionV>
                <wp:extent cx="1079500" cy="0"/>
                <wp:effectExtent l="0" t="114300" r="0" b="133350"/>
                <wp:wrapNone/>
                <wp:docPr id="1981945258" name="Connecteur droit avec flèche 31"/>
                <wp:cNvGraphicFramePr/>
                <a:graphic xmlns:a="http://schemas.openxmlformats.org/drawingml/2006/main">
                  <a:graphicData uri="http://schemas.microsoft.com/office/word/2010/wordprocessingShape">
                    <wps:wsp>
                      <wps:cNvCnPr/>
                      <wps:spPr>
                        <a:xfrm>
                          <a:off x="0" y="0"/>
                          <a:ext cx="1079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748ECC40" id="_x0000_t32" coordsize="21600,21600" o:spt="32" o:oned="t" path="m,l21600,21600e" filled="f">
                <v:path arrowok="t" fillok="f" o:connecttype="none"/>
                <o:lock v:ext="edit" shapetype="t"/>
              </v:shapetype>
              <v:shape id="Connecteur droit avec flèche 31" o:spid="_x0000_s1026" type="#_x0000_t32" style="position:absolute;margin-left:67.7pt;margin-top:18.15pt;width:8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" strokecolor="black [3213]" strokeweight="4.5pt">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3ADCA29B" wp14:editId="4336E40A">
                <wp:simplePos x="0" y="0"/>
                <wp:positionH relativeFrom="column">
                  <wp:posOffset>3452495</wp:posOffset>
                </wp:positionH>
                <wp:positionV relativeFrom="paragraph">
                  <wp:posOffset>230505</wp:posOffset>
                </wp:positionV>
                <wp:extent cx="1079500" cy="0"/>
                <wp:effectExtent l="0" t="114300" r="0" b="133350"/>
                <wp:wrapNone/>
                <wp:docPr id="959051085" name="Connecteur droit avec flèche 31"/>
                <wp:cNvGraphicFramePr/>
                <a:graphic xmlns:a="http://schemas.openxmlformats.org/drawingml/2006/main">
                  <a:graphicData uri="http://schemas.microsoft.com/office/word/2010/wordprocessingShape">
                    <wps:wsp>
                      <wps:cNvCnPr/>
                      <wps:spPr>
                        <a:xfrm>
                          <a:off x="0" y="0"/>
                          <a:ext cx="1079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24409A3" id="Connecteur droit avec flèche 31" o:spid="_x0000_s1026" type="#_x0000_t32" style="position:absolute;margin-left:271.85pt;margin-top:18.15pt;width:8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" strokecolor="black [3213]" strokeweight="4.5pt">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251D94F6" wp14:editId="67E12ED5">
                <wp:simplePos x="0" y="0"/>
                <wp:positionH relativeFrom="column">
                  <wp:posOffset>4625340</wp:posOffset>
                </wp:positionH>
                <wp:positionV relativeFrom="paragraph">
                  <wp:posOffset>111125</wp:posOffset>
                </wp:positionV>
                <wp:extent cx="893445" cy="313690"/>
                <wp:effectExtent l="0" t="0" r="0" b="0"/>
                <wp:wrapNone/>
                <wp:docPr id="915863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13690"/>
                        </a:xfrm>
                        <a:prstGeom prst="rect">
                          <a:avLst/>
                        </a:prstGeom>
                        <a:noFill/>
                        <a:ln w="9525">
                          <a:noFill/>
                          <a:miter lim="800000"/>
                          <a:headEnd/>
                          <a:tailEnd/>
                        </a:ln>
                      </wps:spPr>
                      <wps:txbx>
                        <w:txbxContent>
                          <w:p w14:paraId="6E84CA6B" w14:textId="77777777" w:rsidR="00B459EA" w:rsidRDefault="00B459EA" w:rsidP="00B459EA">
                            <w:pPr>
                              <w:pStyle w:val="code"/>
                              <w:jc w:val="center"/>
                            </w:pPr>
                            <w:r>
                              <w:t>bamboo_6</w:t>
                            </w:r>
                          </w:p>
                        </w:txbxContent>
                      </wps:txbx>
                      <wps:bodyPr rot="0" vert="horz" wrap="square" lIns="91440" tIns="45720" rIns="91440" bIns="45720" anchor="ctr" anchorCtr="0">
                        <a:noAutofit/>
                      </wps:bodyPr>
                    </wps:wsp>
                  </a:graphicData>
                </a:graphic>
              </wp:anchor>
            </w:drawing>
          </mc:Choice>
          <mc:Fallback>
            <w:pict>
              <v:shape w14:anchorId="251D94F6" id="_x0000_s1038" type="#_x0000_t202" style="position:absolute;left:0;text-align:left;margin-left:364.2pt;margin-top:8.75pt;width:70.35pt;height:24.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" filled="f" stroked="f">
                <v:textbox>
                  <w:txbxContent>
                    <w:p w14:paraId="6E84CA6B" w14:textId="77777777" w:rsidR="00B459EA" w:rsidRDefault="00B459EA" w:rsidP="00B459EA">
                      <w:pPr>
                        <w:pStyle w:val="code"/>
                        <w:jc w:val="center"/>
                      </w:pPr>
                      <w:r>
                        <w:t>bamboo_6</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1EF3004" wp14:editId="76A54765">
                <wp:simplePos x="0" y="0"/>
                <wp:positionH relativeFrom="column">
                  <wp:posOffset>2119798</wp:posOffset>
                </wp:positionH>
                <wp:positionV relativeFrom="paragraph">
                  <wp:posOffset>104775</wp:posOffset>
                </wp:positionV>
                <wp:extent cx="421574" cy="380010"/>
                <wp:effectExtent l="0" t="0" r="0" b="1270"/>
                <wp:wrapNone/>
                <wp:docPr id="2060652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4" cy="380010"/>
                        </a:xfrm>
                        <a:prstGeom prst="rect">
                          <a:avLst/>
                        </a:prstGeom>
                        <a:noFill/>
                        <a:ln w="9525">
                          <a:noFill/>
                          <a:miter lim="800000"/>
                          <a:headEnd/>
                          <a:tailEnd/>
                        </a:ln>
                      </wps:spPr>
                      <wps:txbx>
                        <w:txbxContent>
                          <w:p w14:paraId="175AD839" w14:textId="0782A50D" w:rsidR="004243C0" w:rsidRDefault="004243C0" w:rsidP="00B459EA">
                            <w:pPr>
                              <w:jc w:val="center"/>
                            </w:pP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F3004" id="_x0000_s1039" type="#_x0000_t202" style="position:absolute;left:0;text-align:left;margin-left:166.9pt;margin-top:8.25pt;width:33.2pt;height:2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" filled="f" stroked="f">
                <v:textbox>
                  <w:txbxContent>
                    <w:p w14:paraId="175AD839" w14:textId="0782A50D" w:rsidR="004243C0" w:rsidRDefault="004243C0" w:rsidP="00B459EA">
                      <w:pPr>
                        <w:jc w:val="center"/>
                      </w:pPr>
                      <w:r>
                        <w:t>?</w:t>
                      </w:r>
                    </w:p>
                  </w:txbxContent>
                </v:textbox>
              </v:shape>
            </w:pict>
          </mc:Fallback>
        </mc:AlternateContent>
      </w:r>
    </w:p>
    <w:p w14:paraId="6C4A9A0F" w14:textId="35D2DDF8" w:rsidR="000E2446" w:rsidRDefault="000E2446" w:rsidP="00E960CB"/>
    <w:p w14:paraId="3EC652BF" w14:textId="2A322A17" w:rsidR="00B459EA" w:rsidRDefault="00B459EA" w:rsidP="00E960CB"/>
    <w:p w14:paraId="3AEDE2FC" w14:textId="77777777" w:rsidR="00F16F66" w:rsidRDefault="00F16F66" w:rsidP="00E960CB"/>
    <w:p w14:paraId="054E235F" w14:textId="386975E2" w:rsidR="00B459EA" w:rsidRDefault="00C14EEB" w:rsidP="00E960CB">
      <w:r>
        <w:t>Pour détecter les ressemblances entre les images, ce module utilise un algorithme de « </w:t>
      </w:r>
      <w:proofErr w:type="spellStart"/>
      <w:r>
        <w:t>Feature</w:t>
      </w:r>
      <w:proofErr w:type="spellEnd"/>
      <w:r>
        <w:t xml:space="preserve"> </w:t>
      </w:r>
      <w:proofErr w:type="spellStart"/>
      <w:r>
        <w:t>matching</w:t>
      </w:r>
      <w:proofErr w:type="spellEnd"/>
      <w:r>
        <w:t> » basé sur les SIFT (</w:t>
      </w:r>
      <w:proofErr w:type="spellStart"/>
      <w:r>
        <w:t>Scale</w:t>
      </w:r>
      <w:proofErr w:type="spellEnd"/>
      <w:r>
        <w:t xml:space="preserve">-Invariant </w:t>
      </w:r>
      <w:proofErr w:type="spellStart"/>
      <w:r>
        <w:t>Feature</w:t>
      </w:r>
      <w:proofErr w:type="spellEnd"/>
      <w:r>
        <w:t xml:space="preserve"> </w:t>
      </w:r>
      <w:proofErr w:type="spellStart"/>
      <w:r>
        <w:t>Transform</w:t>
      </w:r>
      <w:proofErr w:type="spellEnd"/>
      <w:r>
        <w:t xml:space="preserve">) de la libraire </w:t>
      </w:r>
      <w:proofErr w:type="spellStart"/>
      <w:r>
        <w:t>OpenCv</w:t>
      </w:r>
      <w:proofErr w:type="spellEnd"/>
      <w:r w:rsidR="00B16146">
        <w:t>.</w:t>
      </w:r>
      <w:r w:rsidR="00F16F66">
        <w:t xml:space="preserve"> Le principe de l’algorithme est le suivant :</w:t>
      </w:r>
    </w:p>
    <w:p w14:paraId="5BFA0D41" w14:textId="6A592998" w:rsidR="00F16F66" w:rsidRDefault="00F16F66" w:rsidP="00F16F66">
      <w:pPr>
        <w:pStyle w:val="Paragraphedeliste"/>
        <w:numPr>
          <w:ilvl w:val="0"/>
          <w:numId w:val="41"/>
        </w:numPr>
      </w:pPr>
      <w:r>
        <w:t>On génère une « description » (un SIFT) de l’image à comparer</w:t>
      </w:r>
    </w:p>
    <w:p w14:paraId="57E5F4EB" w14:textId="2B57EF96" w:rsidR="00F16F66" w:rsidRDefault="00F16F66" w:rsidP="00F16F66">
      <w:pPr>
        <w:pStyle w:val="Paragraphedeliste"/>
        <w:numPr>
          <w:ilvl w:val="0"/>
          <w:numId w:val="41"/>
        </w:numPr>
      </w:pPr>
      <w:r>
        <w:t>On génère une « description » (un SIFT) de l’image avec laquelle comparer la première</w:t>
      </w:r>
    </w:p>
    <w:p w14:paraId="767800FE" w14:textId="19862995" w:rsidR="00F16F66" w:rsidRDefault="00F16F66" w:rsidP="00F16F66">
      <w:pPr>
        <w:pStyle w:val="Paragraphedeliste"/>
        <w:numPr>
          <w:ilvl w:val="0"/>
          <w:numId w:val="41"/>
        </w:numPr>
      </w:pPr>
      <w:r>
        <w:t>On compare les descriptions, et on obtient un score de correspondance.</w:t>
      </w:r>
    </w:p>
    <w:p w14:paraId="3A2F8F47" w14:textId="5ED53C7D" w:rsidR="00F16F66" w:rsidRDefault="00F16F66" w:rsidP="00E960CB">
      <w:pPr>
        <w:rPr>
          <w:rFonts w:eastAsiaTheme="minorEastAsia"/>
        </w:rPr>
      </w:pPr>
      <w:r>
        <w:t xml:space="preserve">Ici, nous avions fait l’erreur de </w:t>
      </w:r>
      <w:r w:rsidR="00DE06E4">
        <w:t>re</w:t>
      </w:r>
      <w:r>
        <w:t>générer</w:t>
      </w:r>
      <w:r w:rsidR="00DE06E4">
        <w:t xml:space="preserve"> à chaque comparaison la description des</w:t>
      </w:r>
      <w:r w:rsidR="00136369">
        <w:t xml:space="preserve"> 42</w:t>
      </w:r>
      <w:r w:rsidR="00DE06E4">
        <w:t xml:space="preserve"> tuiles du </w:t>
      </w:r>
      <w:proofErr w:type="spellStart"/>
      <w:r w:rsidR="00DE06E4">
        <w:t>dataset</w:t>
      </w:r>
      <w:proofErr w:type="spellEnd"/>
      <w:r w:rsidR="00DE06E4">
        <w:t xml:space="preserve"> (celles dont on connait le nom). Ainsi, pour une image standard avec 14 tuiles</w:t>
      </w:r>
      <w:r w:rsidR="00136369">
        <w:t xml:space="preserve">, le programme générait au total </w:t>
      </w:r>
      <m:oMath>
        <m:r>
          <w:rPr>
            <w:rFonts w:ascii="Cambria Math" w:hAnsi="Cambria Math"/>
          </w:rPr>
          <m:t>14+42×14=602</m:t>
        </m:r>
      </m:oMath>
      <w:r w:rsidR="00136369">
        <w:rPr>
          <w:rFonts w:eastAsiaTheme="minorEastAsia"/>
        </w:rPr>
        <w:t xml:space="preserve"> descriptions d’images.</w:t>
      </w:r>
    </w:p>
    <w:p w14:paraId="74233D62" w14:textId="77777777" w:rsidR="003E6D6B" w:rsidRDefault="003E6D6B" w:rsidP="00E960CB">
      <w:pPr>
        <w:rPr>
          <w:rFonts w:eastAsiaTheme="minorEastAsia"/>
        </w:rPr>
      </w:pPr>
    </w:p>
    <w:p w14:paraId="4DE6D497" w14:textId="553C3B07" w:rsidR="00136369" w:rsidRDefault="00136369" w:rsidP="00E960CB">
      <w:pPr>
        <w:rPr>
          <w:rFonts w:eastAsiaTheme="minorEastAsia"/>
        </w:rPr>
      </w:pPr>
      <w:r>
        <w:rPr>
          <w:rFonts w:eastAsiaTheme="minorEastAsia"/>
        </w:rPr>
        <w:t xml:space="preserve">Nous avons donc rapidement corrigé le problème en calculant la description (les SIFT) des images du </w:t>
      </w:r>
      <w:proofErr w:type="spellStart"/>
      <w:r>
        <w:rPr>
          <w:rFonts w:eastAsiaTheme="minorEastAsia"/>
        </w:rPr>
        <w:t>dataset</w:t>
      </w:r>
      <w:proofErr w:type="spellEnd"/>
      <w:r>
        <w:rPr>
          <w:rFonts w:eastAsiaTheme="minorEastAsia"/>
        </w:rPr>
        <w:t xml:space="preserve"> une seule fois au lancement du programme. Celle-ci sont ensuite stockées en mémoire et il </w:t>
      </w:r>
      <w:r>
        <w:rPr>
          <w:rFonts w:eastAsiaTheme="minorEastAsia"/>
        </w:rPr>
        <w:lastRenderedPageBreak/>
        <w:t xml:space="preserve">n’est plus nécessaire de les calculer pour chaque image. Ainsi, utiliser l’algorithme sur la même image de 14 tuiles génèrerait </w:t>
      </w:r>
      <w:r w:rsidR="007B49C5">
        <w:rPr>
          <w:rFonts w:eastAsiaTheme="minorEastAsia"/>
        </w:rPr>
        <w:t>seulement 14</w:t>
      </w:r>
      <w:r w:rsidR="00EA6171">
        <w:rPr>
          <w:rFonts w:eastAsiaTheme="minorEastAsia"/>
        </w:rPr>
        <w:t xml:space="preserve"> SIFT supplémentaires, en plus de ceux stockés en mémoire.</w:t>
      </w:r>
    </w:p>
    <w:p w14:paraId="693675FC" w14:textId="7B2736F3" w:rsidR="007B49C5" w:rsidRDefault="007245DD" w:rsidP="00E960CB">
      <w:r>
        <w:rPr>
          <w:rFonts w:eastAsiaTheme="minorEastAsia"/>
        </w:rPr>
        <w:t>Avec cette simple modification, le temps d’attente</w:t>
      </w:r>
      <w:r w:rsidR="002F3739">
        <w:rPr>
          <w:rFonts w:eastAsiaTheme="minorEastAsia"/>
        </w:rPr>
        <w:t xml:space="preserve"> </w:t>
      </w:r>
      <w:r>
        <w:rPr>
          <w:rFonts w:eastAsiaTheme="minorEastAsia"/>
        </w:rPr>
        <w:t xml:space="preserve">après </w:t>
      </w:r>
      <w:r w:rsidR="002F3739">
        <w:rPr>
          <w:rFonts w:eastAsiaTheme="minorEastAsia"/>
        </w:rPr>
        <w:t>l’</w:t>
      </w:r>
      <w:r>
        <w:rPr>
          <w:rFonts w:eastAsiaTheme="minorEastAsia"/>
        </w:rPr>
        <w:t xml:space="preserve">envoi d’une image est passé 30 secondes à moins </w:t>
      </w:r>
      <w:r w:rsidR="002F3739">
        <w:rPr>
          <w:rFonts w:eastAsiaTheme="minorEastAsia"/>
        </w:rPr>
        <w:t>de 5 secondes</w:t>
      </w:r>
      <w:r>
        <w:rPr>
          <w:rFonts w:eastAsiaTheme="minorEastAsia"/>
        </w:rPr>
        <w:t>.</w:t>
      </w:r>
    </w:p>
    <w:p w14:paraId="02A39C1D" w14:textId="77777777" w:rsidR="00C14EEB" w:rsidRDefault="00C14EEB" w:rsidP="00E960CB"/>
    <w:p w14:paraId="45025E84" w14:textId="77777777" w:rsidR="003E6D6B" w:rsidRDefault="003E6D6B" w:rsidP="00E960CB"/>
    <w:p w14:paraId="5B564923" w14:textId="77777777" w:rsidR="003E6D6B" w:rsidRDefault="003E6D6B" w:rsidP="00E960CB"/>
    <w:p w14:paraId="71A7B665" w14:textId="3235F3F0" w:rsidR="008B72FA" w:rsidRDefault="003E6D6B" w:rsidP="00904AF5">
      <w:r>
        <w:t xml:space="preserve">Pour continuer le </w:t>
      </w:r>
      <w:proofErr w:type="spellStart"/>
      <w:r>
        <w:t>refactoring</w:t>
      </w:r>
      <w:proofErr w:type="spellEnd"/>
      <w:r w:rsidR="00CB0BA6">
        <w:t>, nous avons</w:t>
      </w:r>
      <w:r w:rsidR="000A7BFF">
        <w:t xml:space="preserve"> retravaillé l’algorithme de clustering qui permet de restituer les groupements de tuiles sur une image</w:t>
      </w:r>
      <w:r w:rsidR="008B72FA">
        <w:t>. Auparavant, nous avions volontairement limité le nombre de cluster maximal à 5. En effet, pour faire un mahjong, il faut avoir 4 groupes de 3 tuiles et une paire. Nous avions donc fait le choix de limiter à 5 groupes de tuiles sur une image. Cependant, il existe d’autres combinaisons valide au mahjong qui ne pouvait pas être détectées à cause de cette limite (par exemple, une main avec 7 paires est valide).</w:t>
      </w:r>
    </w:p>
    <w:p w14:paraId="6E293AE1" w14:textId="3F2500E2" w:rsidR="008B72FA" w:rsidRDefault="008B72FA" w:rsidP="00904AF5">
      <w:r>
        <w:t xml:space="preserve">Nous avons donc décidé de retirer la limite </w:t>
      </w:r>
      <w:r w:rsidR="009D5ABF">
        <w:t xml:space="preserve">et nous avons amélioré l’algorithme pour qu’il trouve plutôt les </w:t>
      </w:r>
      <w:r w:rsidR="009D5ABF" w:rsidRPr="009D5ABF">
        <w:rPr>
          <w:rStyle w:val="codeCar"/>
        </w:rPr>
        <w:t>x</w:t>
      </w:r>
      <w:r w:rsidR="009D5ABF">
        <w:t xml:space="preserve"> meilleurs clusters dans l’image, où </w:t>
      </w:r>
      <w:r w:rsidR="009D5ABF" w:rsidRPr="009D5ABF">
        <w:rPr>
          <w:rStyle w:val="codeCar"/>
        </w:rPr>
        <w:t>x</w:t>
      </w:r>
      <w:r w:rsidR="009D5ABF">
        <w:t xml:space="preserve"> est le nombre optimal de cluster pour une image donnée.</w:t>
      </w:r>
    </w:p>
    <w:p w14:paraId="28D58D99" w14:textId="1665B7D9" w:rsidR="006852A7" w:rsidRDefault="006852A7" w:rsidP="00904AF5"/>
    <w:p w14:paraId="1DA6CCEA" w14:textId="4519B7A9" w:rsidR="00F004FC" w:rsidRDefault="009D5ABF" w:rsidP="006852A7">
      <w:r>
        <w:t>Voici un exemple qui illustre le problème sur une même image </w:t>
      </w:r>
      <w:r w:rsidR="006852A7">
        <w:t>où l’on voit apparaitre 7 clusters :</w:t>
      </w:r>
    </w:p>
    <w:p w14:paraId="67BA454E" w14:textId="77777777" w:rsidR="00F004FC" w:rsidRDefault="00F004FC" w:rsidP="006852A7"/>
    <w:p w14:paraId="0FBD08BB" w14:textId="50C3270F" w:rsidR="0037501D" w:rsidRDefault="008B72FA" w:rsidP="00904AF5">
      <w:r w:rsidRPr="006852A7">
        <w:rPr>
          <w:b/>
          <w:bCs/>
        </w:rPr>
        <w:t>Avant</w:t>
      </w:r>
      <w:r w:rsidR="006852A7" w:rsidRPr="006852A7">
        <w:rPr>
          <w:b/>
          <w:bCs/>
        </w:rPr>
        <w:t xml:space="preserve"> modification</w:t>
      </w:r>
      <w:r w:rsidRPr="006852A7">
        <w:rPr>
          <w:b/>
          <w:bCs/>
        </w:rPr>
        <w:t> :</w:t>
      </w:r>
      <w:r w:rsidR="006852A7">
        <w:t xml:space="preserve"> l’algorithme trouve systématiquement 5 clusters.</w:t>
      </w:r>
    </w:p>
    <w:p w14:paraId="56FB93C3" w14:textId="574AC823" w:rsidR="008B72FA" w:rsidRDefault="00F004FC" w:rsidP="006852A7">
      <w:pPr>
        <w:tabs>
          <w:tab w:val="left" w:pos="6663"/>
        </w:tabs>
        <w:jc w:val="center"/>
      </w:pPr>
      <w:r>
        <w:rPr>
          <w:noProof/>
        </w:rPr>
        <mc:AlternateContent>
          <mc:Choice Requires="wpg">
            <w:drawing>
              <wp:inline distT="0" distB="0" distL="0" distR="0" wp14:anchorId="478B2E2A" wp14:editId="1E823BA6">
                <wp:extent cx="5759450" cy="3221990"/>
                <wp:effectExtent l="0" t="0" r="0" b="16510"/>
                <wp:docPr id="1622386706" name="Groupe 24"/>
                <wp:cNvGraphicFramePr/>
                <a:graphic xmlns:a="http://schemas.openxmlformats.org/drawingml/2006/main">
                  <a:graphicData uri="http://schemas.microsoft.com/office/word/2010/wordprocessingGroup">
                    <wpg:wgp>
                      <wpg:cNvGrpSpPr/>
                      <wpg:grpSpPr>
                        <a:xfrm>
                          <a:off x="0" y="0"/>
                          <a:ext cx="5759450" cy="3221990"/>
                          <a:chOff x="0" y="0"/>
                          <a:chExt cx="5759450" cy="3222018"/>
                        </a:xfrm>
                      </wpg:grpSpPr>
                      <pic:pic xmlns:pic="http://schemas.openxmlformats.org/drawingml/2006/picture">
                        <pic:nvPicPr>
                          <pic:cNvPr id="524096744"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wpg:grpSp>
                        <wpg:cNvPr id="1692067132" name="Groupe 23"/>
                        <wpg:cNvGrpSpPr/>
                        <wpg:grpSpPr>
                          <a:xfrm>
                            <a:off x="72390" y="30480"/>
                            <a:ext cx="5600404" cy="3191538"/>
                            <a:chOff x="0" y="0"/>
                            <a:chExt cx="5600404" cy="3191538"/>
                          </a:xfrm>
                        </wpg:grpSpPr>
                        <wps:wsp>
                          <wps:cNvPr id="237376235" name="Forme libre : forme 18"/>
                          <wps:cNvSpPr/>
                          <wps:spPr>
                            <a:xfrm>
                              <a:off x="0" y="1682496"/>
                              <a:ext cx="1383303" cy="1474256"/>
                            </a:xfrm>
                            <a:custGeom>
                              <a:avLst/>
                              <a:gdLst>
                                <a:gd name="connsiteX0" fmla="*/ 1163836 w 1383684"/>
                                <a:gd name="connsiteY0" fmla="*/ 112707 h 1531337"/>
                                <a:gd name="connsiteX1" fmla="*/ 1311832 w 1383684"/>
                                <a:gd name="connsiteY1" fmla="*/ 1264956 h 1531337"/>
                                <a:gd name="connsiteX2" fmla="*/ 254722 w 1383684"/>
                                <a:gd name="connsiteY2" fmla="*/ 1513377 h 1531337"/>
                                <a:gd name="connsiteX3" fmla="*/ 11586 w 1383684"/>
                                <a:gd name="connsiteY3" fmla="*/ 931967 h 1531337"/>
                                <a:gd name="connsiteX4" fmla="*/ 154296 w 1383684"/>
                                <a:gd name="connsiteY4" fmla="*/ 133849 h 1531337"/>
                                <a:gd name="connsiteX5" fmla="*/ 1163836 w 1383684"/>
                                <a:gd name="connsiteY5" fmla="*/ 112707 h 1531337"/>
                                <a:gd name="connsiteX0" fmla="*/ 1159885 w 1383303"/>
                                <a:gd name="connsiteY0" fmla="*/ 157750 h 1474256"/>
                                <a:gd name="connsiteX1" fmla="*/ 1313167 w 1383303"/>
                                <a:gd name="connsiteY1" fmla="*/ 1209550 h 1474256"/>
                                <a:gd name="connsiteX2" fmla="*/ 256057 w 1383303"/>
                                <a:gd name="connsiteY2" fmla="*/ 1457971 h 1474256"/>
                                <a:gd name="connsiteX3" fmla="*/ 12921 w 1383303"/>
                                <a:gd name="connsiteY3" fmla="*/ 876561 h 1474256"/>
                                <a:gd name="connsiteX4" fmla="*/ 155631 w 1383303"/>
                                <a:gd name="connsiteY4" fmla="*/ 78443 h 1474256"/>
                                <a:gd name="connsiteX5" fmla="*/ 1159885 w 1383303"/>
                                <a:gd name="connsiteY5" fmla="*/ 157750 h 14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3303" h="1474256">
                                  <a:moveTo>
                                    <a:pt x="1159885" y="157750"/>
                                  </a:moveTo>
                                  <a:cubicBezTo>
                                    <a:pt x="1352808" y="346268"/>
                                    <a:pt x="1463805" y="992846"/>
                                    <a:pt x="1313167" y="1209550"/>
                                  </a:cubicBezTo>
                                  <a:cubicBezTo>
                                    <a:pt x="1162529" y="1426254"/>
                                    <a:pt x="472765" y="1513469"/>
                                    <a:pt x="256057" y="1457971"/>
                                  </a:cubicBezTo>
                                  <a:cubicBezTo>
                                    <a:pt x="39349" y="1402473"/>
                                    <a:pt x="29659" y="1106482"/>
                                    <a:pt x="12921" y="876561"/>
                                  </a:cubicBezTo>
                                  <a:cubicBezTo>
                                    <a:pt x="-3817" y="646640"/>
                                    <a:pt x="-35530" y="198245"/>
                                    <a:pt x="155631" y="78443"/>
                                  </a:cubicBezTo>
                                  <a:cubicBezTo>
                                    <a:pt x="346792" y="-41359"/>
                                    <a:pt x="966962" y="-30768"/>
                                    <a:pt x="1159885" y="157750"/>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65906" name="Forme libre : forme 19"/>
                          <wps:cNvSpPr/>
                          <wps:spPr>
                            <a:xfrm>
                              <a:off x="7315" y="21946"/>
                              <a:ext cx="1346057" cy="1368717"/>
                            </a:xfrm>
                            <a:custGeom>
                              <a:avLst/>
                              <a:gdLst>
                                <a:gd name="connsiteX0" fmla="*/ 946273 w 1346057"/>
                                <a:gd name="connsiteY0" fmla="*/ 27927 h 1368717"/>
                                <a:gd name="connsiteX1" fmla="*/ 1316261 w 1346057"/>
                                <a:gd name="connsiteY1" fmla="*/ 556482 h 1368717"/>
                                <a:gd name="connsiteX2" fmla="*/ 1215836 w 1346057"/>
                                <a:gd name="connsiteY2" fmla="*/ 1296459 h 1368717"/>
                                <a:gd name="connsiteX3" fmla="*/ 364862 w 1346057"/>
                                <a:gd name="connsiteY3" fmla="*/ 1270031 h 1368717"/>
                                <a:gd name="connsiteX4" fmla="*/ 159 w 1346057"/>
                                <a:gd name="connsiteY4" fmla="*/ 672764 h 1368717"/>
                                <a:gd name="connsiteX5" fmla="*/ 327864 w 1346057"/>
                                <a:gd name="connsiteY5" fmla="*/ 133638 h 1368717"/>
                                <a:gd name="connsiteX6" fmla="*/ 946273 w 1346057"/>
                                <a:gd name="connsiteY6" fmla="*/ 27927 h 136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6057" h="1368717">
                                  <a:moveTo>
                                    <a:pt x="946273" y="27927"/>
                                  </a:moveTo>
                                  <a:cubicBezTo>
                                    <a:pt x="1111006" y="98401"/>
                                    <a:pt x="1271334" y="345060"/>
                                    <a:pt x="1316261" y="556482"/>
                                  </a:cubicBezTo>
                                  <a:cubicBezTo>
                                    <a:pt x="1361188" y="767904"/>
                                    <a:pt x="1374402" y="1177534"/>
                                    <a:pt x="1215836" y="1296459"/>
                                  </a:cubicBezTo>
                                  <a:cubicBezTo>
                                    <a:pt x="1057270" y="1415384"/>
                                    <a:pt x="567475" y="1373980"/>
                                    <a:pt x="364862" y="1270031"/>
                                  </a:cubicBezTo>
                                  <a:cubicBezTo>
                                    <a:pt x="162249" y="1166082"/>
                                    <a:pt x="6325" y="862163"/>
                                    <a:pt x="159" y="672764"/>
                                  </a:cubicBezTo>
                                  <a:cubicBezTo>
                                    <a:pt x="-6007" y="483365"/>
                                    <a:pt x="167536" y="236706"/>
                                    <a:pt x="327864" y="133638"/>
                                  </a:cubicBezTo>
                                  <a:cubicBezTo>
                                    <a:pt x="488192" y="30570"/>
                                    <a:pt x="781540" y="-42547"/>
                                    <a:pt x="946273" y="2792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18815" name="Forme libre : forme 20"/>
                          <wps:cNvSpPr/>
                          <wps:spPr>
                            <a:xfrm>
                              <a:off x="1777594" y="58522"/>
                              <a:ext cx="2009651" cy="3098562"/>
                            </a:xfrm>
                            <a:custGeom>
                              <a:avLst/>
                              <a:gdLst>
                                <a:gd name="connsiteX0" fmla="*/ 137492 w 1997105"/>
                                <a:gd name="connsiteY0" fmla="*/ 86026 h 3095313"/>
                                <a:gd name="connsiteX1" fmla="*/ 1030750 w 1997105"/>
                                <a:gd name="connsiteY1" fmla="*/ 1457 h 3095313"/>
                                <a:gd name="connsiteX2" fmla="*/ 1934578 w 1997105"/>
                                <a:gd name="connsiteY2" fmla="*/ 112454 h 3095313"/>
                                <a:gd name="connsiteX3" fmla="*/ 1887008 w 1997105"/>
                                <a:gd name="connsiteY3" fmla="*/ 810146 h 3095313"/>
                                <a:gd name="connsiteX4" fmla="*/ 1628017 w 1997105"/>
                                <a:gd name="connsiteY4" fmla="*/ 1428555 h 3095313"/>
                                <a:gd name="connsiteX5" fmla="*/ 1823582 w 1997105"/>
                                <a:gd name="connsiteY5" fmla="*/ 2691802 h 3095313"/>
                                <a:gd name="connsiteX6" fmla="*/ 1596303 w 1997105"/>
                                <a:gd name="connsiteY6" fmla="*/ 3056504 h 3095313"/>
                                <a:gd name="connsiteX7" fmla="*/ 808756 w 1997105"/>
                                <a:gd name="connsiteY7" fmla="*/ 3077647 h 3095313"/>
                                <a:gd name="connsiteX8" fmla="*/ 89922 w 1997105"/>
                                <a:gd name="connsiteY8" fmla="*/ 2993078 h 3095313"/>
                                <a:gd name="connsiteX9" fmla="*/ 15924 w 1997105"/>
                                <a:gd name="connsiteY9" fmla="*/ 2543806 h 3095313"/>
                                <a:gd name="connsiteX10" fmla="*/ 137492 w 1997105"/>
                                <a:gd name="connsiteY10" fmla="*/ 1692833 h 3095313"/>
                                <a:gd name="connsiteX11" fmla="*/ 121635 w 1997105"/>
                                <a:gd name="connsiteY11" fmla="*/ 535297 h 3095313"/>
                                <a:gd name="connsiteX12" fmla="*/ 137492 w 1997105"/>
                                <a:gd name="connsiteY12" fmla="*/ 86026 h 3095313"/>
                                <a:gd name="connsiteX0" fmla="*/ 137492 w 2009651"/>
                                <a:gd name="connsiteY0" fmla="*/ 86026 h 3095313"/>
                                <a:gd name="connsiteX1" fmla="*/ 1030750 w 2009651"/>
                                <a:gd name="connsiteY1" fmla="*/ 1457 h 3095313"/>
                                <a:gd name="connsiteX2" fmla="*/ 1934578 w 2009651"/>
                                <a:gd name="connsiteY2" fmla="*/ 112454 h 3095313"/>
                                <a:gd name="connsiteX3" fmla="*/ 1887008 w 2009651"/>
                                <a:gd name="connsiteY3" fmla="*/ 810146 h 3095313"/>
                                <a:gd name="connsiteX4" fmla="*/ 1628017 w 2009651"/>
                                <a:gd name="connsiteY4" fmla="*/ 1428555 h 3095313"/>
                                <a:gd name="connsiteX5" fmla="*/ 1823582 w 2009651"/>
                                <a:gd name="connsiteY5" fmla="*/ 2691802 h 3095313"/>
                                <a:gd name="connsiteX6" fmla="*/ 1596303 w 2009651"/>
                                <a:gd name="connsiteY6" fmla="*/ 3056504 h 3095313"/>
                                <a:gd name="connsiteX7" fmla="*/ 808756 w 2009651"/>
                                <a:gd name="connsiteY7" fmla="*/ 3077647 h 3095313"/>
                                <a:gd name="connsiteX8" fmla="*/ 89922 w 2009651"/>
                                <a:gd name="connsiteY8" fmla="*/ 2993078 h 3095313"/>
                                <a:gd name="connsiteX9" fmla="*/ 15924 w 2009651"/>
                                <a:gd name="connsiteY9" fmla="*/ 2543806 h 3095313"/>
                                <a:gd name="connsiteX10" fmla="*/ 137492 w 2009651"/>
                                <a:gd name="connsiteY10" fmla="*/ 1692833 h 3095313"/>
                                <a:gd name="connsiteX11" fmla="*/ 121635 w 2009651"/>
                                <a:gd name="connsiteY11" fmla="*/ 535297 h 3095313"/>
                                <a:gd name="connsiteX12" fmla="*/ 137492 w 2009651"/>
                                <a:gd name="connsiteY12" fmla="*/ 86026 h 3095313"/>
                                <a:gd name="connsiteX0" fmla="*/ 137492 w 2009651"/>
                                <a:gd name="connsiteY0" fmla="*/ 86026 h 3095313"/>
                                <a:gd name="connsiteX1" fmla="*/ 1030750 w 2009651"/>
                                <a:gd name="connsiteY1" fmla="*/ 1457 h 3095313"/>
                                <a:gd name="connsiteX2" fmla="*/ 1934578 w 2009651"/>
                                <a:gd name="connsiteY2" fmla="*/ 112454 h 3095313"/>
                                <a:gd name="connsiteX3" fmla="*/ 1887008 w 2009651"/>
                                <a:gd name="connsiteY3" fmla="*/ 810146 h 3095313"/>
                                <a:gd name="connsiteX4" fmla="*/ 1628017 w 2009651"/>
                                <a:gd name="connsiteY4" fmla="*/ 1428555 h 3095313"/>
                                <a:gd name="connsiteX5" fmla="*/ 1823582 w 2009651"/>
                                <a:gd name="connsiteY5" fmla="*/ 2691802 h 3095313"/>
                                <a:gd name="connsiteX6" fmla="*/ 1596303 w 2009651"/>
                                <a:gd name="connsiteY6" fmla="*/ 3056504 h 3095313"/>
                                <a:gd name="connsiteX7" fmla="*/ 808756 w 2009651"/>
                                <a:gd name="connsiteY7" fmla="*/ 3077647 h 3095313"/>
                                <a:gd name="connsiteX8" fmla="*/ 89922 w 2009651"/>
                                <a:gd name="connsiteY8" fmla="*/ 2993078 h 3095313"/>
                                <a:gd name="connsiteX9" fmla="*/ 15924 w 2009651"/>
                                <a:gd name="connsiteY9" fmla="*/ 2543806 h 3095313"/>
                                <a:gd name="connsiteX10" fmla="*/ 137492 w 2009651"/>
                                <a:gd name="connsiteY10" fmla="*/ 1692833 h 3095313"/>
                                <a:gd name="connsiteX11" fmla="*/ 121635 w 2009651"/>
                                <a:gd name="connsiteY11" fmla="*/ 535297 h 3095313"/>
                                <a:gd name="connsiteX12" fmla="*/ 137492 w 2009651"/>
                                <a:gd name="connsiteY12" fmla="*/ 86026 h 3095313"/>
                                <a:gd name="connsiteX0" fmla="*/ 137492 w 2009651"/>
                                <a:gd name="connsiteY0" fmla="*/ 89275 h 3098562"/>
                                <a:gd name="connsiteX1" fmla="*/ 1030750 w 2009651"/>
                                <a:gd name="connsiteY1" fmla="*/ 4706 h 3098562"/>
                                <a:gd name="connsiteX2" fmla="*/ 1934578 w 2009651"/>
                                <a:gd name="connsiteY2" fmla="*/ 115703 h 3098562"/>
                                <a:gd name="connsiteX3" fmla="*/ 1887008 w 2009651"/>
                                <a:gd name="connsiteY3" fmla="*/ 813395 h 3098562"/>
                                <a:gd name="connsiteX4" fmla="*/ 1628017 w 2009651"/>
                                <a:gd name="connsiteY4" fmla="*/ 1431804 h 3098562"/>
                                <a:gd name="connsiteX5" fmla="*/ 1823582 w 2009651"/>
                                <a:gd name="connsiteY5" fmla="*/ 2695051 h 3098562"/>
                                <a:gd name="connsiteX6" fmla="*/ 1596303 w 2009651"/>
                                <a:gd name="connsiteY6" fmla="*/ 3059753 h 3098562"/>
                                <a:gd name="connsiteX7" fmla="*/ 808756 w 2009651"/>
                                <a:gd name="connsiteY7" fmla="*/ 3080896 h 3098562"/>
                                <a:gd name="connsiteX8" fmla="*/ 89922 w 2009651"/>
                                <a:gd name="connsiteY8" fmla="*/ 2996327 h 3098562"/>
                                <a:gd name="connsiteX9" fmla="*/ 15924 w 2009651"/>
                                <a:gd name="connsiteY9" fmla="*/ 2547055 h 3098562"/>
                                <a:gd name="connsiteX10" fmla="*/ 137492 w 2009651"/>
                                <a:gd name="connsiteY10" fmla="*/ 1696082 h 3098562"/>
                                <a:gd name="connsiteX11" fmla="*/ 158642 w 2009651"/>
                                <a:gd name="connsiteY11" fmla="*/ 670699 h 3098562"/>
                                <a:gd name="connsiteX12" fmla="*/ 137492 w 2009651"/>
                                <a:gd name="connsiteY12" fmla="*/ 89275 h 3098562"/>
                                <a:gd name="connsiteX0" fmla="*/ 137492 w 2009651"/>
                                <a:gd name="connsiteY0" fmla="*/ 89275 h 3098562"/>
                                <a:gd name="connsiteX1" fmla="*/ 1030750 w 2009651"/>
                                <a:gd name="connsiteY1" fmla="*/ 4706 h 3098562"/>
                                <a:gd name="connsiteX2" fmla="*/ 1934578 w 2009651"/>
                                <a:gd name="connsiteY2" fmla="*/ 115703 h 3098562"/>
                                <a:gd name="connsiteX3" fmla="*/ 1887008 w 2009651"/>
                                <a:gd name="connsiteY3" fmla="*/ 813395 h 3098562"/>
                                <a:gd name="connsiteX4" fmla="*/ 1628017 w 2009651"/>
                                <a:gd name="connsiteY4" fmla="*/ 1431804 h 3098562"/>
                                <a:gd name="connsiteX5" fmla="*/ 1823582 w 2009651"/>
                                <a:gd name="connsiteY5" fmla="*/ 2695051 h 3098562"/>
                                <a:gd name="connsiteX6" fmla="*/ 1596303 w 2009651"/>
                                <a:gd name="connsiteY6" fmla="*/ 3059753 h 3098562"/>
                                <a:gd name="connsiteX7" fmla="*/ 808756 w 2009651"/>
                                <a:gd name="connsiteY7" fmla="*/ 3080896 h 3098562"/>
                                <a:gd name="connsiteX8" fmla="*/ 89922 w 2009651"/>
                                <a:gd name="connsiteY8" fmla="*/ 2996327 h 3098562"/>
                                <a:gd name="connsiteX9" fmla="*/ 15924 w 2009651"/>
                                <a:gd name="connsiteY9" fmla="*/ 2547055 h 3098562"/>
                                <a:gd name="connsiteX10" fmla="*/ 137492 w 2009651"/>
                                <a:gd name="connsiteY10" fmla="*/ 1696082 h 3098562"/>
                                <a:gd name="connsiteX11" fmla="*/ 158642 w 2009651"/>
                                <a:gd name="connsiteY11" fmla="*/ 670699 h 3098562"/>
                                <a:gd name="connsiteX12" fmla="*/ 137492 w 2009651"/>
                                <a:gd name="connsiteY12" fmla="*/ 89275 h 3098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09651" h="3098562">
                                  <a:moveTo>
                                    <a:pt x="137492" y="89275"/>
                                  </a:moveTo>
                                  <a:cubicBezTo>
                                    <a:pt x="282843" y="-21724"/>
                                    <a:pt x="731236" y="301"/>
                                    <a:pt x="1030750" y="4706"/>
                                  </a:cubicBezTo>
                                  <a:cubicBezTo>
                                    <a:pt x="1330264" y="9111"/>
                                    <a:pt x="1791868" y="-19078"/>
                                    <a:pt x="1934578" y="115703"/>
                                  </a:cubicBezTo>
                                  <a:cubicBezTo>
                                    <a:pt x="2077288" y="250484"/>
                                    <a:pt x="1990958" y="615189"/>
                                    <a:pt x="1887008" y="813395"/>
                                  </a:cubicBezTo>
                                  <a:cubicBezTo>
                                    <a:pt x="1783058" y="1011601"/>
                                    <a:pt x="1638588" y="1118195"/>
                                    <a:pt x="1628017" y="1431804"/>
                                  </a:cubicBezTo>
                                  <a:cubicBezTo>
                                    <a:pt x="1617446" y="1745413"/>
                                    <a:pt x="1828868" y="2423726"/>
                                    <a:pt x="1823582" y="2695051"/>
                                  </a:cubicBezTo>
                                  <a:cubicBezTo>
                                    <a:pt x="1818296" y="2966376"/>
                                    <a:pt x="1765441" y="2995446"/>
                                    <a:pt x="1596303" y="3059753"/>
                                  </a:cubicBezTo>
                                  <a:cubicBezTo>
                                    <a:pt x="1427165" y="3124061"/>
                                    <a:pt x="1059819" y="3091467"/>
                                    <a:pt x="808756" y="3080896"/>
                                  </a:cubicBezTo>
                                  <a:cubicBezTo>
                                    <a:pt x="557693" y="3070325"/>
                                    <a:pt x="222061" y="3085300"/>
                                    <a:pt x="89922" y="2996327"/>
                                  </a:cubicBezTo>
                                  <a:cubicBezTo>
                                    <a:pt x="-42217" y="2907354"/>
                                    <a:pt x="7996" y="2763762"/>
                                    <a:pt x="15924" y="2547055"/>
                                  </a:cubicBezTo>
                                  <a:cubicBezTo>
                                    <a:pt x="23852" y="2330348"/>
                                    <a:pt x="82865" y="2025548"/>
                                    <a:pt x="137492" y="1696082"/>
                                  </a:cubicBezTo>
                                  <a:cubicBezTo>
                                    <a:pt x="155111" y="1361330"/>
                                    <a:pt x="231778" y="957883"/>
                                    <a:pt x="158642" y="670699"/>
                                  </a:cubicBezTo>
                                  <a:cubicBezTo>
                                    <a:pt x="85506" y="383515"/>
                                    <a:pt x="-7859" y="200274"/>
                                    <a:pt x="137492" y="8927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821267" name="Forme libre : forme 21"/>
                          <wps:cNvSpPr/>
                          <wps:spPr>
                            <a:xfrm>
                              <a:off x="4286707" y="0"/>
                              <a:ext cx="1305666" cy="1258773"/>
                            </a:xfrm>
                            <a:custGeom>
                              <a:avLst/>
                              <a:gdLst>
                                <a:gd name="connsiteX0" fmla="*/ 115235 w 1305666"/>
                                <a:gd name="connsiteY0" fmla="*/ 83815 h 1258773"/>
                                <a:gd name="connsiteX1" fmla="*/ 976779 w 1305666"/>
                                <a:gd name="connsiteY1" fmla="*/ 89100 h 1258773"/>
                                <a:gd name="connsiteX2" fmla="*/ 1304483 w 1305666"/>
                                <a:gd name="connsiteY2" fmla="*/ 432661 h 1258773"/>
                                <a:gd name="connsiteX3" fmla="*/ 881639 w 1305666"/>
                                <a:gd name="connsiteY3" fmla="*/ 1214922 h 1258773"/>
                                <a:gd name="connsiteX4" fmla="*/ 88807 w 1305666"/>
                                <a:gd name="connsiteY4" fmla="*/ 1045785 h 1258773"/>
                                <a:gd name="connsiteX5" fmla="*/ 115235 w 1305666"/>
                                <a:gd name="connsiteY5" fmla="*/ 83815 h 12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5666" h="1258773">
                                  <a:moveTo>
                                    <a:pt x="115235" y="83815"/>
                                  </a:moveTo>
                                  <a:cubicBezTo>
                                    <a:pt x="263230" y="-75633"/>
                                    <a:pt x="778571" y="30959"/>
                                    <a:pt x="976779" y="89100"/>
                                  </a:cubicBezTo>
                                  <a:cubicBezTo>
                                    <a:pt x="1174987" y="147241"/>
                                    <a:pt x="1320340" y="245024"/>
                                    <a:pt x="1304483" y="432661"/>
                                  </a:cubicBezTo>
                                  <a:cubicBezTo>
                                    <a:pt x="1288626" y="620298"/>
                                    <a:pt x="1084252" y="1112735"/>
                                    <a:pt x="881639" y="1214922"/>
                                  </a:cubicBezTo>
                                  <a:cubicBezTo>
                                    <a:pt x="679026" y="1317109"/>
                                    <a:pt x="212136" y="1232541"/>
                                    <a:pt x="88807" y="1045785"/>
                                  </a:cubicBezTo>
                                  <a:cubicBezTo>
                                    <a:pt x="-34522" y="859029"/>
                                    <a:pt x="-32760" y="243263"/>
                                    <a:pt x="115235" y="8381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08826" name="Forme libre : forme 22"/>
                          <wps:cNvSpPr/>
                          <wps:spPr>
                            <a:xfrm>
                              <a:off x="4118458" y="1931213"/>
                              <a:ext cx="1481946" cy="1260325"/>
                            </a:xfrm>
                            <a:custGeom>
                              <a:avLst/>
                              <a:gdLst>
                                <a:gd name="connsiteX0" fmla="*/ 222557 w 1481946"/>
                                <a:gd name="connsiteY0" fmla="*/ 63103 h 1260325"/>
                                <a:gd name="connsiteX1" fmla="*/ 1237382 w 1481946"/>
                                <a:gd name="connsiteY1" fmla="*/ 142386 h 1260325"/>
                                <a:gd name="connsiteX2" fmla="*/ 1417091 w 1481946"/>
                                <a:gd name="connsiteY2" fmla="*/ 1120213 h 1260325"/>
                                <a:gd name="connsiteX3" fmla="*/ 338839 w 1481946"/>
                                <a:gd name="connsiteY3" fmla="*/ 1210067 h 1260325"/>
                                <a:gd name="connsiteX4" fmla="*/ 5849 w 1481946"/>
                                <a:gd name="connsiteY4" fmla="*/ 697369 h 1260325"/>
                                <a:gd name="connsiteX5" fmla="*/ 222557 w 1481946"/>
                                <a:gd name="connsiteY5" fmla="*/ 63103 h 12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1946" h="1260325">
                                  <a:moveTo>
                                    <a:pt x="222557" y="63103"/>
                                  </a:moveTo>
                                  <a:cubicBezTo>
                                    <a:pt x="427813" y="-29394"/>
                                    <a:pt x="1038293" y="-33799"/>
                                    <a:pt x="1237382" y="142386"/>
                                  </a:cubicBezTo>
                                  <a:cubicBezTo>
                                    <a:pt x="1436471" y="318571"/>
                                    <a:pt x="1566848" y="942266"/>
                                    <a:pt x="1417091" y="1120213"/>
                                  </a:cubicBezTo>
                                  <a:cubicBezTo>
                                    <a:pt x="1267334" y="1298160"/>
                                    <a:pt x="574046" y="1280541"/>
                                    <a:pt x="338839" y="1210067"/>
                                  </a:cubicBezTo>
                                  <a:cubicBezTo>
                                    <a:pt x="103632" y="1139593"/>
                                    <a:pt x="27872" y="887649"/>
                                    <a:pt x="5849" y="697369"/>
                                  </a:cubicBezTo>
                                  <a:cubicBezTo>
                                    <a:pt x="-16174" y="507089"/>
                                    <a:pt x="17301" y="155600"/>
                                    <a:pt x="222557" y="63103"/>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w:pict>
              <v:group w14:anchorId="101F3748" id="Groupe 24" o:spid="_x0000_s1026" style="width:453.5pt;height:253.7pt;mso-position-horizontal-relative:char;mso-position-vertical-relative:line" coordsize="57594,3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">
                <v:shape id="Image 1" o:spid="_x0000_s1027" type="#_x0000_t75" style="position:absolute;width:57594;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">
                  <v:imagedata r:id="rId21" o:title=""/>
                </v:shape>
                <v:group id="Groupe 23" o:spid="_x0000_s1028" style="position:absolute;left:723;top:304;width:56004;height:31916" coordsize="56004,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">
                  <v:shape id="Forme libre : forme 18" o:spid="_x0000_s1029" style="position:absolute;top:16824;width:13833;height:14743;visibility:visible;mso-wrap-style:square;v-text-anchor:middle" coordsize="1383303,14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" path="m1159885,157750v192923,188518,303920,835096,153282,1051800c1162529,1426254,472765,1513469,256057,1457971,39349,1402473,29659,1106482,12921,876561,-3817,646640,-35530,198245,155631,78443,346792,-41359,966962,-30768,1159885,157750xe" filled="f" strokecolor="red" strokeweight="2pt">
                    <v:path arrowok="t" o:connecttype="custom" o:connectlocs="1159885,157750;1313167,1209550;256057,1457971;12921,876561;155631,78443;1159885,157750" o:connectangles="0,0,0,0,0,0"/>
                  </v:shape>
                  <v:shape id="Forme libre : forme 19" o:spid="_x0000_s1030" style="position:absolute;left:73;top:219;width:13460;height:13687;visibility:visible;mso-wrap-style:square;v-text-anchor:middle" coordsize="1346057,13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" path="m946273,27927v164733,70474,325061,317133,369988,528555c1361188,767904,1374402,1177534,1215836,1296459v-158566,118925,-648361,77521,-850974,-26428c162249,1166082,6325,862163,159,672764,-6007,483365,167536,236706,327864,133638,488192,30570,781540,-42547,946273,27927xe" filled="f" strokecolor="red" strokeweight="2pt">
                    <v:path arrowok="t" o:connecttype="custom" o:connectlocs="946273,27927;1316261,556482;1215836,1296459;364862,1270031;159,672764;327864,133638;946273,27927" o:connectangles="0,0,0,0,0,0,0"/>
                  </v:shape>
                  <v:shape id="Forme libre : forme 20" o:spid="_x0000_s1031" style="position:absolute;left:17775;top:585;width:20097;height:30985;visibility:visible;mso-wrap-style:square;v-text-anchor:middle" coordsize="2009651,309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" path="m137492,89275c282843,-21724,731236,301,1030750,4706v299514,4405,761118,-23784,903828,110997c2077288,250484,1990958,615189,1887008,813395v-103950,198206,-248420,304800,-258991,618409c1617446,1745413,1828868,2423726,1823582,2695051v-5286,271325,-58141,300395,-227279,364702c1427165,3124061,1059819,3091467,808756,3080896v-251063,-10571,-586695,4404,-718834,-84569c-42217,2907354,7996,2763762,15924,2547055v7928,-216707,66941,-521507,121568,-850973c155111,1361330,231778,957883,158642,670699,85506,383515,-7859,200274,137492,89275xe" filled="f" strokecolor="red" strokeweight="2pt">
                    <v:path arrowok="t" o:connecttype="custom" o:connectlocs="137492,89275;1030750,4706;1934578,115703;1887008,813395;1628017,1431804;1823582,2695051;1596303,3059753;808756,3080896;89922,2996327;15924,2547055;137492,1696082;158642,670699;137492,89275" o:connectangles="0,0,0,0,0,0,0,0,0,0,0,0,0"/>
                  </v:shape>
                  <v:shape id="Forme libre : forme 21" o:spid="_x0000_s1032" style="position:absolute;left:42867;width:13056;height:12587;visibility:visible;mso-wrap-style:square;v-text-anchor:middle" coordsize="1305666,125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" path="m115235,83815c263230,-75633,778571,30959,976779,89100v198208,58141,343561,155924,327704,343561c1288626,620298,1084252,1112735,881639,1214922,679026,1317109,212136,1232541,88807,1045785,-34522,859029,-32760,243263,115235,83815xe" filled="f" strokecolor="red" strokeweight="2pt">
                    <v:path arrowok="t" o:connecttype="custom" o:connectlocs="115235,83815;976779,89100;1304483,432661;881639,1214922;88807,1045785;115235,83815" o:connectangles="0,0,0,0,0,0"/>
                  </v:shape>
                  <v:shape id="Forme libre : forme 22" o:spid="_x0000_s1033" style="position:absolute;left:41184;top:19312;width:14820;height:12603;visibility:visible;mso-wrap-style:square;v-text-anchor:middle" coordsize="1481946,1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" path="m222557,63103v205256,-92497,815736,-96902,1014825,79283c1436471,318571,1566848,942266,1417091,1120213v-149757,177947,-843045,160328,-1078252,89854c103632,1139593,27872,887649,5849,697369,-16174,507089,17301,155600,222557,63103xe" filled="f" strokecolor="red" strokeweight="2pt">
                    <v:path arrowok="t" o:connecttype="custom" o:connectlocs="222557,63103;1237382,142386;1417091,1120213;338839,1210067;5849,697369;222557,63103" o:connectangles="0,0,0,0,0,0"/>
                  </v:shape>
                </v:group>
                <w10:anchorlock/>
              </v:group>
            </w:pict>
          </mc:Fallback>
        </mc:AlternateContent>
      </w:r>
    </w:p>
    <w:p w14:paraId="39ADDAAE" w14:textId="08BEE84E" w:rsidR="00F004FC" w:rsidRDefault="00F004FC" w:rsidP="009F755B">
      <w:pPr>
        <w:jc w:val="left"/>
        <w:rPr>
          <w:b/>
          <w:bCs/>
        </w:rPr>
      </w:pPr>
    </w:p>
    <w:p w14:paraId="2070AB6E" w14:textId="27E976B9" w:rsidR="00F95617" w:rsidRDefault="0037501D" w:rsidP="009F755B">
      <w:r w:rsidRPr="00F004FC">
        <w:rPr>
          <w:b/>
          <w:bCs/>
        </w:rPr>
        <w:lastRenderedPageBreak/>
        <w:t>Après</w:t>
      </w:r>
      <w:r w:rsidR="00F004FC" w:rsidRPr="00F004FC">
        <w:rPr>
          <w:b/>
          <w:bCs/>
        </w:rPr>
        <w:t xml:space="preserve"> modification</w:t>
      </w:r>
      <w:r w:rsidRPr="00F004FC">
        <w:rPr>
          <w:b/>
          <w:bCs/>
        </w:rPr>
        <w:t> :</w:t>
      </w:r>
      <w:r w:rsidR="00F004FC">
        <w:t xml:space="preserve"> l’algorithme trouve 7 clusters dans la même image</w:t>
      </w:r>
      <w:r w:rsidR="009F755B">
        <w:t>.</w:t>
      </w:r>
    </w:p>
    <w:p w14:paraId="04FF7505" w14:textId="7B74672B" w:rsidR="00F95617" w:rsidRDefault="009F755B">
      <w:pPr>
        <w:jc w:val="left"/>
      </w:pPr>
      <w:r>
        <w:rPr>
          <w:noProof/>
        </w:rPr>
        <mc:AlternateContent>
          <mc:Choice Requires="wpg">
            <w:drawing>
              <wp:inline distT="0" distB="0" distL="0" distR="0" wp14:anchorId="3BA6D8DA" wp14:editId="3000F87D">
                <wp:extent cx="5759450" cy="3213140"/>
                <wp:effectExtent l="0" t="0" r="0" b="25400"/>
                <wp:docPr id="345030835" name="Groupe 29"/>
                <wp:cNvGraphicFramePr/>
                <a:graphic xmlns:a="http://schemas.openxmlformats.org/drawingml/2006/main">
                  <a:graphicData uri="http://schemas.microsoft.com/office/word/2010/wordprocessingGroup">
                    <wpg:wgp>
                      <wpg:cNvGrpSpPr/>
                      <wpg:grpSpPr>
                        <a:xfrm>
                          <a:off x="0" y="0"/>
                          <a:ext cx="5759450" cy="3213140"/>
                          <a:chOff x="0" y="0"/>
                          <a:chExt cx="5759450" cy="3213140"/>
                        </a:xfrm>
                      </wpg:grpSpPr>
                      <pic:pic xmlns:pic="http://schemas.openxmlformats.org/drawingml/2006/picture">
                        <pic:nvPicPr>
                          <pic:cNvPr id="481775052"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91510"/>
                          </a:xfrm>
                          <a:prstGeom prst="rect">
                            <a:avLst/>
                          </a:prstGeom>
                        </pic:spPr>
                      </pic:pic>
                      <wpg:grpSp>
                        <wpg:cNvPr id="1972642999" name="Groupe 28"/>
                        <wpg:cNvGrpSpPr/>
                        <wpg:grpSpPr>
                          <a:xfrm>
                            <a:off x="73672" y="21668"/>
                            <a:ext cx="5596746" cy="3191472"/>
                            <a:chOff x="0" y="0"/>
                            <a:chExt cx="5596746" cy="3191472"/>
                          </a:xfrm>
                        </wpg:grpSpPr>
                        <wps:wsp>
                          <wps:cNvPr id="961869382" name="Forme libre : forme 19"/>
                          <wps:cNvSpPr/>
                          <wps:spPr>
                            <a:xfrm>
                              <a:off x="6824" y="27295"/>
                              <a:ext cx="1346057" cy="1368705"/>
                            </a:xfrm>
                            <a:custGeom>
                              <a:avLst/>
                              <a:gdLst>
                                <a:gd name="connsiteX0" fmla="*/ 946273 w 1346057"/>
                                <a:gd name="connsiteY0" fmla="*/ 27927 h 1368717"/>
                                <a:gd name="connsiteX1" fmla="*/ 1316261 w 1346057"/>
                                <a:gd name="connsiteY1" fmla="*/ 556482 h 1368717"/>
                                <a:gd name="connsiteX2" fmla="*/ 1215836 w 1346057"/>
                                <a:gd name="connsiteY2" fmla="*/ 1296459 h 1368717"/>
                                <a:gd name="connsiteX3" fmla="*/ 364862 w 1346057"/>
                                <a:gd name="connsiteY3" fmla="*/ 1270031 h 1368717"/>
                                <a:gd name="connsiteX4" fmla="*/ 159 w 1346057"/>
                                <a:gd name="connsiteY4" fmla="*/ 672764 h 1368717"/>
                                <a:gd name="connsiteX5" fmla="*/ 327864 w 1346057"/>
                                <a:gd name="connsiteY5" fmla="*/ 133638 h 1368717"/>
                                <a:gd name="connsiteX6" fmla="*/ 946273 w 1346057"/>
                                <a:gd name="connsiteY6" fmla="*/ 27927 h 136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6057" h="1368717">
                                  <a:moveTo>
                                    <a:pt x="946273" y="27927"/>
                                  </a:moveTo>
                                  <a:cubicBezTo>
                                    <a:pt x="1111006" y="98401"/>
                                    <a:pt x="1271334" y="345060"/>
                                    <a:pt x="1316261" y="556482"/>
                                  </a:cubicBezTo>
                                  <a:cubicBezTo>
                                    <a:pt x="1361188" y="767904"/>
                                    <a:pt x="1374402" y="1177534"/>
                                    <a:pt x="1215836" y="1296459"/>
                                  </a:cubicBezTo>
                                  <a:cubicBezTo>
                                    <a:pt x="1057270" y="1415384"/>
                                    <a:pt x="567475" y="1373980"/>
                                    <a:pt x="364862" y="1270031"/>
                                  </a:cubicBezTo>
                                  <a:cubicBezTo>
                                    <a:pt x="162249" y="1166082"/>
                                    <a:pt x="6325" y="862163"/>
                                    <a:pt x="159" y="672764"/>
                                  </a:cubicBezTo>
                                  <a:cubicBezTo>
                                    <a:pt x="-6007" y="483365"/>
                                    <a:pt x="167536" y="236706"/>
                                    <a:pt x="327864" y="133638"/>
                                  </a:cubicBezTo>
                                  <a:cubicBezTo>
                                    <a:pt x="488192" y="30570"/>
                                    <a:pt x="781540" y="-42547"/>
                                    <a:pt x="946273" y="2792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88228" name="Forme libre : forme 21"/>
                          <wps:cNvSpPr/>
                          <wps:spPr>
                            <a:xfrm>
                              <a:off x="4285397" y="0"/>
                              <a:ext cx="1305666" cy="1258762"/>
                            </a:xfrm>
                            <a:custGeom>
                              <a:avLst/>
                              <a:gdLst>
                                <a:gd name="connsiteX0" fmla="*/ 115235 w 1305666"/>
                                <a:gd name="connsiteY0" fmla="*/ 83815 h 1258773"/>
                                <a:gd name="connsiteX1" fmla="*/ 976779 w 1305666"/>
                                <a:gd name="connsiteY1" fmla="*/ 89100 h 1258773"/>
                                <a:gd name="connsiteX2" fmla="*/ 1304483 w 1305666"/>
                                <a:gd name="connsiteY2" fmla="*/ 432661 h 1258773"/>
                                <a:gd name="connsiteX3" fmla="*/ 881639 w 1305666"/>
                                <a:gd name="connsiteY3" fmla="*/ 1214922 h 1258773"/>
                                <a:gd name="connsiteX4" fmla="*/ 88807 w 1305666"/>
                                <a:gd name="connsiteY4" fmla="*/ 1045785 h 1258773"/>
                                <a:gd name="connsiteX5" fmla="*/ 115235 w 1305666"/>
                                <a:gd name="connsiteY5" fmla="*/ 83815 h 12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5666" h="1258773">
                                  <a:moveTo>
                                    <a:pt x="115235" y="83815"/>
                                  </a:moveTo>
                                  <a:cubicBezTo>
                                    <a:pt x="263230" y="-75633"/>
                                    <a:pt x="778571" y="30959"/>
                                    <a:pt x="976779" y="89100"/>
                                  </a:cubicBezTo>
                                  <a:cubicBezTo>
                                    <a:pt x="1174987" y="147241"/>
                                    <a:pt x="1320340" y="245024"/>
                                    <a:pt x="1304483" y="432661"/>
                                  </a:cubicBezTo>
                                  <a:cubicBezTo>
                                    <a:pt x="1288626" y="620298"/>
                                    <a:pt x="1084252" y="1112735"/>
                                    <a:pt x="881639" y="1214922"/>
                                  </a:cubicBezTo>
                                  <a:cubicBezTo>
                                    <a:pt x="679026" y="1317109"/>
                                    <a:pt x="212136" y="1232541"/>
                                    <a:pt x="88807" y="1045785"/>
                                  </a:cubicBezTo>
                                  <a:cubicBezTo>
                                    <a:pt x="-34522" y="859029"/>
                                    <a:pt x="-32760" y="243263"/>
                                    <a:pt x="115235" y="8381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37070" name="Forme libre : forme 22"/>
                          <wps:cNvSpPr/>
                          <wps:spPr>
                            <a:xfrm>
                              <a:off x="4114800" y="1931158"/>
                              <a:ext cx="1481946" cy="1260314"/>
                            </a:xfrm>
                            <a:custGeom>
                              <a:avLst/>
                              <a:gdLst>
                                <a:gd name="connsiteX0" fmla="*/ 222557 w 1481946"/>
                                <a:gd name="connsiteY0" fmla="*/ 63103 h 1260325"/>
                                <a:gd name="connsiteX1" fmla="*/ 1237382 w 1481946"/>
                                <a:gd name="connsiteY1" fmla="*/ 142386 h 1260325"/>
                                <a:gd name="connsiteX2" fmla="*/ 1417091 w 1481946"/>
                                <a:gd name="connsiteY2" fmla="*/ 1120213 h 1260325"/>
                                <a:gd name="connsiteX3" fmla="*/ 338839 w 1481946"/>
                                <a:gd name="connsiteY3" fmla="*/ 1210067 h 1260325"/>
                                <a:gd name="connsiteX4" fmla="*/ 5849 w 1481946"/>
                                <a:gd name="connsiteY4" fmla="*/ 697369 h 1260325"/>
                                <a:gd name="connsiteX5" fmla="*/ 222557 w 1481946"/>
                                <a:gd name="connsiteY5" fmla="*/ 63103 h 12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1946" h="1260325">
                                  <a:moveTo>
                                    <a:pt x="222557" y="63103"/>
                                  </a:moveTo>
                                  <a:cubicBezTo>
                                    <a:pt x="427813" y="-29394"/>
                                    <a:pt x="1038293" y="-33799"/>
                                    <a:pt x="1237382" y="142386"/>
                                  </a:cubicBezTo>
                                  <a:cubicBezTo>
                                    <a:pt x="1436471" y="318571"/>
                                    <a:pt x="1566848" y="942266"/>
                                    <a:pt x="1417091" y="1120213"/>
                                  </a:cubicBezTo>
                                  <a:cubicBezTo>
                                    <a:pt x="1267334" y="1298160"/>
                                    <a:pt x="574046" y="1280541"/>
                                    <a:pt x="338839" y="1210067"/>
                                  </a:cubicBezTo>
                                  <a:cubicBezTo>
                                    <a:pt x="103632" y="1139593"/>
                                    <a:pt x="27872" y="887649"/>
                                    <a:pt x="5849" y="697369"/>
                                  </a:cubicBezTo>
                                  <a:cubicBezTo>
                                    <a:pt x="-16174" y="507089"/>
                                    <a:pt x="17301" y="155600"/>
                                    <a:pt x="222557" y="63103"/>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0550" name="Forme libre : forme 18"/>
                          <wps:cNvSpPr/>
                          <wps:spPr>
                            <a:xfrm>
                              <a:off x="0" y="1685498"/>
                              <a:ext cx="1383303" cy="1474243"/>
                            </a:xfrm>
                            <a:custGeom>
                              <a:avLst/>
                              <a:gdLst>
                                <a:gd name="connsiteX0" fmla="*/ 1163836 w 1383684"/>
                                <a:gd name="connsiteY0" fmla="*/ 112707 h 1531337"/>
                                <a:gd name="connsiteX1" fmla="*/ 1311832 w 1383684"/>
                                <a:gd name="connsiteY1" fmla="*/ 1264956 h 1531337"/>
                                <a:gd name="connsiteX2" fmla="*/ 254722 w 1383684"/>
                                <a:gd name="connsiteY2" fmla="*/ 1513377 h 1531337"/>
                                <a:gd name="connsiteX3" fmla="*/ 11586 w 1383684"/>
                                <a:gd name="connsiteY3" fmla="*/ 931967 h 1531337"/>
                                <a:gd name="connsiteX4" fmla="*/ 154296 w 1383684"/>
                                <a:gd name="connsiteY4" fmla="*/ 133849 h 1531337"/>
                                <a:gd name="connsiteX5" fmla="*/ 1163836 w 1383684"/>
                                <a:gd name="connsiteY5" fmla="*/ 112707 h 1531337"/>
                                <a:gd name="connsiteX0" fmla="*/ 1159885 w 1383303"/>
                                <a:gd name="connsiteY0" fmla="*/ 157750 h 1474256"/>
                                <a:gd name="connsiteX1" fmla="*/ 1313167 w 1383303"/>
                                <a:gd name="connsiteY1" fmla="*/ 1209550 h 1474256"/>
                                <a:gd name="connsiteX2" fmla="*/ 256057 w 1383303"/>
                                <a:gd name="connsiteY2" fmla="*/ 1457971 h 1474256"/>
                                <a:gd name="connsiteX3" fmla="*/ 12921 w 1383303"/>
                                <a:gd name="connsiteY3" fmla="*/ 876561 h 1474256"/>
                                <a:gd name="connsiteX4" fmla="*/ 155631 w 1383303"/>
                                <a:gd name="connsiteY4" fmla="*/ 78443 h 1474256"/>
                                <a:gd name="connsiteX5" fmla="*/ 1159885 w 1383303"/>
                                <a:gd name="connsiteY5" fmla="*/ 157750 h 14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3303" h="1474256">
                                  <a:moveTo>
                                    <a:pt x="1159885" y="157750"/>
                                  </a:moveTo>
                                  <a:cubicBezTo>
                                    <a:pt x="1352808" y="346268"/>
                                    <a:pt x="1463805" y="992846"/>
                                    <a:pt x="1313167" y="1209550"/>
                                  </a:cubicBezTo>
                                  <a:cubicBezTo>
                                    <a:pt x="1162529" y="1426254"/>
                                    <a:pt x="472765" y="1513469"/>
                                    <a:pt x="256057" y="1457971"/>
                                  </a:cubicBezTo>
                                  <a:cubicBezTo>
                                    <a:pt x="39349" y="1402473"/>
                                    <a:pt x="29659" y="1106482"/>
                                    <a:pt x="12921" y="876561"/>
                                  </a:cubicBezTo>
                                  <a:cubicBezTo>
                                    <a:pt x="-3817" y="646640"/>
                                    <a:pt x="-35530" y="198245"/>
                                    <a:pt x="155631" y="78443"/>
                                  </a:cubicBezTo>
                                  <a:cubicBezTo>
                                    <a:pt x="346792" y="-41359"/>
                                    <a:pt x="966962" y="-30768"/>
                                    <a:pt x="1159885" y="157750"/>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192620" name="Forme libre : forme 25"/>
                          <wps:cNvSpPr/>
                          <wps:spPr>
                            <a:xfrm>
                              <a:off x="1828800" y="47767"/>
                              <a:ext cx="1969301" cy="709743"/>
                            </a:xfrm>
                            <a:custGeom>
                              <a:avLst/>
                              <a:gdLst>
                                <a:gd name="connsiteX0" fmla="*/ 76133 w 2011078"/>
                                <a:gd name="connsiteY0" fmla="*/ 110959 h 751077"/>
                                <a:gd name="connsiteX1" fmla="*/ 990533 w 2011078"/>
                                <a:gd name="connsiteY1" fmla="*/ 428 h 751077"/>
                                <a:gd name="connsiteX2" fmla="*/ 1925030 w 2011078"/>
                                <a:gd name="connsiteY2" fmla="*/ 115984 h 751077"/>
                                <a:gd name="connsiteX3" fmla="*/ 1874788 w 2011078"/>
                                <a:gd name="connsiteY3" fmla="*/ 668643 h 751077"/>
                                <a:gd name="connsiteX4" fmla="*/ 1091017 w 2011078"/>
                                <a:gd name="connsiteY4" fmla="*/ 668643 h 751077"/>
                                <a:gd name="connsiteX5" fmla="*/ 166569 w 2011078"/>
                                <a:gd name="connsiteY5" fmla="*/ 718885 h 751077"/>
                                <a:gd name="connsiteX6" fmla="*/ 76133 w 2011078"/>
                                <a:gd name="connsiteY6" fmla="*/ 110959 h 751077"/>
                                <a:gd name="connsiteX0" fmla="*/ 94608 w 1974286"/>
                                <a:gd name="connsiteY0" fmla="*/ 102677 h 753916"/>
                                <a:gd name="connsiteX1" fmla="*/ 953741 w 1974286"/>
                                <a:gd name="connsiteY1" fmla="*/ 2201 h 753916"/>
                                <a:gd name="connsiteX2" fmla="*/ 1888238 w 1974286"/>
                                <a:gd name="connsiteY2" fmla="*/ 117757 h 753916"/>
                                <a:gd name="connsiteX3" fmla="*/ 1837996 w 1974286"/>
                                <a:gd name="connsiteY3" fmla="*/ 670416 h 753916"/>
                                <a:gd name="connsiteX4" fmla="*/ 1054225 w 1974286"/>
                                <a:gd name="connsiteY4" fmla="*/ 670416 h 753916"/>
                                <a:gd name="connsiteX5" fmla="*/ 129777 w 1974286"/>
                                <a:gd name="connsiteY5" fmla="*/ 720658 h 753916"/>
                                <a:gd name="connsiteX6" fmla="*/ 94608 w 1974286"/>
                                <a:gd name="connsiteY6" fmla="*/ 102677 h 753916"/>
                                <a:gd name="connsiteX0" fmla="*/ 89623 w 1969301"/>
                                <a:gd name="connsiteY0" fmla="*/ 101609 h 709743"/>
                                <a:gd name="connsiteX1" fmla="*/ 948756 w 1969301"/>
                                <a:gd name="connsiteY1" fmla="*/ 1133 h 709743"/>
                                <a:gd name="connsiteX2" fmla="*/ 1883253 w 1969301"/>
                                <a:gd name="connsiteY2" fmla="*/ 116689 h 709743"/>
                                <a:gd name="connsiteX3" fmla="*/ 1833011 w 1969301"/>
                                <a:gd name="connsiteY3" fmla="*/ 669348 h 709743"/>
                                <a:gd name="connsiteX4" fmla="*/ 1049240 w 1969301"/>
                                <a:gd name="connsiteY4" fmla="*/ 669348 h 709743"/>
                                <a:gd name="connsiteX5" fmla="*/ 134840 w 1969301"/>
                                <a:gd name="connsiteY5" fmla="*/ 664313 h 709743"/>
                                <a:gd name="connsiteX6" fmla="*/ 89623 w 1969301"/>
                                <a:gd name="connsiteY6" fmla="*/ 101609 h 709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69301" h="709743">
                                  <a:moveTo>
                                    <a:pt x="89623" y="101609"/>
                                  </a:moveTo>
                                  <a:cubicBezTo>
                                    <a:pt x="225276" y="-8921"/>
                                    <a:pt x="649818" y="-1380"/>
                                    <a:pt x="948756" y="1133"/>
                                  </a:cubicBezTo>
                                  <a:cubicBezTo>
                                    <a:pt x="1247694" y="3646"/>
                                    <a:pt x="1735877" y="5320"/>
                                    <a:pt x="1883253" y="116689"/>
                                  </a:cubicBezTo>
                                  <a:cubicBezTo>
                                    <a:pt x="2030629" y="228058"/>
                                    <a:pt x="1972013" y="577238"/>
                                    <a:pt x="1833011" y="669348"/>
                                  </a:cubicBezTo>
                                  <a:cubicBezTo>
                                    <a:pt x="1694009" y="761458"/>
                                    <a:pt x="1333943" y="660974"/>
                                    <a:pt x="1049240" y="669348"/>
                                  </a:cubicBezTo>
                                  <a:cubicBezTo>
                                    <a:pt x="764537" y="677722"/>
                                    <a:pt x="294776" y="758936"/>
                                    <a:pt x="134840" y="664313"/>
                                  </a:cubicBezTo>
                                  <a:cubicBezTo>
                                    <a:pt x="-25096" y="569690"/>
                                    <a:pt x="-46030" y="212139"/>
                                    <a:pt x="89623" y="101609"/>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29657" name="Forme libre : forme 26"/>
                          <wps:cNvSpPr/>
                          <wps:spPr>
                            <a:xfrm>
                              <a:off x="1787857" y="1050877"/>
                              <a:ext cx="1720243" cy="956745"/>
                            </a:xfrm>
                            <a:custGeom>
                              <a:avLst/>
                              <a:gdLst>
                                <a:gd name="connsiteX0" fmla="*/ 123185 w 1720243"/>
                                <a:gd name="connsiteY0" fmla="*/ 350517 h 956745"/>
                                <a:gd name="connsiteX1" fmla="*/ 1389277 w 1720243"/>
                                <a:gd name="connsiteY1" fmla="*/ 3849 h 956745"/>
                                <a:gd name="connsiteX2" fmla="*/ 1640486 w 1720243"/>
                                <a:gd name="connsiteY2" fmla="*/ 566557 h 956745"/>
                                <a:gd name="connsiteX3" fmla="*/ 218644 w 1720243"/>
                                <a:gd name="connsiteY3" fmla="*/ 953418 h 956745"/>
                                <a:gd name="connsiteX4" fmla="*/ 123185 w 1720243"/>
                                <a:gd name="connsiteY4" fmla="*/ 350517 h 956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0243" h="956745">
                                  <a:moveTo>
                                    <a:pt x="123185" y="350517"/>
                                  </a:moveTo>
                                  <a:cubicBezTo>
                                    <a:pt x="318291" y="192255"/>
                                    <a:pt x="1136394" y="-32158"/>
                                    <a:pt x="1389277" y="3849"/>
                                  </a:cubicBezTo>
                                  <a:cubicBezTo>
                                    <a:pt x="1642161" y="39856"/>
                                    <a:pt x="1835592" y="408296"/>
                                    <a:pt x="1640486" y="566557"/>
                                  </a:cubicBezTo>
                                  <a:cubicBezTo>
                                    <a:pt x="1445381" y="724819"/>
                                    <a:pt x="469015" y="989425"/>
                                    <a:pt x="218644" y="953418"/>
                                  </a:cubicBezTo>
                                  <a:cubicBezTo>
                                    <a:pt x="-31727" y="917411"/>
                                    <a:pt x="-71921" y="508779"/>
                                    <a:pt x="123185" y="35051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362062" name="Forme libre : forme 27"/>
                          <wps:cNvSpPr/>
                          <wps:spPr>
                            <a:xfrm>
                              <a:off x="1760561" y="2013044"/>
                              <a:ext cx="1842090" cy="1172399"/>
                            </a:xfrm>
                            <a:custGeom>
                              <a:avLst/>
                              <a:gdLst>
                                <a:gd name="connsiteX0" fmla="*/ 60034 w 1944218"/>
                                <a:gd name="connsiteY0" fmla="*/ 783786 h 1165104"/>
                                <a:gd name="connsiteX1" fmla="*/ 1280909 w 1944218"/>
                                <a:gd name="connsiteY1" fmla="*/ 14 h 1165104"/>
                                <a:gd name="connsiteX2" fmla="*/ 1944100 w 1944218"/>
                                <a:gd name="connsiteY2" fmla="*/ 763689 h 1165104"/>
                                <a:gd name="connsiteX3" fmla="*/ 1326127 w 1944218"/>
                                <a:gd name="connsiteY3" fmla="*/ 1135478 h 1165104"/>
                                <a:gd name="connsiteX4" fmla="*/ 306219 w 1944218"/>
                                <a:gd name="connsiteY4" fmla="*/ 1105333 h 1165104"/>
                                <a:gd name="connsiteX5" fmla="*/ 60034 w 1944218"/>
                                <a:gd name="connsiteY5" fmla="*/ 783786 h 1165104"/>
                                <a:gd name="connsiteX0" fmla="*/ 83541 w 1842090"/>
                                <a:gd name="connsiteY0" fmla="*/ 668536 h 1172399"/>
                                <a:gd name="connsiteX1" fmla="*/ 1178781 w 1842090"/>
                                <a:gd name="connsiteY1" fmla="*/ 371 h 1172399"/>
                                <a:gd name="connsiteX2" fmla="*/ 1841972 w 1842090"/>
                                <a:gd name="connsiteY2" fmla="*/ 764046 h 1172399"/>
                                <a:gd name="connsiteX3" fmla="*/ 1223999 w 1842090"/>
                                <a:gd name="connsiteY3" fmla="*/ 1135835 h 1172399"/>
                                <a:gd name="connsiteX4" fmla="*/ 204091 w 1842090"/>
                                <a:gd name="connsiteY4" fmla="*/ 1105690 h 1172399"/>
                                <a:gd name="connsiteX5" fmla="*/ 83541 w 1842090"/>
                                <a:gd name="connsiteY5" fmla="*/ 668536 h 117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2090" h="1172399">
                                  <a:moveTo>
                                    <a:pt x="83541" y="668536"/>
                                  </a:moveTo>
                                  <a:cubicBezTo>
                                    <a:pt x="245989" y="484316"/>
                                    <a:pt x="885709" y="-15547"/>
                                    <a:pt x="1178781" y="371"/>
                                  </a:cubicBezTo>
                                  <a:cubicBezTo>
                                    <a:pt x="1471853" y="16289"/>
                                    <a:pt x="1834436" y="574802"/>
                                    <a:pt x="1841972" y="764046"/>
                                  </a:cubicBezTo>
                                  <a:cubicBezTo>
                                    <a:pt x="1849508" y="953290"/>
                                    <a:pt x="1496979" y="1078894"/>
                                    <a:pt x="1223999" y="1135835"/>
                                  </a:cubicBezTo>
                                  <a:cubicBezTo>
                                    <a:pt x="951019" y="1192776"/>
                                    <a:pt x="394167" y="1183573"/>
                                    <a:pt x="204091" y="1105690"/>
                                  </a:cubicBezTo>
                                  <a:cubicBezTo>
                                    <a:pt x="14015" y="1027807"/>
                                    <a:pt x="-78907" y="852756"/>
                                    <a:pt x="83541" y="668536"/>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w:pict>
              <v:group w14:anchorId="62A44B31" id="Groupe 29" o:spid="_x0000_s1026" style="width:453.5pt;height:253pt;mso-position-horizontal-relative:char;mso-position-vertical-relative:line" coordsize="57594,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">
                <v:shape id="Image 1" o:spid="_x0000_s1027" type="#_x0000_t75" style="position:absolute;width:57594;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">
                  <v:imagedata r:id="rId23" o:title=""/>
                </v:shape>
                <v:group id="Groupe 28" o:spid="_x0000_s1028" style="position:absolute;left:736;top:216;width:55968;height:31915" coordsize="55967,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">
                  <v:shape id="Forme libre : forme 19" o:spid="_x0000_s1029" style="position:absolute;left:68;top:272;width:13460;height:13688;visibility:visible;mso-wrap-style:square;v-text-anchor:middle" coordsize="1346057,13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" path="m946273,27927v164733,70474,325061,317133,369988,528555c1361188,767904,1374402,1177534,1215836,1296459v-158566,118925,-648361,77521,-850974,-26428c162249,1166082,6325,862163,159,672764,-6007,483365,167536,236706,327864,133638,488192,30570,781540,-42547,946273,27927xe" filled="f" strokecolor="red" strokeweight="2pt">
                    <v:path arrowok="t" o:connecttype="custom" o:connectlocs="946273,27927;1316261,556477;1215836,1296448;364862,1270020;159,672758;327864,133637;946273,27927" o:connectangles="0,0,0,0,0,0,0"/>
                  </v:shape>
                  <v:shape id="Forme libre : forme 21" o:spid="_x0000_s1030" style="position:absolute;left:42853;width:13057;height:12587;visibility:visible;mso-wrap-style:square;v-text-anchor:middle" coordsize="1305666,125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" path="m115235,83815c263230,-75633,778571,30959,976779,89100v198208,58141,343561,155924,327704,343561c1288626,620298,1084252,1112735,881639,1214922,679026,1317109,212136,1232541,88807,1045785,-34522,859029,-32760,243263,115235,83815xe" filled="f" strokecolor="red" strokeweight="2pt">
                    <v:path arrowok="t" o:connecttype="custom" o:connectlocs="115235,83814;976779,89099;1304483,432657;881639,1214911;88807,1045776;115235,83814" o:connectangles="0,0,0,0,0,0"/>
                  </v:shape>
                  <v:shape id="Forme libre : forme 22" o:spid="_x0000_s1031" style="position:absolute;left:41148;top:19311;width:14819;height:12603;visibility:visible;mso-wrap-style:square;v-text-anchor:middle" coordsize="1481946,1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" path="m222557,63103v205256,-92497,815736,-96902,1014825,79283c1436471,318571,1566848,942266,1417091,1120213v-149757,177947,-843045,160328,-1078252,89854c103632,1139593,27872,887649,5849,697369,-16174,507089,17301,155600,222557,63103xe" filled="f" strokecolor="red" strokeweight="2pt">
                    <v:path arrowok="t" o:connecttype="custom" o:connectlocs="222557,63102;1237382,142385;1417091,1120203;338839,1210056;5849,697363;222557,63102" o:connectangles="0,0,0,0,0,0"/>
                  </v:shape>
                  <v:shape id="Forme libre : forme 18" o:spid="_x0000_s1032" style="position:absolute;top:16854;width:13833;height:14743;visibility:visible;mso-wrap-style:square;v-text-anchor:middle" coordsize="1383303,14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" path="m1159885,157750v192923,188518,303920,835096,153282,1051800c1162529,1426254,472765,1513469,256057,1457971,39349,1402473,29659,1106482,12921,876561,-3817,646640,-35530,198245,155631,78443,346792,-41359,966962,-30768,1159885,157750xe" filled="f" strokecolor="red" strokeweight="2pt">
                    <v:path arrowok="t" o:connecttype="custom" o:connectlocs="1159885,157749;1313167,1209539;256057,1457958;12921,876553;155631,78442;1159885,157749" o:connectangles="0,0,0,0,0,0"/>
                  </v:shape>
                  <v:shape id="Forme libre : forme 25" o:spid="_x0000_s1033" style="position:absolute;left:18288;top:477;width:19693;height:7098;visibility:visible;mso-wrap-style:square;v-text-anchor:middle" coordsize="1969301,70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" path="m89623,101609c225276,-8921,649818,-1380,948756,1133v298938,2513,787121,4187,934497,115556c2030629,228058,1972013,577238,1833011,669348v-139002,92110,-499068,-8374,-783771,c764537,677722,294776,758936,134840,664313,-25096,569690,-46030,212139,89623,101609xe" filled="f" strokecolor="red" strokeweight="2pt">
                    <v:path arrowok="t" o:connecttype="custom" o:connectlocs="89623,101609;948756,1133;1883253,116689;1833011,669348;1049240,669348;134840,664313;89623,101609" o:connectangles="0,0,0,0,0,0,0"/>
                  </v:shape>
                  <v:shape id="Forme libre : forme 26" o:spid="_x0000_s1034" style="position:absolute;left:17878;top:10508;width:17203;height:9568;visibility:visible;mso-wrap-style:square;v-text-anchor:middle" coordsize="1720243,95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" path="m123185,350517c318291,192255,1136394,-32158,1389277,3849v252884,36007,446315,404447,251209,562708c1445381,724819,469015,989425,218644,953418,-31727,917411,-71921,508779,123185,350517xe" filled="f" strokecolor="red" strokeweight="2pt">
                    <v:path arrowok="t" o:connecttype="custom" o:connectlocs="123185,350517;1389277,3849;1640486,566557;218644,953418;123185,350517" o:connectangles="0,0,0,0,0"/>
                  </v:shape>
                  <v:shape id="Forme libre : forme 27" o:spid="_x0000_s1035" style="position:absolute;left:17605;top:20130;width:18421;height:11724;visibility:visible;mso-wrap-style:square;v-text-anchor:middle" coordsize="1842090,11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" path="m83541,668536c245989,484316,885709,-15547,1178781,371v293072,15918,655655,574431,663191,763675c1849508,953290,1496979,1078894,1223999,1135835v-272980,56941,-829832,47738,-1019908,-30145c14015,1027807,-78907,852756,83541,668536xe" filled="f" strokecolor="red" strokeweight="2pt">
                    <v:path arrowok="t" o:connecttype="custom" o:connectlocs="83541,668536;1178781,371;1841972,764046;1223999,1135835;204091,1105690;83541,668536" o:connectangles="0,0,0,0,0,0"/>
                  </v:shape>
                </v:group>
                <w10:anchorlock/>
              </v:group>
            </w:pict>
          </mc:Fallback>
        </mc:AlternateContent>
      </w:r>
    </w:p>
    <w:p w14:paraId="60631D65" w14:textId="77777777" w:rsidR="0073443C" w:rsidRDefault="0073443C">
      <w:pPr>
        <w:jc w:val="left"/>
      </w:pPr>
    </w:p>
    <w:p w14:paraId="43B37F0E" w14:textId="5FD8C36D" w:rsidR="0037501D" w:rsidRPr="00904AF5" w:rsidRDefault="0073443C" w:rsidP="00904AF5">
      <w:r>
        <w:t xml:space="preserve">Nous avons également profité de ce moment pour optimiser </w:t>
      </w:r>
      <w:r w:rsidR="007E3709">
        <w:t xml:space="preserve">les structures de données utilisées par cet algorithme </w:t>
      </w:r>
      <w:r w:rsidR="002F3739">
        <w:t>pour améliorer ses temps d’exécution.</w:t>
      </w:r>
      <w:r w:rsidR="007E3709">
        <w:t xml:space="preserve"> En cumulant le gain de temps de multiples</w:t>
      </w:r>
      <w:r w:rsidR="00BB0C76">
        <w:t xml:space="preserve"> </w:t>
      </w:r>
      <w:r w:rsidR="007E3709">
        <w:t>optimisations, nous avons réussi à rendre l’algorithme fonctionnel avec une durée d’exécution de moins d’une seconde dans la plupart des cas.</w:t>
      </w:r>
    </w:p>
    <w:p w14:paraId="52C3E15C" w14:textId="77777777" w:rsidR="003B3B6E" w:rsidRDefault="003B3B6E">
      <w:pPr>
        <w:jc w:val="left"/>
        <w:rPr>
          <w:rFonts w:asciiTheme="majorHAnsi" w:eastAsiaTheme="majorEastAsia" w:hAnsiTheme="majorHAnsi" w:cstheme="majorBidi"/>
          <w:color w:val="58585A"/>
          <w:sz w:val="24"/>
          <w:szCs w:val="24"/>
        </w:rPr>
      </w:pPr>
      <w:r>
        <w:br w:type="page"/>
      </w:r>
    </w:p>
    <w:p w14:paraId="64C5D7AE" w14:textId="32FA98C7" w:rsidR="009603BE" w:rsidRDefault="009603BE" w:rsidP="009603BE">
      <w:pPr>
        <w:pStyle w:val="Titre3"/>
      </w:pPr>
      <w:bookmarkStart w:id="12" w:name="_Toc163383054"/>
      <w:r>
        <w:lastRenderedPageBreak/>
        <w:t>Amélioration de la détection des tuiles</w:t>
      </w:r>
      <w:bookmarkEnd w:id="12"/>
    </w:p>
    <w:p w14:paraId="3F6FEC4A" w14:textId="7B19EB2A" w:rsidR="003B3B6E" w:rsidRDefault="00BE33D4" w:rsidP="003F5FF3">
      <w:r>
        <w:t>Pour continuer les améliorations du semestre 4, n</w:t>
      </w:r>
      <w:r w:rsidR="003F5FF3">
        <w:t>ous avons amélioré</w:t>
      </w:r>
      <w:r>
        <w:t xml:space="preserve"> notre algorithme de </w:t>
      </w:r>
      <w:r w:rsidR="003F5FF3">
        <w:t>détection des tuiles dans notre projet.</w:t>
      </w:r>
      <w:r>
        <w:t xml:space="preserve"> Un point majeur sur lequel nous avions rencontré de nombreuses imprécisions était la première étape de l’algorithme, consistant à estimer la position des tuiles sur une image</w:t>
      </w:r>
      <w:r w:rsidR="0001472A">
        <w:t>. Voici un rappel de l’objectif de l’algorithme :</w:t>
      </w:r>
    </w:p>
    <w:p w14:paraId="01B4481F" w14:textId="43A04177" w:rsidR="003B3B6E" w:rsidRDefault="00BC4C2C" w:rsidP="003F5FF3">
      <w:r>
        <w:rPr>
          <w:noProof/>
        </w:rPr>
        <w:drawing>
          <wp:anchor distT="0" distB="0" distL="114300" distR="114300" simplePos="0" relativeHeight="251683328" behindDoc="0" locked="0" layoutInCell="1" allowOverlap="1" wp14:anchorId="1B020C01" wp14:editId="48EDCD24">
            <wp:simplePos x="0" y="0"/>
            <wp:positionH relativeFrom="margin">
              <wp:posOffset>0</wp:posOffset>
            </wp:positionH>
            <wp:positionV relativeFrom="paragraph">
              <wp:posOffset>59690</wp:posOffset>
            </wp:positionV>
            <wp:extent cx="2271395" cy="1439545"/>
            <wp:effectExtent l="0" t="0" r="0" b="8255"/>
            <wp:wrapNone/>
            <wp:docPr id="6772993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14" b="6952"/>
                    <a:stretch/>
                  </pic:blipFill>
                  <pic:spPr bwMode="auto">
                    <a:xfrm>
                      <a:off x="0" y="0"/>
                      <a:ext cx="227139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B6E">
        <w:rPr>
          <w:noProof/>
        </w:rPr>
        <w:drawing>
          <wp:anchor distT="0" distB="0" distL="114300" distR="114300" simplePos="0" relativeHeight="251682304" behindDoc="0" locked="0" layoutInCell="1" allowOverlap="1" wp14:anchorId="50BA0B18" wp14:editId="3DB0F683">
            <wp:simplePos x="0" y="0"/>
            <wp:positionH relativeFrom="margin">
              <wp:posOffset>3474720</wp:posOffset>
            </wp:positionH>
            <wp:positionV relativeFrom="paragraph">
              <wp:posOffset>59690</wp:posOffset>
            </wp:positionV>
            <wp:extent cx="2281068" cy="1440000"/>
            <wp:effectExtent l="0" t="0" r="5080" b="8255"/>
            <wp:wrapNone/>
            <wp:docPr id="357803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3746" name=""/>
                    <pic:cNvPicPr/>
                  </pic:nvPicPr>
                  <pic:blipFill>
                    <a:blip r:embed="rId25"/>
                    <a:stretch>
                      <a:fillRect/>
                    </a:stretch>
                  </pic:blipFill>
                  <pic:spPr>
                    <a:xfrm>
                      <a:off x="0" y="0"/>
                      <a:ext cx="2281068" cy="1440000"/>
                    </a:xfrm>
                    <a:prstGeom prst="rect">
                      <a:avLst/>
                    </a:prstGeom>
                  </pic:spPr>
                </pic:pic>
              </a:graphicData>
            </a:graphic>
            <wp14:sizeRelH relativeFrom="margin">
              <wp14:pctWidth>0</wp14:pctWidth>
            </wp14:sizeRelH>
            <wp14:sizeRelV relativeFrom="margin">
              <wp14:pctHeight>0</wp14:pctHeight>
            </wp14:sizeRelV>
          </wp:anchor>
        </w:drawing>
      </w:r>
    </w:p>
    <w:p w14:paraId="28E79F1B" w14:textId="4F64F4BC" w:rsidR="003B3B6E" w:rsidRDefault="003B3B6E" w:rsidP="003F5FF3"/>
    <w:p w14:paraId="3083059E" w14:textId="4C7A2815" w:rsidR="003B3B6E" w:rsidRDefault="003B3B6E" w:rsidP="003F5FF3">
      <w:r>
        <w:rPr>
          <w:noProof/>
        </w:rPr>
        <mc:AlternateContent>
          <mc:Choice Requires="wps">
            <w:drawing>
              <wp:anchor distT="0" distB="0" distL="114300" distR="114300" simplePos="0" relativeHeight="251685376" behindDoc="0" locked="0" layoutInCell="1" allowOverlap="1" wp14:anchorId="0BDD83D0" wp14:editId="65E3B7D7">
                <wp:simplePos x="0" y="0"/>
                <wp:positionH relativeFrom="column">
                  <wp:posOffset>2540000</wp:posOffset>
                </wp:positionH>
                <wp:positionV relativeFrom="paragraph">
                  <wp:posOffset>130175</wp:posOffset>
                </wp:positionV>
                <wp:extent cx="720000" cy="0"/>
                <wp:effectExtent l="0" t="114300" r="0" b="133350"/>
                <wp:wrapNone/>
                <wp:docPr id="1986124683" name="Connecteur droit avec flèche 31"/>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691888" id="Connecteur droit avec flèche 31" o:spid="_x0000_s1026" type="#_x0000_t32" style="position:absolute;margin-left:200pt;margin-top:10.25pt;width:56.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" strokecolor="black [3213]" strokeweight="4.5pt">
                <v:stroke endarrow="block"/>
              </v:shape>
            </w:pict>
          </mc:Fallback>
        </mc:AlternateContent>
      </w:r>
    </w:p>
    <w:p w14:paraId="6DFB0497" w14:textId="0E1165C6" w:rsidR="003B3B6E" w:rsidRDefault="003B3B6E" w:rsidP="003F5FF3"/>
    <w:p w14:paraId="6855792D" w14:textId="09928C1E" w:rsidR="003B3B6E" w:rsidRDefault="003B3B6E" w:rsidP="003F5FF3"/>
    <w:p w14:paraId="15C11755" w14:textId="77777777" w:rsidR="003B3B6E" w:rsidRDefault="003B3B6E" w:rsidP="003F5FF3">
      <w:pPr>
        <w:rPr>
          <w:noProof/>
        </w:rPr>
      </w:pPr>
    </w:p>
    <w:p w14:paraId="732BB5F7" w14:textId="77777777" w:rsidR="00CB361E" w:rsidRDefault="00CB361E" w:rsidP="003F5FF3">
      <w:pPr>
        <w:rPr>
          <w:noProof/>
        </w:rPr>
      </w:pPr>
    </w:p>
    <w:p w14:paraId="6AAB7EC0" w14:textId="70081E0D" w:rsidR="0001472A" w:rsidRDefault="0001472A" w:rsidP="003F5FF3">
      <w:r>
        <w:t>Pour arriver à déterminer la position des tuiles sur une image, notre algorithme enchaine des opérations colorimétriques de base sur l’image d’entrée. Voici la liste des opérations utilisées :</w:t>
      </w:r>
    </w:p>
    <w:p w14:paraId="7B6C4C28" w14:textId="7378C7B0" w:rsidR="0001472A" w:rsidRDefault="00462260" w:rsidP="0001472A">
      <w:pPr>
        <w:pStyle w:val="Paragraphedeliste"/>
        <w:numPr>
          <w:ilvl w:val="0"/>
          <w:numId w:val="42"/>
        </w:numPr>
      </w:pPr>
      <w:r>
        <w:t>Mettre l’image en nuances de gris</w:t>
      </w:r>
    </w:p>
    <w:p w14:paraId="1B90B629" w14:textId="260F6E82" w:rsidR="00462260" w:rsidRDefault="00462260" w:rsidP="0001472A">
      <w:pPr>
        <w:pStyle w:val="Paragraphedeliste"/>
        <w:numPr>
          <w:ilvl w:val="0"/>
          <w:numId w:val="42"/>
        </w:numPr>
      </w:pPr>
      <w:r>
        <w:t>Flouter l’image*</w:t>
      </w:r>
    </w:p>
    <w:p w14:paraId="4F8E6D99" w14:textId="5A383559" w:rsidR="00462260" w:rsidRDefault="00462260" w:rsidP="0001472A">
      <w:pPr>
        <w:pStyle w:val="Paragraphedeliste"/>
        <w:numPr>
          <w:ilvl w:val="0"/>
          <w:numId w:val="42"/>
        </w:numPr>
      </w:pPr>
      <w:r>
        <w:t>Appliquer un seuil* (pour obtenir une image binaire)</w:t>
      </w:r>
    </w:p>
    <w:p w14:paraId="3A99ECE2" w14:textId="121D0C47" w:rsidR="00462260" w:rsidRDefault="00462260" w:rsidP="0001472A">
      <w:pPr>
        <w:pStyle w:val="Paragraphedeliste"/>
        <w:numPr>
          <w:ilvl w:val="0"/>
          <w:numId w:val="42"/>
        </w:numPr>
      </w:pPr>
      <w:r>
        <w:t>Appliquer un seuil adaptatif*</w:t>
      </w:r>
    </w:p>
    <w:p w14:paraId="068282A0" w14:textId="6EB49A82" w:rsidR="00462260" w:rsidRDefault="00462260" w:rsidP="0001472A">
      <w:pPr>
        <w:pStyle w:val="Paragraphedeliste"/>
        <w:numPr>
          <w:ilvl w:val="0"/>
          <w:numId w:val="42"/>
        </w:numPr>
      </w:pPr>
      <w:r>
        <w:t>Appliquer une dilatation des couleurs*</w:t>
      </w:r>
    </w:p>
    <w:p w14:paraId="6C15EFE3" w14:textId="09B9247C" w:rsidR="00462260" w:rsidRDefault="00462260" w:rsidP="0001472A">
      <w:pPr>
        <w:pStyle w:val="Paragraphedeliste"/>
        <w:numPr>
          <w:ilvl w:val="0"/>
          <w:numId w:val="42"/>
        </w:numPr>
      </w:pPr>
      <w:r>
        <w:t>Multiplier deux images</w:t>
      </w:r>
    </w:p>
    <w:p w14:paraId="4A612F5A" w14:textId="75CB9931" w:rsidR="00462260" w:rsidRDefault="00462260" w:rsidP="00462260">
      <w:r>
        <w:t xml:space="preserve">Dans cette liste, les opérations avec une étoile (*) sont les opérations </w:t>
      </w:r>
      <w:r w:rsidR="0015567B">
        <w:t>dont</w:t>
      </w:r>
      <w:r>
        <w:t xml:space="preserve"> </w:t>
      </w:r>
      <w:r w:rsidR="0015567B">
        <w:t>l</w:t>
      </w:r>
      <w:r>
        <w:t xml:space="preserve">es paramètres </w:t>
      </w:r>
      <w:r w:rsidR="0015567B">
        <w:t xml:space="preserve">sont </w:t>
      </w:r>
      <w:r>
        <w:t xml:space="preserve">ajustables. Par exemple, flouter une image nécessite de </w:t>
      </w:r>
      <w:r w:rsidR="0015567B">
        <w:t>fixer</w:t>
      </w:r>
      <w:r>
        <w:t xml:space="preserve"> le rayon du flou. Ainsi, notre algorithme possède de nombreux paramètres ajustables, ayant une influence directe sur le résultat.</w:t>
      </w:r>
    </w:p>
    <w:p w14:paraId="1867FAB5" w14:textId="1CC51275" w:rsidR="00F71569" w:rsidRDefault="00462260" w:rsidP="00F71569">
      <w:r>
        <w:t xml:space="preserve">À la fin du semestre 3, </w:t>
      </w:r>
      <w:r w:rsidR="00F71569">
        <w:t>notre algorithme fonctionnait uniquement dans des conditions idéales, lorsque le contraste entre les tuiles et le fond était important. Nous avons donc révisé le fonctionnement de notre algorithme pour ajuster au mieux les paramètres possibles (*). Nous avons notamment ajusté :</w:t>
      </w:r>
    </w:p>
    <w:p w14:paraId="7784625E" w14:textId="7EFCDDE1" w:rsidR="00F71569" w:rsidRDefault="00F71569" w:rsidP="00F71569">
      <w:pPr>
        <w:pStyle w:val="Paragraphedeliste"/>
        <w:numPr>
          <w:ilvl w:val="0"/>
          <w:numId w:val="43"/>
        </w:numPr>
      </w:pPr>
      <w:r>
        <w:t>Le seuil</w:t>
      </w:r>
    </w:p>
    <w:p w14:paraId="32A0FCE1" w14:textId="17EE6720" w:rsidR="00F71569" w:rsidRDefault="00F71569" w:rsidP="00F71569">
      <w:pPr>
        <w:pStyle w:val="Paragraphedeliste"/>
        <w:numPr>
          <w:ilvl w:val="0"/>
          <w:numId w:val="43"/>
        </w:numPr>
      </w:pPr>
      <w:r>
        <w:t>Le rayon de dilatation des couleurs</w:t>
      </w:r>
    </w:p>
    <w:p w14:paraId="300C6745" w14:textId="7243BCB1" w:rsidR="00F71569" w:rsidRDefault="00F71569" w:rsidP="00F71569">
      <w:pPr>
        <w:pStyle w:val="Paragraphedeliste"/>
        <w:numPr>
          <w:ilvl w:val="0"/>
          <w:numId w:val="43"/>
        </w:numPr>
      </w:pPr>
      <w:r>
        <w:t>La taille des blocs pour le seuillage adaptatif</w:t>
      </w:r>
    </w:p>
    <w:p w14:paraId="1B099DCD" w14:textId="77777777" w:rsidR="00CB361E" w:rsidRDefault="00CB361E" w:rsidP="00CB361E">
      <w:pPr>
        <w:ind w:left="360"/>
      </w:pPr>
    </w:p>
    <w:p w14:paraId="6F67E4A0" w14:textId="77777777" w:rsidR="00C81A5D" w:rsidRDefault="00CB361E" w:rsidP="00C81A5D">
      <w:r>
        <w:t>Voici un comparatif des résultats avant/après :</w:t>
      </w:r>
    </w:p>
    <w:p w14:paraId="39E99C86" w14:textId="77777777" w:rsidR="00C81A5D" w:rsidRDefault="00C81A5D" w:rsidP="00C81A5D"/>
    <w:p w14:paraId="5499BB0E" w14:textId="77777777" w:rsidR="00535A97" w:rsidRDefault="00535A97" w:rsidP="00C81A5D"/>
    <w:p w14:paraId="172D9FB4" w14:textId="77777777" w:rsidR="00535A97" w:rsidRDefault="00535A97" w:rsidP="00C81A5D"/>
    <w:p w14:paraId="77B13EB0" w14:textId="0CC89B9D" w:rsidR="00F02687" w:rsidRPr="00F02687" w:rsidRDefault="00F02687" w:rsidP="00C81A5D">
      <w:pPr>
        <w:rPr>
          <w:b/>
          <w:bCs/>
          <w:u w:val="single"/>
        </w:rPr>
      </w:pPr>
      <w:r w:rsidRPr="00F02687">
        <w:rPr>
          <w:b/>
          <w:bCs/>
          <w:u w:val="single"/>
        </w:rPr>
        <w:lastRenderedPageBreak/>
        <w:t>Exemple 1 :</w:t>
      </w:r>
    </w:p>
    <w:p w14:paraId="485EF50A" w14:textId="12D45AEF" w:rsidR="00535A97" w:rsidRPr="009D05B1" w:rsidRDefault="00042F0E" w:rsidP="00C81A5D">
      <w:pPr>
        <w:rPr>
          <w:b/>
          <w:bCs/>
          <w:noProof/>
        </w:rPr>
      </w:pPr>
      <w:r w:rsidRPr="009D05B1">
        <w:rPr>
          <w:b/>
          <w:bCs/>
          <w:noProof/>
        </w:rPr>
        <w:drawing>
          <wp:anchor distT="0" distB="0" distL="114300" distR="114300" simplePos="0" relativeHeight="251686400" behindDoc="0" locked="0" layoutInCell="1" allowOverlap="1" wp14:anchorId="54EC87B5" wp14:editId="6C10A42B">
            <wp:simplePos x="0" y="0"/>
            <wp:positionH relativeFrom="margin">
              <wp:align>center</wp:align>
            </wp:positionH>
            <wp:positionV relativeFrom="paragraph">
              <wp:posOffset>9165</wp:posOffset>
            </wp:positionV>
            <wp:extent cx="2176818" cy="1634040"/>
            <wp:effectExtent l="0" t="0" r="0" b="4445"/>
            <wp:wrapNone/>
            <wp:docPr id="96529629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818" cy="163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5D" w:rsidRPr="009D05B1">
        <w:rPr>
          <w:b/>
          <w:bCs/>
        </w:rPr>
        <w:t>Image d’entrée :</w:t>
      </w:r>
      <w:r w:rsidRPr="009D05B1">
        <w:rPr>
          <w:b/>
          <w:bCs/>
          <w:noProof/>
        </w:rPr>
        <w:t xml:space="preserve"> </w:t>
      </w:r>
    </w:p>
    <w:p w14:paraId="098AA4FF" w14:textId="77777777" w:rsidR="00042F0E" w:rsidRDefault="00042F0E" w:rsidP="00C81A5D">
      <w:pPr>
        <w:rPr>
          <w:noProof/>
        </w:rPr>
      </w:pPr>
    </w:p>
    <w:p w14:paraId="5A709DF2" w14:textId="77777777" w:rsidR="000B5713" w:rsidRDefault="000B5713" w:rsidP="00C81A5D">
      <w:pPr>
        <w:rPr>
          <w:noProof/>
        </w:rPr>
      </w:pPr>
    </w:p>
    <w:p w14:paraId="27A47245" w14:textId="57B1E95C" w:rsidR="000B5713" w:rsidRDefault="000B5713" w:rsidP="00C81A5D">
      <w:pPr>
        <w:rPr>
          <w:noProof/>
        </w:rPr>
      </w:pPr>
    </w:p>
    <w:p w14:paraId="2CC337D4" w14:textId="4D61D1C4" w:rsidR="00042F0E" w:rsidRPr="000B5713" w:rsidRDefault="00042F0E" w:rsidP="00C81A5D">
      <w:pPr>
        <w:rPr>
          <w:b/>
          <w:bCs/>
          <w:noProof/>
        </w:rPr>
      </w:pPr>
      <w:r w:rsidRPr="009D05B1">
        <w:rPr>
          <w:b/>
          <w:bCs/>
          <w:noProof/>
        </w:rPr>
        <w:t>Résultats :</w:t>
      </w:r>
    </w:p>
    <w:p w14:paraId="75590076" w14:textId="60B63777" w:rsidR="00042F0E" w:rsidRDefault="009D05B1" w:rsidP="00C81A5D">
      <w:r>
        <w:rPr>
          <w:noProof/>
        </w:rPr>
        <mc:AlternateContent>
          <mc:Choice Requires="wps">
            <w:drawing>
              <wp:anchor distT="45720" distB="45720" distL="114300" distR="114300" simplePos="0" relativeHeight="251692544" behindDoc="0" locked="0" layoutInCell="1" allowOverlap="1" wp14:anchorId="7D395366" wp14:editId="50918AA8">
                <wp:simplePos x="0" y="0"/>
                <wp:positionH relativeFrom="column">
                  <wp:posOffset>3773824</wp:posOffset>
                </wp:positionH>
                <wp:positionV relativeFrom="paragraph">
                  <wp:posOffset>86360</wp:posOffset>
                </wp:positionV>
                <wp:extent cx="1282700" cy="313055"/>
                <wp:effectExtent l="0" t="0" r="0" b="0"/>
                <wp:wrapSquare wrapText="bothSides"/>
                <wp:docPr id="1900175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0C481863" w14:textId="67E6660E" w:rsidR="009D05B1" w:rsidRDefault="009D05B1" w:rsidP="009D05B1">
                            <w:pPr>
                              <w:jc w:val="center"/>
                            </w:pPr>
                            <w:r>
                              <w:t>Aprè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95366" id="_x0000_s1040" type="#_x0000_t202" style="position:absolute;left:0;text-align:left;margin-left:297.15pt;margin-top:6.8pt;width:101pt;height:24.6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" filled="f" stroked="f">
                <v:textbox>
                  <w:txbxContent>
                    <w:p w14:paraId="0C481863" w14:textId="67E6660E" w:rsidR="009D05B1" w:rsidRDefault="009D05B1" w:rsidP="009D05B1">
                      <w:pPr>
                        <w:jc w:val="center"/>
                      </w:pPr>
                      <w:r>
                        <w:t>Après :</w:t>
                      </w:r>
                    </w:p>
                  </w:txbxContent>
                </v:textbox>
                <w10:wrap type="square"/>
              </v:shape>
            </w:pict>
          </mc:Fallback>
        </mc:AlternateContent>
      </w:r>
      <w:r>
        <w:rPr>
          <w:noProof/>
        </w:rPr>
        <mc:AlternateContent>
          <mc:Choice Requires="wps">
            <w:drawing>
              <wp:anchor distT="45720" distB="45720" distL="114300" distR="114300" simplePos="0" relativeHeight="251688448" behindDoc="0" locked="0" layoutInCell="1" allowOverlap="1" wp14:anchorId="5CB8B48E" wp14:editId="5577097E">
                <wp:simplePos x="0" y="0"/>
                <wp:positionH relativeFrom="column">
                  <wp:posOffset>744220</wp:posOffset>
                </wp:positionH>
                <wp:positionV relativeFrom="paragraph">
                  <wp:posOffset>100330</wp:posOffset>
                </wp:positionV>
                <wp:extent cx="1282700" cy="313055"/>
                <wp:effectExtent l="0" t="0" r="0" b="0"/>
                <wp:wrapSquare wrapText="bothSides"/>
                <wp:docPr id="446007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466E9113" w14:textId="5738173E" w:rsidR="00042F0E" w:rsidRDefault="00042F0E" w:rsidP="009D05B1">
                            <w:pPr>
                              <w:jc w:val="center"/>
                            </w:pPr>
                            <w:r>
                              <w:t>Ava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8B48E" id="_x0000_s1041" type="#_x0000_t202" style="position:absolute;left:0;text-align:left;margin-left:58.6pt;margin-top:7.9pt;width:101pt;height:24.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" filled="f" stroked="f">
                <v:textbox>
                  <w:txbxContent>
                    <w:p w14:paraId="466E9113" w14:textId="5738173E" w:rsidR="00042F0E" w:rsidRDefault="00042F0E" w:rsidP="009D05B1">
                      <w:pPr>
                        <w:jc w:val="center"/>
                      </w:pPr>
                      <w:r>
                        <w:t>Avant :</w:t>
                      </w:r>
                    </w:p>
                  </w:txbxContent>
                </v:textbox>
                <w10:wrap type="square"/>
              </v:shape>
            </w:pict>
          </mc:Fallback>
        </mc:AlternateContent>
      </w:r>
    </w:p>
    <w:p w14:paraId="58781516" w14:textId="04B7696E" w:rsidR="00042F0E" w:rsidRDefault="00042F0E" w:rsidP="00C81A5D">
      <w:r w:rsidRPr="00042F0E">
        <w:rPr>
          <w:noProof/>
        </w:rPr>
        <w:drawing>
          <wp:anchor distT="0" distB="0" distL="114300" distR="114300" simplePos="0" relativeHeight="251690496" behindDoc="0" locked="0" layoutInCell="1" allowOverlap="1" wp14:anchorId="203EAD93" wp14:editId="627C2B2F">
            <wp:simplePos x="0" y="0"/>
            <wp:positionH relativeFrom="margin">
              <wp:align>left</wp:align>
            </wp:positionH>
            <wp:positionV relativeFrom="paragraph">
              <wp:posOffset>91146</wp:posOffset>
            </wp:positionV>
            <wp:extent cx="2808000" cy="1772333"/>
            <wp:effectExtent l="0" t="0" r="0" b="0"/>
            <wp:wrapNone/>
            <wp:docPr id="845660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06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1772333"/>
                    </a:xfrm>
                    <a:prstGeom prst="rect">
                      <a:avLst/>
                    </a:prstGeom>
                  </pic:spPr>
                </pic:pic>
              </a:graphicData>
            </a:graphic>
            <wp14:sizeRelH relativeFrom="margin">
              <wp14:pctWidth>0</wp14:pctWidth>
            </wp14:sizeRelH>
            <wp14:sizeRelV relativeFrom="margin">
              <wp14:pctHeight>0</wp14:pctHeight>
            </wp14:sizeRelV>
          </wp:anchor>
        </w:drawing>
      </w:r>
      <w:r w:rsidRPr="00535A97">
        <w:rPr>
          <w:noProof/>
        </w:rPr>
        <w:drawing>
          <wp:anchor distT="0" distB="0" distL="114300" distR="114300" simplePos="0" relativeHeight="251689472" behindDoc="0" locked="0" layoutInCell="1" allowOverlap="1" wp14:anchorId="03FD1C93" wp14:editId="52B41AFD">
            <wp:simplePos x="0" y="0"/>
            <wp:positionH relativeFrom="margin">
              <wp:align>right</wp:align>
            </wp:positionH>
            <wp:positionV relativeFrom="paragraph">
              <wp:posOffset>91298</wp:posOffset>
            </wp:positionV>
            <wp:extent cx="2808000" cy="1766302"/>
            <wp:effectExtent l="0" t="0" r="0" b="5715"/>
            <wp:wrapNone/>
            <wp:docPr id="201917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46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766302"/>
                    </a:xfrm>
                    <a:prstGeom prst="rect">
                      <a:avLst/>
                    </a:prstGeom>
                  </pic:spPr>
                </pic:pic>
              </a:graphicData>
            </a:graphic>
            <wp14:sizeRelH relativeFrom="margin">
              <wp14:pctWidth>0</wp14:pctWidth>
            </wp14:sizeRelH>
          </wp:anchor>
        </w:drawing>
      </w:r>
    </w:p>
    <w:p w14:paraId="1D3237FC" w14:textId="7AC00946" w:rsidR="00042F0E" w:rsidRDefault="00042F0E" w:rsidP="00C81A5D"/>
    <w:p w14:paraId="0648317D" w14:textId="7529913C" w:rsidR="00042F0E" w:rsidRDefault="00042F0E" w:rsidP="00C81A5D"/>
    <w:p w14:paraId="68B5518D" w14:textId="460E9318" w:rsidR="00042F0E" w:rsidRDefault="00042F0E" w:rsidP="00C81A5D"/>
    <w:p w14:paraId="058DAB92" w14:textId="2EE64BA3" w:rsidR="00042F0E" w:rsidRDefault="00042F0E" w:rsidP="00C81A5D"/>
    <w:p w14:paraId="600862E4" w14:textId="0F716E3B" w:rsidR="00CB361E" w:rsidRDefault="00CB361E" w:rsidP="00C81A5D"/>
    <w:p w14:paraId="71D84D53" w14:textId="01EA6D42" w:rsidR="006442E2" w:rsidRDefault="006442E2">
      <w:pPr>
        <w:jc w:val="left"/>
      </w:pPr>
    </w:p>
    <w:p w14:paraId="2495513C" w14:textId="77777777" w:rsidR="00F02687" w:rsidRDefault="00F02687">
      <w:pPr>
        <w:jc w:val="left"/>
      </w:pPr>
    </w:p>
    <w:p w14:paraId="3C95AC05" w14:textId="7EA17361" w:rsidR="006442E2" w:rsidRPr="00F02687" w:rsidRDefault="00F02687">
      <w:pPr>
        <w:jc w:val="left"/>
        <w:rPr>
          <w:b/>
          <w:bCs/>
          <w:u w:val="single"/>
        </w:rPr>
      </w:pPr>
      <w:r w:rsidRPr="00F02687">
        <w:rPr>
          <w:b/>
          <w:bCs/>
          <w:noProof/>
          <w:u w:val="single"/>
        </w:rPr>
        <w:drawing>
          <wp:anchor distT="0" distB="0" distL="114300" distR="114300" simplePos="0" relativeHeight="251698688" behindDoc="0" locked="0" layoutInCell="1" allowOverlap="1" wp14:anchorId="65C9F7C1" wp14:editId="72C5D17E">
            <wp:simplePos x="0" y="0"/>
            <wp:positionH relativeFrom="margin">
              <wp:posOffset>1912249</wp:posOffset>
            </wp:positionH>
            <wp:positionV relativeFrom="paragraph">
              <wp:posOffset>204997</wp:posOffset>
            </wp:positionV>
            <wp:extent cx="2176818" cy="1633974"/>
            <wp:effectExtent l="0" t="0" r="0" b="4445"/>
            <wp:wrapNone/>
            <wp:docPr id="188602108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1082" name="Image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76818" cy="1633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687">
        <w:rPr>
          <w:b/>
          <w:bCs/>
          <w:u w:val="single"/>
        </w:rPr>
        <w:t>Exemple 2 :</w:t>
      </w:r>
    </w:p>
    <w:p w14:paraId="5658A1B7" w14:textId="56B7BFE4" w:rsidR="006442E2" w:rsidRPr="00F02687" w:rsidRDefault="00F02687">
      <w:pPr>
        <w:jc w:val="left"/>
        <w:rPr>
          <w:b/>
          <w:bCs/>
        </w:rPr>
      </w:pPr>
      <w:r w:rsidRPr="00F02687">
        <w:rPr>
          <w:b/>
          <w:bCs/>
        </w:rPr>
        <w:t>Image d’entrée :</w:t>
      </w:r>
    </w:p>
    <w:p w14:paraId="4DF3828E" w14:textId="0B5D49BE" w:rsidR="006442E2" w:rsidRDefault="006442E2">
      <w:pPr>
        <w:jc w:val="left"/>
      </w:pPr>
    </w:p>
    <w:p w14:paraId="7F49A523" w14:textId="720A98EA" w:rsidR="006442E2" w:rsidRDefault="006442E2">
      <w:pPr>
        <w:jc w:val="left"/>
      </w:pPr>
    </w:p>
    <w:p w14:paraId="129F2590" w14:textId="16911CF5" w:rsidR="006442E2" w:rsidRDefault="006442E2">
      <w:pPr>
        <w:jc w:val="left"/>
      </w:pPr>
    </w:p>
    <w:p w14:paraId="489B6A75" w14:textId="461B50D1" w:rsidR="006442E2" w:rsidRPr="00F02687" w:rsidRDefault="00F02687">
      <w:pPr>
        <w:jc w:val="left"/>
        <w:rPr>
          <w:b/>
          <w:bCs/>
        </w:rPr>
      </w:pPr>
      <w:r w:rsidRPr="00F02687">
        <w:rPr>
          <w:b/>
          <w:bCs/>
        </w:rPr>
        <w:t>Résultats :</w:t>
      </w:r>
    </w:p>
    <w:p w14:paraId="4A9C30CC" w14:textId="6BE08BEE" w:rsidR="006442E2" w:rsidRDefault="003A6B32">
      <w:pPr>
        <w:jc w:val="left"/>
      </w:pPr>
      <w:r>
        <w:rPr>
          <w:noProof/>
        </w:rPr>
        <mc:AlternateContent>
          <mc:Choice Requires="wps">
            <w:drawing>
              <wp:anchor distT="45720" distB="45720" distL="114300" distR="114300" simplePos="0" relativeHeight="251703808" behindDoc="0" locked="0" layoutInCell="1" allowOverlap="1" wp14:anchorId="4983821B" wp14:editId="1345ABD5">
                <wp:simplePos x="0" y="0"/>
                <wp:positionH relativeFrom="column">
                  <wp:posOffset>3756025</wp:posOffset>
                </wp:positionH>
                <wp:positionV relativeFrom="paragraph">
                  <wp:posOffset>9525</wp:posOffset>
                </wp:positionV>
                <wp:extent cx="1282700" cy="313055"/>
                <wp:effectExtent l="0" t="0" r="0" b="0"/>
                <wp:wrapSquare wrapText="bothSides"/>
                <wp:docPr id="174203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36505AB7" w14:textId="77777777" w:rsidR="003A6B32" w:rsidRDefault="003A6B32" w:rsidP="009D05B1">
                            <w:pPr>
                              <w:jc w:val="center"/>
                            </w:pPr>
                            <w:r>
                              <w:t>Aprè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3821B" id="_x0000_s1042" type="#_x0000_t202" style="position:absolute;margin-left:295.75pt;margin-top:.75pt;width:101pt;height:24.6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" filled="f" stroked="f">
                <v:textbox>
                  <w:txbxContent>
                    <w:p w14:paraId="36505AB7" w14:textId="77777777" w:rsidR="003A6B32" w:rsidRDefault="003A6B32" w:rsidP="009D05B1">
                      <w:pPr>
                        <w:jc w:val="center"/>
                      </w:pPr>
                      <w:r>
                        <w:t>Après :</w:t>
                      </w:r>
                    </w:p>
                  </w:txbxContent>
                </v:textbox>
                <w10:wrap type="square"/>
              </v:shape>
            </w:pict>
          </mc:Fallback>
        </mc:AlternateContent>
      </w:r>
      <w:r>
        <w:rPr>
          <w:noProof/>
        </w:rPr>
        <mc:AlternateContent>
          <mc:Choice Requires="wps">
            <w:drawing>
              <wp:anchor distT="45720" distB="45720" distL="114300" distR="114300" simplePos="0" relativeHeight="251702784" behindDoc="0" locked="0" layoutInCell="1" allowOverlap="1" wp14:anchorId="7542EFCE" wp14:editId="0E66A7F2">
                <wp:simplePos x="0" y="0"/>
                <wp:positionH relativeFrom="column">
                  <wp:posOffset>726440</wp:posOffset>
                </wp:positionH>
                <wp:positionV relativeFrom="paragraph">
                  <wp:posOffset>23663</wp:posOffset>
                </wp:positionV>
                <wp:extent cx="1282700" cy="313055"/>
                <wp:effectExtent l="0" t="0" r="0" b="0"/>
                <wp:wrapSquare wrapText="bothSides"/>
                <wp:docPr id="1180687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41381D05" w14:textId="77777777" w:rsidR="003A6B32" w:rsidRDefault="003A6B32" w:rsidP="009D05B1">
                            <w:pPr>
                              <w:jc w:val="center"/>
                            </w:pPr>
                            <w:r>
                              <w:t>Ava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2EFCE" id="_x0000_s1043" type="#_x0000_t202" style="position:absolute;margin-left:57.2pt;margin-top:1.85pt;width:101pt;height:24.6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" filled="f" stroked="f">
                <v:textbox>
                  <w:txbxContent>
                    <w:p w14:paraId="41381D05" w14:textId="77777777" w:rsidR="003A6B32" w:rsidRDefault="003A6B32" w:rsidP="009D05B1">
                      <w:pPr>
                        <w:jc w:val="center"/>
                      </w:pPr>
                      <w:r>
                        <w:t>Avant :</w:t>
                      </w:r>
                    </w:p>
                  </w:txbxContent>
                </v:textbox>
                <w10:wrap type="square"/>
              </v:shape>
            </w:pict>
          </mc:Fallback>
        </mc:AlternateContent>
      </w:r>
    </w:p>
    <w:p w14:paraId="230FA6BD" w14:textId="45422513" w:rsidR="006442E2" w:rsidRDefault="00FA72C5">
      <w:pPr>
        <w:jc w:val="left"/>
      </w:pPr>
      <w:r w:rsidRPr="006442E2">
        <w:rPr>
          <w:noProof/>
        </w:rPr>
        <w:drawing>
          <wp:anchor distT="0" distB="0" distL="114300" distR="114300" simplePos="0" relativeHeight="251694592" behindDoc="0" locked="0" layoutInCell="1" allowOverlap="1" wp14:anchorId="567FF269" wp14:editId="7A812E09">
            <wp:simplePos x="0" y="0"/>
            <wp:positionH relativeFrom="margin">
              <wp:align>left</wp:align>
            </wp:positionH>
            <wp:positionV relativeFrom="paragraph">
              <wp:posOffset>7740</wp:posOffset>
            </wp:positionV>
            <wp:extent cx="2800985" cy="1770380"/>
            <wp:effectExtent l="0" t="0" r="0" b="1270"/>
            <wp:wrapNone/>
            <wp:docPr id="1885645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5743"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1345" cy="1770380"/>
                    </a:xfrm>
                    <a:prstGeom prst="rect">
                      <a:avLst/>
                    </a:prstGeom>
                  </pic:spPr>
                </pic:pic>
              </a:graphicData>
            </a:graphic>
            <wp14:sizeRelH relativeFrom="margin">
              <wp14:pctWidth>0</wp14:pctWidth>
            </wp14:sizeRelH>
            <wp14:sizeRelV relativeFrom="margin">
              <wp14:pctHeight>0</wp14:pctHeight>
            </wp14:sizeRelV>
          </wp:anchor>
        </w:drawing>
      </w:r>
      <w:r w:rsidR="00F02687" w:rsidRPr="00F02687">
        <w:rPr>
          <w:noProof/>
        </w:rPr>
        <w:drawing>
          <wp:anchor distT="0" distB="0" distL="114300" distR="114300" simplePos="0" relativeHeight="251696640" behindDoc="0" locked="0" layoutInCell="1" allowOverlap="1" wp14:anchorId="34BDCEF9" wp14:editId="48D01BC3">
            <wp:simplePos x="0" y="0"/>
            <wp:positionH relativeFrom="margin">
              <wp:align>right</wp:align>
            </wp:positionH>
            <wp:positionV relativeFrom="paragraph">
              <wp:posOffset>9166</wp:posOffset>
            </wp:positionV>
            <wp:extent cx="2808000" cy="1770479"/>
            <wp:effectExtent l="0" t="0" r="0" b="1270"/>
            <wp:wrapNone/>
            <wp:docPr id="1185883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3513" name=""/>
                    <pic:cNvPicPr/>
                  </pic:nvPicPr>
                  <pic:blipFill>
                    <a:blip r:embed="rId31"/>
                    <a:stretch>
                      <a:fillRect/>
                    </a:stretch>
                  </pic:blipFill>
                  <pic:spPr>
                    <a:xfrm>
                      <a:off x="0" y="0"/>
                      <a:ext cx="2808000" cy="1770479"/>
                    </a:xfrm>
                    <a:prstGeom prst="rect">
                      <a:avLst/>
                    </a:prstGeom>
                  </pic:spPr>
                </pic:pic>
              </a:graphicData>
            </a:graphic>
            <wp14:sizeRelH relativeFrom="margin">
              <wp14:pctWidth>0</wp14:pctWidth>
            </wp14:sizeRelH>
            <wp14:sizeRelV relativeFrom="margin">
              <wp14:pctHeight>0</wp14:pctHeight>
            </wp14:sizeRelV>
          </wp:anchor>
        </w:drawing>
      </w:r>
    </w:p>
    <w:p w14:paraId="03F01820" w14:textId="77777777" w:rsidR="006442E2" w:rsidRDefault="006442E2">
      <w:pPr>
        <w:jc w:val="left"/>
      </w:pPr>
    </w:p>
    <w:p w14:paraId="4A1936C6" w14:textId="77777777" w:rsidR="006442E2" w:rsidRDefault="006442E2">
      <w:pPr>
        <w:jc w:val="left"/>
      </w:pPr>
    </w:p>
    <w:p w14:paraId="5D2F57CF" w14:textId="77777777" w:rsidR="006442E2" w:rsidRDefault="006442E2">
      <w:pPr>
        <w:jc w:val="left"/>
      </w:pPr>
    </w:p>
    <w:p w14:paraId="49085DD8" w14:textId="21A5985D" w:rsidR="00CB361E" w:rsidRDefault="00F02687" w:rsidP="00CB361E">
      <w:pPr>
        <w:pStyle w:val="Paragraphedeliste"/>
      </w:pPr>
      <w:r w:rsidRPr="00F02687">
        <w:rPr>
          <w:noProof/>
        </w:rPr>
        <w:drawing>
          <wp:anchor distT="0" distB="0" distL="114300" distR="114300" simplePos="0" relativeHeight="251700736" behindDoc="0" locked="0" layoutInCell="1" allowOverlap="1" wp14:anchorId="1563C348" wp14:editId="4638DC42">
            <wp:simplePos x="0" y="0"/>
            <wp:positionH relativeFrom="margin">
              <wp:posOffset>3081655</wp:posOffset>
            </wp:positionH>
            <wp:positionV relativeFrom="paragraph">
              <wp:posOffset>2770505</wp:posOffset>
            </wp:positionV>
            <wp:extent cx="2807970" cy="1770380"/>
            <wp:effectExtent l="0" t="0" r="0" b="1270"/>
            <wp:wrapNone/>
            <wp:docPr id="1324377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3513" name=""/>
                    <pic:cNvPicPr/>
                  </pic:nvPicPr>
                  <pic:blipFill>
                    <a:blip r:embed="rId31"/>
                    <a:stretch>
                      <a:fillRect/>
                    </a:stretch>
                  </pic:blipFill>
                  <pic:spPr>
                    <a:xfrm>
                      <a:off x="0" y="0"/>
                      <a:ext cx="2807970" cy="1770380"/>
                    </a:xfrm>
                    <a:prstGeom prst="rect">
                      <a:avLst/>
                    </a:prstGeom>
                  </pic:spPr>
                </pic:pic>
              </a:graphicData>
            </a:graphic>
            <wp14:sizeRelH relativeFrom="margin">
              <wp14:pctWidth>0</wp14:pctWidth>
            </wp14:sizeRelH>
            <wp14:sizeRelV relativeFrom="margin">
              <wp14:pctHeight>0</wp14:pctHeight>
            </wp14:sizeRelV>
          </wp:anchor>
        </w:drawing>
      </w:r>
      <w:r w:rsidRPr="006442E2">
        <w:rPr>
          <w:noProof/>
        </w:rPr>
        <w:drawing>
          <wp:anchor distT="0" distB="0" distL="114300" distR="114300" simplePos="0" relativeHeight="251699712" behindDoc="0" locked="0" layoutInCell="1" allowOverlap="1" wp14:anchorId="003E77A4" wp14:editId="2A02BDD2">
            <wp:simplePos x="0" y="0"/>
            <wp:positionH relativeFrom="margin">
              <wp:posOffset>129540</wp:posOffset>
            </wp:positionH>
            <wp:positionV relativeFrom="paragraph">
              <wp:posOffset>2743200</wp:posOffset>
            </wp:positionV>
            <wp:extent cx="2807970" cy="1770380"/>
            <wp:effectExtent l="0" t="0" r="0" b="1270"/>
            <wp:wrapNone/>
            <wp:docPr id="171968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5743" name=""/>
                    <pic:cNvPicPr/>
                  </pic:nvPicPr>
                  <pic:blipFill>
                    <a:blip r:embed="rId32"/>
                    <a:stretch>
                      <a:fillRect/>
                    </a:stretch>
                  </pic:blipFill>
                  <pic:spPr>
                    <a:xfrm>
                      <a:off x="0" y="0"/>
                      <a:ext cx="2807970" cy="1770380"/>
                    </a:xfrm>
                    <a:prstGeom prst="rect">
                      <a:avLst/>
                    </a:prstGeom>
                  </pic:spPr>
                </pic:pic>
              </a:graphicData>
            </a:graphic>
            <wp14:sizeRelH relativeFrom="margin">
              <wp14:pctWidth>0</wp14:pctWidth>
            </wp14:sizeRelH>
            <wp14:sizeRelV relativeFrom="margin">
              <wp14:pctHeight>0</wp14:pctHeight>
            </wp14:sizeRelV>
          </wp:anchor>
        </w:drawing>
      </w:r>
    </w:p>
    <w:p w14:paraId="7D33B8B9" w14:textId="2F900F33" w:rsidR="0001472A" w:rsidRDefault="00756A84" w:rsidP="003F5FF3">
      <w:r>
        <w:rPr>
          <w:noProof/>
        </w:rPr>
        <w:lastRenderedPageBreak/>
        <mc:AlternateContent>
          <mc:Choice Requires="wps">
            <w:drawing>
              <wp:anchor distT="0" distB="0" distL="114300" distR="114300" simplePos="0" relativeHeight="251716096" behindDoc="0" locked="0" layoutInCell="1" allowOverlap="1" wp14:anchorId="621DFBB1" wp14:editId="470807AE">
                <wp:simplePos x="0" y="0"/>
                <wp:positionH relativeFrom="column">
                  <wp:posOffset>3189079</wp:posOffset>
                </wp:positionH>
                <wp:positionV relativeFrom="paragraph">
                  <wp:posOffset>-1697990</wp:posOffset>
                </wp:positionV>
                <wp:extent cx="432000" cy="0"/>
                <wp:effectExtent l="0" t="114300" r="0" b="133350"/>
                <wp:wrapNone/>
                <wp:docPr id="998191022" name="Connecteur droit avec flèche 31"/>
                <wp:cNvGraphicFramePr/>
                <a:graphic xmlns:a="http://schemas.openxmlformats.org/drawingml/2006/main">
                  <a:graphicData uri="http://schemas.microsoft.com/office/word/2010/wordprocessingShape">
                    <wps:wsp>
                      <wps:cNvCnPr/>
                      <wps:spPr>
                        <a:xfrm>
                          <a:off x="0" y="0"/>
                          <a:ext cx="43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1AFAEF" id="Connecteur droit avec flèche 31" o:spid="_x0000_s1026" type="#_x0000_t32" style="position:absolute;margin-left:251.1pt;margin-top:-133.7pt;width:34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" strokecolor="black [3213]" strokeweight="4.5pt">
                <v:stroke endarrow="block"/>
              </v:shape>
            </w:pict>
          </mc:Fallback>
        </mc:AlternateContent>
      </w:r>
      <w:r w:rsidR="00CB361E">
        <w:t>Grâce à</w:t>
      </w:r>
      <w:r w:rsidR="0001472A">
        <w:t xml:space="preserve"> une meilleure connaissance des fonction</w:t>
      </w:r>
      <w:r w:rsidR="00CB361E">
        <w:t>nalités d’</w:t>
      </w:r>
      <w:proofErr w:type="spellStart"/>
      <w:r w:rsidR="0001472A">
        <w:t>OpenCV</w:t>
      </w:r>
      <w:proofErr w:type="spellEnd"/>
      <w:r w:rsidR="0001472A">
        <w:t>,</w:t>
      </w:r>
      <w:r w:rsidR="00CB361E">
        <w:t xml:space="preserve"> nous avons réussi à améliorer les résultats obtenus</w:t>
      </w:r>
      <w:r w:rsidR="0001472A">
        <w:t xml:space="preserve"> </w:t>
      </w:r>
      <w:r w:rsidR="00CB361E">
        <w:t>sur la plupart des images.</w:t>
      </w:r>
      <w:r w:rsidR="00FA72C5">
        <w:t xml:space="preserve"> Les tuiles sont mieux séparées du fond, même </w:t>
      </w:r>
      <w:r w:rsidR="0015567B">
        <w:t>lorsque</w:t>
      </w:r>
      <w:r w:rsidR="00FA72C5">
        <w:t xml:space="preserve"> le contraste est faible.</w:t>
      </w:r>
    </w:p>
    <w:p w14:paraId="74A3324F" w14:textId="57D35602" w:rsidR="003B3B6E" w:rsidRDefault="003B3B6E" w:rsidP="003F5FF3"/>
    <w:p w14:paraId="7B9A91B5" w14:textId="77777777" w:rsidR="00421AC9" w:rsidRDefault="00421AC9" w:rsidP="003F5FF3"/>
    <w:p w14:paraId="764AD03B" w14:textId="77777777" w:rsidR="008B1C67" w:rsidRDefault="00FA72C5" w:rsidP="00FA72C5">
      <w:r>
        <w:t>Cependant, les fonds de couleurs claires génèrent toujours des faux positifs. Dans le deuxième exemple montré précédemment, la partie supérieure de l’image est blanche, ce qui signifie que notre algorithme considère que c’est une tuile.</w:t>
      </w:r>
    </w:p>
    <w:p w14:paraId="2A110AD4" w14:textId="15EC9441" w:rsidR="006121D8" w:rsidRDefault="008B1C67" w:rsidP="00FA72C5">
      <w:r>
        <w:t>L’étape suivante de l’algorithme consiste à transformer l’image binaire (noir/blanc) des tuiles en formes, afin d’obtenir leurs positions</w:t>
      </w:r>
      <w:r w:rsidR="00CA670D">
        <w:t xml:space="preserve"> individuelles</w:t>
      </w:r>
      <w:r>
        <w:t xml:space="preserve">. </w:t>
      </w:r>
      <w:r w:rsidR="0063381F">
        <w:t xml:space="preserve">Ces formes sont obtenues par la fonction </w:t>
      </w:r>
      <w:r w:rsidR="006121D8" w:rsidRPr="006121D8">
        <w:rPr>
          <w:rStyle w:val="codeCar"/>
        </w:rPr>
        <w:t>Imgproc.</w:t>
      </w:r>
      <w:r w:rsidR="0063381F" w:rsidRPr="0063381F">
        <w:rPr>
          <w:rStyle w:val="codeCar"/>
        </w:rPr>
        <w:t>findContours()</w:t>
      </w:r>
      <w:r w:rsidR="0063381F" w:rsidRPr="00DB2E0C">
        <w:t xml:space="preserve"> </w:t>
      </w:r>
      <w:r w:rsidR="0063381F">
        <w:t xml:space="preserve">de </w:t>
      </w:r>
      <w:proofErr w:type="spellStart"/>
      <w:r w:rsidR="0063381F">
        <w:t>OpenCV</w:t>
      </w:r>
      <w:proofErr w:type="spellEnd"/>
      <w:r w:rsidR="0063381F">
        <w:t>.</w:t>
      </w:r>
      <w:r w:rsidR="006121D8">
        <w:t xml:space="preserve"> Voici son fonctionnement :</w:t>
      </w:r>
    </w:p>
    <w:p w14:paraId="6FE2E56E" w14:textId="462E5E48" w:rsidR="00C2369B" w:rsidRDefault="00C2369B" w:rsidP="00FA72C5">
      <w:r>
        <w:t>Chaque « ilot » blanc devient une forme que l’on simplifie en quadrilatère</w:t>
      </w:r>
      <w:r w:rsidR="00756A84">
        <w:t>. Il est donc important que les zones blanches soient séparées par du noir.</w:t>
      </w:r>
    </w:p>
    <w:p w14:paraId="4867BBF4" w14:textId="6BA8A9EE" w:rsidR="00C2369B" w:rsidRDefault="00756A84" w:rsidP="00FA72C5">
      <w:r w:rsidRPr="00756A84">
        <w:rPr>
          <w:noProof/>
        </w:rPr>
        <w:drawing>
          <wp:anchor distT="0" distB="0" distL="114300" distR="114300" simplePos="0" relativeHeight="251719168" behindDoc="0" locked="0" layoutInCell="1" allowOverlap="1" wp14:anchorId="39E02583" wp14:editId="28301B0C">
            <wp:simplePos x="0" y="0"/>
            <wp:positionH relativeFrom="margin">
              <wp:align>right</wp:align>
            </wp:positionH>
            <wp:positionV relativeFrom="paragraph">
              <wp:posOffset>4445</wp:posOffset>
            </wp:positionV>
            <wp:extent cx="2592000" cy="1633143"/>
            <wp:effectExtent l="0" t="0" r="0" b="5715"/>
            <wp:wrapNone/>
            <wp:docPr id="606069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9993" name=""/>
                    <pic:cNvPicPr/>
                  </pic:nvPicPr>
                  <pic:blipFill>
                    <a:blip r:embed="rId33"/>
                    <a:stretch>
                      <a:fillRect/>
                    </a:stretch>
                  </pic:blipFill>
                  <pic:spPr>
                    <a:xfrm>
                      <a:off x="0" y="0"/>
                      <a:ext cx="2592000" cy="1633143"/>
                    </a:xfrm>
                    <a:prstGeom prst="rect">
                      <a:avLst/>
                    </a:prstGeom>
                  </pic:spPr>
                </pic:pic>
              </a:graphicData>
            </a:graphic>
            <wp14:sizeRelH relativeFrom="margin">
              <wp14:pctWidth>0</wp14:pctWidth>
            </wp14:sizeRelH>
            <wp14:sizeRelV relativeFrom="margin">
              <wp14:pctHeight>0</wp14:pctHeight>
            </wp14:sizeRelV>
          </wp:anchor>
        </w:drawing>
      </w:r>
      <w:r w:rsidR="00C2369B" w:rsidRPr="00C2369B">
        <w:rPr>
          <w:noProof/>
        </w:rPr>
        <w:drawing>
          <wp:anchor distT="0" distB="0" distL="114300" distR="114300" simplePos="0" relativeHeight="251712000" behindDoc="0" locked="0" layoutInCell="1" allowOverlap="1" wp14:anchorId="49BDA72F" wp14:editId="2CA813B0">
            <wp:simplePos x="0" y="0"/>
            <wp:positionH relativeFrom="margin">
              <wp:posOffset>0</wp:posOffset>
            </wp:positionH>
            <wp:positionV relativeFrom="paragraph">
              <wp:posOffset>17780</wp:posOffset>
            </wp:positionV>
            <wp:extent cx="2592000" cy="1636857"/>
            <wp:effectExtent l="0" t="0" r="0" b="1905"/>
            <wp:wrapNone/>
            <wp:docPr id="12142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20" name=""/>
                    <pic:cNvPicPr/>
                  </pic:nvPicPr>
                  <pic:blipFill>
                    <a:blip r:embed="rId34"/>
                    <a:stretch>
                      <a:fillRect/>
                    </a:stretch>
                  </pic:blipFill>
                  <pic:spPr>
                    <a:xfrm>
                      <a:off x="0" y="0"/>
                      <a:ext cx="2592000" cy="1636857"/>
                    </a:xfrm>
                    <a:prstGeom prst="rect">
                      <a:avLst/>
                    </a:prstGeom>
                  </pic:spPr>
                </pic:pic>
              </a:graphicData>
            </a:graphic>
            <wp14:sizeRelH relativeFrom="margin">
              <wp14:pctWidth>0</wp14:pctWidth>
            </wp14:sizeRelH>
            <wp14:sizeRelV relativeFrom="margin">
              <wp14:pctHeight>0</wp14:pctHeight>
            </wp14:sizeRelV>
          </wp:anchor>
        </w:drawing>
      </w:r>
    </w:p>
    <w:p w14:paraId="42C032D8" w14:textId="076BA8CE" w:rsidR="00C2369B" w:rsidRDefault="00C2369B" w:rsidP="00FA72C5"/>
    <w:p w14:paraId="49AAA4C5" w14:textId="75F2A00A" w:rsidR="00C2369B" w:rsidRDefault="00756A84" w:rsidP="00FA72C5">
      <w:r>
        <w:rPr>
          <w:noProof/>
        </w:rPr>
        <mc:AlternateContent>
          <mc:Choice Requires="wps">
            <w:drawing>
              <wp:anchor distT="0" distB="0" distL="114300" distR="114300" simplePos="0" relativeHeight="251717120" behindDoc="0" locked="0" layoutInCell="1" allowOverlap="1" wp14:anchorId="42761E5F" wp14:editId="1A1B664B">
                <wp:simplePos x="0" y="0"/>
                <wp:positionH relativeFrom="column">
                  <wp:posOffset>2672824</wp:posOffset>
                </wp:positionH>
                <wp:positionV relativeFrom="paragraph">
                  <wp:posOffset>196215</wp:posOffset>
                </wp:positionV>
                <wp:extent cx="432000" cy="0"/>
                <wp:effectExtent l="0" t="114300" r="0" b="133350"/>
                <wp:wrapNone/>
                <wp:docPr id="1081698893" name="Connecteur droit avec flèche 31"/>
                <wp:cNvGraphicFramePr/>
                <a:graphic xmlns:a="http://schemas.openxmlformats.org/drawingml/2006/main">
                  <a:graphicData uri="http://schemas.microsoft.com/office/word/2010/wordprocessingShape">
                    <wps:wsp>
                      <wps:cNvCnPr/>
                      <wps:spPr>
                        <a:xfrm>
                          <a:off x="0" y="0"/>
                          <a:ext cx="43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B466EB" id="Connecteur droit avec flèche 31" o:spid="_x0000_s1026" type="#_x0000_t32" style="position:absolute;margin-left:210.45pt;margin-top:15.45pt;width:34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" strokecolor="black [3213]" strokeweight="4.5pt">
                <v:stroke endarrow="block"/>
              </v:shape>
            </w:pict>
          </mc:Fallback>
        </mc:AlternateContent>
      </w:r>
    </w:p>
    <w:p w14:paraId="74E58934" w14:textId="57D32527" w:rsidR="00C2369B" w:rsidRDefault="00C2369B" w:rsidP="00FA72C5"/>
    <w:p w14:paraId="28276AEF" w14:textId="77777777" w:rsidR="006121D8" w:rsidRDefault="006121D8" w:rsidP="00FA72C5"/>
    <w:p w14:paraId="6B16497F" w14:textId="4269B099" w:rsidR="006121D8" w:rsidRDefault="006121D8" w:rsidP="00FA72C5"/>
    <w:p w14:paraId="3EE0CC41" w14:textId="5B57140B" w:rsidR="0063381F" w:rsidRDefault="006121D8" w:rsidP="00FA72C5">
      <w:r>
        <w:t xml:space="preserve">Auparavant, nous utilisions cette fonction avec le paramètre </w:t>
      </w:r>
      <w:r w:rsidRPr="006121D8">
        <w:rPr>
          <w:rStyle w:val="codeCar"/>
        </w:rPr>
        <w:t>Imgproc.RETR_EXTERNAL</w:t>
      </w:r>
      <w:r>
        <w:t xml:space="preserve">, ce qui signifie que seuls les contours extérieurs </w:t>
      </w:r>
      <w:r w:rsidR="00FE632B">
        <w:t>étaient</w:t>
      </w:r>
      <w:r>
        <w:t xml:space="preserve"> conservés.</w:t>
      </w:r>
    </w:p>
    <w:p w14:paraId="1DBADFEB" w14:textId="798CB957" w:rsidR="006121D8" w:rsidRDefault="006121D8" w:rsidP="00FA72C5">
      <w:r>
        <w:t>Exemple : dans le schéma ci-dessous, le contour rouge n’est pas conservé, car il est à l’intérieur d’un plus grand contour</w:t>
      </w:r>
      <w:r w:rsidR="00EB655A">
        <w:t xml:space="preserve"> (vert)</w:t>
      </w:r>
      <w:r>
        <w:t>.</w:t>
      </w:r>
    </w:p>
    <w:p w14:paraId="797A20CC" w14:textId="49C1B850" w:rsidR="006121D8" w:rsidRDefault="006121D8" w:rsidP="00FA72C5">
      <w:r>
        <w:rPr>
          <w:noProof/>
        </w:rPr>
        <mc:AlternateContent>
          <mc:Choice Requires="wps">
            <w:drawing>
              <wp:anchor distT="0" distB="0" distL="114300" distR="114300" simplePos="0" relativeHeight="251709952" behindDoc="0" locked="0" layoutInCell="1" allowOverlap="1" wp14:anchorId="27C8C3CF" wp14:editId="0230FEB5">
                <wp:simplePos x="0" y="0"/>
                <wp:positionH relativeFrom="column">
                  <wp:posOffset>3060700</wp:posOffset>
                </wp:positionH>
                <wp:positionV relativeFrom="paragraph">
                  <wp:posOffset>101600</wp:posOffset>
                </wp:positionV>
                <wp:extent cx="1399430" cy="779228"/>
                <wp:effectExtent l="0" t="0" r="10795" b="20955"/>
                <wp:wrapNone/>
                <wp:docPr id="2081970189" name="Forme libre : forme 2"/>
                <wp:cNvGraphicFramePr/>
                <a:graphic xmlns:a="http://schemas.openxmlformats.org/drawingml/2006/main">
                  <a:graphicData uri="http://schemas.microsoft.com/office/word/2010/wordprocessingShape">
                    <wps:wsp>
                      <wps:cNvSpPr/>
                      <wps:spPr>
                        <a:xfrm>
                          <a:off x="0" y="0"/>
                          <a:ext cx="1399430" cy="779228"/>
                        </a:xfrm>
                        <a:custGeom>
                          <a:avLst/>
                          <a:gdLst>
                            <a:gd name="connsiteX0" fmla="*/ 0 w 1399430"/>
                            <a:gd name="connsiteY0" fmla="*/ 683812 h 779228"/>
                            <a:gd name="connsiteX1" fmla="*/ 47708 w 1399430"/>
                            <a:gd name="connsiteY1" fmla="*/ 0 h 779228"/>
                            <a:gd name="connsiteX2" fmla="*/ 1399430 w 1399430"/>
                            <a:gd name="connsiteY2" fmla="*/ 31805 h 779228"/>
                            <a:gd name="connsiteX3" fmla="*/ 1296063 w 1399430"/>
                            <a:gd name="connsiteY3" fmla="*/ 779228 h 779228"/>
                            <a:gd name="connsiteX4" fmla="*/ 0 w 1399430"/>
                            <a:gd name="connsiteY4" fmla="*/ 683812 h 779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779228">
                              <a:moveTo>
                                <a:pt x="0" y="683812"/>
                              </a:moveTo>
                              <a:lnTo>
                                <a:pt x="47708" y="0"/>
                              </a:lnTo>
                              <a:lnTo>
                                <a:pt x="1399430" y="31805"/>
                              </a:lnTo>
                              <a:lnTo>
                                <a:pt x="1296063" y="779228"/>
                              </a:lnTo>
                              <a:lnTo>
                                <a:pt x="0" y="683812"/>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0DC2D470" id="Forme libre : forme 2" o:spid="_x0000_s1026" style="position:absolute;margin-left:241pt;margin-top:8pt;width:110.2pt;height:61.3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430,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" path="m,683812l47708,,1399430,31805,1296063,779228,,683812xe" filled="f" strokecolor="#00b050" strokeweight="2pt">
                <v:path arrowok="t" o:connecttype="custom" o:connectlocs="0,683812;47708,0;1399430,31805;1296063,779228;0,683812" o:connectangles="0,0,0,0,0"/>
              </v:shape>
            </w:pict>
          </mc:Fallback>
        </mc:AlternateContent>
      </w:r>
      <w:r>
        <w:rPr>
          <w:noProof/>
        </w:rPr>
        <mc:AlternateContent>
          <mc:Choice Requires="wps">
            <w:drawing>
              <wp:anchor distT="0" distB="0" distL="114300" distR="114300" simplePos="0" relativeHeight="251704832" behindDoc="0" locked="0" layoutInCell="1" allowOverlap="1" wp14:anchorId="14F00B8E" wp14:editId="72DDD7B4">
                <wp:simplePos x="0" y="0"/>
                <wp:positionH relativeFrom="column">
                  <wp:posOffset>448310</wp:posOffset>
                </wp:positionH>
                <wp:positionV relativeFrom="paragraph">
                  <wp:posOffset>249555</wp:posOffset>
                </wp:positionV>
                <wp:extent cx="882594" cy="492981"/>
                <wp:effectExtent l="0" t="0" r="13335" b="21590"/>
                <wp:wrapNone/>
                <wp:docPr id="1514507656" name="Forme libre : forme 1"/>
                <wp:cNvGraphicFramePr/>
                <a:graphic xmlns:a="http://schemas.openxmlformats.org/drawingml/2006/main">
                  <a:graphicData uri="http://schemas.microsoft.com/office/word/2010/wordprocessingShape">
                    <wps:wsp>
                      <wps:cNvSpPr/>
                      <wps:spPr>
                        <a:xfrm>
                          <a:off x="0" y="0"/>
                          <a:ext cx="882594" cy="492981"/>
                        </a:xfrm>
                        <a:custGeom>
                          <a:avLst/>
                          <a:gdLst>
                            <a:gd name="connsiteX0" fmla="*/ 0 w 882594"/>
                            <a:gd name="connsiteY0" fmla="*/ 55659 h 492981"/>
                            <a:gd name="connsiteX1" fmla="*/ 858741 w 882594"/>
                            <a:gd name="connsiteY1" fmla="*/ 0 h 492981"/>
                            <a:gd name="connsiteX2" fmla="*/ 882594 w 882594"/>
                            <a:gd name="connsiteY2" fmla="*/ 477078 h 492981"/>
                            <a:gd name="connsiteX3" fmla="*/ 95415 w 882594"/>
                            <a:gd name="connsiteY3" fmla="*/ 492981 h 492981"/>
                            <a:gd name="connsiteX4" fmla="*/ 0 w 882594"/>
                            <a:gd name="connsiteY4" fmla="*/ 55659 h 492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594" h="492981">
                              <a:moveTo>
                                <a:pt x="0" y="55659"/>
                              </a:moveTo>
                              <a:lnTo>
                                <a:pt x="858741" y="0"/>
                              </a:lnTo>
                              <a:lnTo>
                                <a:pt x="882594" y="477078"/>
                              </a:lnTo>
                              <a:lnTo>
                                <a:pt x="95415" y="492981"/>
                              </a:lnTo>
                              <a:lnTo>
                                <a:pt x="0" y="55659"/>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C000262" id="Forme libre : forme 1" o:spid="_x0000_s1026" style="position:absolute;margin-left:35.3pt;margin-top:19.65pt;width:69.5pt;height:38.8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882594,49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" path="m,55659l858741,r23853,477078l95415,492981,,55659xe" filled="f" strokecolor="red" strokeweight="2pt">
                <v:path arrowok="t" o:connecttype="custom" o:connectlocs="0,55659;858741,0;882594,477078;95415,492981;0,55659" o:connectangles="0,0,0,0,0"/>
              </v:shape>
            </w:pict>
          </mc:Fallback>
        </mc:AlternateContent>
      </w:r>
      <w:r>
        <w:rPr>
          <w:noProof/>
        </w:rPr>
        <mc:AlternateContent>
          <mc:Choice Requires="wps">
            <w:drawing>
              <wp:anchor distT="0" distB="0" distL="114300" distR="114300" simplePos="0" relativeHeight="251705856" behindDoc="0" locked="0" layoutInCell="1" allowOverlap="1" wp14:anchorId="72A8D5C3" wp14:editId="43A8FF9D">
                <wp:simplePos x="0" y="0"/>
                <wp:positionH relativeFrom="column">
                  <wp:posOffset>215900</wp:posOffset>
                </wp:positionH>
                <wp:positionV relativeFrom="paragraph">
                  <wp:posOffset>101600</wp:posOffset>
                </wp:positionV>
                <wp:extent cx="1399430" cy="779228"/>
                <wp:effectExtent l="0" t="0" r="10795" b="20955"/>
                <wp:wrapNone/>
                <wp:docPr id="1702314428" name="Forme libre : forme 2"/>
                <wp:cNvGraphicFramePr/>
                <a:graphic xmlns:a="http://schemas.openxmlformats.org/drawingml/2006/main">
                  <a:graphicData uri="http://schemas.microsoft.com/office/word/2010/wordprocessingShape">
                    <wps:wsp>
                      <wps:cNvSpPr/>
                      <wps:spPr>
                        <a:xfrm>
                          <a:off x="0" y="0"/>
                          <a:ext cx="1399430" cy="779228"/>
                        </a:xfrm>
                        <a:custGeom>
                          <a:avLst/>
                          <a:gdLst>
                            <a:gd name="connsiteX0" fmla="*/ 0 w 1399430"/>
                            <a:gd name="connsiteY0" fmla="*/ 683812 h 779228"/>
                            <a:gd name="connsiteX1" fmla="*/ 47708 w 1399430"/>
                            <a:gd name="connsiteY1" fmla="*/ 0 h 779228"/>
                            <a:gd name="connsiteX2" fmla="*/ 1399430 w 1399430"/>
                            <a:gd name="connsiteY2" fmla="*/ 31805 h 779228"/>
                            <a:gd name="connsiteX3" fmla="*/ 1296063 w 1399430"/>
                            <a:gd name="connsiteY3" fmla="*/ 779228 h 779228"/>
                            <a:gd name="connsiteX4" fmla="*/ 0 w 1399430"/>
                            <a:gd name="connsiteY4" fmla="*/ 683812 h 779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779228">
                              <a:moveTo>
                                <a:pt x="0" y="683812"/>
                              </a:moveTo>
                              <a:lnTo>
                                <a:pt x="47708" y="0"/>
                              </a:lnTo>
                              <a:lnTo>
                                <a:pt x="1399430" y="31805"/>
                              </a:lnTo>
                              <a:lnTo>
                                <a:pt x="1296063" y="779228"/>
                              </a:lnTo>
                              <a:lnTo>
                                <a:pt x="0" y="683812"/>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A185C31" id="Forme libre : forme 2" o:spid="_x0000_s1026" style="position:absolute;margin-left:17pt;margin-top:8pt;width:110.2pt;height:61.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430,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" path="m,683812l47708,,1399430,31805,1296063,779228,,683812xe" filled="f" strokecolor="#00b050" strokeweight="2pt">
                <v:path arrowok="t" o:connecttype="custom" o:connectlocs="0,683812;47708,0;1399430,31805;1296063,779228;0,683812" o:connectangles="0,0,0,0,0"/>
              </v:shape>
            </w:pict>
          </mc:Fallback>
        </mc:AlternateContent>
      </w:r>
    </w:p>
    <w:p w14:paraId="19B1A194" w14:textId="422A06AD" w:rsidR="003B3B6E" w:rsidRDefault="006121D8" w:rsidP="003F5FF3">
      <w:r>
        <w:rPr>
          <w:noProof/>
        </w:rPr>
        <mc:AlternateContent>
          <mc:Choice Requires="wps">
            <w:drawing>
              <wp:anchor distT="0" distB="0" distL="114300" distR="114300" simplePos="0" relativeHeight="251707904" behindDoc="0" locked="0" layoutInCell="1" allowOverlap="1" wp14:anchorId="0F4C0D62" wp14:editId="4563012D">
                <wp:simplePos x="0" y="0"/>
                <wp:positionH relativeFrom="column">
                  <wp:posOffset>2023745</wp:posOffset>
                </wp:positionH>
                <wp:positionV relativeFrom="paragraph">
                  <wp:posOffset>165100</wp:posOffset>
                </wp:positionV>
                <wp:extent cx="720000" cy="0"/>
                <wp:effectExtent l="0" t="114300" r="0" b="133350"/>
                <wp:wrapNone/>
                <wp:docPr id="988608361" name="Connecteur droit avec flèche 31"/>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718738" id="Connecteur droit avec flèche 31" o:spid="_x0000_s1026" type="#_x0000_t32" style="position:absolute;margin-left:159.35pt;margin-top:13pt;width:56.7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" strokecolor="black [3213]" strokeweight="4.5pt">
                <v:stroke endarrow="block"/>
              </v:shape>
            </w:pict>
          </mc:Fallback>
        </mc:AlternateContent>
      </w:r>
    </w:p>
    <w:p w14:paraId="6CCA4920" w14:textId="77777777" w:rsidR="003B3B6E" w:rsidRDefault="003B3B6E" w:rsidP="003F5FF3"/>
    <w:p w14:paraId="741E6F51" w14:textId="77777777" w:rsidR="00DF6784" w:rsidRDefault="00DF6784" w:rsidP="003F5FF3"/>
    <w:p w14:paraId="4B7B496C" w14:textId="608B16EF" w:rsidR="003B3B6E" w:rsidRDefault="006121D8" w:rsidP="00DB2E0C">
      <w:r>
        <w:t xml:space="preserve">Cette </w:t>
      </w:r>
      <w:r w:rsidR="00F3101B">
        <w:t>option</w:t>
      </w:r>
      <w:r>
        <w:t xml:space="preserve"> interne à la librairie </w:t>
      </w:r>
      <w:proofErr w:type="spellStart"/>
      <w:r>
        <w:t>OpenCv</w:t>
      </w:r>
      <w:proofErr w:type="spellEnd"/>
      <w:r>
        <w:t xml:space="preserve"> était problématique lorsque le fond était </w:t>
      </w:r>
      <w:r w:rsidR="00E13036">
        <w:t>détecté</w:t>
      </w:r>
      <w:r>
        <w:t xml:space="preserve"> comme une tuile (en blanc</w:t>
      </w:r>
      <w:r w:rsidR="00E13036">
        <w:t xml:space="preserve"> sur l’image d’entrée)</w:t>
      </w:r>
      <w:r w:rsidR="00DB2E0C">
        <w:t xml:space="preserve">. En effet, si le fond de l’image est blanc, la forme résultante après l’appel de la fonction </w:t>
      </w:r>
      <w:r w:rsidR="00DB2E0C" w:rsidRPr="006121D8">
        <w:rPr>
          <w:rStyle w:val="codeCar"/>
        </w:rPr>
        <w:t>Imgproc.</w:t>
      </w:r>
      <w:r w:rsidR="00DB2E0C" w:rsidRPr="0063381F">
        <w:rPr>
          <w:rStyle w:val="codeCar"/>
        </w:rPr>
        <w:t>findContours()</w:t>
      </w:r>
      <w:r w:rsidR="00DB2E0C" w:rsidRPr="00DB2E0C">
        <w:t xml:space="preserve"> ser</w:t>
      </w:r>
      <w:r w:rsidR="00DB2E0C">
        <w:t>a une un rectangle</w:t>
      </w:r>
      <w:r w:rsidR="00D86375">
        <w:t xml:space="preserve"> </w:t>
      </w:r>
      <w:r w:rsidR="00D86375" w:rsidRPr="00D86375">
        <w:rPr>
          <w:rStyle w:val="codeCar"/>
        </w:rPr>
        <w:t>R</w:t>
      </w:r>
      <w:r w:rsidR="00DB2E0C">
        <w:t xml:space="preserve"> ayant la même taille que l’image, qui englobe tous les autres rectangles possibles</w:t>
      </w:r>
      <w:r w:rsidR="00DF6784">
        <w:t>. Dans ce cas</w:t>
      </w:r>
      <w:r w:rsidR="00D86375">
        <w:t xml:space="preserve">, les autres tuiles éventuellement trouvées étaient forcément incluses dans </w:t>
      </w:r>
      <w:r w:rsidR="00D86375" w:rsidRPr="00D86375">
        <w:rPr>
          <w:rStyle w:val="codeCar"/>
        </w:rPr>
        <w:t>R</w:t>
      </w:r>
      <w:r w:rsidR="00D86375">
        <w:t xml:space="preserve">. Leurs contours n’étaient alors pas conservés, et </w:t>
      </w:r>
      <w:r w:rsidR="00DF6784">
        <w:t>aucune tuile n’était trouvée.</w:t>
      </w:r>
    </w:p>
    <w:p w14:paraId="25882A34" w14:textId="77777777" w:rsidR="006121D8" w:rsidRDefault="006121D8" w:rsidP="003F5FF3"/>
    <w:p w14:paraId="0366E34B" w14:textId="27E390E9" w:rsidR="003B3B6E" w:rsidRDefault="00DB2E0C" w:rsidP="003F5FF3">
      <w:r>
        <w:t xml:space="preserve">Pour remédier à ce problème, </w:t>
      </w:r>
      <w:r w:rsidR="00DF6784">
        <w:t xml:space="preserve">nous avons retiré l’option </w:t>
      </w:r>
      <w:r w:rsidR="00DF6784" w:rsidRPr="006121D8">
        <w:rPr>
          <w:rStyle w:val="codeCar"/>
        </w:rPr>
        <w:t>Imgproc.RETR_EXTERNAL</w:t>
      </w:r>
      <w:r w:rsidR="00DF6784" w:rsidRPr="00DF6784">
        <w:t>,</w:t>
      </w:r>
      <w:r w:rsidR="00DF6784">
        <w:t xml:space="preserve"> et </w:t>
      </w:r>
      <w:r>
        <w:t xml:space="preserve">nous avons </w:t>
      </w:r>
      <w:r w:rsidR="00DF6784">
        <w:t xml:space="preserve">créé nos propres classes permettant </w:t>
      </w:r>
      <w:r>
        <w:t>de gérer des formes (quadrilatères).</w:t>
      </w:r>
      <w:r w:rsidR="0044535E">
        <w:t xml:space="preserve"> Le fait de créer ces classes nous a permis d’avoir le contrôle total sur les critères de conservation des formes. Nous avons par exemple réimplémenté le mécanisme de conservation des formes extérieures, tout en appliquant des restrictions personnalisées : les formes dont l’aire est </w:t>
      </w:r>
      <w:r w:rsidR="006E0E0C">
        <w:t>inférieure</w:t>
      </w:r>
      <w:r w:rsidR="0044535E">
        <w:t xml:space="preserve"> à 3000px ou supérieure à 100 000px sont ignorées.</w:t>
      </w:r>
    </w:p>
    <w:p w14:paraId="54C473C5" w14:textId="628C1ED2" w:rsidR="006E0E0C" w:rsidRDefault="006E0E0C" w:rsidP="003F5FF3">
      <w:r>
        <w:t>Cette approche permet donc de supprimer les faux positifs causés par les zones blanches trop petites ou trop grandes sur l’image d’entrée. En combinant cette amélioration avec toutes les optimisations précédentes, les résultats sont devenus très bon et bien plus rapide qu’auparavant.</w:t>
      </w:r>
    </w:p>
    <w:p w14:paraId="7DFB03AE" w14:textId="77777777" w:rsidR="006E0E0C" w:rsidRDefault="006E0E0C" w:rsidP="003F5FF3"/>
    <w:p w14:paraId="4729F37F" w14:textId="34875115" w:rsidR="00C164BD" w:rsidRDefault="00C164BD" w:rsidP="003F5FF3">
      <w:r>
        <w:t>Voici un exemple sur un fond clair du résultat avant et après amélioration</w:t>
      </w:r>
      <w:r w:rsidR="006E0E0C">
        <w:t>s</w:t>
      </w:r>
      <w:r>
        <w:t> :</w:t>
      </w:r>
    </w:p>
    <w:p w14:paraId="20432EF1" w14:textId="77777777" w:rsidR="008B6066" w:rsidRDefault="008B6066" w:rsidP="003F5FF3"/>
    <w:p w14:paraId="06D4FADB" w14:textId="77777777" w:rsidR="003718B3" w:rsidRDefault="003718B3" w:rsidP="003F5FF3"/>
    <w:p w14:paraId="7BEF18EB" w14:textId="73C61ACA" w:rsidR="004C6388" w:rsidRDefault="008B6066" w:rsidP="003F5FF3">
      <w:pPr>
        <w:rPr>
          <w:b/>
          <w:bCs/>
        </w:rPr>
      </w:pPr>
      <w:r w:rsidRPr="004C6388">
        <w:rPr>
          <w:b/>
          <w:bCs/>
        </w:rPr>
        <w:t>Image envoyée :</w:t>
      </w:r>
    </w:p>
    <w:p w14:paraId="11FE9CEA" w14:textId="49C5A6C6" w:rsidR="004C6388" w:rsidRDefault="00405ECE">
      <w:pPr>
        <w:jc w:val="left"/>
        <w:rPr>
          <w:b/>
          <w:bCs/>
        </w:rPr>
      </w:pPr>
      <w:r>
        <w:rPr>
          <w:b/>
          <w:bCs/>
          <w:noProof/>
        </w:rPr>
        <w:drawing>
          <wp:inline distT="0" distB="0" distL="0" distR="0" wp14:anchorId="17C5C870" wp14:editId="61F78641">
            <wp:extent cx="5750560" cy="4316730"/>
            <wp:effectExtent l="0" t="0" r="2540" b="7620"/>
            <wp:docPr id="17337449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560" cy="4316730"/>
                    </a:xfrm>
                    <a:prstGeom prst="rect">
                      <a:avLst/>
                    </a:prstGeom>
                    <a:noFill/>
                    <a:ln>
                      <a:noFill/>
                    </a:ln>
                  </pic:spPr>
                </pic:pic>
              </a:graphicData>
            </a:graphic>
          </wp:inline>
        </w:drawing>
      </w:r>
      <w:r w:rsidR="004C6388">
        <w:rPr>
          <w:b/>
          <w:bCs/>
        </w:rPr>
        <w:br w:type="page"/>
      </w:r>
    </w:p>
    <w:p w14:paraId="33DB954B" w14:textId="046FFA46" w:rsidR="00C164BD" w:rsidRPr="000D55B8" w:rsidRDefault="00405ECE" w:rsidP="003F5FF3">
      <w:pPr>
        <w:rPr>
          <w:b/>
          <w:bCs/>
          <w:u w:val="single"/>
        </w:rPr>
      </w:pPr>
      <w:r w:rsidRPr="000D55B8">
        <w:rPr>
          <w:b/>
          <w:bCs/>
          <w:u w:val="single"/>
        </w:rPr>
        <w:lastRenderedPageBreak/>
        <w:t>Résultats avant optimisations et améliorations (fin S3) :</w:t>
      </w:r>
    </w:p>
    <w:p w14:paraId="23753132" w14:textId="77777777" w:rsidR="005A04C7" w:rsidRDefault="005A04C7" w:rsidP="003F5FF3">
      <w:pPr>
        <w:rPr>
          <w:b/>
          <w:bCs/>
        </w:rPr>
      </w:pPr>
    </w:p>
    <w:p w14:paraId="60725763" w14:textId="137DCAD1" w:rsidR="005A04C7" w:rsidRPr="000D55B8" w:rsidRDefault="005A04C7" w:rsidP="003F5FF3">
      <w:pPr>
        <w:rPr>
          <w:b/>
          <w:bCs/>
        </w:rPr>
      </w:pPr>
      <w:r w:rsidRPr="000D55B8">
        <w:rPr>
          <w:b/>
          <w:bCs/>
        </w:rPr>
        <w:t>Détection des contours :</w:t>
      </w:r>
      <w:r w:rsidR="0092342B">
        <w:rPr>
          <w:b/>
          <w:bCs/>
        </w:rPr>
        <w:t xml:space="preserve"> </w:t>
      </w:r>
      <w:r w:rsidR="0092342B" w:rsidRPr="0092342B">
        <w:t>6/14 tuiles trouvées</w:t>
      </w:r>
      <w:r w:rsidR="0092342B">
        <w:t xml:space="preserve"> (43% de réussite)</w:t>
      </w:r>
    </w:p>
    <w:p w14:paraId="73058A09" w14:textId="5AB2D09C" w:rsidR="004C6388" w:rsidRDefault="004C6388" w:rsidP="003F5FF3">
      <w:r w:rsidRPr="004C6388">
        <w:rPr>
          <w:noProof/>
        </w:rPr>
        <w:drawing>
          <wp:inline distT="0" distB="0" distL="0" distR="0" wp14:anchorId="18F9D41B" wp14:editId="0880184F">
            <wp:extent cx="5760720" cy="3629660"/>
            <wp:effectExtent l="0" t="0" r="0" b="8890"/>
            <wp:docPr id="1930992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2233" name=""/>
                    <pic:cNvPicPr/>
                  </pic:nvPicPr>
                  <pic:blipFill>
                    <a:blip r:embed="rId36"/>
                    <a:stretch>
                      <a:fillRect/>
                    </a:stretch>
                  </pic:blipFill>
                  <pic:spPr>
                    <a:xfrm>
                      <a:off x="0" y="0"/>
                      <a:ext cx="5760720" cy="3629660"/>
                    </a:xfrm>
                    <a:prstGeom prst="rect">
                      <a:avLst/>
                    </a:prstGeom>
                  </pic:spPr>
                </pic:pic>
              </a:graphicData>
            </a:graphic>
          </wp:inline>
        </w:drawing>
      </w:r>
    </w:p>
    <w:p w14:paraId="78CCBAC1" w14:textId="77777777" w:rsidR="00405ECE" w:rsidRDefault="00405ECE" w:rsidP="003F5FF3"/>
    <w:p w14:paraId="65C68C4D" w14:textId="12F189D5" w:rsidR="005A04C7" w:rsidRPr="008B2F7C" w:rsidRDefault="005A04C7" w:rsidP="003F5FF3">
      <w:pPr>
        <w:rPr>
          <w:b/>
          <w:bCs/>
        </w:rPr>
      </w:pPr>
      <w:r w:rsidRPr="008B2F7C">
        <w:rPr>
          <w:b/>
          <w:bCs/>
        </w:rPr>
        <w:t xml:space="preserve">Correspondances avec le </w:t>
      </w:r>
      <w:proofErr w:type="spellStart"/>
      <w:r w:rsidRPr="008B2F7C">
        <w:rPr>
          <w:b/>
          <w:bCs/>
        </w:rPr>
        <w:t>dataset</w:t>
      </w:r>
      <w:proofErr w:type="spellEnd"/>
      <w:r w:rsidRPr="008B2F7C">
        <w:rPr>
          <w:b/>
          <w:bCs/>
        </w:rPr>
        <w:t> :</w:t>
      </w:r>
      <w:r w:rsidR="000D55B8">
        <w:rPr>
          <w:b/>
          <w:bCs/>
        </w:rPr>
        <w:t xml:space="preserve"> 7/19 (37% de réussite)</w:t>
      </w:r>
    </w:p>
    <w:p w14:paraId="4AFF1CBC" w14:textId="2DAFB5E0" w:rsidR="005A04C7" w:rsidRDefault="005A04C7" w:rsidP="003F5FF3">
      <w:r>
        <w:t>(</w:t>
      </w:r>
      <w:proofErr w:type="gramStart"/>
      <w:r>
        <w:t>la</w:t>
      </w:r>
      <w:proofErr w:type="gramEnd"/>
      <w:r>
        <w:t xml:space="preserve"> première ligne correspond aux tuiles extraites de l’image, la deuxième ligne correspond aux tuiles trouvées après identification (algo SIFT)</w:t>
      </w:r>
      <w:r w:rsidR="00A73EFC">
        <w:t>)</w:t>
      </w:r>
    </w:p>
    <w:p w14:paraId="7374DD50" w14:textId="77777777" w:rsidR="00405ECE" w:rsidRDefault="00405ECE" w:rsidP="003F5FF3">
      <w:r w:rsidRPr="00405ECE">
        <w:rPr>
          <w:noProof/>
        </w:rPr>
        <w:drawing>
          <wp:inline distT="0" distB="0" distL="0" distR="0" wp14:anchorId="7E6BA047" wp14:editId="462ACC7A">
            <wp:extent cx="5760720" cy="772795"/>
            <wp:effectExtent l="0" t="0" r="0" b="8255"/>
            <wp:docPr id="523558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8057" name=""/>
                    <pic:cNvPicPr/>
                  </pic:nvPicPr>
                  <pic:blipFill>
                    <a:blip r:embed="rId37"/>
                    <a:stretch>
                      <a:fillRect/>
                    </a:stretch>
                  </pic:blipFill>
                  <pic:spPr>
                    <a:xfrm>
                      <a:off x="0" y="0"/>
                      <a:ext cx="5760720" cy="772795"/>
                    </a:xfrm>
                    <a:prstGeom prst="rect">
                      <a:avLst/>
                    </a:prstGeom>
                  </pic:spPr>
                </pic:pic>
              </a:graphicData>
            </a:graphic>
          </wp:inline>
        </w:drawing>
      </w:r>
    </w:p>
    <w:p w14:paraId="54A37FCF" w14:textId="77777777" w:rsidR="00405ECE" w:rsidRDefault="00405ECE" w:rsidP="003F5FF3"/>
    <w:p w14:paraId="3459A144" w14:textId="6E3CCA06" w:rsidR="0043622E" w:rsidRPr="008B2F7C" w:rsidRDefault="0043622E" w:rsidP="003F5FF3">
      <w:pPr>
        <w:rPr>
          <w:b/>
          <w:bCs/>
        </w:rPr>
      </w:pPr>
      <w:r w:rsidRPr="008B2F7C">
        <w:rPr>
          <w:b/>
          <w:bCs/>
        </w:rPr>
        <w:t>Temps d’exécution :</w:t>
      </w:r>
    </w:p>
    <w:p w14:paraId="76EEAFB0" w14:textId="1A977B89" w:rsidR="00405ECE" w:rsidRDefault="00405ECE" w:rsidP="003F5FF3">
      <w:r>
        <w:rPr>
          <w:noProof/>
        </w:rPr>
        <w:drawing>
          <wp:inline distT="0" distB="0" distL="0" distR="0" wp14:anchorId="5276E605" wp14:editId="36632A5B">
            <wp:extent cx="2973867" cy="343942"/>
            <wp:effectExtent l="0" t="0" r="0" b="0"/>
            <wp:docPr id="438310795" name="Image 4383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6585" cy="351196"/>
                    </a:xfrm>
                    <a:prstGeom prst="rect">
                      <a:avLst/>
                    </a:prstGeom>
                    <a:noFill/>
                    <a:ln>
                      <a:noFill/>
                    </a:ln>
                  </pic:spPr>
                </pic:pic>
              </a:graphicData>
            </a:graphic>
          </wp:inline>
        </w:drawing>
      </w:r>
    </w:p>
    <w:p w14:paraId="61EDAD00" w14:textId="77777777" w:rsidR="006A45FA" w:rsidRDefault="006A45FA">
      <w:pPr>
        <w:jc w:val="left"/>
        <w:rPr>
          <w:b/>
          <w:bCs/>
        </w:rPr>
      </w:pPr>
      <w:r>
        <w:rPr>
          <w:b/>
          <w:bCs/>
        </w:rPr>
        <w:br w:type="page"/>
      </w:r>
    </w:p>
    <w:p w14:paraId="13F78AE0" w14:textId="1E7AA3E1" w:rsidR="00405ECE" w:rsidRPr="000D55B8" w:rsidRDefault="00B7046A" w:rsidP="003F5FF3">
      <w:pPr>
        <w:rPr>
          <w:b/>
          <w:bCs/>
          <w:u w:val="single"/>
        </w:rPr>
      </w:pPr>
      <w:r w:rsidRPr="000D55B8">
        <w:rPr>
          <w:b/>
          <w:bCs/>
          <w:u w:val="single"/>
        </w:rPr>
        <w:lastRenderedPageBreak/>
        <w:t>Résultats après optimisations et améliorations (fin S4) :</w:t>
      </w:r>
    </w:p>
    <w:p w14:paraId="09AA3E00" w14:textId="77777777" w:rsidR="008B2F7C" w:rsidRDefault="008B2F7C" w:rsidP="003F5FF3">
      <w:pPr>
        <w:rPr>
          <w:b/>
          <w:bCs/>
        </w:rPr>
      </w:pPr>
    </w:p>
    <w:p w14:paraId="5A5FC7C0" w14:textId="15777342" w:rsidR="008B2F7C" w:rsidRPr="0092342B" w:rsidRDefault="008B2F7C" w:rsidP="003F5FF3">
      <w:r w:rsidRPr="000D55B8">
        <w:rPr>
          <w:b/>
          <w:bCs/>
        </w:rPr>
        <w:t>Détection des contours :</w:t>
      </w:r>
      <w:r w:rsidR="0092342B">
        <w:rPr>
          <w:b/>
          <w:bCs/>
        </w:rPr>
        <w:t xml:space="preserve"> </w:t>
      </w:r>
      <w:r w:rsidR="0092342B" w:rsidRPr="0092342B">
        <w:t>13/14 tuiles trouvées</w:t>
      </w:r>
      <w:r w:rsidR="0092342B">
        <w:t xml:space="preserve"> (93% de réussite)</w:t>
      </w:r>
    </w:p>
    <w:p w14:paraId="53617B91" w14:textId="5371E740" w:rsidR="008B2F7C" w:rsidRDefault="008B2F7C" w:rsidP="003F5FF3">
      <w:r w:rsidRPr="008B2F7C">
        <w:rPr>
          <w:noProof/>
        </w:rPr>
        <w:drawing>
          <wp:inline distT="0" distB="0" distL="0" distR="0" wp14:anchorId="53C1720B" wp14:editId="6FAB19BA">
            <wp:extent cx="5760720" cy="3639185"/>
            <wp:effectExtent l="0" t="0" r="0" b="0"/>
            <wp:docPr id="1739979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9611" name=""/>
                    <pic:cNvPicPr/>
                  </pic:nvPicPr>
                  <pic:blipFill>
                    <a:blip r:embed="rId39"/>
                    <a:stretch>
                      <a:fillRect/>
                    </a:stretch>
                  </pic:blipFill>
                  <pic:spPr>
                    <a:xfrm>
                      <a:off x="0" y="0"/>
                      <a:ext cx="5760720" cy="3639185"/>
                    </a:xfrm>
                    <a:prstGeom prst="rect">
                      <a:avLst/>
                    </a:prstGeom>
                  </pic:spPr>
                </pic:pic>
              </a:graphicData>
            </a:graphic>
          </wp:inline>
        </w:drawing>
      </w:r>
    </w:p>
    <w:p w14:paraId="2C0F2DF6" w14:textId="77777777" w:rsidR="008B2F7C" w:rsidRDefault="008B2F7C" w:rsidP="003F5FF3"/>
    <w:p w14:paraId="4EBD3EC8" w14:textId="7EDCCF04" w:rsidR="008B2F7C" w:rsidRPr="0092342B" w:rsidRDefault="008B2F7C" w:rsidP="008B2F7C">
      <w:r w:rsidRPr="008B2F7C">
        <w:rPr>
          <w:b/>
          <w:bCs/>
        </w:rPr>
        <w:t xml:space="preserve">Correspondances avec le </w:t>
      </w:r>
      <w:proofErr w:type="spellStart"/>
      <w:r w:rsidRPr="008B2F7C">
        <w:rPr>
          <w:b/>
          <w:bCs/>
        </w:rPr>
        <w:t>dataset</w:t>
      </w:r>
      <w:proofErr w:type="spellEnd"/>
      <w:r w:rsidRPr="008B2F7C">
        <w:rPr>
          <w:b/>
          <w:bCs/>
        </w:rPr>
        <w:t> </w:t>
      </w:r>
      <w:r w:rsidRPr="0092342B">
        <w:t>:</w:t>
      </w:r>
      <w:r w:rsidR="0092342B" w:rsidRPr="0092342B">
        <w:t xml:space="preserve"> 13/13 (100% de réussite)</w:t>
      </w:r>
    </w:p>
    <w:p w14:paraId="4D1E5366" w14:textId="4AD5D12E" w:rsidR="008B2F7C" w:rsidRDefault="008B2F7C" w:rsidP="008B2F7C">
      <w:r>
        <w:t>(</w:t>
      </w:r>
      <w:proofErr w:type="gramStart"/>
      <w:r>
        <w:t>la</w:t>
      </w:r>
      <w:proofErr w:type="gramEnd"/>
      <w:r>
        <w:t xml:space="preserve"> première ligne correspond aux tuiles extraites de l’image, la deuxième ligne correspond aux tuiles trouvées après identification (algo SIFT)</w:t>
      </w:r>
      <w:r w:rsidR="00A73EFC">
        <w:t>)</w:t>
      </w:r>
    </w:p>
    <w:p w14:paraId="3B7D3DEB" w14:textId="309B25B3" w:rsidR="008B2F7C" w:rsidRDefault="008B2F7C" w:rsidP="003F5FF3">
      <w:r w:rsidRPr="008B2F7C">
        <w:rPr>
          <w:noProof/>
        </w:rPr>
        <w:drawing>
          <wp:inline distT="0" distB="0" distL="0" distR="0" wp14:anchorId="4B020A4F" wp14:editId="36E54CD2">
            <wp:extent cx="5760720" cy="1129030"/>
            <wp:effectExtent l="0" t="0" r="0" b="0"/>
            <wp:docPr id="159694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273" name=""/>
                    <pic:cNvPicPr/>
                  </pic:nvPicPr>
                  <pic:blipFill>
                    <a:blip r:embed="rId40"/>
                    <a:stretch>
                      <a:fillRect/>
                    </a:stretch>
                  </pic:blipFill>
                  <pic:spPr>
                    <a:xfrm>
                      <a:off x="0" y="0"/>
                      <a:ext cx="5760720" cy="1129030"/>
                    </a:xfrm>
                    <a:prstGeom prst="rect">
                      <a:avLst/>
                    </a:prstGeom>
                  </pic:spPr>
                </pic:pic>
              </a:graphicData>
            </a:graphic>
          </wp:inline>
        </w:drawing>
      </w:r>
    </w:p>
    <w:p w14:paraId="21AAE5A2" w14:textId="77777777" w:rsidR="008B2F7C" w:rsidRDefault="008B2F7C" w:rsidP="003F5FF3"/>
    <w:p w14:paraId="6CD4254D" w14:textId="1DFB0BEE" w:rsidR="008B2F7C" w:rsidRPr="008B2F7C" w:rsidRDefault="008B2F7C" w:rsidP="003F5FF3">
      <w:pPr>
        <w:rPr>
          <w:b/>
          <w:bCs/>
        </w:rPr>
      </w:pPr>
      <w:r w:rsidRPr="008B2F7C">
        <w:rPr>
          <w:b/>
          <w:bCs/>
        </w:rPr>
        <w:t>Temps d’exécution :</w:t>
      </w:r>
    </w:p>
    <w:p w14:paraId="6BA2696F" w14:textId="7100D8BC" w:rsidR="00405ECE" w:rsidRDefault="00405ECE" w:rsidP="003F5FF3">
      <w:r>
        <w:rPr>
          <w:noProof/>
        </w:rPr>
        <w:drawing>
          <wp:inline distT="0" distB="0" distL="0" distR="0" wp14:anchorId="7E24330D" wp14:editId="48076AE9">
            <wp:extent cx="2743200" cy="4025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02590"/>
                    </a:xfrm>
                    <a:prstGeom prst="rect">
                      <a:avLst/>
                    </a:prstGeom>
                    <a:noFill/>
                    <a:ln>
                      <a:noFill/>
                    </a:ln>
                  </pic:spPr>
                </pic:pic>
              </a:graphicData>
            </a:graphic>
          </wp:inline>
        </w:drawing>
      </w:r>
    </w:p>
    <w:p w14:paraId="48879CB5" w14:textId="32ABADE3" w:rsidR="00405ECE" w:rsidRDefault="00405ECE">
      <w:pPr>
        <w:jc w:val="left"/>
      </w:pPr>
    </w:p>
    <w:p w14:paraId="5DC501E6" w14:textId="19CE0970" w:rsidR="00AA6B9C" w:rsidRDefault="00813F9E" w:rsidP="00167EBD">
      <w:r>
        <w:lastRenderedPageBreak/>
        <w:t>Grâce à toutes les améliorations effectuées du côté Java, les temps d’exécution ont été grandement diminués, pour de biens meilleurs résultats. Cela a donc fortement contribué à améliorer l’expérience utilisateur.</w:t>
      </w:r>
    </w:p>
    <w:p w14:paraId="6BE8D66F" w14:textId="77777777" w:rsidR="004E5546" w:rsidRDefault="004E5546" w:rsidP="00167EBD"/>
    <w:p w14:paraId="254046E6" w14:textId="77777777" w:rsidR="004E5546" w:rsidRDefault="004E5546" w:rsidP="00167EBD"/>
    <w:p w14:paraId="19C64D36" w14:textId="77777777" w:rsidR="009B23CF" w:rsidRDefault="009B23CF" w:rsidP="00167EBD"/>
    <w:p w14:paraId="1E909B4A" w14:textId="77777777" w:rsidR="009B23CF" w:rsidRDefault="009B23CF" w:rsidP="00167EBD"/>
    <w:p w14:paraId="22CCBC4E" w14:textId="155D3833" w:rsidR="009603BE" w:rsidRDefault="009603BE" w:rsidP="009603BE">
      <w:pPr>
        <w:pStyle w:val="Titre3"/>
      </w:pPr>
      <w:bookmarkStart w:id="13" w:name="_Toc163383055"/>
      <w:r>
        <w:t>Ajout des règles</w:t>
      </w:r>
      <w:bookmarkEnd w:id="13"/>
    </w:p>
    <w:p w14:paraId="343376F7" w14:textId="14ED388F" w:rsidR="00E1546E" w:rsidRDefault="002D4488" w:rsidP="0078394A">
      <w:r>
        <w:t xml:space="preserve">Après avoir effectué toutes les optimisations nécessaires, nous nous sommes concentrés sur les nouvelles fonctionnalités. </w:t>
      </w:r>
      <w:r w:rsidR="0078394A">
        <w:t xml:space="preserve">Nous avons </w:t>
      </w:r>
      <w:r>
        <w:t xml:space="preserve">dans un premier temps </w:t>
      </w:r>
      <w:r w:rsidR="0078394A">
        <w:t xml:space="preserve">enrichi le calcul de score en ajoutant de </w:t>
      </w:r>
      <w:r w:rsidR="00E1546E">
        <w:t xml:space="preserve">nombreuses règles de base, </w:t>
      </w:r>
      <w:r w:rsidR="0078394A">
        <w:t>ainsi que</w:t>
      </w:r>
      <w:r w:rsidR="00E1546E">
        <w:t xml:space="preserve"> </w:t>
      </w:r>
      <w:r w:rsidR="00CE6516">
        <w:t>quelques grands-jeux spécifiques</w:t>
      </w:r>
      <w:r w:rsidR="0078394A">
        <w:t xml:space="preserve">. Il est donc maintenant possible de réaliser des scores beaucoup plus </w:t>
      </w:r>
      <w:r w:rsidR="00CE6516">
        <w:t>élevés, mais surtout plus cohérents et en accord avec les règles officielles</w:t>
      </w:r>
      <w:r w:rsidR="0078394A">
        <w:t>.</w:t>
      </w:r>
      <w:r w:rsidR="00E1546E">
        <w:t xml:space="preserve"> Voici un</w:t>
      </w:r>
      <w:r w:rsidR="00293FD3">
        <w:t>e</w:t>
      </w:r>
      <w:r w:rsidR="00E1546E">
        <w:t xml:space="preserve"> liste des règles ajoutées au cours du semestre 4 :</w:t>
      </w:r>
    </w:p>
    <w:p w14:paraId="568D56FD" w14:textId="70F6A134" w:rsidR="00E1546E" w:rsidRDefault="004434DF" w:rsidP="002F542B">
      <w:pPr>
        <w:pStyle w:val="Paragraphedeliste"/>
        <w:numPr>
          <w:ilvl w:val="0"/>
          <w:numId w:val="44"/>
        </w:numPr>
      </w:pPr>
      <w:r w:rsidRPr="00792D90">
        <w:rPr>
          <w:b/>
          <w:bCs/>
        </w:rPr>
        <w:t>×2</w:t>
      </w:r>
      <w:r>
        <w:t xml:space="preserve"> pour un groupe de tuiles composé d’honneurs</w:t>
      </w:r>
    </w:p>
    <w:p w14:paraId="6E4B05B3" w14:textId="43C04A73" w:rsidR="004434DF" w:rsidRDefault="004434DF" w:rsidP="002F542B">
      <w:pPr>
        <w:pStyle w:val="Paragraphedeliste"/>
        <w:numPr>
          <w:ilvl w:val="0"/>
          <w:numId w:val="44"/>
        </w:numPr>
      </w:pPr>
      <w:r w:rsidRPr="00792D90">
        <w:rPr>
          <w:b/>
          <w:bCs/>
        </w:rPr>
        <w:t>+10pts</w:t>
      </w:r>
      <w:r>
        <w:t xml:space="preserve"> pour </w:t>
      </w:r>
      <w:r w:rsidR="00496F6C">
        <w:t xml:space="preserve">un </w:t>
      </w:r>
      <w:r>
        <w:t>Mahjong tout en show</w:t>
      </w:r>
    </w:p>
    <w:p w14:paraId="7246528F" w14:textId="594D437C" w:rsidR="00496F6C" w:rsidRDefault="00496F6C" w:rsidP="002F542B">
      <w:pPr>
        <w:pStyle w:val="Paragraphedeliste"/>
        <w:numPr>
          <w:ilvl w:val="0"/>
          <w:numId w:val="44"/>
        </w:numPr>
      </w:pPr>
      <w:r w:rsidRPr="00792D90">
        <w:rPr>
          <w:b/>
          <w:bCs/>
        </w:rPr>
        <w:t>+120pts</w:t>
      </w:r>
      <w:r>
        <w:t xml:space="preserve"> pour un Majong caché</w:t>
      </w:r>
    </w:p>
    <w:p w14:paraId="29635F81" w14:textId="35AF3395" w:rsidR="00FC1A4F" w:rsidRDefault="00FC1A4F" w:rsidP="002F542B">
      <w:pPr>
        <w:pStyle w:val="Paragraphedeliste"/>
        <w:numPr>
          <w:ilvl w:val="0"/>
          <w:numId w:val="44"/>
        </w:numPr>
      </w:pPr>
      <w:r w:rsidRPr="00792D90">
        <w:rPr>
          <w:b/>
          <w:bCs/>
        </w:rPr>
        <w:t>+100pts</w:t>
      </w:r>
      <w:r>
        <w:t xml:space="preserve"> pour un Mahjong sur la donne</w:t>
      </w:r>
    </w:p>
    <w:p w14:paraId="3870A736" w14:textId="772CB032" w:rsidR="00FC1A4F" w:rsidRDefault="00EE37C4" w:rsidP="002F542B">
      <w:pPr>
        <w:pStyle w:val="Paragraphedeliste"/>
        <w:numPr>
          <w:ilvl w:val="0"/>
          <w:numId w:val="44"/>
        </w:numPr>
      </w:pPr>
      <w:r w:rsidRPr="00792D90">
        <w:rPr>
          <w:b/>
          <w:bCs/>
        </w:rPr>
        <w:t>+2pts</w:t>
      </w:r>
      <w:r>
        <w:t xml:space="preserve"> pour un Majong avec tuiles du mur</w:t>
      </w:r>
    </w:p>
    <w:p w14:paraId="50307491" w14:textId="05A18764" w:rsidR="009C4938" w:rsidRDefault="009C4938" w:rsidP="002F542B">
      <w:pPr>
        <w:pStyle w:val="Paragraphedeliste"/>
        <w:numPr>
          <w:ilvl w:val="0"/>
          <w:numId w:val="44"/>
        </w:numPr>
      </w:pPr>
      <w:r w:rsidRPr="00792D90">
        <w:rPr>
          <w:b/>
          <w:bCs/>
        </w:rPr>
        <w:t>×2</w:t>
      </w:r>
      <w:r>
        <w:t xml:space="preserve"> pour un </w:t>
      </w:r>
      <w:proofErr w:type="spellStart"/>
      <w:r>
        <w:t>pung</w:t>
      </w:r>
      <w:proofErr w:type="spellEnd"/>
      <w:r>
        <w:t xml:space="preserve"> ou </w:t>
      </w:r>
      <w:proofErr w:type="spellStart"/>
      <w:r>
        <w:t>kong</w:t>
      </w:r>
      <w:proofErr w:type="spellEnd"/>
      <w:r>
        <w:t xml:space="preserve"> de dragons</w:t>
      </w:r>
    </w:p>
    <w:p w14:paraId="778C8D2A" w14:textId="716EFBE8" w:rsidR="009C4938" w:rsidRDefault="00A33877" w:rsidP="002F542B">
      <w:pPr>
        <w:pStyle w:val="Paragraphedeliste"/>
        <w:numPr>
          <w:ilvl w:val="0"/>
          <w:numId w:val="44"/>
        </w:numPr>
      </w:pPr>
      <w:r w:rsidRPr="00792D90">
        <w:rPr>
          <w:b/>
          <w:bCs/>
        </w:rPr>
        <w:t>×2</w:t>
      </w:r>
      <w:r>
        <w:t xml:space="preserve"> si le joueur possède au moins la fleur ou la saison de son vent</w:t>
      </w:r>
    </w:p>
    <w:p w14:paraId="56DB6F9A" w14:textId="6F7904C3" w:rsidR="00A33877" w:rsidRDefault="00B140CE" w:rsidP="002F542B">
      <w:pPr>
        <w:pStyle w:val="Paragraphedeliste"/>
        <w:numPr>
          <w:ilvl w:val="0"/>
          <w:numId w:val="44"/>
        </w:numPr>
      </w:pPr>
      <w:r w:rsidRPr="00792D90">
        <w:rPr>
          <w:b/>
          <w:bCs/>
        </w:rPr>
        <w:t>+2pts</w:t>
      </w:r>
      <w:r>
        <w:t xml:space="preserve"> par fleur (</w:t>
      </w:r>
      <w:proofErr w:type="spellStart"/>
      <w:r>
        <w:t>bonnus</w:t>
      </w:r>
      <w:proofErr w:type="spellEnd"/>
      <w:r>
        <w:t>)</w:t>
      </w:r>
    </w:p>
    <w:p w14:paraId="1532AF02" w14:textId="6B29E8B1" w:rsidR="00B140CE" w:rsidRDefault="00B140CE" w:rsidP="002F542B">
      <w:pPr>
        <w:pStyle w:val="Paragraphedeliste"/>
        <w:numPr>
          <w:ilvl w:val="0"/>
          <w:numId w:val="44"/>
        </w:numPr>
      </w:pPr>
      <w:r w:rsidRPr="00792D90">
        <w:rPr>
          <w:b/>
          <w:bCs/>
        </w:rPr>
        <w:t>×2</w:t>
      </w:r>
      <w:r>
        <w:t xml:space="preserve"> pour un </w:t>
      </w:r>
      <w:proofErr w:type="spellStart"/>
      <w:r>
        <w:t>pung</w:t>
      </w:r>
      <w:proofErr w:type="spellEnd"/>
      <w:r>
        <w:t xml:space="preserve"> </w:t>
      </w:r>
      <w:r w:rsidR="002F265F">
        <w:t xml:space="preserve">ou </w:t>
      </w:r>
      <w:proofErr w:type="spellStart"/>
      <w:r w:rsidR="002F265F">
        <w:t>kong</w:t>
      </w:r>
      <w:proofErr w:type="spellEnd"/>
      <w:r w:rsidR="002F265F">
        <w:t xml:space="preserve"> </w:t>
      </w:r>
      <w:r>
        <w:t>du vent de la partie</w:t>
      </w:r>
    </w:p>
    <w:p w14:paraId="19858E21" w14:textId="1E5A724B" w:rsidR="00B140CE" w:rsidRDefault="00AF41F6" w:rsidP="002F542B">
      <w:pPr>
        <w:pStyle w:val="Paragraphedeliste"/>
        <w:numPr>
          <w:ilvl w:val="0"/>
          <w:numId w:val="44"/>
        </w:numPr>
      </w:pPr>
      <w:r w:rsidRPr="00792D90">
        <w:rPr>
          <w:b/>
          <w:bCs/>
        </w:rPr>
        <w:t>×2</w:t>
      </w:r>
      <w:r>
        <w:t xml:space="preserve"> pour un </w:t>
      </w:r>
      <w:proofErr w:type="spellStart"/>
      <w:r>
        <w:t>pung</w:t>
      </w:r>
      <w:proofErr w:type="spellEnd"/>
      <w:r>
        <w:t xml:space="preserve"> ou </w:t>
      </w:r>
      <w:proofErr w:type="spellStart"/>
      <w:r>
        <w:t>kong</w:t>
      </w:r>
      <w:proofErr w:type="spellEnd"/>
      <w:r>
        <w:t xml:space="preserve"> du vent du joueur</w:t>
      </w:r>
    </w:p>
    <w:p w14:paraId="630D63C2" w14:textId="299005AB" w:rsidR="00F81005" w:rsidRDefault="00F81005" w:rsidP="002F542B">
      <w:pPr>
        <w:pStyle w:val="Paragraphedeliste"/>
        <w:numPr>
          <w:ilvl w:val="0"/>
          <w:numId w:val="44"/>
        </w:numPr>
      </w:pPr>
      <w:r w:rsidRPr="00792D90">
        <w:rPr>
          <w:b/>
          <w:bCs/>
        </w:rPr>
        <w:t>×2</w:t>
      </w:r>
      <w:r>
        <w:t xml:space="preserve"> pour une main </w:t>
      </w:r>
      <w:r w:rsidR="001B79E8">
        <w:t>pure</w:t>
      </w:r>
    </w:p>
    <w:p w14:paraId="3F2A3576" w14:textId="02829994" w:rsidR="00F81005" w:rsidRDefault="00F81005" w:rsidP="002F542B">
      <w:pPr>
        <w:pStyle w:val="Paragraphedeliste"/>
        <w:numPr>
          <w:ilvl w:val="0"/>
          <w:numId w:val="44"/>
        </w:numPr>
      </w:pPr>
      <w:r w:rsidRPr="00792D90">
        <w:rPr>
          <w:b/>
          <w:bCs/>
        </w:rPr>
        <w:t>×2</w:t>
      </w:r>
      <w:r>
        <w:t xml:space="preserve"> pour une main tout en honneurs</w:t>
      </w:r>
    </w:p>
    <w:p w14:paraId="30928416" w14:textId="77DC7596" w:rsidR="00F81005" w:rsidRDefault="001B79E8" w:rsidP="002F542B">
      <w:pPr>
        <w:pStyle w:val="Paragraphedeliste"/>
        <w:numPr>
          <w:ilvl w:val="0"/>
          <w:numId w:val="44"/>
        </w:numPr>
      </w:pPr>
      <w:r w:rsidRPr="001B79E8">
        <w:rPr>
          <w:b/>
          <w:bCs/>
        </w:rPr>
        <w:t>×4</w:t>
      </w:r>
      <w:r>
        <w:t xml:space="preserve"> pour une main naturelle</w:t>
      </w:r>
    </w:p>
    <w:p w14:paraId="74868304" w14:textId="53246578" w:rsidR="001B79E8" w:rsidRDefault="001B79E8" w:rsidP="002F542B">
      <w:pPr>
        <w:pStyle w:val="Paragraphedeliste"/>
        <w:numPr>
          <w:ilvl w:val="0"/>
          <w:numId w:val="44"/>
        </w:numPr>
      </w:pPr>
      <w:r>
        <w:rPr>
          <w:b/>
          <w:bCs/>
        </w:rPr>
        <w:t>×4</w:t>
      </w:r>
      <w:r>
        <w:t xml:space="preserve"> si le joueur possède au moins 4 fleurs ou saisons</w:t>
      </w:r>
    </w:p>
    <w:p w14:paraId="45D00BC0" w14:textId="389084E9" w:rsidR="00977FF1" w:rsidRDefault="00977FF1" w:rsidP="00977FF1">
      <w:pPr>
        <w:ind w:left="360"/>
      </w:pPr>
    </w:p>
    <w:p w14:paraId="5856CA02" w14:textId="6692EEDE" w:rsidR="00F2190E" w:rsidRDefault="00977FF1" w:rsidP="00977FF1">
      <w:r>
        <w:t xml:space="preserve">Parmi ces règles, certaines </w:t>
      </w:r>
      <w:r w:rsidR="00182547">
        <w:t xml:space="preserve">doivent être activées depuis un paramètre dédié sur le site. </w:t>
      </w:r>
      <w:r w:rsidR="00F2190E">
        <w:t xml:space="preserve">C’est par exemple le cas de </w:t>
      </w:r>
      <w:r w:rsidR="00182547">
        <w:t>la règle</w:t>
      </w:r>
      <w:r w:rsidR="00F2190E">
        <w:t xml:space="preserve"> </w:t>
      </w:r>
      <w:r w:rsidR="00182547">
        <w:t>« mahjong sur la donne »</w:t>
      </w:r>
      <w:r w:rsidR="00F2190E">
        <w:t>,</w:t>
      </w:r>
      <w:r w:rsidR="00182547">
        <w:t xml:space="preserve"> qui consiste </w:t>
      </w:r>
      <w:r w:rsidR="00F2190E">
        <w:t>à faire un mahjong dès le premier tour, sans piocher, en utilisant seulement les tuiles obtenues lors de la distribution.</w:t>
      </w:r>
    </w:p>
    <w:p w14:paraId="72CEEFD0" w14:textId="79094022" w:rsidR="00F2190E" w:rsidRDefault="00F2190E" w:rsidP="00977FF1">
      <w:r>
        <w:t>Ainsi, compléter cette règle nécessite de savoir si le score est validé lors du premier tour. Nous avons donc mis en place un système de génération de paramètres personnalisés depuis le Javascript. Cela nous permet, avec une seule ligne de code, d’ajouter une case à cocher pour le joueur.</w:t>
      </w:r>
    </w:p>
    <w:p w14:paraId="3A4FC794" w14:textId="21056F45" w:rsidR="00182547" w:rsidRDefault="007215D3" w:rsidP="00977FF1">
      <w:r>
        <w:t xml:space="preserve">Lorsque l’utilisateur coche la case, la règles est activée et sera prise en compte dans le calcul du score. </w:t>
      </w:r>
      <w:r w:rsidR="00182547">
        <w:t>Cependant, si l’utilisateur coche la règle</w:t>
      </w:r>
      <w:r>
        <w:t xml:space="preserve"> « </w:t>
      </w:r>
      <w:r w:rsidR="00182547">
        <w:t>mahjong sur la donne</w:t>
      </w:r>
      <w:r>
        <w:t> »</w:t>
      </w:r>
      <w:r w:rsidR="00182547">
        <w:t xml:space="preserve">, </w:t>
      </w:r>
      <w:r>
        <w:t>il recevra le bonus de 100pts seulement si la règle « mahjong » est aussi vérifiée.</w:t>
      </w:r>
    </w:p>
    <w:p w14:paraId="7C847A1C" w14:textId="2C04D09A" w:rsidR="00E1546E" w:rsidRDefault="00E1546E" w:rsidP="0078394A"/>
    <w:p w14:paraId="5771E314" w14:textId="49A002B5" w:rsidR="00D134B7" w:rsidRDefault="00852CD4" w:rsidP="0078394A">
      <w:r>
        <w:rPr>
          <w:noProof/>
        </w:rPr>
        <w:lastRenderedPageBreak/>
        <w:drawing>
          <wp:anchor distT="0" distB="0" distL="114300" distR="114300" simplePos="0" relativeHeight="251720192" behindDoc="0" locked="0" layoutInCell="1" allowOverlap="1" wp14:anchorId="14859888" wp14:editId="588A5FFE">
            <wp:simplePos x="0" y="0"/>
            <wp:positionH relativeFrom="margin">
              <wp:align>left</wp:align>
            </wp:positionH>
            <wp:positionV relativeFrom="paragraph">
              <wp:posOffset>30603</wp:posOffset>
            </wp:positionV>
            <wp:extent cx="1405890" cy="1854835"/>
            <wp:effectExtent l="19050" t="19050" r="22860" b="12065"/>
            <wp:wrapSquare wrapText="bothSides"/>
            <wp:docPr id="1221163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34027"/>
                    <a:stretch/>
                  </pic:blipFill>
                  <pic:spPr bwMode="auto">
                    <a:xfrm>
                      <a:off x="0" y="0"/>
                      <a:ext cx="1405890" cy="185483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67BCD" w14:textId="0790E3BB" w:rsidR="00852CD4" w:rsidRDefault="00852CD4" w:rsidP="0078394A">
      <w:pPr>
        <w:rPr>
          <w:noProof/>
        </w:rPr>
      </w:pPr>
      <w:r>
        <w:rPr>
          <w:noProof/>
        </w:rPr>
        <mc:AlternateContent>
          <mc:Choice Requires="wps">
            <w:drawing>
              <wp:anchor distT="45720" distB="45720" distL="114300" distR="114300" simplePos="0" relativeHeight="251726336" behindDoc="0" locked="0" layoutInCell="1" allowOverlap="1" wp14:anchorId="6DA2D28E" wp14:editId="141DB437">
                <wp:simplePos x="0" y="0"/>
                <wp:positionH relativeFrom="margin">
                  <wp:posOffset>2017024</wp:posOffset>
                </wp:positionH>
                <wp:positionV relativeFrom="paragraph">
                  <wp:posOffset>3769</wp:posOffset>
                </wp:positionV>
                <wp:extent cx="3404870" cy="1404620"/>
                <wp:effectExtent l="0" t="0" r="24130" b="28575"/>
                <wp:wrapSquare wrapText="bothSides"/>
                <wp:docPr id="1752800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404620"/>
                        </a:xfrm>
                        <a:prstGeom prst="rect">
                          <a:avLst/>
                        </a:prstGeom>
                        <a:solidFill>
                          <a:srgbClr val="FFFFFF"/>
                        </a:solidFill>
                        <a:ln w="9525">
                          <a:solidFill>
                            <a:srgbClr val="000000"/>
                          </a:solidFill>
                          <a:miter lim="800000"/>
                          <a:headEnd/>
                          <a:tailEnd/>
                        </a:ln>
                      </wps:spPr>
                      <wps:txbx>
                        <w:txbxContent>
                          <w:p w14:paraId="3EC77DAA" w14:textId="5FF7D28F" w:rsidR="00D134B7" w:rsidRPr="00C5004C" w:rsidRDefault="00D134B7">
                            <w:pPr>
                              <w:rPr>
                                <w:i/>
                                <w:iCs/>
                              </w:rPr>
                            </w:pPr>
                            <w:r w:rsidRPr="00C5004C">
                              <w:rPr>
                                <w:i/>
                                <w:iCs/>
                              </w:rPr>
                              <w:t>Les paramètres sont disponibles sur la page des bonus.</w:t>
                            </w:r>
                          </w:p>
                          <w:p w14:paraId="0D2548C5" w14:textId="53537B91" w:rsidR="00D134B7" w:rsidRPr="00C5004C" w:rsidRDefault="00D134B7">
                            <w:pPr>
                              <w:rPr>
                                <w:i/>
                                <w:iCs/>
                              </w:rPr>
                            </w:pPr>
                            <w:r w:rsidRPr="00C5004C">
                              <w:rPr>
                                <w:i/>
                                <w:iCs/>
                              </w:rPr>
                              <w:t>Il est possible de rajouter un paramètre depuis le Javascript avec une seule ligne de code</w:t>
                            </w:r>
                            <w:r w:rsidR="00852CD4" w:rsidRPr="00C5004C">
                              <w:rPr>
                                <w:i/>
                                <w:iCs/>
                              </w:rPr>
                              <w:t>. Il faudra l’initialiser avec un nom unique commun avec le serv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2D28E" id="_x0000_s1044" type="#_x0000_t202" style="position:absolute;left:0;text-align:left;margin-left:158.8pt;margin-top:.3pt;width:268.1pt;height:110.6pt;z-index:25172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">
                <v:textbox style="mso-fit-shape-to-text:t">
                  <w:txbxContent>
                    <w:p w14:paraId="3EC77DAA" w14:textId="5FF7D28F" w:rsidR="00D134B7" w:rsidRPr="00C5004C" w:rsidRDefault="00D134B7">
                      <w:pPr>
                        <w:rPr>
                          <w:i/>
                          <w:iCs/>
                        </w:rPr>
                      </w:pPr>
                      <w:r w:rsidRPr="00C5004C">
                        <w:rPr>
                          <w:i/>
                          <w:iCs/>
                        </w:rPr>
                        <w:t>Les paramètres sont disponibles sur la page des bonus.</w:t>
                      </w:r>
                    </w:p>
                    <w:p w14:paraId="0D2548C5" w14:textId="53537B91" w:rsidR="00D134B7" w:rsidRPr="00C5004C" w:rsidRDefault="00D134B7">
                      <w:pPr>
                        <w:rPr>
                          <w:i/>
                          <w:iCs/>
                        </w:rPr>
                      </w:pPr>
                      <w:r w:rsidRPr="00C5004C">
                        <w:rPr>
                          <w:i/>
                          <w:iCs/>
                        </w:rPr>
                        <w:t>Il est possible de rajouter un paramètre depuis le Javascript avec une seule ligne de code</w:t>
                      </w:r>
                      <w:r w:rsidR="00852CD4" w:rsidRPr="00C5004C">
                        <w:rPr>
                          <w:i/>
                          <w:iCs/>
                        </w:rPr>
                        <w:t>. Il faudra l’initialiser avec un nom unique commun avec le serveur.</w:t>
                      </w:r>
                    </w:p>
                  </w:txbxContent>
                </v:textbox>
                <w10:wrap type="square" anchorx="margin"/>
              </v:shape>
            </w:pict>
          </mc:Fallback>
        </mc:AlternateContent>
      </w:r>
    </w:p>
    <w:p w14:paraId="632AB791" w14:textId="64B77A6F" w:rsidR="00D134B7" w:rsidRDefault="00D134B7" w:rsidP="0078394A"/>
    <w:p w14:paraId="09697451" w14:textId="43A93F76" w:rsidR="00D134B7" w:rsidRDefault="00816D02" w:rsidP="0078394A">
      <w:r>
        <w:rPr>
          <w:noProof/>
        </w:rPr>
        <mc:AlternateContent>
          <mc:Choice Requires="wps">
            <w:drawing>
              <wp:anchor distT="0" distB="0" distL="114300" distR="114300" simplePos="0" relativeHeight="251725312" behindDoc="0" locked="0" layoutInCell="1" allowOverlap="1" wp14:anchorId="018E2BFB" wp14:editId="1B4729DD">
                <wp:simplePos x="0" y="0"/>
                <wp:positionH relativeFrom="column">
                  <wp:posOffset>1494155</wp:posOffset>
                </wp:positionH>
                <wp:positionV relativeFrom="paragraph">
                  <wp:posOffset>22860</wp:posOffset>
                </wp:positionV>
                <wp:extent cx="546100" cy="387350"/>
                <wp:effectExtent l="38100" t="19050" r="44450" b="50800"/>
                <wp:wrapNone/>
                <wp:docPr id="128844403" name="Connecteur droit avec flèche 31"/>
                <wp:cNvGraphicFramePr/>
                <a:graphic xmlns:a="http://schemas.openxmlformats.org/drawingml/2006/main">
                  <a:graphicData uri="http://schemas.microsoft.com/office/word/2010/wordprocessingShape">
                    <wps:wsp>
                      <wps:cNvCnPr/>
                      <wps:spPr>
                        <a:xfrm flipH="1">
                          <a:off x="0" y="0"/>
                          <a:ext cx="546100" cy="3873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0CF741" id="Connecteur droit avec flèche 31" o:spid="_x0000_s1026" type="#_x0000_t32" style="position:absolute;margin-left:117.65pt;margin-top:1.8pt;width:43pt;height:3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" strokecolor="black [3213]" strokeweight="4.5pt">
                <v:stroke endarrow="block"/>
              </v:shape>
            </w:pict>
          </mc:Fallback>
        </mc:AlternateContent>
      </w:r>
      <w:r w:rsidR="00852CD4">
        <w:rPr>
          <w:noProof/>
        </w:rPr>
        <mc:AlternateContent>
          <mc:Choice Requires="wps">
            <w:drawing>
              <wp:anchor distT="0" distB="0" distL="114300" distR="114300" simplePos="0" relativeHeight="251721216" behindDoc="0" locked="0" layoutInCell="1" allowOverlap="1" wp14:anchorId="0A77F5E9" wp14:editId="4F917BCC">
                <wp:simplePos x="0" y="0"/>
                <wp:positionH relativeFrom="margin">
                  <wp:posOffset>10093</wp:posOffset>
                </wp:positionH>
                <wp:positionV relativeFrom="paragraph">
                  <wp:posOffset>195580</wp:posOffset>
                </wp:positionV>
                <wp:extent cx="1405255" cy="475615"/>
                <wp:effectExtent l="0" t="0" r="23495" b="19685"/>
                <wp:wrapNone/>
                <wp:docPr id="1378460282" name="Rectangle 2"/>
                <wp:cNvGraphicFramePr/>
                <a:graphic xmlns:a="http://schemas.openxmlformats.org/drawingml/2006/main">
                  <a:graphicData uri="http://schemas.microsoft.com/office/word/2010/wordprocessingShape">
                    <wps:wsp>
                      <wps:cNvSpPr/>
                      <wps:spPr>
                        <a:xfrm>
                          <a:off x="0" y="0"/>
                          <a:ext cx="1405255" cy="4756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99AB4C8" id="Rectangle 2" o:spid="_x0000_s1026" style="position:absolute;margin-left:.8pt;margin-top:15.4pt;width:110.65pt;height:37.45pt;z-index:25172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" filled="f" strokecolor="red" strokeweight="2pt">
                <w10:wrap anchorx="margin"/>
              </v:rect>
            </w:pict>
          </mc:Fallback>
        </mc:AlternateContent>
      </w:r>
    </w:p>
    <w:p w14:paraId="6C3E4F0A" w14:textId="5DF9651F" w:rsidR="00D134B7" w:rsidRDefault="00D134B7" w:rsidP="0078394A"/>
    <w:p w14:paraId="7FB60518" w14:textId="54079AFC" w:rsidR="00D134B7" w:rsidRDefault="00D134B7" w:rsidP="0078394A"/>
    <w:p w14:paraId="4B761C7B" w14:textId="683BDDAA" w:rsidR="00D134B7" w:rsidRDefault="00D134B7" w:rsidP="0078394A"/>
    <w:p w14:paraId="713FA2B8" w14:textId="48C7AE62" w:rsidR="00D134B7" w:rsidRDefault="00D134B7" w:rsidP="0078394A"/>
    <w:p w14:paraId="402BAE2E" w14:textId="0D908CB0" w:rsidR="00D134B7" w:rsidRDefault="00D134B7" w:rsidP="0078394A"/>
    <w:p w14:paraId="3441ADC2" w14:textId="5F29C9BE" w:rsidR="0078394A" w:rsidRDefault="002B2864" w:rsidP="0078394A">
      <w:r>
        <w:t xml:space="preserve">L’architecture utilisée pour le calcul du score </w:t>
      </w:r>
      <w:r w:rsidR="00AD36CA">
        <w:t>a aussi été légèrement modifiée. Elle est maintenant plus m</w:t>
      </w:r>
      <w:r>
        <w:t>odulaire et permet d’ajouter les futures règles facilement</w:t>
      </w:r>
      <w:r w:rsidR="00AD36CA">
        <w:t xml:space="preserve"> (y compris les grands jeux)</w:t>
      </w:r>
      <w:r>
        <w:t>, en les liant éventuellement avec une case à cocher sur le site web.</w:t>
      </w:r>
    </w:p>
    <w:p w14:paraId="3DD96CE6" w14:textId="46699308" w:rsidR="0078394A" w:rsidRDefault="00390093" w:rsidP="0078394A">
      <w:r w:rsidRPr="00EA5FED">
        <w:rPr>
          <w:noProof/>
        </w:rPr>
        <w:drawing>
          <wp:anchor distT="0" distB="0" distL="114300" distR="114300" simplePos="0" relativeHeight="251791872" behindDoc="0" locked="0" layoutInCell="1" allowOverlap="1" wp14:anchorId="52F64269" wp14:editId="4BFFE8A7">
            <wp:simplePos x="0" y="0"/>
            <wp:positionH relativeFrom="column">
              <wp:posOffset>-635</wp:posOffset>
            </wp:positionH>
            <wp:positionV relativeFrom="paragraph">
              <wp:posOffset>541655</wp:posOffset>
            </wp:positionV>
            <wp:extent cx="5760720" cy="4135120"/>
            <wp:effectExtent l="0" t="0" r="0" b="0"/>
            <wp:wrapTopAndBottom/>
            <wp:docPr id="786662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2267" name="Image 1"/>
                    <pic:cNvPicPr/>
                  </pic:nvPicPr>
                  <pic:blipFill>
                    <a:blip r:embed="rId43"/>
                    <a:stretch>
                      <a:fillRect/>
                    </a:stretch>
                  </pic:blipFill>
                  <pic:spPr>
                    <a:xfrm>
                      <a:off x="0" y="0"/>
                      <a:ext cx="5760720" cy="4135120"/>
                    </a:xfrm>
                    <a:prstGeom prst="rect">
                      <a:avLst/>
                    </a:prstGeom>
                  </pic:spPr>
                </pic:pic>
              </a:graphicData>
            </a:graphic>
            <wp14:sizeRelV relativeFrom="margin">
              <wp14:pctHeight>0</wp14:pctHeight>
            </wp14:sizeRelV>
          </wp:anchor>
        </w:drawing>
      </w:r>
      <w:r w:rsidR="002B2864">
        <w:t xml:space="preserve">Voici une version simplifiée de l’architecture que </w:t>
      </w:r>
      <w:r w:rsidR="0078394A">
        <w:t xml:space="preserve">nous avons </w:t>
      </w:r>
      <w:r w:rsidR="002B2864">
        <w:t>utilisé pour le</w:t>
      </w:r>
      <w:r w:rsidR="00AD36CA">
        <w:t xml:space="preserve"> calcul des règles sur le</w:t>
      </w:r>
      <w:r w:rsidR="002B2864">
        <w:t xml:space="preserve"> serveur</w:t>
      </w:r>
      <w:r w:rsidR="0078394A">
        <w:t> :</w:t>
      </w:r>
    </w:p>
    <w:p w14:paraId="3970616A" w14:textId="0847D2AB" w:rsidR="00513471" w:rsidRDefault="00513471" w:rsidP="0078394A"/>
    <w:p w14:paraId="03B5F2F3" w14:textId="63693D47" w:rsidR="009603BE" w:rsidRDefault="009603BE" w:rsidP="009603BE">
      <w:pPr>
        <w:pStyle w:val="Titre3"/>
      </w:pPr>
      <w:bookmarkStart w:id="14" w:name="_Toc163383056"/>
      <w:r>
        <w:lastRenderedPageBreak/>
        <w:t>Gestion d’une base de données</w:t>
      </w:r>
      <w:bookmarkEnd w:id="14"/>
    </w:p>
    <w:p w14:paraId="54A3A6B2" w14:textId="77777777" w:rsidR="005112D8" w:rsidRPr="005112D8" w:rsidRDefault="005112D8" w:rsidP="005112D8"/>
    <w:p w14:paraId="69F5E82F" w14:textId="56BA9BC6" w:rsidR="002C1FA1" w:rsidRDefault="005112D8" w:rsidP="00167EBD">
      <w:r>
        <w:t>Dans le but d’enrichir d’avantage les fonctionnalités du projet, nous avons mis en place un système de connexion/inscription permettant dans un premier temps de sauvegarder ses scores sur le serveur. N</w:t>
      </w:r>
      <w:r w:rsidR="002C1FA1">
        <w:t xml:space="preserve">ous avons utilisé la librairie JDBC (Java </w:t>
      </w:r>
      <w:proofErr w:type="spellStart"/>
      <w:r w:rsidR="002C1FA1">
        <w:t>datab</w:t>
      </w:r>
      <w:r w:rsidR="00C164A4">
        <w:t>a</w:t>
      </w:r>
      <w:r w:rsidR="002C1FA1">
        <w:t>se</w:t>
      </w:r>
      <w:proofErr w:type="spellEnd"/>
      <w:r w:rsidR="002C1FA1">
        <w:t xml:space="preserve"> Connectivity) pour établir une connexion à une base de données SQLite présente dans le projet. Cette base de données a été conçue pour stocker </w:t>
      </w:r>
      <w:r>
        <w:t>les utilisateurs inscrits</w:t>
      </w:r>
      <w:r w:rsidR="002C1FA1">
        <w:t xml:space="preserve"> sur le site ainsi que leurs scores.</w:t>
      </w:r>
      <w:r>
        <w:t xml:space="preserve"> </w:t>
      </w:r>
      <w:r w:rsidR="002C1FA1">
        <w:t>L’architecture de notre base de données comprend deux tables :</w:t>
      </w:r>
      <w:r w:rsidR="0016491F">
        <w:t xml:space="preserve"> « </w:t>
      </w:r>
      <w:proofErr w:type="spellStart"/>
      <w:r w:rsidR="0016491F">
        <w:t>Users</w:t>
      </w:r>
      <w:proofErr w:type="spellEnd"/>
      <w:r w:rsidR="002C1FA1">
        <w:t> » et « Scores</w:t>
      </w:r>
      <w:r w:rsidR="00FD2321">
        <w:t> »</w:t>
      </w:r>
      <w:r w:rsidR="002C1FA1">
        <w:t xml:space="preserve">. </w:t>
      </w:r>
    </w:p>
    <w:p w14:paraId="0B11E87B" w14:textId="4FF6ECE5" w:rsidR="00043B01" w:rsidRDefault="00043B01" w:rsidP="00167EBD">
      <w:r>
        <w:rPr>
          <w:noProof/>
        </w:rPr>
        <w:drawing>
          <wp:anchor distT="0" distB="0" distL="114300" distR="114300" simplePos="0" relativeHeight="251728384" behindDoc="0" locked="0" layoutInCell="1" allowOverlap="1" wp14:anchorId="402DFF90" wp14:editId="1639F2B3">
            <wp:simplePos x="0" y="0"/>
            <wp:positionH relativeFrom="margin">
              <wp:align>center</wp:align>
            </wp:positionH>
            <wp:positionV relativeFrom="paragraph">
              <wp:posOffset>217722</wp:posOffset>
            </wp:positionV>
            <wp:extent cx="3716906" cy="978606"/>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a:extLst>
                        <a:ext uri="{28A0092B-C50C-407E-A947-70E740481C1C}">
                          <a14:useLocalDpi xmlns:a14="http://schemas.microsoft.com/office/drawing/2010/main" val="0"/>
                        </a:ext>
                      </a:extLst>
                    </a:blip>
                    <a:stretch>
                      <a:fillRect/>
                    </a:stretch>
                  </pic:blipFill>
                  <pic:spPr>
                    <a:xfrm>
                      <a:off x="0" y="0"/>
                      <a:ext cx="3716906" cy="978606"/>
                    </a:xfrm>
                    <a:prstGeom prst="rect">
                      <a:avLst/>
                    </a:prstGeom>
                  </pic:spPr>
                </pic:pic>
              </a:graphicData>
            </a:graphic>
          </wp:anchor>
        </w:drawing>
      </w:r>
    </w:p>
    <w:p w14:paraId="6D75E1E3" w14:textId="13C6E46F" w:rsidR="006227EC" w:rsidRDefault="006227EC" w:rsidP="00167EBD"/>
    <w:p w14:paraId="7093F6B1" w14:textId="62960C8D" w:rsidR="0016491F" w:rsidRDefault="0016491F" w:rsidP="00167EBD">
      <w:r>
        <w:t>Nous avons veillé à mettre en place des contraintes appropriées dans notre base de données, notamment des contraintes de clés étrangères avec des actions ON DELETE CASCADE pour assurer l’intégrité des données. Cela garanti que les données sont correctement gérées lorsqu’un utilisateur est supprimé.</w:t>
      </w:r>
    </w:p>
    <w:p w14:paraId="6B54C5B4" w14:textId="3A233661" w:rsidR="00353576" w:rsidRDefault="00353576" w:rsidP="00167EBD">
      <w:r>
        <w:t xml:space="preserve">Cependant, la fonctionnalité de compte utilisateurs n’a pas été terminée car nous l’avons jugée moins importante, et n’est pas nécessaire au bon fonctionnement du projet. </w:t>
      </w:r>
      <w:r w:rsidR="00152764">
        <w:t>Le code responsable de cette fonctionnalité est donc temporairement désactivé.</w:t>
      </w:r>
    </w:p>
    <w:p w14:paraId="07F0515B" w14:textId="2832DF45" w:rsidR="002A44D9" w:rsidRDefault="00353576" w:rsidP="00167EBD">
      <w:r>
        <w:t>Aussi, bien</w:t>
      </w:r>
      <w:r w:rsidR="0016491F">
        <w:t xml:space="preserve"> que les tables pour les règles n’aient pas encore été implémentées, notre architecture Java et la façon dont la base de données peut être gérée permettra </w:t>
      </w:r>
      <w:r w:rsidR="00342FD7">
        <w:t>par la suite de les intégrer facilement au projet</w:t>
      </w:r>
      <w:r w:rsidR="0016491F">
        <w:t xml:space="preserve">. </w:t>
      </w:r>
      <w:r w:rsidR="00342FD7">
        <w:t>Dans le cas d’une future mise à jour mettant en place un éditeur de règles, n</w:t>
      </w:r>
      <w:r w:rsidR="0016491F">
        <w:t>ous prévoyons d’ajouter des tables supplémentaires pour stocker les règles personnalisées des joueurs.</w:t>
      </w:r>
    </w:p>
    <w:p w14:paraId="4EAD931C" w14:textId="12DAB4C9" w:rsidR="00A60929" w:rsidRDefault="00A60929">
      <w:pPr>
        <w:jc w:val="left"/>
      </w:pPr>
      <w:r>
        <w:br w:type="page"/>
      </w:r>
    </w:p>
    <w:p w14:paraId="3E19DD74" w14:textId="6B6FCA23" w:rsidR="009603BE" w:rsidRDefault="00A60929" w:rsidP="009603BE">
      <w:pPr>
        <w:pStyle w:val="Titre3"/>
      </w:pPr>
      <w:bookmarkStart w:id="15" w:name="_Toc163383057"/>
      <w:r>
        <w:lastRenderedPageBreak/>
        <w:t>Modifications</w:t>
      </w:r>
      <w:r w:rsidR="009603BE">
        <w:t xml:space="preserve"> de l’interface utilisateur</w:t>
      </w:r>
      <w:bookmarkEnd w:id="15"/>
    </w:p>
    <w:p w14:paraId="7AE2E87C" w14:textId="704FBE66" w:rsidR="00A60929" w:rsidRDefault="000B6A4B" w:rsidP="00167EBD">
      <w:r>
        <w:t xml:space="preserve">Pour améliorer </w:t>
      </w:r>
      <w:r w:rsidR="00A60929">
        <w:t xml:space="preserve">l’expérience </w:t>
      </w:r>
      <w:r>
        <w:t xml:space="preserve">utilisateur sur notre application, </w:t>
      </w:r>
      <w:r w:rsidR="00562563">
        <w:t xml:space="preserve">nous avons effectué </w:t>
      </w:r>
      <w:r w:rsidR="00A60929">
        <w:t>des modifications sur l’interface pour y ajouter de nouvelles fonctionnalités</w:t>
      </w:r>
      <w:r w:rsidR="00E2190B">
        <w:t>,</w:t>
      </w:r>
      <w:r w:rsidR="00562563">
        <w:t xml:space="preserve"> en mettant particulièrement l’accent sur la page de sélection des tuiles.</w:t>
      </w:r>
      <w:r w:rsidR="00A60929">
        <w:t xml:space="preserve"> </w:t>
      </w:r>
    </w:p>
    <w:p w14:paraId="26D2D72F" w14:textId="4B08B967" w:rsidR="00562563" w:rsidRDefault="00562563" w:rsidP="00167EBD">
      <w:r>
        <w:t xml:space="preserve">Auparavant, cette page présentait des limitations qui rendaient certaines règles de jeu impossible à appliquer. En effet, les utilisateurs étaient restreints à remplir uniquement cinq slots </w:t>
      </w:r>
      <w:r w:rsidR="00E2190B">
        <w:t xml:space="preserve">de tuiles </w:t>
      </w:r>
      <w:r>
        <w:t xml:space="preserve">pour une main, chaque </w:t>
      </w:r>
      <w:r w:rsidR="00E2190B">
        <w:t>slot</w:t>
      </w:r>
      <w:r>
        <w:t xml:space="preserve"> pouvant contenir au maximum quatre tuiles. Cela posait des problèmes pour des règles telles que les « Grand</w:t>
      </w:r>
      <w:r w:rsidR="00E2190B">
        <w:t>s-j</w:t>
      </w:r>
      <w:r>
        <w:t>eu</w:t>
      </w:r>
      <w:r w:rsidR="00E2190B">
        <w:t>x</w:t>
      </w:r>
      <w:r>
        <w:t> ».</w:t>
      </w:r>
      <w:r w:rsidR="00A752A4">
        <w:t xml:space="preserve"> Il existe par exemple un grand-jeu consistant à faire mahjong avec 7 paires (7×2 tuiles). Cela implique donc de pouvoir répartir les tuiles sur 7 lignes différentes depuis l’interface, ce qui n’était pas possible auparavant.</w:t>
      </w:r>
    </w:p>
    <w:p w14:paraId="488B3251" w14:textId="0EB3F848" w:rsidR="00562563" w:rsidRDefault="0079174C" w:rsidP="00167EBD">
      <w:r>
        <w:rPr>
          <w:noProof/>
        </w:rPr>
        <mc:AlternateContent>
          <mc:Choice Requires="wps">
            <w:drawing>
              <wp:anchor distT="0" distB="0" distL="114300" distR="114300" simplePos="0" relativeHeight="251739648" behindDoc="0" locked="0" layoutInCell="1" allowOverlap="1" wp14:anchorId="64EAFFB3" wp14:editId="27DA9B9F">
                <wp:simplePos x="0" y="0"/>
                <wp:positionH relativeFrom="margin">
                  <wp:align>center</wp:align>
                </wp:positionH>
                <wp:positionV relativeFrom="paragraph">
                  <wp:posOffset>2158365</wp:posOffset>
                </wp:positionV>
                <wp:extent cx="360000" cy="0"/>
                <wp:effectExtent l="0" t="114300" r="0" b="133350"/>
                <wp:wrapNone/>
                <wp:docPr id="305074918"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1A2B50" id="Connecteur droit avec flèche 31" o:spid="_x0000_s1026" type="#_x0000_t32" style="position:absolute;margin-left:0;margin-top:169.95pt;width:28.35pt;height:0;flip:x;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" strokecolor="red" strokeweight="4.5pt">
                <v:stroke endarrow="block"/>
                <w10:wrap anchorx="margin"/>
              </v:shape>
            </w:pict>
          </mc:Fallback>
        </mc:AlternateContent>
      </w:r>
      <w:r>
        <w:rPr>
          <w:noProof/>
        </w:rPr>
        <mc:AlternateContent>
          <mc:Choice Requires="wps">
            <w:drawing>
              <wp:anchor distT="0" distB="0" distL="114300" distR="114300" simplePos="0" relativeHeight="251737600" behindDoc="0" locked="0" layoutInCell="1" allowOverlap="1" wp14:anchorId="308DEABC" wp14:editId="116697CF">
                <wp:simplePos x="0" y="0"/>
                <wp:positionH relativeFrom="column">
                  <wp:posOffset>582575</wp:posOffset>
                </wp:positionH>
                <wp:positionV relativeFrom="paragraph">
                  <wp:posOffset>1672359</wp:posOffset>
                </wp:positionV>
                <wp:extent cx="360000" cy="0"/>
                <wp:effectExtent l="0" t="114300" r="0" b="133350"/>
                <wp:wrapNone/>
                <wp:docPr id="1645960890"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74A09" id="Connecteur droit avec flèche 31" o:spid="_x0000_s1026" type="#_x0000_t32" style="position:absolute;margin-left:45.85pt;margin-top:131.7pt;width:28.35pt;height: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" strokecolor="red" strokeweight="4.5pt">
                <v:stroke endarrow="block"/>
              </v:shape>
            </w:pict>
          </mc:Fallback>
        </mc:AlternateContent>
      </w:r>
      <w:r>
        <w:rPr>
          <w:noProof/>
        </w:rPr>
        <w:drawing>
          <wp:anchor distT="0" distB="0" distL="114300" distR="114300" simplePos="0" relativeHeight="251731456" behindDoc="0" locked="0" layoutInCell="1" allowOverlap="1" wp14:anchorId="48F777C0" wp14:editId="6D0A78B6">
            <wp:simplePos x="0" y="0"/>
            <wp:positionH relativeFrom="margin">
              <wp:posOffset>4217670</wp:posOffset>
            </wp:positionH>
            <wp:positionV relativeFrom="paragraph">
              <wp:posOffset>1224280</wp:posOffset>
            </wp:positionV>
            <wp:extent cx="1540510" cy="3080385"/>
            <wp:effectExtent l="19050" t="19050" r="21590" b="2476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0510" cy="3080385"/>
                    </a:xfrm>
                    <a:prstGeom prst="rect">
                      <a:avLst/>
                    </a:prstGeom>
                    <a:noFill/>
                    <a:ln w="6350">
                      <a:solidFill>
                        <a:schemeClr val="tx1"/>
                      </a:solidFill>
                    </a:ln>
                  </pic:spPr>
                </pic:pic>
              </a:graphicData>
            </a:graphic>
          </wp:anchor>
        </w:drawing>
      </w:r>
      <w:r>
        <w:rPr>
          <w:noProof/>
        </w:rPr>
        <w:drawing>
          <wp:anchor distT="0" distB="0" distL="114300" distR="114300" simplePos="0" relativeHeight="251730432" behindDoc="0" locked="0" layoutInCell="1" allowOverlap="1" wp14:anchorId="512CEC71" wp14:editId="21A25E5A">
            <wp:simplePos x="0" y="0"/>
            <wp:positionH relativeFrom="margin">
              <wp:posOffset>2108835</wp:posOffset>
            </wp:positionH>
            <wp:positionV relativeFrom="paragraph">
              <wp:posOffset>1220470</wp:posOffset>
            </wp:positionV>
            <wp:extent cx="1543050" cy="3086735"/>
            <wp:effectExtent l="19050" t="19050" r="19050" b="184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3086735"/>
                    </a:xfrm>
                    <a:prstGeom prst="rect">
                      <a:avLst/>
                    </a:prstGeom>
                    <a:noFill/>
                    <a:ln w="6350">
                      <a:solidFill>
                        <a:schemeClr val="tx1"/>
                      </a:solidFill>
                    </a:ln>
                  </pic:spPr>
                </pic:pic>
              </a:graphicData>
            </a:graphic>
          </wp:anchor>
        </w:drawing>
      </w:r>
      <w:r>
        <w:rPr>
          <w:noProof/>
        </w:rPr>
        <w:drawing>
          <wp:anchor distT="0" distB="0" distL="114300" distR="114300" simplePos="0" relativeHeight="251729408" behindDoc="0" locked="0" layoutInCell="1" allowOverlap="1" wp14:anchorId="23D228C6" wp14:editId="48207E84">
            <wp:simplePos x="0" y="0"/>
            <wp:positionH relativeFrom="margin">
              <wp:posOffset>0</wp:posOffset>
            </wp:positionH>
            <wp:positionV relativeFrom="paragraph">
              <wp:posOffset>1227262</wp:posOffset>
            </wp:positionV>
            <wp:extent cx="1536732" cy="3073210"/>
            <wp:effectExtent l="19050" t="19050" r="25400" b="133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6732" cy="3073210"/>
                    </a:xfrm>
                    <a:prstGeom prst="rect">
                      <a:avLst/>
                    </a:prstGeom>
                    <a:noFill/>
                    <a:ln w="6350">
                      <a:solidFill>
                        <a:schemeClr val="tx1"/>
                      </a:solidFill>
                    </a:ln>
                  </pic:spPr>
                </pic:pic>
              </a:graphicData>
            </a:graphic>
          </wp:anchor>
        </w:drawing>
      </w:r>
      <w:r w:rsidR="00562563">
        <w:t xml:space="preserve">Pour remédier à cette limitation, nous avons repensé le fonctionnement de la page de sélection. Désormais, un seul slot est visible initialement, et lorsqu’il </w:t>
      </w:r>
      <w:r w:rsidR="00A752A4">
        <w:t>contient au moins une tuile</w:t>
      </w:r>
      <w:r w:rsidR="00562563">
        <w:t>, un nouveau slot</w:t>
      </w:r>
      <w:r w:rsidR="00A752A4">
        <w:t xml:space="preserve"> vide</w:t>
      </w:r>
      <w:r w:rsidR="00562563">
        <w:t xml:space="preserve"> apparait automatiquement en dessous. Il n’y a plus de limite de slots, ce qui permet de résoudre tous les problèmes liés aux règles impossibles à appliquer.</w:t>
      </w:r>
      <w:r w:rsidR="005354B8">
        <w:t xml:space="preserve"> Cependant, le nombre de tuiles maximal par slot est toujours fixé à 4.</w:t>
      </w:r>
    </w:p>
    <w:p w14:paraId="3BC7F87B" w14:textId="29488EE4" w:rsidR="00A60929" w:rsidRDefault="006C5146" w:rsidP="00167EBD">
      <w:r>
        <w:rPr>
          <w:noProof/>
        </w:rPr>
        <mc:AlternateContent>
          <mc:Choice Requires="wps">
            <w:drawing>
              <wp:anchor distT="45720" distB="45720" distL="114300" distR="114300" simplePos="0" relativeHeight="251741696" behindDoc="0" locked="0" layoutInCell="1" allowOverlap="1" wp14:anchorId="1B6B8394" wp14:editId="0890D7D1">
                <wp:simplePos x="0" y="0"/>
                <wp:positionH relativeFrom="margin">
                  <wp:posOffset>4192905</wp:posOffset>
                </wp:positionH>
                <wp:positionV relativeFrom="paragraph">
                  <wp:posOffset>3225726</wp:posOffset>
                </wp:positionV>
                <wp:extent cx="1645920" cy="1404620"/>
                <wp:effectExtent l="0" t="0" r="0" b="0"/>
                <wp:wrapSquare wrapText="bothSides"/>
                <wp:docPr id="1976398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37D98590" w14:textId="255A90F2" w:rsidR="006C5146" w:rsidRPr="0079174C" w:rsidRDefault="006C5146" w:rsidP="0079174C">
                            <w:pPr>
                              <w:jc w:val="center"/>
                              <w:rPr>
                                <w:i/>
                                <w:iCs/>
                              </w:rPr>
                            </w:pPr>
                            <w:r>
                              <w:rPr>
                                <w:i/>
                                <w:iCs/>
                              </w:rPr>
                              <w:t>Toutes les combinaisons possibles avec l’ancienne interface le sont en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B8394" id="_x0000_s1045" type="#_x0000_t202" style="position:absolute;left:0;text-align:left;margin-left:330.15pt;margin-top:254pt;width:129.6pt;height:110.6pt;z-index:25174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" stroked="f">
                <v:textbox style="mso-fit-shape-to-text:t">
                  <w:txbxContent>
                    <w:p w14:paraId="37D98590" w14:textId="255A90F2" w:rsidR="006C5146" w:rsidRPr="0079174C" w:rsidRDefault="006C5146" w:rsidP="0079174C">
                      <w:pPr>
                        <w:jc w:val="center"/>
                        <w:rPr>
                          <w:i/>
                          <w:iCs/>
                        </w:rPr>
                      </w:pPr>
                      <w:r>
                        <w:rPr>
                          <w:i/>
                          <w:iCs/>
                        </w:rPr>
                        <w:t>Toutes les combinaisons possibles avec l’ancienne interface le sont encore.</w:t>
                      </w:r>
                    </w:p>
                  </w:txbxContent>
                </v:textbox>
                <w10:wrap type="square" anchorx="margin"/>
              </v:shape>
            </w:pict>
          </mc:Fallback>
        </mc:AlternateContent>
      </w:r>
      <w:r w:rsidR="0079174C">
        <w:rPr>
          <w:noProof/>
        </w:rPr>
        <mc:AlternateContent>
          <mc:Choice Requires="wps">
            <w:drawing>
              <wp:anchor distT="45720" distB="45720" distL="114300" distR="114300" simplePos="0" relativeHeight="251735552" behindDoc="0" locked="0" layoutInCell="1" allowOverlap="1" wp14:anchorId="32AE4CE7" wp14:editId="50316117">
                <wp:simplePos x="0" y="0"/>
                <wp:positionH relativeFrom="margin">
                  <wp:posOffset>2058035</wp:posOffset>
                </wp:positionH>
                <wp:positionV relativeFrom="paragraph">
                  <wp:posOffset>3234055</wp:posOffset>
                </wp:positionV>
                <wp:extent cx="1645920" cy="1404620"/>
                <wp:effectExtent l="0" t="0" r="0" b="0"/>
                <wp:wrapSquare wrapText="bothSides"/>
                <wp:docPr id="1311038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66536E2D" w14:textId="0794FE32" w:rsidR="0079174C" w:rsidRPr="0079174C" w:rsidRDefault="0079174C" w:rsidP="0079174C">
                            <w:pPr>
                              <w:jc w:val="center"/>
                              <w:rPr>
                                <w:i/>
                                <w:iCs/>
                              </w:rPr>
                            </w:pPr>
                            <w:r>
                              <w:rPr>
                                <w:i/>
                                <w:iCs/>
                              </w:rPr>
                              <w:t>Si le slot contient des tuiles, un nouveau slot vide apparait pour ajouter d’autres tu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E4CE7" id="_x0000_s1046" type="#_x0000_t202" style="position:absolute;left:0;text-align:left;margin-left:162.05pt;margin-top:254.65pt;width:129.6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" stroked="f">
                <v:textbox style="mso-fit-shape-to-text:t">
                  <w:txbxContent>
                    <w:p w14:paraId="66536E2D" w14:textId="0794FE32" w:rsidR="0079174C" w:rsidRPr="0079174C" w:rsidRDefault="0079174C" w:rsidP="0079174C">
                      <w:pPr>
                        <w:jc w:val="center"/>
                        <w:rPr>
                          <w:i/>
                          <w:iCs/>
                        </w:rPr>
                      </w:pPr>
                      <w:r>
                        <w:rPr>
                          <w:i/>
                          <w:iCs/>
                        </w:rPr>
                        <w:t>Si le slot contient des tuiles, un nouveau slot vide apparait pour ajouter d’autres tuiles.</w:t>
                      </w:r>
                    </w:p>
                  </w:txbxContent>
                </v:textbox>
                <w10:wrap type="square" anchorx="margin"/>
              </v:shape>
            </w:pict>
          </mc:Fallback>
        </mc:AlternateContent>
      </w:r>
      <w:r w:rsidR="0079174C">
        <w:rPr>
          <w:noProof/>
        </w:rPr>
        <mc:AlternateContent>
          <mc:Choice Requires="wps">
            <w:drawing>
              <wp:anchor distT="45720" distB="45720" distL="114300" distR="114300" simplePos="0" relativeHeight="251733504" behindDoc="0" locked="0" layoutInCell="1" allowOverlap="1" wp14:anchorId="4DE63101" wp14:editId="45C5CC09">
                <wp:simplePos x="0" y="0"/>
                <wp:positionH relativeFrom="margin">
                  <wp:posOffset>-200660</wp:posOffset>
                </wp:positionH>
                <wp:positionV relativeFrom="paragraph">
                  <wp:posOffset>3234055</wp:posOffset>
                </wp:positionV>
                <wp:extent cx="1932305" cy="1404620"/>
                <wp:effectExtent l="0" t="0" r="0" b="8890"/>
                <wp:wrapSquare wrapText="bothSides"/>
                <wp:docPr id="866711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04620"/>
                        </a:xfrm>
                        <a:prstGeom prst="rect">
                          <a:avLst/>
                        </a:prstGeom>
                        <a:solidFill>
                          <a:srgbClr val="FFFFFF"/>
                        </a:solidFill>
                        <a:ln w="9525">
                          <a:noFill/>
                          <a:miter lim="800000"/>
                          <a:headEnd/>
                          <a:tailEnd/>
                        </a:ln>
                      </wps:spPr>
                      <wps:txbx>
                        <w:txbxContent>
                          <w:p w14:paraId="23E3D6BD" w14:textId="2F159598" w:rsidR="0079174C" w:rsidRPr="0079174C" w:rsidRDefault="0079174C" w:rsidP="0079174C">
                            <w:pPr>
                              <w:jc w:val="center"/>
                              <w:rPr>
                                <w:i/>
                                <w:iCs/>
                              </w:rPr>
                            </w:pPr>
                            <w:r w:rsidRPr="0079174C">
                              <w:rPr>
                                <w:i/>
                                <w:iCs/>
                              </w:rPr>
                              <w:t>Lorsqu’on arrive sur la page, un seul slot est visible</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63101" id="_x0000_s1047" type="#_x0000_t202" style="position:absolute;left:0;text-align:left;margin-left:-15.8pt;margin-top:254.65pt;width:152.1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" stroked="f">
                <v:textbox style="mso-fit-shape-to-text:t">
                  <w:txbxContent>
                    <w:p w14:paraId="23E3D6BD" w14:textId="2F159598" w:rsidR="0079174C" w:rsidRPr="0079174C" w:rsidRDefault="0079174C" w:rsidP="0079174C">
                      <w:pPr>
                        <w:jc w:val="center"/>
                        <w:rPr>
                          <w:i/>
                          <w:iCs/>
                        </w:rPr>
                      </w:pPr>
                      <w:r w:rsidRPr="0079174C">
                        <w:rPr>
                          <w:i/>
                          <w:iCs/>
                        </w:rPr>
                        <w:t>Lorsqu’on arrive sur la page, un seul slot est visible</w:t>
                      </w:r>
                      <w:r>
                        <w:rPr>
                          <w:i/>
                          <w:iCs/>
                        </w:rPr>
                        <w:t>.</w:t>
                      </w:r>
                    </w:p>
                  </w:txbxContent>
                </v:textbox>
                <w10:wrap type="square" anchorx="margin"/>
              </v:shape>
            </w:pict>
          </mc:Fallback>
        </mc:AlternateContent>
      </w:r>
    </w:p>
    <w:p w14:paraId="5A75BA20" w14:textId="77777777" w:rsidR="0079174C" w:rsidRDefault="0079174C" w:rsidP="00167EBD"/>
    <w:p w14:paraId="49AC1507" w14:textId="77777777" w:rsidR="0079174C" w:rsidRDefault="0079174C" w:rsidP="00167EBD"/>
    <w:p w14:paraId="0C45DF29" w14:textId="3DBF75DC" w:rsidR="0079174C" w:rsidRDefault="0079174C" w:rsidP="00167EBD"/>
    <w:p w14:paraId="732DF8CF" w14:textId="0AED702A" w:rsidR="0079174C" w:rsidRDefault="0079174C" w:rsidP="00167EBD"/>
    <w:p w14:paraId="7374C2D2" w14:textId="4036D504" w:rsidR="00A60929" w:rsidRDefault="00A60929" w:rsidP="00A60929">
      <w:r>
        <w:t>La logique utilisée sur pour la gestion des slots est la suivante : tous les slots vides sont systématiquement supprimés, sauf s’il s’agit du dernier.</w:t>
      </w:r>
    </w:p>
    <w:p w14:paraId="3BC870FA" w14:textId="0747036F" w:rsidR="00A60929" w:rsidRDefault="00A60929" w:rsidP="00167EBD"/>
    <w:p w14:paraId="3B663AE2" w14:textId="0E8DED9F" w:rsidR="00562563" w:rsidRDefault="004B0327" w:rsidP="00167EBD">
      <w:pPr>
        <w:rPr>
          <w:noProof/>
        </w:rPr>
      </w:pPr>
      <w:r>
        <w:rPr>
          <w:noProof/>
        </w:rPr>
        <w:lastRenderedPageBreak/>
        <mc:AlternateContent>
          <mc:Choice Requires="wps">
            <w:drawing>
              <wp:anchor distT="0" distB="0" distL="114300" distR="114300" simplePos="0" relativeHeight="251752960" behindDoc="0" locked="0" layoutInCell="1" allowOverlap="1" wp14:anchorId="72C9A833" wp14:editId="326E4773">
                <wp:simplePos x="0" y="0"/>
                <wp:positionH relativeFrom="margin">
                  <wp:posOffset>5597077</wp:posOffset>
                </wp:positionH>
                <wp:positionV relativeFrom="paragraph">
                  <wp:posOffset>4288401</wp:posOffset>
                </wp:positionV>
                <wp:extent cx="360000" cy="0"/>
                <wp:effectExtent l="0" t="114300" r="0" b="133350"/>
                <wp:wrapNone/>
                <wp:docPr id="828877185" name="Connecteur droit avec flèche 31"/>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216ABF" id="Connecteur droit avec flèche 31" o:spid="_x0000_s1026" type="#_x0000_t32" style="position:absolute;margin-left:440.7pt;margin-top:337.65pt;width:28.35pt;height:0;flip:x;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" strokecolor="red" strokeweight="4.5pt">
                <v:stroke endarrow="block"/>
                <w10:wrap anchorx="margin"/>
              </v:shape>
            </w:pict>
          </mc:Fallback>
        </mc:AlternateContent>
      </w:r>
      <w:r w:rsidR="007F0D78">
        <w:rPr>
          <w:noProof/>
        </w:rPr>
        <w:drawing>
          <wp:anchor distT="0" distB="0" distL="114300" distR="114300" simplePos="0" relativeHeight="251744768" behindDoc="0" locked="0" layoutInCell="1" allowOverlap="1" wp14:anchorId="4969671B" wp14:editId="12017B7A">
            <wp:simplePos x="0" y="0"/>
            <wp:positionH relativeFrom="margin">
              <wp:posOffset>4334510</wp:posOffset>
            </wp:positionH>
            <wp:positionV relativeFrom="paragraph">
              <wp:posOffset>2379980</wp:posOffset>
            </wp:positionV>
            <wp:extent cx="1409065" cy="2818765"/>
            <wp:effectExtent l="19050" t="19050" r="19685" b="19685"/>
            <wp:wrapTopAndBottom/>
            <wp:docPr id="1850482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2105" name="Image 3"/>
                    <pic:cNvPicPr>
                      <a:picLocks noChangeAspect="1" noChangeArrowheads="1"/>
                    </pic:cNvPicPr>
                  </pic:nvPicPr>
                  <pic:blipFill>
                    <a:blip r:embed="rId48"/>
                    <a:stretch>
                      <a:fillRect/>
                    </a:stretch>
                  </pic:blipFill>
                  <pic:spPr bwMode="auto">
                    <a:xfrm>
                      <a:off x="0" y="0"/>
                      <a:ext cx="1409065" cy="2818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F0D78">
        <w:rPr>
          <w:noProof/>
        </w:rPr>
        <w:drawing>
          <wp:anchor distT="0" distB="0" distL="114300" distR="114300" simplePos="0" relativeHeight="251746816" behindDoc="0" locked="0" layoutInCell="1" allowOverlap="1" wp14:anchorId="5B1AB8C0" wp14:editId="5DEAA70C">
            <wp:simplePos x="0" y="0"/>
            <wp:positionH relativeFrom="margin">
              <wp:posOffset>2820670</wp:posOffset>
            </wp:positionH>
            <wp:positionV relativeFrom="paragraph">
              <wp:posOffset>2379980</wp:posOffset>
            </wp:positionV>
            <wp:extent cx="1409065" cy="2818765"/>
            <wp:effectExtent l="19050" t="19050" r="19685" b="19685"/>
            <wp:wrapTopAndBottom/>
            <wp:docPr id="8088901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131" name="Image 3"/>
                    <pic:cNvPicPr>
                      <a:picLocks noChangeAspect="1" noChangeArrowheads="1"/>
                    </pic:cNvPicPr>
                  </pic:nvPicPr>
                  <pic:blipFill>
                    <a:blip r:embed="rId49"/>
                    <a:stretch>
                      <a:fillRect/>
                    </a:stretch>
                  </pic:blipFill>
                  <pic:spPr bwMode="auto">
                    <a:xfrm>
                      <a:off x="0" y="0"/>
                      <a:ext cx="1409065" cy="2818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61EFE">
        <w:rPr>
          <w:noProof/>
        </w:rPr>
        <w:drawing>
          <wp:anchor distT="0" distB="0" distL="114300" distR="114300" simplePos="0" relativeHeight="251742720" behindDoc="0" locked="0" layoutInCell="1" allowOverlap="1" wp14:anchorId="58C63B3B" wp14:editId="37B4111E">
            <wp:simplePos x="0" y="0"/>
            <wp:positionH relativeFrom="margin">
              <wp:posOffset>297028</wp:posOffset>
            </wp:positionH>
            <wp:positionV relativeFrom="paragraph">
              <wp:posOffset>2379980</wp:posOffset>
            </wp:positionV>
            <wp:extent cx="1409624" cy="2819248"/>
            <wp:effectExtent l="19050" t="19050" r="19685" b="19685"/>
            <wp:wrapTopAndBottom/>
            <wp:docPr id="15317480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624" cy="281924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164A4">
        <w:t>De plus, nous avons amélior</w:t>
      </w:r>
      <w:r w:rsidR="00574D48">
        <w:t>é</w:t>
      </w:r>
      <w:r w:rsidR="00C164A4">
        <w:t xml:space="preserve"> l’affichage </w:t>
      </w:r>
      <w:r w:rsidR="00FC359A">
        <w:t xml:space="preserve">pour informer l’utilisateur des résultats de la </w:t>
      </w:r>
      <w:r w:rsidR="00C164A4">
        <w:t>détection des tuiles. Avant, une fois la détection terminée, les tuiles étaient remplies instantanément, ce qui pouvait parfois être déroutant pour l’utilisateur. Désormais, nous avons mis en place un affichage plus clair</w:t>
      </w:r>
      <w:r w:rsidR="00DF4F52">
        <w:t> : après une animation de chargement, une fenêtre pop-up s’ouvre et affiche un résumé des tuiles trouvées dans l’image.</w:t>
      </w:r>
      <w:r w:rsidR="00C164A4">
        <w:t xml:space="preserve"> </w:t>
      </w:r>
      <w:r w:rsidR="00DF4F52">
        <w:t>C</w:t>
      </w:r>
      <w:r w:rsidR="00C164A4">
        <w:t>haque tuile détecté</w:t>
      </w:r>
      <w:r w:rsidR="00DF4F52">
        <w:t>e</w:t>
      </w:r>
      <w:r w:rsidR="00C164A4">
        <w:t xml:space="preserve"> est affichée à gauche, </w:t>
      </w:r>
      <w:r w:rsidR="00DF4F52">
        <w:t xml:space="preserve">et </w:t>
      </w:r>
      <w:r w:rsidR="00C164A4">
        <w:t xml:space="preserve">sa correspondance </w:t>
      </w:r>
      <w:r w:rsidR="00DF4F52">
        <w:t xml:space="preserve">(la tuiles la plus proche trouvée par notre serveur) </w:t>
      </w:r>
      <w:r w:rsidR="00C164A4">
        <w:t xml:space="preserve">à droite. </w:t>
      </w:r>
      <w:r w:rsidR="00DF4F52">
        <w:t xml:space="preserve">Ainsi, il est facile pour l’utilisateur d’identifier les éventuelles erreurs de </w:t>
      </w:r>
      <w:r w:rsidR="00DA2A10">
        <w:t xml:space="preserve">détection. </w:t>
      </w:r>
      <w:r w:rsidR="00ED2883">
        <w:t>En effet, il est maintenant très simple et rapide de comparer visuellement chaque tuile avec son résultat. L’utilisateur peut aussi</w:t>
      </w:r>
      <w:r w:rsidR="00DA2A10">
        <w:t xml:space="preserve"> s’assurer que le nombre de tuiles à importer est correspond au nombre de tuiles réellement présentes dans</w:t>
      </w:r>
      <w:r w:rsidR="00765863">
        <w:t xml:space="preserve"> l’image</w:t>
      </w:r>
      <w:r w:rsidR="00DA2A10">
        <w:t xml:space="preserve">. </w:t>
      </w:r>
      <w:r w:rsidR="00ED2883">
        <w:t>Enfin, en cas d’erreur, l</w:t>
      </w:r>
      <w:r w:rsidR="00C164A4">
        <w:t xml:space="preserve">’utilisateur peut </w:t>
      </w:r>
      <w:r w:rsidR="00ED2883">
        <w:t>choisir de ne pas importer les tuiles qui n’ont pas été correctement identifiées, en décochant la case à droite de la tuile</w:t>
      </w:r>
      <w:r w:rsidR="00C164A4">
        <w:t>.</w:t>
      </w:r>
    </w:p>
    <w:p w14:paraId="0E6FE1B7" w14:textId="7B271302" w:rsidR="00D61EFE" w:rsidRDefault="00444DE7" w:rsidP="00167EBD">
      <w:pPr>
        <w:rPr>
          <w:noProof/>
        </w:rPr>
      </w:pPr>
      <w:r>
        <w:rPr>
          <w:noProof/>
        </w:rPr>
        <mc:AlternateContent>
          <mc:Choice Requires="wps">
            <w:drawing>
              <wp:anchor distT="45720" distB="45720" distL="114300" distR="114300" simplePos="0" relativeHeight="251750912" behindDoc="0" locked="0" layoutInCell="1" allowOverlap="1" wp14:anchorId="6813F3CA" wp14:editId="33A09483">
                <wp:simplePos x="0" y="0"/>
                <wp:positionH relativeFrom="margin">
                  <wp:align>right</wp:align>
                </wp:positionH>
                <wp:positionV relativeFrom="paragraph">
                  <wp:posOffset>2944495</wp:posOffset>
                </wp:positionV>
                <wp:extent cx="2999105" cy="1404620"/>
                <wp:effectExtent l="0" t="0" r="0" b="9525"/>
                <wp:wrapSquare wrapText="bothSides"/>
                <wp:docPr id="1479483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14:paraId="14D8614F" w14:textId="0F03C968" w:rsidR="00444DE7" w:rsidRDefault="00444DE7" w:rsidP="004B0327">
                            <w:pPr>
                              <w:jc w:val="center"/>
                              <w:rPr>
                                <w:i/>
                                <w:iCs/>
                              </w:rPr>
                            </w:pPr>
                            <w:r w:rsidRPr="00444DE7">
                              <w:rPr>
                                <w:b/>
                                <w:bCs/>
                                <w:i/>
                                <w:iCs/>
                              </w:rPr>
                              <w:t>Après :</w:t>
                            </w:r>
                            <w:r>
                              <w:rPr>
                                <w:i/>
                                <w:iCs/>
                              </w:rPr>
                              <w:t xml:space="preserve"> </w:t>
                            </w:r>
                            <w:proofErr w:type="gramStart"/>
                            <w:r w:rsidR="007F0D78">
                              <w:rPr>
                                <w:i/>
                                <w:iCs/>
                              </w:rPr>
                              <w:t>une pop-up</w:t>
                            </w:r>
                            <w:proofErr w:type="gramEnd"/>
                            <w:r w:rsidR="007F0D78">
                              <w:rPr>
                                <w:i/>
                                <w:iCs/>
                              </w:rPr>
                              <w:t xml:space="preserve"> s’ouvre et affiche les résultats, il est donc facile d’identifier les erreurs.</w:t>
                            </w:r>
                          </w:p>
                          <w:p w14:paraId="33BF0995" w14:textId="575906FC" w:rsidR="007F0D78" w:rsidRPr="0079174C" w:rsidRDefault="007F0D78" w:rsidP="007F0D78">
                            <w:pPr>
                              <w:jc w:val="center"/>
                              <w:rPr>
                                <w:i/>
                                <w:iCs/>
                              </w:rPr>
                            </w:pPr>
                            <w:r>
                              <w:rPr>
                                <w:i/>
                                <w:iCs/>
                              </w:rPr>
                              <w:t xml:space="preserve">En cas </w:t>
                            </w:r>
                            <w:r w:rsidRPr="004B0327">
                              <w:rPr>
                                <w:i/>
                                <w:iCs/>
                                <w:color w:val="FF0000"/>
                              </w:rPr>
                              <w:t>d’erreur</w:t>
                            </w:r>
                            <w:r>
                              <w:rPr>
                                <w:i/>
                                <w:iCs/>
                              </w:rPr>
                              <w:t>, l’utilisateur peut choisir de ne pas importer la tuile fau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3F3CA" id="_x0000_s1048" type="#_x0000_t202" style="position:absolute;left:0;text-align:left;margin-left:184.95pt;margin-top:231.85pt;width:236.15pt;height:110.6pt;z-index:25175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" stroked="f">
                <v:textbox style="mso-fit-shape-to-text:t">
                  <w:txbxContent>
                    <w:p w14:paraId="14D8614F" w14:textId="0F03C968" w:rsidR="00444DE7" w:rsidRDefault="00444DE7" w:rsidP="004B0327">
                      <w:pPr>
                        <w:jc w:val="center"/>
                        <w:rPr>
                          <w:i/>
                          <w:iCs/>
                        </w:rPr>
                      </w:pPr>
                      <w:r w:rsidRPr="00444DE7">
                        <w:rPr>
                          <w:b/>
                          <w:bCs/>
                          <w:i/>
                          <w:iCs/>
                        </w:rPr>
                        <w:t>Après :</w:t>
                      </w:r>
                      <w:r>
                        <w:rPr>
                          <w:i/>
                          <w:iCs/>
                        </w:rPr>
                        <w:t xml:space="preserve"> </w:t>
                      </w:r>
                      <w:proofErr w:type="gramStart"/>
                      <w:r w:rsidR="007F0D78">
                        <w:rPr>
                          <w:i/>
                          <w:iCs/>
                        </w:rPr>
                        <w:t>une pop-up</w:t>
                      </w:r>
                      <w:proofErr w:type="gramEnd"/>
                      <w:r w:rsidR="007F0D78">
                        <w:rPr>
                          <w:i/>
                          <w:iCs/>
                        </w:rPr>
                        <w:t xml:space="preserve"> s’ouvre et affiche les résultats, il est donc facile d’identifier les erreurs.</w:t>
                      </w:r>
                    </w:p>
                    <w:p w14:paraId="33BF0995" w14:textId="575906FC" w:rsidR="007F0D78" w:rsidRPr="0079174C" w:rsidRDefault="007F0D78" w:rsidP="007F0D78">
                      <w:pPr>
                        <w:jc w:val="center"/>
                        <w:rPr>
                          <w:i/>
                          <w:iCs/>
                        </w:rPr>
                      </w:pPr>
                      <w:r>
                        <w:rPr>
                          <w:i/>
                          <w:iCs/>
                        </w:rPr>
                        <w:t xml:space="preserve">En cas </w:t>
                      </w:r>
                      <w:r w:rsidRPr="004B0327">
                        <w:rPr>
                          <w:i/>
                          <w:iCs/>
                          <w:color w:val="FF0000"/>
                        </w:rPr>
                        <w:t>d’erreur</w:t>
                      </w:r>
                      <w:r>
                        <w:rPr>
                          <w:i/>
                          <w:iCs/>
                        </w:rPr>
                        <w:t>, l’utilisateur peut choisir de ne pas importer la tuile fausse.</w:t>
                      </w:r>
                    </w:p>
                  </w:txbxContent>
                </v:textbox>
                <w10:wrap type="square" anchorx="margin"/>
              </v:shape>
            </w:pict>
          </mc:Fallback>
        </mc:AlternateContent>
      </w:r>
      <w:r w:rsidR="00D61EFE">
        <w:rPr>
          <w:noProof/>
        </w:rPr>
        <mc:AlternateContent>
          <mc:Choice Requires="wps">
            <w:drawing>
              <wp:anchor distT="45720" distB="45720" distL="114300" distR="114300" simplePos="0" relativeHeight="251748864" behindDoc="0" locked="0" layoutInCell="1" allowOverlap="1" wp14:anchorId="38DE5538" wp14:editId="0E176C40">
                <wp:simplePos x="0" y="0"/>
                <wp:positionH relativeFrom="margin">
                  <wp:posOffset>-212623</wp:posOffset>
                </wp:positionH>
                <wp:positionV relativeFrom="paragraph">
                  <wp:posOffset>2944775</wp:posOffset>
                </wp:positionV>
                <wp:extent cx="2435860" cy="1404620"/>
                <wp:effectExtent l="0" t="0" r="2540" b="9525"/>
                <wp:wrapSquare wrapText="bothSides"/>
                <wp:docPr id="16812116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solidFill>
                          <a:srgbClr val="FFFFFF"/>
                        </a:solidFill>
                        <a:ln w="9525">
                          <a:noFill/>
                          <a:miter lim="800000"/>
                          <a:headEnd/>
                          <a:tailEnd/>
                        </a:ln>
                      </wps:spPr>
                      <wps:txbx>
                        <w:txbxContent>
                          <w:p w14:paraId="30A9F367" w14:textId="28F1B507" w:rsidR="00D61EFE" w:rsidRDefault="00D61EFE" w:rsidP="00D61EFE">
                            <w:pPr>
                              <w:jc w:val="center"/>
                              <w:rPr>
                                <w:i/>
                                <w:iCs/>
                              </w:rPr>
                            </w:pPr>
                            <w:r w:rsidRPr="00444DE7">
                              <w:rPr>
                                <w:b/>
                                <w:bCs/>
                                <w:i/>
                                <w:iCs/>
                              </w:rPr>
                              <w:t>Avant </w:t>
                            </w:r>
                            <w:r>
                              <w:rPr>
                                <w:i/>
                                <w:iCs/>
                              </w:rPr>
                              <w:t>: pas de pop-up, les tuiles sont importées directement dans la main</w:t>
                            </w:r>
                          </w:p>
                          <w:p w14:paraId="086017C0" w14:textId="03979FA1" w:rsidR="00D61EFE" w:rsidRPr="0079174C" w:rsidRDefault="00D61EFE" w:rsidP="00D61EFE">
                            <w:pPr>
                              <w:jc w:val="center"/>
                              <w:rPr>
                                <w:i/>
                                <w:iCs/>
                              </w:rPr>
                            </w:pPr>
                            <w:r>
                              <w:rPr>
                                <w:i/>
                                <w:iCs/>
                              </w:rPr>
                              <w:t>→ On ne sait pas s’il y a eu des err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5538" id="_x0000_s1049" type="#_x0000_t202" style="position:absolute;left:0;text-align:left;margin-left:-16.75pt;margin-top:231.85pt;width:191.8pt;height:110.6pt;z-index:25174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" stroked="f">
                <v:textbox style="mso-fit-shape-to-text:t">
                  <w:txbxContent>
                    <w:p w14:paraId="30A9F367" w14:textId="28F1B507" w:rsidR="00D61EFE" w:rsidRDefault="00D61EFE" w:rsidP="00D61EFE">
                      <w:pPr>
                        <w:jc w:val="center"/>
                        <w:rPr>
                          <w:i/>
                          <w:iCs/>
                        </w:rPr>
                      </w:pPr>
                      <w:r w:rsidRPr="00444DE7">
                        <w:rPr>
                          <w:b/>
                          <w:bCs/>
                          <w:i/>
                          <w:iCs/>
                        </w:rPr>
                        <w:t>Avant </w:t>
                      </w:r>
                      <w:r>
                        <w:rPr>
                          <w:i/>
                          <w:iCs/>
                        </w:rPr>
                        <w:t>: pas de pop-up, les tuiles sont importées directement dans la main</w:t>
                      </w:r>
                    </w:p>
                    <w:p w14:paraId="086017C0" w14:textId="03979FA1" w:rsidR="00D61EFE" w:rsidRPr="0079174C" w:rsidRDefault="00D61EFE" w:rsidP="00D61EFE">
                      <w:pPr>
                        <w:jc w:val="center"/>
                        <w:rPr>
                          <w:i/>
                          <w:iCs/>
                        </w:rPr>
                      </w:pPr>
                      <w:r>
                        <w:rPr>
                          <w:i/>
                          <w:iCs/>
                        </w:rPr>
                        <w:t>→ On ne sait pas s’il y a eu des erreurs</w:t>
                      </w:r>
                    </w:p>
                  </w:txbxContent>
                </v:textbox>
                <w10:wrap type="square" anchorx="margin"/>
              </v:shape>
            </w:pict>
          </mc:Fallback>
        </mc:AlternateContent>
      </w:r>
    </w:p>
    <w:p w14:paraId="384F8B48" w14:textId="4377BBD0" w:rsidR="00D61EFE" w:rsidRDefault="00D61EFE" w:rsidP="00167EBD">
      <w:pPr>
        <w:rPr>
          <w:noProof/>
        </w:rPr>
      </w:pPr>
    </w:p>
    <w:p w14:paraId="172303F0" w14:textId="1DBD73BF" w:rsidR="00D61EFE" w:rsidRDefault="00D61EFE" w:rsidP="00167EBD">
      <w:pPr>
        <w:rPr>
          <w:noProof/>
        </w:rPr>
      </w:pPr>
    </w:p>
    <w:p w14:paraId="3C9B25EF" w14:textId="17B94D10" w:rsidR="00D61EFE" w:rsidRDefault="00D61EFE" w:rsidP="00167EBD"/>
    <w:p w14:paraId="13E7220D" w14:textId="5C9D0321" w:rsidR="003918B4" w:rsidRDefault="003918B4" w:rsidP="00C164A4">
      <w:pPr>
        <w:rPr>
          <w:highlight w:val="yellow"/>
        </w:rPr>
      </w:pPr>
    </w:p>
    <w:p w14:paraId="10425AD1" w14:textId="5DB1768D" w:rsidR="002B6549" w:rsidRDefault="002B6549" w:rsidP="00C164A4">
      <w:pPr>
        <w:rPr>
          <w:highlight w:val="yellow"/>
        </w:rPr>
      </w:pPr>
    </w:p>
    <w:p w14:paraId="4ADC82A6" w14:textId="49E64071" w:rsidR="006227EC" w:rsidRDefault="002B6549" w:rsidP="00C164A4">
      <w:r>
        <w:t xml:space="preserve">Nous avons également amélioré l’interface au niveau de l’écran de chargement. </w:t>
      </w:r>
      <w:r w:rsidR="006227EC">
        <w:t xml:space="preserve">Auparavant, lors de l’envoi d’une image pour la détection des tuiles, en cas de problème coté serveur, tel qu’un serveur indisponible ou non fonctionnel, l’utilisateur était confronté à une pop-up affichant un cercle de chargement infini, ce qui pouvait être frustrant. Désormais, en cas de problème coté serveur, nous avons mis en place un pop-up explicative, informant l’utilisateur du problème rencontré. Cette approche permet à l’utilisateur de comprendre la situation et de ne pas rester bloqué, améliorant ainsi son expérience globale sur notre application. </w:t>
      </w:r>
    </w:p>
    <w:p w14:paraId="11A90AEC" w14:textId="32CF4847" w:rsidR="00CC2298" w:rsidRDefault="00CC2298" w:rsidP="00C164A4">
      <w:pPr>
        <w:rPr>
          <w:noProof/>
        </w:rPr>
      </w:pPr>
      <w:r>
        <w:rPr>
          <w:noProof/>
        </w:rPr>
        <w:lastRenderedPageBreak/>
        <mc:AlternateContent>
          <mc:Choice Requires="wps">
            <w:drawing>
              <wp:anchor distT="45720" distB="45720" distL="114300" distR="114300" simplePos="0" relativeHeight="251762176" behindDoc="0" locked="0" layoutInCell="1" allowOverlap="1" wp14:anchorId="146B97D3" wp14:editId="61D55DFC">
                <wp:simplePos x="0" y="0"/>
                <wp:positionH relativeFrom="margin">
                  <wp:posOffset>2924427</wp:posOffset>
                </wp:positionH>
                <wp:positionV relativeFrom="paragraph">
                  <wp:posOffset>1570355</wp:posOffset>
                </wp:positionV>
                <wp:extent cx="3018790" cy="1404620"/>
                <wp:effectExtent l="0" t="0" r="0" b="0"/>
                <wp:wrapSquare wrapText="bothSides"/>
                <wp:docPr id="764695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4620"/>
                        </a:xfrm>
                        <a:prstGeom prst="rect">
                          <a:avLst/>
                        </a:prstGeom>
                        <a:solidFill>
                          <a:srgbClr val="FFFFFF"/>
                        </a:solidFill>
                        <a:ln w="9525">
                          <a:noFill/>
                          <a:miter lim="800000"/>
                          <a:headEnd/>
                          <a:tailEnd/>
                        </a:ln>
                      </wps:spPr>
                      <wps:txbx>
                        <w:txbxContent>
                          <w:p w14:paraId="3FE873AE" w14:textId="5518C52B" w:rsidR="00CC2298" w:rsidRPr="0079174C" w:rsidRDefault="00CC2298" w:rsidP="00CC2298">
                            <w:pPr>
                              <w:jc w:val="center"/>
                              <w:rPr>
                                <w:i/>
                                <w:iCs/>
                              </w:rPr>
                            </w:pPr>
                            <w:r>
                              <w:rPr>
                                <w:b/>
                                <w:bCs/>
                                <w:i/>
                                <w:iCs/>
                              </w:rPr>
                              <w:t>Après</w:t>
                            </w:r>
                            <w:r w:rsidRPr="00444DE7">
                              <w:rPr>
                                <w:b/>
                                <w:bCs/>
                                <w:i/>
                                <w:iCs/>
                              </w:rPr>
                              <w:t> </w:t>
                            </w:r>
                            <w:r>
                              <w:rPr>
                                <w:i/>
                                <w:iCs/>
                              </w:rPr>
                              <w:t xml:space="preserve">: si le serveur n’est pas joignable, ou s’il ne répond plus au bout de 10 secondes, le chargement s’arrête et le message d’erreur correspondant est affich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B97D3" id="_x0000_s1050" type="#_x0000_t202" style="position:absolute;left:0;text-align:left;margin-left:230.25pt;margin-top:123.65pt;width:237.7pt;height:110.6pt;z-index:25176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" stroked="f">
                <v:textbox style="mso-fit-shape-to-text:t">
                  <w:txbxContent>
                    <w:p w14:paraId="3FE873AE" w14:textId="5518C52B" w:rsidR="00CC2298" w:rsidRPr="0079174C" w:rsidRDefault="00CC2298" w:rsidP="00CC2298">
                      <w:pPr>
                        <w:jc w:val="center"/>
                        <w:rPr>
                          <w:i/>
                          <w:iCs/>
                        </w:rPr>
                      </w:pPr>
                      <w:r>
                        <w:rPr>
                          <w:b/>
                          <w:bCs/>
                          <w:i/>
                          <w:iCs/>
                        </w:rPr>
                        <w:t>Après</w:t>
                      </w:r>
                      <w:r w:rsidRPr="00444DE7">
                        <w:rPr>
                          <w:b/>
                          <w:bCs/>
                          <w:i/>
                          <w:iCs/>
                        </w:rPr>
                        <w:t> </w:t>
                      </w:r>
                      <w:r>
                        <w:rPr>
                          <w:i/>
                          <w:iCs/>
                        </w:rPr>
                        <w:t xml:space="preserve">: si le serveur n’est pas joignable, ou s’il ne répond plus au bout de 10 secondes, le chargement s’arrête et le message d’erreur correspondant est affiché. </w:t>
                      </w:r>
                    </w:p>
                  </w:txbxContent>
                </v:textbox>
                <w10:wrap type="square" anchorx="margin"/>
              </v:shape>
            </w:pict>
          </mc:Fallback>
        </mc:AlternateContent>
      </w:r>
      <w:r>
        <w:rPr>
          <w:noProof/>
        </w:rPr>
        <w:drawing>
          <wp:anchor distT="0" distB="0" distL="114300" distR="114300" simplePos="0" relativeHeight="251756032" behindDoc="0" locked="0" layoutInCell="1" allowOverlap="1" wp14:anchorId="1867F185" wp14:editId="4BB7C2CB">
            <wp:simplePos x="0" y="0"/>
            <wp:positionH relativeFrom="margin">
              <wp:posOffset>94890</wp:posOffset>
            </wp:positionH>
            <wp:positionV relativeFrom="paragraph">
              <wp:posOffset>190500</wp:posOffset>
            </wp:positionV>
            <wp:extent cx="2227580" cy="1310640"/>
            <wp:effectExtent l="0" t="0" r="1270" b="3810"/>
            <wp:wrapTopAndBottom/>
            <wp:docPr id="1570398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841" name="Image 4"/>
                    <pic:cNvPicPr>
                      <a:picLocks noChangeAspect="1" noChangeArrowheads="1"/>
                    </pic:cNvPicPr>
                  </pic:nvPicPr>
                  <pic:blipFill rotWithShape="1">
                    <a:blip r:embed="rId51"/>
                    <a:srcRect t="38149" b="32413"/>
                    <a:stretch/>
                  </pic:blipFill>
                  <pic:spPr bwMode="auto">
                    <a:xfrm>
                      <a:off x="0" y="0"/>
                      <a:ext cx="222758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080" behindDoc="0" locked="0" layoutInCell="1" allowOverlap="1" wp14:anchorId="047F16BA" wp14:editId="63B8D28A">
            <wp:simplePos x="0" y="0"/>
            <wp:positionH relativeFrom="margin">
              <wp:posOffset>3298957</wp:posOffset>
            </wp:positionH>
            <wp:positionV relativeFrom="paragraph">
              <wp:posOffset>168910</wp:posOffset>
            </wp:positionV>
            <wp:extent cx="2227580" cy="1310640"/>
            <wp:effectExtent l="0" t="0" r="1270" b="3810"/>
            <wp:wrapTopAndBottom/>
            <wp:docPr id="2767398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9835" name="Image 4"/>
                    <pic:cNvPicPr>
                      <a:picLocks noChangeAspect="1" noChangeArrowheads="1"/>
                    </pic:cNvPicPr>
                  </pic:nvPicPr>
                  <pic:blipFill rotWithShape="1">
                    <a:blip r:embed="rId52"/>
                    <a:srcRect t="38776" b="31806"/>
                    <a:stretch/>
                  </pic:blipFill>
                  <pic:spPr bwMode="auto">
                    <a:xfrm>
                      <a:off x="0" y="0"/>
                      <a:ext cx="222758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0128" behindDoc="0" locked="0" layoutInCell="1" allowOverlap="1" wp14:anchorId="429B5637" wp14:editId="4471EE72">
                <wp:simplePos x="0" y="0"/>
                <wp:positionH relativeFrom="margin">
                  <wp:posOffset>-301925</wp:posOffset>
                </wp:positionH>
                <wp:positionV relativeFrom="paragraph">
                  <wp:posOffset>1570882</wp:posOffset>
                </wp:positionV>
                <wp:extent cx="3018790" cy="1404620"/>
                <wp:effectExtent l="0" t="0" r="0" b="0"/>
                <wp:wrapSquare wrapText="bothSides"/>
                <wp:docPr id="17484255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4620"/>
                        </a:xfrm>
                        <a:prstGeom prst="rect">
                          <a:avLst/>
                        </a:prstGeom>
                        <a:solidFill>
                          <a:srgbClr val="FFFFFF"/>
                        </a:solidFill>
                        <a:ln w="9525">
                          <a:noFill/>
                          <a:miter lim="800000"/>
                          <a:headEnd/>
                          <a:tailEnd/>
                        </a:ln>
                      </wps:spPr>
                      <wps:txbx>
                        <w:txbxContent>
                          <w:p w14:paraId="4F2A3E2A" w14:textId="0E66ABF1" w:rsidR="00CC2298" w:rsidRPr="0079174C" w:rsidRDefault="00CC2298" w:rsidP="00CC2298">
                            <w:pPr>
                              <w:jc w:val="center"/>
                              <w:rPr>
                                <w:i/>
                                <w:iCs/>
                              </w:rPr>
                            </w:pPr>
                            <w:r w:rsidRPr="00444DE7">
                              <w:rPr>
                                <w:b/>
                                <w:bCs/>
                                <w:i/>
                                <w:iCs/>
                              </w:rPr>
                              <w:t>Avant </w:t>
                            </w:r>
                            <w:r>
                              <w:rPr>
                                <w:i/>
                                <w:iCs/>
                              </w:rPr>
                              <w:t>: en cas de problème de communication avec le serveur, l’animation de chargement restait affichée. L’utilisateur devait ensuite recharger la page pour recommen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5637" id="_x0000_s1051" type="#_x0000_t202" style="position:absolute;left:0;text-align:left;margin-left:-23.75pt;margin-top:123.7pt;width:237.7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" stroked="f">
                <v:textbox style="mso-fit-shape-to-text:t">
                  <w:txbxContent>
                    <w:p w14:paraId="4F2A3E2A" w14:textId="0E66ABF1" w:rsidR="00CC2298" w:rsidRPr="0079174C" w:rsidRDefault="00CC2298" w:rsidP="00CC2298">
                      <w:pPr>
                        <w:jc w:val="center"/>
                        <w:rPr>
                          <w:i/>
                          <w:iCs/>
                        </w:rPr>
                      </w:pPr>
                      <w:r w:rsidRPr="00444DE7">
                        <w:rPr>
                          <w:b/>
                          <w:bCs/>
                          <w:i/>
                          <w:iCs/>
                        </w:rPr>
                        <w:t>Avant </w:t>
                      </w:r>
                      <w:r>
                        <w:rPr>
                          <w:i/>
                          <w:iCs/>
                        </w:rPr>
                        <w:t>: en cas de problème de communication avec le serveur, l’animation de chargement restait affichée. L’utilisateur devait ensuite recharger la page pour recommencer.</w:t>
                      </w:r>
                    </w:p>
                  </w:txbxContent>
                </v:textbox>
                <w10:wrap type="square" anchorx="margin"/>
              </v:shape>
            </w:pict>
          </mc:Fallback>
        </mc:AlternateContent>
      </w:r>
    </w:p>
    <w:p w14:paraId="057F797A" w14:textId="377ADE6E" w:rsidR="002B6549" w:rsidRDefault="002B6549" w:rsidP="00C164A4">
      <w:pPr>
        <w:rPr>
          <w:noProof/>
        </w:rPr>
      </w:pPr>
    </w:p>
    <w:p w14:paraId="4313D40A" w14:textId="24865658" w:rsidR="002B6549" w:rsidRDefault="002B6549" w:rsidP="00C164A4"/>
    <w:p w14:paraId="5935B141" w14:textId="0741F900" w:rsidR="00C164A4" w:rsidRPr="00167EBD" w:rsidRDefault="00C164A4" w:rsidP="00167EBD"/>
    <w:p w14:paraId="1A3A3F63" w14:textId="560E4618" w:rsidR="0069675B" w:rsidRDefault="0069675B" w:rsidP="0069675B">
      <w:pPr>
        <w:pStyle w:val="Titre2"/>
      </w:pPr>
      <w:bookmarkStart w:id="16" w:name="_Toc163383058"/>
      <w:r>
        <w:t>Améliorations en cours</w:t>
      </w:r>
      <w:bookmarkEnd w:id="16"/>
    </w:p>
    <w:p w14:paraId="1DD2DFE1" w14:textId="3BAEC032" w:rsidR="00167EBD" w:rsidRDefault="00D2268C" w:rsidP="00167EBD">
      <w:pPr>
        <w:pStyle w:val="Titre3"/>
      </w:pPr>
      <w:bookmarkStart w:id="17" w:name="_Toc163383059"/>
      <w:r>
        <w:t xml:space="preserve">Editeur de </w:t>
      </w:r>
      <w:r w:rsidR="00167EBD">
        <w:t>règles</w:t>
      </w:r>
      <w:bookmarkEnd w:id="17"/>
    </w:p>
    <w:p w14:paraId="1D2B1C41" w14:textId="1A6D8674" w:rsidR="000D5098" w:rsidRDefault="000D5098" w:rsidP="000D5098">
      <w:r>
        <w:t xml:space="preserve">Malheureusement, nous n’avons pas pu intégrer un </w:t>
      </w:r>
      <w:r w:rsidR="000F7295">
        <w:t>éditeur</w:t>
      </w:r>
      <w:r>
        <w:t xml:space="preserve"> de règles dans notre application comme nous l’avions initialement prévu. Avec les nombreuses autres améliorations et optimisation importantes que nous avions planifiées, l’ajout d’un éditeur de </w:t>
      </w:r>
      <w:r w:rsidR="000F7295">
        <w:t>règles</w:t>
      </w:r>
      <w:r>
        <w:t xml:space="preserve"> s’est avéré être un défi de taille et nous avons rapidement réalisé que nous manquions de temps pour le mettre en œuvre de manière satisfaisante et correctement.</w:t>
      </w:r>
    </w:p>
    <w:p w14:paraId="35BE9DD4" w14:textId="01E478AB" w:rsidR="000D5098" w:rsidRDefault="000D5098" w:rsidP="000D5098">
      <w:r>
        <w:t>Cependant, il est important de noter que l’architecture que nous avons mise en place tant du côté JavaScript que du côté Java permettra l’ajout ultérieur d’un éditeur de règles. En utilisant le design pattern actuel des règles qui est adapté et en utilisant la flexibilité de notre base de données, nous avons créé une infrastructure solide sur laquelle nous pourrons construire à l’avenir. Ainsi, bien que l’éditeur de règles n’ai pas été implémenté dans cette version de l’application, il reste une possibilité pour des développements futurs.</w:t>
      </w:r>
    </w:p>
    <w:p w14:paraId="1221869D" w14:textId="77777777" w:rsidR="007C0723" w:rsidRDefault="007C0723" w:rsidP="000D5098"/>
    <w:p w14:paraId="4F732C42" w14:textId="77777777" w:rsidR="007C0723" w:rsidRPr="000D5098" w:rsidRDefault="007C0723" w:rsidP="000D5098"/>
    <w:p w14:paraId="01E79E19" w14:textId="60259324" w:rsidR="00D80858" w:rsidRDefault="004E28B7" w:rsidP="00D80858">
      <w:pPr>
        <w:pStyle w:val="Titre3"/>
      </w:pPr>
      <w:bookmarkStart w:id="18" w:name="_Toc163383060"/>
      <w:r>
        <w:t>Algorithme de cluster</w:t>
      </w:r>
      <w:r w:rsidR="007C0723">
        <w:t>ing</w:t>
      </w:r>
      <w:r>
        <w:t xml:space="preserve"> encore possible à améliorer</w:t>
      </w:r>
      <w:bookmarkEnd w:id="18"/>
    </w:p>
    <w:p w14:paraId="7DEEC105" w14:textId="77777777" w:rsidR="007C0723" w:rsidRDefault="00A823A7" w:rsidP="00D80858">
      <w:r>
        <w:t xml:space="preserve">Il y a encore des améliorations à apporter au calcul des cluster dans notre projet. Actuellement, le calcul des clusters peut poser </w:t>
      </w:r>
      <w:r w:rsidR="008448AD">
        <w:t>problèmes</w:t>
      </w:r>
      <w:r>
        <w:t xml:space="preserve"> en fonction de la direction dans laquelle sont les tuiles dans l’image.</w:t>
      </w:r>
    </w:p>
    <w:p w14:paraId="293634A2" w14:textId="7C37A0AB" w:rsidR="004E28B7" w:rsidRDefault="007C0723" w:rsidP="004E28B7">
      <w:r>
        <w:t xml:space="preserve">Actuellement, le clustering est effectué à partir du point central (point moyen) de chaque quadrilatère. </w:t>
      </w:r>
      <w:r w:rsidR="00A823A7">
        <w:t xml:space="preserve">Nous avons identifié que le calcul de la distance </w:t>
      </w:r>
      <w:r>
        <w:t>à partir du c</w:t>
      </w:r>
      <w:r w:rsidR="00A823A7">
        <w:t xml:space="preserve">entre de la tuile peut ne pas </w:t>
      </w:r>
      <w:r w:rsidR="008448AD">
        <w:t>être</w:t>
      </w:r>
      <w:r w:rsidR="00A823A7">
        <w:t xml:space="preserve"> </w:t>
      </w:r>
      <w:r w:rsidR="008448AD">
        <w:lastRenderedPageBreak/>
        <w:t>suffisamment</w:t>
      </w:r>
      <w:r w:rsidR="00A823A7">
        <w:t xml:space="preserve"> précis dans </w:t>
      </w:r>
      <w:r w:rsidR="008448AD">
        <w:t>toutes les situations</w:t>
      </w:r>
      <w:r w:rsidR="00A823A7">
        <w:t>.</w:t>
      </w:r>
      <w:r>
        <w:t xml:space="preserve"> En fonction de l’angle de la photo, cet effet peut être aggravé par la perspective de l’image.</w:t>
      </w:r>
      <w:r w:rsidR="00A823A7">
        <w:t xml:space="preserve"> Ainsi, pour </w:t>
      </w:r>
      <w:r w:rsidR="008448AD">
        <w:t>une amélioration future, nous envisageons</w:t>
      </w:r>
      <w:r w:rsidR="00503655">
        <w:t xml:space="preserve"> de changer la manière</w:t>
      </w:r>
      <w:r w:rsidR="008448AD">
        <w:t xml:space="preserve"> de calculer la distance en tenant compte </w:t>
      </w:r>
      <w:r>
        <w:t>de la distance entre l</w:t>
      </w:r>
      <w:r w:rsidR="008448AD">
        <w:t xml:space="preserve">es bords des tuiles, </w:t>
      </w:r>
      <w:r w:rsidR="008C7CC2">
        <w:rPr>
          <w:noProof/>
        </w:rPr>
        <mc:AlternateContent>
          <mc:Choice Requires="wpg">
            <w:drawing>
              <wp:anchor distT="0" distB="0" distL="114300" distR="114300" simplePos="0" relativeHeight="251770368" behindDoc="0" locked="0" layoutInCell="1" allowOverlap="1" wp14:anchorId="32AAA55E" wp14:editId="39F2EA84">
                <wp:simplePos x="0" y="0"/>
                <wp:positionH relativeFrom="column">
                  <wp:posOffset>2863850</wp:posOffset>
                </wp:positionH>
                <wp:positionV relativeFrom="paragraph">
                  <wp:posOffset>995680</wp:posOffset>
                </wp:positionV>
                <wp:extent cx="2869565" cy="2707005"/>
                <wp:effectExtent l="19050" t="19050" r="26035" b="0"/>
                <wp:wrapTopAndBottom/>
                <wp:docPr id="1410706553" name="Groupe 15"/>
                <wp:cNvGraphicFramePr/>
                <a:graphic xmlns:a="http://schemas.openxmlformats.org/drawingml/2006/main">
                  <a:graphicData uri="http://schemas.microsoft.com/office/word/2010/wordprocessingGroup">
                    <wpg:wgp>
                      <wpg:cNvGrpSpPr/>
                      <wpg:grpSpPr>
                        <a:xfrm>
                          <a:off x="0" y="0"/>
                          <a:ext cx="2869565" cy="2707005"/>
                          <a:chOff x="0" y="0"/>
                          <a:chExt cx="2869565" cy="2707005"/>
                        </a:xfrm>
                      </wpg:grpSpPr>
                      <pic:pic xmlns:pic="http://schemas.openxmlformats.org/drawingml/2006/picture">
                        <pic:nvPicPr>
                          <pic:cNvPr id="9" name="Imag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9565" cy="1619885"/>
                          </a:xfrm>
                          <a:prstGeom prst="rect">
                            <a:avLst/>
                          </a:prstGeom>
                          <a:ln w="6350">
                            <a:solidFill>
                              <a:schemeClr val="tx1"/>
                            </a:solidFill>
                          </a:ln>
                        </pic:spPr>
                      </pic:pic>
                      <wps:wsp>
                        <wps:cNvPr id="526859173" name="Zone de texte 2"/>
                        <wps:cNvSpPr txBox="1">
                          <a:spLocks noChangeArrowheads="1"/>
                        </wps:cNvSpPr>
                        <wps:spPr bwMode="auto">
                          <a:xfrm>
                            <a:off x="57150" y="1695450"/>
                            <a:ext cx="2762250" cy="1011555"/>
                          </a:xfrm>
                          <a:prstGeom prst="rect">
                            <a:avLst/>
                          </a:prstGeom>
                          <a:solidFill>
                            <a:srgbClr val="FFFFFF"/>
                          </a:solidFill>
                          <a:ln w="9525">
                            <a:noFill/>
                            <a:miter lim="800000"/>
                            <a:headEnd/>
                            <a:tailEnd/>
                          </a:ln>
                        </wps:spPr>
                        <wps:txbx>
                          <w:txbxContent>
                            <w:p w14:paraId="110AC8D8" w14:textId="1E393ECC" w:rsidR="008C7CC2" w:rsidRPr="0079174C" w:rsidRDefault="00456797" w:rsidP="008C7CC2">
                              <w:pPr>
                                <w:jc w:val="center"/>
                                <w:rPr>
                                  <w:i/>
                                  <w:iCs/>
                                </w:rPr>
                              </w:pPr>
                              <w:r>
                                <w:rPr>
                                  <w:b/>
                                  <w:bCs/>
                                  <w:i/>
                                  <w:iCs/>
                                </w:rPr>
                                <w:t>Algorithme futur</w:t>
                              </w:r>
                              <w:r w:rsidRPr="00444DE7">
                                <w:rPr>
                                  <w:b/>
                                  <w:bCs/>
                                  <w:i/>
                                  <w:iCs/>
                                </w:rPr>
                                <w:t> </w:t>
                              </w:r>
                              <w:r>
                                <w:rPr>
                                  <w:i/>
                                  <w:iCs/>
                                </w:rPr>
                                <w:t>: les distances sont calculées à partir des bords de chaque tuile</w:t>
                              </w:r>
                              <w:r w:rsidR="008C7CC2">
                                <w:rPr>
                                  <w:i/>
                                  <w:iCs/>
                                </w:rPr>
                                <w:t>.</w:t>
                              </w:r>
                              <w:r w:rsidR="008C7CC2">
                                <w:rPr>
                                  <w:i/>
                                  <w:iCs/>
                                </w:rPr>
                                <w:br/>
                                <w:t>Ici, d1&lt;d2, dont les tuiles séparées par d1 feront partie du même cluster.</w:t>
                              </w:r>
                            </w:p>
                          </w:txbxContent>
                        </wps:txbx>
                        <wps:bodyPr rot="0" vert="horz" wrap="square" lIns="91440" tIns="45720" rIns="91440" bIns="45720" anchor="t" anchorCtr="0">
                          <a:spAutoFit/>
                        </wps:bodyPr>
                      </wps:wsp>
                    </wpg:wgp>
                  </a:graphicData>
                </a:graphic>
              </wp:anchor>
            </w:drawing>
          </mc:Choice>
          <mc:Fallback>
            <w:pict>
              <v:group w14:anchorId="32AAA55E" id="Groupe 15" o:spid="_x0000_s1052" style="position:absolute;left:0;text-align:left;margin-left:225.5pt;margin-top:78.4pt;width:225.95pt;height:213.15pt;z-index:251770368" coordsize="28695,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">
                <v:shape id="Image 1" o:spid="_x0000_s1053" type="#_x0000_t75" style="position:absolute;width:286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" stroked="t" strokecolor="black [3213]" strokeweight=".5pt">
                  <v:imagedata r:id="rId54" o:title=""/>
                  <v:path arrowok="t"/>
                </v:shape>
                <v:shape id="_x0000_s1054" type="#_x0000_t202" style="position:absolute;left:571;top:16954;width:27623;height:1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" stroked="f">
                  <v:textbox style="mso-fit-shape-to-text:t">
                    <w:txbxContent>
                      <w:p w14:paraId="110AC8D8" w14:textId="1E393ECC" w:rsidR="008C7CC2" w:rsidRPr="0079174C" w:rsidRDefault="00456797" w:rsidP="008C7CC2">
                        <w:pPr>
                          <w:jc w:val="center"/>
                          <w:rPr>
                            <w:i/>
                            <w:iCs/>
                          </w:rPr>
                        </w:pPr>
                        <w:r>
                          <w:rPr>
                            <w:b/>
                            <w:bCs/>
                            <w:i/>
                            <w:iCs/>
                          </w:rPr>
                          <w:t>Algorithme futur</w:t>
                        </w:r>
                        <w:r w:rsidRPr="00444DE7">
                          <w:rPr>
                            <w:b/>
                            <w:bCs/>
                            <w:i/>
                            <w:iCs/>
                          </w:rPr>
                          <w:t> </w:t>
                        </w:r>
                        <w:r>
                          <w:rPr>
                            <w:i/>
                            <w:iCs/>
                          </w:rPr>
                          <w:t>: les distances sont calculées à partir des bords de chaque tuile</w:t>
                        </w:r>
                        <w:r w:rsidR="008C7CC2">
                          <w:rPr>
                            <w:i/>
                            <w:iCs/>
                          </w:rPr>
                          <w:t>.</w:t>
                        </w:r>
                        <w:r w:rsidR="008C7CC2">
                          <w:rPr>
                            <w:i/>
                            <w:iCs/>
                          </w:rPr>
                          <w:br/>
                          <w:t>Ici, d1&lt;d2, dont les tuiles séparées par d1 feront partie du même cluster.</w:t>
                        </w:r>
                      </w:p>
                    </w:txbxContent>
                  </v:textbox>
                </v:shape>
                <w10:wrap type="topAndBottom"/>
              </v:group>
            </w:pict>
          </mc:Fallback>
        </mc:AlternateContent>
      </w:r>
      <w:r w:rsidR="008C7CC2">
        <w:rPr>
          <w:noProof/>
        </w:rPr>
        <mc:AlternateContent>
          <mc:Choice Requires="wpg">
            <w:drawing>
              <wp:anchor distT="0" distB="0" distL="114300" distR="114300" simplePos="0" relativeHeight="251767296" behindDoc="0" locked="0" layoutInCell="1" allowOverlap="1" wp14:anchorId="07F8B3DC" wp14:editId="51836CD4">
                <wp:simplePos x="0" y="0"/>
                <wp:positionH relativeFrom="column">
                  <wp:posOffset>17145</wp:posOffset>
                </wp:positionH>
                <wp:positionV relativeFrom="paragraph">
                  <wp:posOffset>995680</wp:posOffset>
                </wp:positionV>
                <wp:extent cx="2757805" cy="2321560"/>
                <wp:effectExtent l="19050" t="19050" r="23495" b="2540"/>
                <wp:wrapTopAndBottom/>
                <wp:docPr id="51604845" name="Groupe 14"/>
                <wp:cNvGraphicFramePr/>
                <a:graphic xmlns:a="http://schemas.openxmlformats.org/drawingml/2006/main">
                  <a:graphicData uri="http://schemas.microsoft.com/office/word/2010/wordprocessingGroup">
                    <wpg:wgp>
                      <wpg:cNvGrpSpPr/>
                      <wpg:grpSpPr>
                        <a:xfrm>
                          <a:off x="0" y="0"/>
                          <a:ext cx="2757805" cy="2321560"/>
                          <a:chOff x="0" y="0"/>
                          <a:chExt cx="2757805" cy="2321560"/>
                        </a:xfrm>
                      </wpg:grpSpPr>
                      <pic:pic xmlns:pic="http://schemas.openxmlformats.org/drawingml/2006/picture">
                        <pic:nvPicPr>
                          <pic:cNvPr id="10" name="Image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7805" cy="1619885"/>
                          </a:xfrm>
                          <a:prstGeom prst="rect">
                            <a:avLst/>
                          </a:prstGeom>
                          <a:ln w="6350">
                            <a:solidFill>
                              <a:schemeClr val="tx1"/>
                            </a:solidFill>
                          </a:ln>
                        </pic:spPr>
                      </pic:pic>
                      <wps:wsp>
                        <wps:cNvPr id="80871734" name="Zone de texte 2"/>
                        <wps:cNvSpPr txBox="1">
                          <a:spLocks noChangeArrowheads="1"/>
                        </wps:cNvSpPr>
                        <wps:spPr bwMode="auto">
                          <a:xfrm>
                            <a:off x="50800" y="1701800"/>
                            <a:ext cx="2654300" cy="619760"/>
                          </a:xfrm>
                          <a:prstGeom prst="rect">
                            <a:avLst/>
                          </a:prstGeom>
                          <a:solidFill>
                            <a:srgbClr val="FFFFFF"/>
                          </a:solidFill>
                          <a:ln w="9525">
                            <a:noFill/>
                            <a:miter lim="800000"/>
                            <a:headEnd/>
                            <a:tailEnd/>
                          </a:ln>
                        </wps:spPr>
                        <wps:txbx>
                          <w:txbxContent>
                            <w:p w14:paraId="70CBB327" w14:textId="001B7EDA" w:rsidR="00456797" w:rsidRPr="0079174C" w:rsidRDefault="00456797" w:rsidP="00456797">
                              <w:pPr>
                                <w:jc w:val="center"/>
                                <w:rPr>
                                  <w:i/>
                                  <w:iCs/>
                                </w:rPr>
                              </w:pPr>
                              <w:r>
                                <w:rPr>
                                  <w:b/>
                                  <w:bCs/>
                                  <w:i/>
                                  <w:iCs/>
                                </w:rPr>
                                <w:t>Algorithme actuel</w:t>
                              </w:r>
                              <w:r w:rsidRPr="00444DE7">
                                <w:rPr>
                                  <w:b/>
                                  <w:bCs/>
                                  <w:i/>
                                  <w:iCs/>
                                </w:rPr>
                                <w:t> </w:t>
                              </w:r>
                              <w:r>
                                <w:rPr>
                                  <w:i/>
                                  <w:iCs/>
                                </w:rPr>
                                <w:t>: les distances sont calculées à partir du centre des tuiles</w:t>
                              </w:r>
                            </w:p>
                          </w:txbxContent>
                        </wps:txbx>
                        <wps:bodyPr rot="0" vert="horz" wrap="square" lIns="91440" tIns="45720" rIns="91440" bIns="45720" anchor="t" anchorCtr="0">
                          <a:spAutoFit/>
                        </wps:bodyPr>
                      </wps:wsp>
                    </wpg:wgp>
                  </a:graphicData>
                </a:graphic>
              </wp:anchor>
            </w:drawing>
          </mc:Choice>
          <mc:Fallback>
            <w:pict>
              <v:group w14:anchorId="07F8B3DC" id="Groupe 14" o:spid="_x0000_s1055" style="position:absolute;left:0;text-align:left;margin-left:1.35pt;margin-top:78.4pt;width:217.15pt;height:182.8pt;z-index:251767296" coordsize="27578,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">
                <v:shape id="Image 9" o:spid="_x0000_s1056" type="#_x0000_t75" style="position:absolute;width:2757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" stroked="t" strokecolor="black [3213]" strokeweight=".5pt">
                  <v:imagedata r:id="rId56" o:title=""/>
                  <v:path arrowok="t"/>
                </v:shape>
                <v:shape id="_x0000_s1057" type="#_x0000_t202" style="position:absolute;left:508;top:17018;width:2654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" stroked="f">
                  <v:textbox style="mso-fit-shape-to-text:t">
                    <w:txbxContent>
                      <w:p w14:paraId="70CBB327" w14:textId="001B7EDA" w:rsidR="00456797" w:rsidRPr="0079174C" w:rsidRDefault="00456797" w:rsidP="00456797">
                        <w:pPr>
                          <w:jc w:val="center"/>
                          <w:rPr>
                            <w:i/>
                            <w:iCs/>
                          </w:rPr>
                        </w:pPr>
                        <w:r>
                          <w:rPr>
                            <w:b/>
                            <w:bCs/>
                            <w:i/>
                            <w:iCs/>
                          </w:rPr>
                          <w:t>Algorithme actuel</w:t>
                        </w:r>
                        <w:r w:rsidRPr="00444DE7">
                          <w:rPr>
                            <w:b/>
                            <w:bCs/>
                            <w:i/>
                            <w:iCs/>
                          </w:rPr>
                          <w:t> </w:t>
                        </w:r>
                        <w:r>
                          <w:rPr>
                            <w:i/>
                            <w:iCs/>
                          </w:rPr>
                          <w:t>: les distances sont calculées à partir du centre des tuiles</w:t>
                        </w:r>
                      </w:p>
                    </w:txbxContent>
                  </v:textbox>
                </v:shape>
                <w10:wrap type="topAndBottom"/>
              </v:group>
            </w:pict>
          </mc:Fallback>
        </mc:AlternateContent>
      </w:r>
      <w:r w:rsidR="008C7CC2">
        <w:rPr>
          <w:noProof/>
        </w:rPr>
        <mc:AlternateContent>
          <mc:Choice Requires="wps">
            <w:drawing>
              <wp:anchor distT="45720" distB="45720" distL="114300" distR="114300" simplePos="0" relativeHeight="251789824" behindDoc="0" locked="0" layoutInCell="1" allowOverlap="1" wp14:anchorId="08BBBD6D" wp14:editId="141D14C0">
                <wp:simplePos x="0" y="0"/>
                <wp:positionH relativeFrom="margin">
                  <wp:posOffset>4031127</wp:posOffset>
                </wp:positionH>
                <wp:positionV relativeFrom="paragraph">
                  <wp:posOffset>1562811</wp:posOffset>
                </wp:positionV>
                <wp:extent cx="391795" cy="260985"/>
                <wp:effectExtent l="0" t="0" r="0" b="5715"/>
                <wp:wrapSquare wrapText="bothSides"/>
                <wp:docPr id="1909827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0985"/>
                        </a:xfrm>
                        <a:prstGeom prst="rect">
                          <a:avLst/>
                        </a:prstGeom>
                        <a:noFill/>
                        <a:ln w="9525">
                          <a:noFill/>
                          <a:miter lim="800000"/>
                          <a:headEnd/>
                          <a:tailEnd/>
                        </a:ln>
                      </wps:spPr>
                      <wps:txbx>
                        <w:txbxContent>
                          <w:p w14:paraId="14E39DA8" w14:textId="127D9BFA" w:rsidR="008C7CC2" w:rsidRPr="008C7CC2" w:rsidRDefault="008C7CC2" w:rsidP="00456797">
                            <w:pPr>
                              <w:jc w:val="center"/>
                              <w:rPr>
                                <w:i/>
                                <w:iCs/>
                                <w:sz w:val="18"/>
                                <w:szCs w:val="18"/>
                              </w:rPr>
                            </w:pPr>
                            <w:proofErr w:type="gramStart"/>
                            <w:r>
                              <w:rPr>
                                <w:b/>
                                <w:bCs/>
                                <w:i/>
                                <w:iCs/>
                                <w:sz w:val="18"/>
                                <w:szCs w:val="18"/>
                              </w:rPr>
                              <w:t>d</w:t>
                            </w:r>
                            <w:proofErr w:type="gramEnd"/>
                            <w:r>
                              <w:rPr>
                                <w:b/>
                                <w:bCs/>
                                <w:i/>
                                <w:iCs/>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BD6D" id="_x0000_s1058" type="#_x0000_t202" style="position:absolute;left:0;text-align:left;margin-left:317.4pt;margin-top:123.05pt;width:30.85pt;height:20.5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" filled="f" stroked="f">
                <v:textbox>
                  <w:txbxContent>
                    <w:p w14:paraId="14E39DA8" w14:textId="127D9BFA" w:rsidR="008C7CC2" w:rsidRPr="008C7CC2" w:rsidRDefault="008C7CC2" w:rsidP="00456797">
                      <w:pPr>
                        <w:jc w:val="center"/>
                        <w:rPr>
                          <w:i/>
                          <w:iCs/>
                          <w:sz w:val="18"/>
                          <w:szCs w:val="18"/>
                        </w:rPr>
                      </w:pPr>
                      <w:proofErr w:type="gramStart"/>
                      <w:r>
                        <w:rPr>
                          <w:b/>
                          <w:bCs/>
                          <w:i/>
                          <w:iCs/>
                          <w:sz w:val="18"/>
                          <w:szCs w:val="18"/>
                        </w:rPr>
                        <w:t>d</w:t>
                      </w:r>
                      <w:proofErr w:type="gramEnd"/>
                      <w:r>
                        <w:rPr>
                          <w:b/>
                          <w:bCs/>
                          <w:i/>
                          <w:iCs/>
                          <w:sz w:val="18"/>
                          <w:szCs w:val="18"/>
                        </w:rPr>
                        <w:t>2</w:t>
                      </w:r>
                    </w:p>
                  </w:txbxContent>
                </v:textbox>
                <w10:wrap type="square" anchorx="margin"/>
              </v:shape>
            </w:pict>
          </mc:Fallback>
        </mc:AlternateContent>
      </w:r>
      <w:r w:rsidR="008C7CC2">
        <w:rPr>
          <w:noProof/>
        </w:rPr>
        <mc:AlternateContent>
          <mc:Choice Requires="wps">
            <w:drawing>
              <wp:anchor distT="45720" distB="45720" distL="114300" distR="114300" simplePos="0" relativeHeight="251787776" behindDoc="0" locked="0" layoutInCell="1" allowOverlap="1" wp14:anchorId="2380DB42" wp14:editId="160DE445">
                <wp:simplePos x="0" y="0"/>
                <wp:positionH relativeFrom="margin">
                  <wp:posOffset>4268470</wp:posOffset>
                </wp:positionH>
                <wp:positionV relativeFrom="paragraph">
                  <wp:posOffset>2096770</wp:posOffset>
                </wp:positionV>
                <wp:extent cx="391795" cy="260985"/>
                <wp:effectExtent l="0" t="0" r="0" b="5715"/>
                <wp:wrapSquare wrapText="bothSides"/>
                <wp:docPr id="623132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0985"/>
                        </a:xfrm>
                        <a:prstGeom prst="rect">
                          <a:avLst/>
                        </a:prstGeom>
                        <a:noFill/>
                        <a:ln w="9525">
                          <a:noFill/>
                          <a:miter lim="800000"/>
                          <a:headEnd/>
                          <a:tailEnd/>
                        </a:ln>
                      </wps:spPr>
                      <wps:txbx>
                        <w:txbxContent>
                          <w:p w14:paraId="5A908B82" w14:textId="6FCB8012" w:rsidR="008C7CC2" w:rsidRPr="008C7CC2" w:rsidRDefault="008C7CC2" w:rsidP="00456797">
                            <w:pPr>
                              <w:jc w:val="center"/>
                              <w:rPr>
                                <w:i/>
                                <w:iCs/>
                                <w:sz w:val="18"/>
                                <w:szCs w:val="18"/>
                              </w:rPr>
                            </w:pPr>
                            <w:proofErr w:type="gramStart"/>
                            <w:r w:rsidRPr="008C7CC2">
                              <w:rPr>
                                <w:b/>
                                <w:bCs/>
                                <w:i/>
                                <w:iCs/>
                                <w:sz w:val="18"/>
                                <w:szCs w:val="18"/>
                              </w:rPr>
                              <w:t>d</w:t>
                            </w:r>
                            <w:proofErr w:type="gramEnd"/>
                            <w:r w:rsidRPr="008C7CC2">
                              <w:rPr>
                                <w:b/>
                                <w:bCs/>
                                <w:i/>
                                <w:i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DB42" id="_x0000_s1059" type="#_x0000_t202" style="position:absolute;left:0;text-align:left;margin-left:336.1pt;margin-top:165.1pt;width:30.85pt;height:20.5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" filled="f" stroked="f">
                <v:textbox>
                  <w:txbxContent>
                    <w:p w14:paraId="5A908B82" w14:textId="6FCB8012" w:rsidR="008C7CC2" w:rsidRPr="008C7CC2" w:rsidRDefault="008C7CC2" w:rsidP="00456797">
                      <w:pPr>
                        <w:jc w:val="center"/>
                        <w:rPr>
                          <w:i/>
                          <w:iCs/>
                          <w:sz w:val="18"/>
                          <w:szCs w:val="18"/>
                        </w:rPr>
                      </w:pPr>
                      <w:proofErr w:type="gramStart"/>
                      <w:r w:rsidRPr="008C7CC2">
                        <w:rPr>
                          <w:b/>
                          <w:bCs/>
                          <w:i/>
                          <w:iCs/>
                          <w:sz w:val="18"/>
                          <w:szCs w:val="18"/>
                        </w:rPr>
                        <w:t>d</w:t>
                      </w:r>
                      <w:proofErr w:type="gramEnd"/>
                      <w:r w:rsidRPr="008C7CC2">
                        <w:rPr>
                          <w:b/>
                          <w:bCs/>
                          <w:i/>
                          <w:iCs/>
                          <w:sz w:val="18"/>
                          <w:szCs w:val="18"/>
                        </w:rPr>
                        <w:t>1</w:t>
                      </w:r>
                    </w:p>
                  </w:txbxContent>
                </v:textbox>
                <w10:wrap type="square" anchorx="margin"/>
              </v:shape>
            </w:pict>
          </mc:Fallback>
        </mc:AlternateContent>
      </w:r>
      <w:r w:rsidR="008448AD">
        <w:t>ce qui devrait permettre une détection plus précise et fiable des clusters.</w:t>
      </w:r>
    </w:p>
    <w:p w14:paraId="2DFB72E6" w14:textId="77777777" w:rsidR="008C7CC2" w:rsidRDefault="008C7CC2" w:rsidP="004E28B7"/>
    <w:p w14:paraId="50FA9D7F" w14:textId="77777777" w:rsidR="008C7CC2" w:rsidRDefault="008C7CC2" w:rsidP="004E28B7"/>
    <w:p w14:paraId="3C87F0C2" w14:textId="2828A010" w:rsidR="00537C74" w:rsidRDefault="008C7CC2" w:rsidP="004E28B7">
      <w:r>
        <w:rPr>
          <w:noProof/>
        </w:rPr>
        <mc:AlternateContent>
          <mc:Choice Requires="wpg">
            <w:drawing>
              <wp:anchor distT="0" distB="0" distL="114300" distR="114300" simplePos="0" relativeHeight="251785728" behindDoc="0" locked="0" layoutInCell="1" allowOverlap="1" wp14:anchorId="3991540A" wp14:editId="78EE452F">
                <wp:simplePos x="0" y="0"/>
                <wp:positionH relativeFrom="column">
                  <wp:posOffset>3039248</wp:posOffset>
                </wp:positionH>
                <wp:positionV relativeFrom="paragraph">
                  <wp:posOffset>423517</wp:posOffset>
                </wp:positionV>
                <wp:extent cx="2709619" cy="1970902"/>
                <wp:effectExtent l="19050" t="19050" r="14605" b="0"/>
                <wp:wrapTopAndBottom/>
                <wp:docPr id="1664204555" name="Groupe 17"/>
                <wp:cNvGraphicFramePr/>
                <a:graphic xmlns:a="http://schemas.openxmlformats.org/drawingml/2006/main">
                  <a:graphicData uri="http://schemas.microsoft.com/office/word/2010/wordprocessingGroup">
                    <wpg:wgp>
                      <wpg:cNvGrpSpPr/>
                      <wpg:grpSpPr>
                        <a:xfrm>
                          <a:off x="0" y="0"/>
                          <a:ext cx="2709619" cy="1970902"/>
                          <a:chOff x="0" y="0"/>
                          <a:chExt cx="2709619" cy="1970902"/>
                        </a:xfrm>
                      </wpg:grpSpPr>
                      <wpg:grpSp>
                        <wpg:cNvPr id="2123501234" name="Groupe 12"/>
                        <wpg:cNvGrpSpPr/>
                        <wpg:grpSpPr>
                          <a:xfrm>
                            <a:off x="0" y="0"/>
                            <a:ext cx="2709619" cy="1524000"/>
                            <a:chOff x="0" y="0"/>
                            <a:chExt cx="2709619" cy="1524000"/>
                          </a:xfrm>
                        </wpg:grpSpPr>
                        <pic:pic xmlns:pic="http://schemas.openxmlformats.org/drawingml/2006/picture">
                          <pic:nvPicPr>
                            <pic:cNvPr id="300091961" name="Imag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9385" cy="1524000"/>
                            </a:xfrm>
                            <a:prstGeom prst="rect">
                              <a:avLst/>
                            </a:prstGeom>
                            <a:noFill/>
                            <a:ln>
                              <a:solidFill>
                                <a:schemeClr val="tx1"/>
                              </a:solidFill>
                            </a:ln>
                          </pic:spPr>
                        </pic:pic>
                        <wps:wsp>
                          <wps:cNvPr id="616164451" name="Forme libre : forme 9"/>
                          <wps:cNvSpPr/>
                          <wps:spPr>
                            <a:xfrm>
                              <a:off x="68414" y="52512"/>
                              <a:ext cx="1416685" cy="627380"/>
                            </a:xfrm>
                            <a:custGeom>
                              <a:avLst/>
                              <a:gdLst>
                                <a:gd name="connsiteX0" fmla="*/ 681306 w 1447059"/>
                                <a:gd name="connsiteY0" fmla="*/ 43508 h 730284"/>
                                <a:gd name="connsiteX1" fmla="*/ 1322686 w 1447059"/>
                                <a:gd name="connsiteY1" fmla="*/ 43508 h 730284"/>
                                <a:gd name="connsiteX2" fmla="*/ 1396358 w 1447059"/>
                                <a:gd name="connsiteY2" fmla="*/ 619883 h 730284"/>
                                <a:gd name="connsiteX3" fmla="*/ 741977 w 1447059"/>
                                <a:gd name="connsiteY3" fmla="*/ 693555 h 730284"/>
                                <a:gd name="connsiteX4" fmla="*/ 100597 w 1447059"/>
                                <a:gd name="connsiteY4" fmla="*/ 676221 h 730284"/>
                                <a:gd name="connsiteX5" fmla="*/ 61594 w 1447059"/>
                                <a:gd name="connsiteY5" fmla="*/ 65176 h 730284"/>
                                <a:gd name="connsiteX6" fmla="*/ 681306 w 1447059"/>
                                <a:gd name="connsiteY6" fmla="*/ 43508 h 730284"/>
                                <a:gd name="connsiteX0" fmla="*/ 681306 w 1417048"/>
                                <a:gd name="connsiteY0" fmla="*/ 42016 h 729745"/>
                                <a:gd name="connsiteX1" fmla="*/ 1322686 w 1417048"/>
                                <a:gd name="connsiteY1" fmla="*/ 42016 h 729745"/>
                                <a:gd name="connsiteX2" fmla="*/ 1353007 w 1417048"/>
                                <a:gd name="connsiteY2" fmla="*/ 598234 h 729745"/>
                                <a:gd name="connsiteX3" fmla="*/ 741977 w 1417048"/>
                                <a:gd name="connsiteY3" fmla="*/ 692063 h 729745"/>
                                <a:gd name="connsiteX4" fmla="*/ 100597 w 1417048"/>
                                <a:gd name="connsiteY4" fmla="*/ 674729 h 729745"/>
                                <a:gd name="connsiteX5" fmla="*/ 61594 w 1417048"/>
                                <a:gd name="connsiteY5" fmla="*/ 63684 h 729745"/>
                                <a:gd name="connsiteX6" fmla="*/ 681306 w 1417048"/>
                                <a:gd name="connsiteY6" fmla="*/ 42016 h 72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7048" h="729745">
                                  <a:moveTo>
                                    <a:pt x="681306" y="42016"/>
                                  </a:moveTo>
                                  <a:cubicBezTo>
                                    <a:pt x="891488" y="38405"/>
                                    <a:pt x="1210736" y="-50687"/>
                                    <a:pt x="1322686" y="42016"/>
                                  </a:cubicBezTo>
                                  <a:cubicBezTo>
                                    <a:pt x="1434636" y="134719"/>
                                    <a:pt x="1449792" y="489893"/>
                                    <a:pt x="1353007" y="598234"/>
                                  </a:cubicBezTo>
                                  <a:cubicBezTo>
                                    <a:pt x="1256222" y="706575"/>
                                    <a:pt x="950712" y="679314"/>
                                    <a:pt x="741977" y="692063"/>
                                  </a:cubicBezTo>
                                  <a:cubicBezTo>
                                    <a:pt x="533242" y="704812"/>
                                    <a:pt x="213994" y="779459"/>
                                    <a:pt x="100597" y="674729"/>
                                  </a:cubicBezTo>
                                  <a:cubicBezTo>
                                    <a:pt x="-12800" y="569999"/>
                                    <a:pt x="-36635" y="172025"/>
                                    <a:pt x="61594" y="63684"/>
                                  </a:cubicBezTo>
                                  <a:cubicBezTo>
                                    <a:pt x="159823" y="-44657"/>
                                    <a:pt x="471124" y="45627"/>
                                    <a:pt x="681306" y="42016"/>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536183" name="Forme libre : forme 10"/>
                          <wps:cNvSpPr/>
                          <wps:spPr>
                            <a:xfrm>
                              <a:off x="839691" y="632957"/>
                              <a:ext cx="1869928" cy="506082"/>
                            </a:xfrm>
                            <a:custGeom>
                              <a:avLst/>
                              <a:gdLst>
                                <a:gd name="connsiteX0" fmla="*/ 923691 w 1879192"/>
                                <a:gd name="connsiteY0" fmla="*/ 17641 h 510294"/>
                                <a:gd name="connsiteX1" fmla="*/ 1755752 w 1879192"/>
                                <a:gd name="connsiteY1" fmla="*/ 39310 h 510294"/>
                                <a:gd name="connsiteX2" fmla="*/ 1794755 w 1879192"/>
                                <a:gd name="connsiteY2" fmla="*/ 438005 h 510294"/>
                                <a:gd name="connsiteX3" fmla="*/ 984362 w 1879192"/>
                                <a:gd name="connsiteY3" fmla="*/ 494343 h 510294"/>
                                <a:gd name="connsiteX4" fmla="*/ 113299 w 1879192"/>
                                <a:gd name="connsiteY4" fmla="*/ 468341 h 510294"/>
                                <a:gd name="connsiteX5" fmla="*/ 100298 w 1879192"/>
                                <a:gd name="connsiteY5" fmla="*/ 65311 h 510294"/>
                                <a:gd name="connsiteX6" fmla="*/ 923691 w 1879192"/>
                                <a:gd name="connsiteY6" fmla="*/ 17641 h 510294"/>
                                <a:gd name="connsiteX0" fmla="*/ 933886 w 1889387"/>
                                <a:gd name="connsiteY0" fmla="*/ 17641 h 510294"/>
                                <a:gd name="connsiteX1" fmla="*/ 1765947 w 1889387"/>
                                <a:gd name="connsiteY1" fmla="*/ 39310 h 510294"/>
                                <a:gd name="connsiteX2" fmla="*/ 1804950 w 1889387"/>
                                <a:gd name="connsiteY2" fmla="*/ 438005 h 510294"/>
                                <a:gd name="connsiteX3" fmla="*/ 994557 w 1889387"/>
                                <a:gd name="connsiteY3" fmla="*/ 494343 h 510294"/>
                                <a:gd name="connsiteX4" fmla="*/ 123494 w 1889387"/>
                                <a:gd name="connsiteY4" fmla="*/ 468341 h 510294"/>
                                <a:gd name="connsiteX5" fmla="*/ 110493 w 1889387"/>
                                <a:gd name="connsiteY5" fmla="*/ 65311 h 510294"/>
                                <a:gd name="connsiteX6" fmla="*/ 933886 w 1889387"/>
                                <a:gd name="connsiteY6" fmla="*/ 17641 h 510294"/>
                                <a:gd name="connsiteX0" fmla="*/ 924708 w 1880209"/>
                                <a:gd name="connsiteY0" fmla="*/ 19295 h 511948"/>
                                <a:gd name="connsiteX1" fmla="*/ 1756769 w 1880209"/>
                                <a:gd name="connsiteY1" fmla="*/ 40964 h 511948"/>
                                <a:gd name="connsiteX2" fmla="*/ 1795772 w 1880209"/>
                                <a:gd name="connsiteY2" fmla="*/ 439659 h 511948"/>
                                <a:gd name="connsiteX3" fmla="*/ 985379 w 1880209"/>
                                <a:gd name="connsiteY3" fmla="*/ 495997 h 511948"/>
                                <a:gd name="connsiteX4" fmla="*/ 114316 w 1880209"/>
                                <a:gd name="connsiteY4" fmla="*/ 469995 h 511948"/>
                                <a:gd name="connsiteX5" fmla="*/ 118652 w 1880209"/>
                                <a:gd name="connsiteY5" fmla="*/ 97323 h 511948"/>
                                <a:gd name="connsiteX6" fmla="*/ 924708 w 1880209"/>
                                <a:gd name="connsiteY6" fmla="*/ 19295 h 511948"/>
                                <a:gd name="connsiteX0" fmla="*/ 941855 w 1869928"/>
                                <a:gd name="connsiteY0" fmla="*/ 26434 h 506082"/>
                                <a:gd name="connsiteX1" fmla="*/ 1747905 w 1869928"/>
                                <a:gd name="connsiteY1" fmla="*/ 35098 h 506082"/>
                                <a:gd name="connsiteX2" fmla="*/ 1786908 w 1869928"/>
                                <a:gd name="connsiteY2" fmla="*/ 433793 h 506082"/>
                                <a:gd name="connsiteX3" fmla="*/ 976515 w 1869928"/>
                                <a:gd name="connsiteY3" fmla="*/ 490131 h 506082"/>
                                <a:gd name="connsiteX4" fmla="*/ 105452 w 1869928"/>
                                <a:gd name="connsiteY4" fmla="*/ 464129 h 506082"/>
                                <a:gd name="connsiteX5" fmla="*/ 109788 w 1869928"/>
                                <a:gd name="connsiteY5" fmla="*/ 91457 h 506082"/>
                                <a:gd name="connsiteX6" fmla="*/ 941855 w 1869928"/>
                                <a:gd name="connsiteY6" fmla="*/ 26434 h 506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9928" h="506082">
                                  <a:moveTo>
                                    <a:pt x="941855" y="26434"/>
                                  </a:moveTo>
                                  <a:cubicBezTo>
                                    <a:pt x="1214875" y="17041"/>
                                    <a:pt x="1607063" y="-32795"/>
                                    <a:pt x="1747905" y="35098"/>
                                  </a:cubicBezTo>
                                  <a:cubicBezTo>
                                    <a:pt x="1888747" y="102991"/>
                                    <a:pt x="1915473" y="357954"/>
                                    <a:pt x="1786908" y="433793"/>
                                  </a:cubicBezTo>
                                  <a:cubicBezTo>
                                    <a:pt x="1658343" y="509632"/>
                                    <a:pt x="1256758" y="485075"/>
                                    <a:pt x="976515" y="490131"/>
                                  </a:cubicBezTo>
                                  <a:cubicBezTo>
                                    <a:pt x="696272" y="495187"/>
                                    <a:pt x="252796" y="535634"/>
                                    <a:pt x="105452" y="464129"/>
                                  </a:cubicBezTo>
                                  <a:cubicBezTo>
                                    <a:pt x="-41892" y="392624"/>
                                    <a:pt x="-29613" y="164406"/>
                                    <a:pt x="109788" y="91457"/>
                                  </a:cubicBezTo>
                                  <a:cubicBezTo>
                                    <a:pt x="249189" y="18508"/>
                                    <a:pt x="668836" y="35827"/>
                                    <a:pt x="941855" y="26434"/>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133217" name="Zone de texte 2"/>
                        <wps:cNvSpPr txBox="1">
                          <a:spLocks noChangeArrowheads="1"/>
                        </wps:cNvSpPr>
                        <wps:spPr bwMode="auto">
                          <a:xfrm>
                            <a:off x="291051" y="1547357"/>
                            <a:ext cx="2129155" cy="423545"/>
                          </a:xfrm>
                          <a:prstGeom prst="rect">
                            <a:avLst/>
                          </a:prstGeom>
                          <a:solidFill>
                            <a:srgbClr val="FFFFFF"/>
                          </a:solidFill>
                          <a:ln w="9525">
                            <a:noFill/>
                            <a:miter lim="800000"/>
                            <a:headEnd/>
                            <a:tailEnd/>
                          </a:ln>
                        </wps:spPr>
                        <wps:txbx>
                          <w:txbxContent>
                            <w:p w14:paraId="2D92A9A3" w14:textId="23EEC4BE" w:rsidR="004F28D0" w:rsidRPr="0079174C" w:rsidRDefault="004F28D0" w:rsidP="00456797">
                              <w:pPr>
                                <w:jc w:val="center"/>
                                <w:rPr>
                                  <w:i/>
                                  <w:iCs/>
                                </w:rPr>
                              </w:pPr>
                              <w:r>
                                <w:rPr>
                                  <w:b/>
                                  <w:bCs/>
                                  <w:i/>
                                  <w:iCs/>
                                </w:rPr>
                                <w:t>Algorithme futur</w:t>
                              </w:r>
                            </w:p>
                          </w:txbxContent>
                        </wps:txbx>
                        <wps:bodyPr rot="0" vert="horz" wrap="square" lIns="91440" tIns="45720" rIns="91440" bIns="45720" anchor="t" anchorCtr="0">
                          <a:spAutoFit/>
                        </wps:bodyPr>
                      </wps:wsp>
                    </wpg:wgp>
                  </a:graphicData>
                </a:graphic>
              </wp:anchor>
            </w:drawing>
          </mc:Choice>
          <mc:Fallback>
            <w:pict>
              <v:group w14:anchorId="3991540A" id="Groupe 17" o:spid="_x0000_s1060" style="position:absolute;left:0;text-align:left;margin-left:239.3pt;margin-top:33.35pt;width:213.35pt;height:155.2pt;z-index:251785728" coordsize="27096,1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">
                <v:group id="Groupe 12" o:spid="_x0000_s1061" style="position:absolute;width:27096;height:15240" coordsize="2709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">
                  <v:shape id="Image 5" o:spid="_x0000_s1062" type="#_x0000_t75" style="position:absolute;width:2699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" stroked="t" strokecolor="black [3213]">
                    <v:imagedata r:id="rId58" o:title=""/>
                    <v:path arrowok="t"/>
                  </v:shape>
                  <v:shape id="Forme libre : forme 9" o:spid="_x0000_s1063" style="position:absolute;left:684;top:525;width:14166;height:6273;visibility:visible;mso-wrap-style:square;v-text-anchor:middle" coordsize="1417048,7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" path="m681306,42016v210182,-3611,529430,-92703,641380,c1434636,134719,1449792,489893,1353007,598234v-96785,108341,-402295,81080,-611030,93829c533242,704812,213994,779459,100597,674729,-12800,569999,-36635,172025,61594,63684,159823,-44657,471124,45627,681306,42016xe" filled="f" strokecolor="red" strokeweight="2pt">
                    <v:path arrowok="t" o:connecttype="custom" o:connectlocs="681131,36122;1322347,36122;1352660,514317;741787,594984;100571,580081;61578,54751;681131,36122" o:connectangles="0,0,0,0,0,0,0"/>
                  </v:shape>
                  <v:shape id="Forme libre : forme 10" o:spid="_x0000_s1064" style="position:absolute;left:8396;top:6329;width:18700;height:5061;visibility:visible;mso-wrap-style:square;v-text-anchor:middle" coordsize="1869928,50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" path="m941855,26434v273020,-9393,665208,-59229,806050,8664c1888747,102991,1915473,357954,1786908,433793v-128565,75839,-530150,51282,-810393,56338c696272,495187,252796,535634,105452,464129,-41892,392624,-29613,164406,109788,91457,249189,18508,668836,35827,941855,26434xe" filled="f" strokecolor="red" strokeweight="2pt">
                    <v:path arrowok="t" o:connecttype="custom" o:connectlocs="941855,26434;1747905,35098;1786908,433793;976515,490131;105452,464129;109788,91457;941855,26434" o:connectangles="0,0,0,0,0,0,0"/>
                  </v:shape>
                </v:group>
                <v:shape id="_x0000_s1065" type="#_x0000_t202" style="position:absolute;left:2910;top:15473;width:21292;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" stroked="f">
                  <v:textbox style="mso-fit-shape-to-text:t">
                    <w:txbxContent>
                      <w:p w14:paraId="2D92A9A3" w14:textId="23EEC4BE" w:rsidR="004F28D0" w:rsidRPr="0079174C" w:rsidRDefault="004F28D0" w:rsidP="00456797">
                        <w:pPr>
                          <w:jc w:val="center"/>
                          <w:rPr>
                            <w:i/>
                            <w:iCs/>
                          </w:rPr>
                        </w:pPr>
                        <w:r>
                          <w:rPr>
                            <w:b/>
                            <w:bCs/>
                            <w:i/>
                            <w:iCs/>
                          </w:rPr>
                          <w:t>Algorithme futur</w:t>
                        </w:r>
                      </w:p>
                    </w:txbxContent>
                  </v:textbox>
                </v:shape>
                <w10:wrap type="topAndBottom"/>
              </v:group>
            </w:pict>
          </mc:Fallback>
        </mc:AlternateContent>
      </w:r>
      <w:r>
        <w:rPr>
          <w:noProof/>
        </w:rPr>
        <mc:AlternateContent>
          <mc:Choice Requires="wpg">
            <w:drawing>
              <wp:anchor distT="0" distB="0" distL="114300" distR="114300" simplePos="0" relativeHeight="251782656" behindDoc="0" locked="0" layoutInCell="1" allowOverlap="1" wp14:anchorId="38636D85" wp14:editId="26F099F2">
                <wp:simplePos x="0" y="0"/>
                <wp:positionH relativeFrom="column">
                  <wp:posOffset>17145</wp:posOffset>
                </wp:positionH>
                <wp:positionV relativeFrom="paragraph">
                  <wp:posOffset>422910</wp:posOffset>
                </wp:positionV>
                <wp:extent cx="2699385" cy="1970405"/>
                <wp:effectExtent l="19050" t="19050" r="24765" b="0"/>
                <wp:wrapTopAndBottom/>
                <wp:docPr id="2021646868" name="Groupe 16"/>
                <wp:cNvGraphicFramePr/>
                <a:graphic xmlns:a="http://schemas.openxmlformats.org/drawingml/2006/main">
                  <a:graphicData uri="http://schemas.microsoft.com/office/word/2010/wordprocessingGroup">
                    <wpg:wgp>
                      <wpg:cNvGrpSpPr/>
                      <wpg:grpSpPr>
                        <a:xfrm>
                          <a:off x="0" y="0"/>
                          <a:ext cx="2699385" cy="1970405"/>
                          <a:chOff x="0" y="0"/>
                          <a:chExt cx="2699385" cy="1970902"/>
                        </a:xfrm>
                      </wpg:grpSpPr>
                      <wpg:grpSp>
                        <wpg:cNvPr id="797640028" name="Groupe 11"/>
                        <wpg:cNvGrpSpPr/>
                        <wpg:grpSpPr>
                          <a:xfrm>
                            <a:off x="0" y="0"/>
                            <a:ext cx="2699385" cy="1524000"/>
                            <a:chOff x="0" y="0"/>
                            <a:chExt cx="2699385" cy="1524000"/>
                          </a:xfrm>
                        </wpg:grpSpPr>
                        <pic:pic xmlns:pic="http://schemas.openxmlformats.org/drawingml/2006/picture">
                          <pic:nvPicPr>
                            <pic:cNvPr id="416228784" name="Imag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9385" cy="1524000"/>
                            </a:xfrm>
                            <a:prstGeom prst="rect">
                              <a:avLst/>
                            </a:prstGeom>
                            <a:noFill/>
                            <a:ln>
                              <a:solidFill>
                                <a:schemeClr val="tx1"/>
                              </a:solidFill>
                            </a:ln>
                          </pic:spPr>
                        </pic:pic>
                        <wps:wsp>
                          <wps:cNvPr id="49985896" name="Forme libre : forme 7"/>
                          <wps:cNvSpPr/>
                          <wps:spPr>
                            <a:xfrm>
                              <a:off x="60463" y="4804"/>
                              <a:ext cx="1423911" cy="1152543"/>
                            </a:xfrm>
                            <a:custGeom>
                              <a:avLst/>
                              <a:gdLst>
                                <a:gd name="connsiteX0" fmla="*/ 709083 w 1493846"/>
                                <a:gd name="connsiteY0" fmla="*/ 748907 h 1157831"/>
                                <a:gd name="connsiteX1" fmla="*/ 107027 w 1493846"/>
                                <a:gd name="connsiteY1" fmla="*/ 717220 h 1157831"/>
                                <a:gd name="connsiteX2" fmla="*/ 39126 w 1493846"/>
                                <a:gd name="connsiteY2" fmla="*/ 155905 h 1157831"/>
                                <a:gd name="connsiteX3" fmla="*/ 532540 w 1493846"/>
                                <a:gd name="connsiteY3" fmla="*/ 24630 h 1157831"/>
                                <a:gd name="connsiteX4" fmla="*/ 1211550 w 1493846"/>
                                <a:gd name="connsiteY4" fmla="*/ 38210 h 1157831"/>
                                <a:gd name="connsiteX5" fmla="*/ 1410726 w 1493846"/>
                                <a:gd name="connsiteY5" fmla="*/ 404876 h 1157831"/>
                                <a:gd name="connsiteX6" fmla="*/ 1455994 w 1493846"/>
                                <a:gd name="connsiteY6" fmla="*/ 1043145 h 1157831"/>
                                <a:gd name="connsiteX7" fmla="*/ 867518 w 1493846"/>
                                <a:gd name="connsiteY7" fmla="*/ 1147260 h 1157831"/>
                                <a:gd name="connsiteX8" fmla="*/ 835831 w 1493846"/>
                                <a:gd name="connsiteY8" fmla="*/ 911870 h 1157831"/>
                                <a:gd name="connsiteX9" fmla="*/ 709083 w 1493846"/>
                                <a:gd name="connsiteY9" fmla="*/ 748907 h 1157831"/>
                                <a:gd name="connsiteX0" fmla="*/ 714738 w 1499501"/>
                                <a:gd name="connsiteY0" fmla="*/ 744681 h 1153605"/>
                                <a:gd name="connsiteX1" fmla="*/ 112682 w 1499501"/>
                                <a:gd name="connsiteY1" fmla="*/ 712994 h 1153605"/>
                                <a:gd name="connsiteX2" fmla="*/ 44781 w 1499501"/>
                                <a:gd name="connsiteY2" fmla="*/ 151679 h 1153605"/>
                                <a:gd name="connsiteX3" fmla="*/ 615166 w 1499501"/>
                                <a:gd name="connsiteY3" fmla="*/ 29459 h 1153605"/>
                                <a:gd name="connsiteX4" fmla="*/ 1217205 w 1499501"/>
                                <a:gd name="connsiteY4" fmla="*/ 33984 h 1153605"/>
                                <a:gd name="connsiteX5" fmla="*/ 1416381 w 1499501"/>
                                <a:gd name="connsiteY5" fmla="*/ 400650 h 1153605"/>
                                <a:gd name="connsiteX6" fmla="*/ 1461649 w 1499501"/>
                                <a:gd name="connsiteY6" fmla="*/ 1038919 h 1153605"/>
                                <a:gd name="connsiteX7" fmla="*/ 873173 w 1499501"/>
                                <a:gd name="connsiteY7" fmla="*/ 1143034 h 1153605"/>
                                <a:gd name="connsiteX8" fmla="*/ 841486 w 1499501"/>
                                <a:gd name="connsiteY8" fmla="*/ 907644 h 1153605"/>
                                <a:gd name="connsiteX9" fmla="*/ 714738 w 1499501"/>
                                <a:gd name="connsiteY9" fmla="*/ 744681 h 1153605"/>
                                <a:gd name="connsiteX0" fmla="*/ 714738 w 1496629"/>
                                <a:gd name="connsiteY0" fmla="*/ 733326 h 1142250"/>
                                <a:gd name="connsiteX1" fmla="*/ 112682 w 1496629"/>
                                <a:gd name="connsiteY1" fmla="*/ 701639 h 1142250"/>
                                <a:gd name="connsiteX2" fmla="*/ 44781 w 1496629"/>
                                <a:gd name="connsiteY2" fmla="*/ 140324 h 1142250"/>
                                <a:gd name="connsiteX3" fmla="*/ 615166 w 1496629"/>
                                <a:gd name="connsiteY3" fmla="*/ 18104 h 1142250"/>
                                <a:gd name="connsiteX4" fmla="*/ 1312284 w 1496629"/>
                                <a:gd name="connsiteY4" fmla="*/ 40743 h 1142250"/>
                                <a:gd name="connsiteX5" fmla="*/ 1416381 w 1496629"/>
                                <a:gd name="connsiteY5" fmla="*/ 389295 h 1142250"/>
                                <a:gd name="connsiteX6" fmla="*/ 1461649 w 1496629"/>
                                <a:gd name="connsiteY6" fmla="*/ 1027564 h 1142250"/>
                                <a:gd name="connsiteX7" fmla="*/ 873173 w 1496629"/>
                                <a:gd name="connsiteY7" fmla="*/ 1131679 h 1142250"/>
                                <a:gd name="connsiteX8" fmla="*/ 841486 w 1496629"/>
                                <a:gd name="connsiteY8" fmla="*/ 896289 h 1142250"/>
                                <a:gd name="connsiteX9" fmla="*/ 714738 w 1496629"/>
                                <a:gd name="connsiteY9" fmla="*/ 733326 h 1142250"/>
                                <a:gd name="connsiteX0" fmla="*/ 714738 w 1496629"/>
                                <a:gd name="connsiteY0" fmla="*/ 728482 h 1137406"/>
                                <a:gd name="connsiteX1" fmla="*/ 112682 w 1496629"/>
                                <a:gd name="connsiteY1" fmla="*/ 696795 h 1137406"/>
                                <a:gd name="connsiteX2" fmla="*/ 44781 w 1496629"/>
                                <a:gd name="connsiteY2" fmla="*/ 135480 h 1137406"/>
                                <a:gd name="connsiteX3" fmla="*/ 615166 w 1496629"/>
                                <a:gd name="connsiteY3" fmla="*/ 13260 h 1137406"/>
                                <a:gd name="connsiteX4" fmla="*/ 1312284 w 1496629"/>
                                <a:gd name="connsiteY4" fmla="*/ 35899 h 1137406"/>
                                <a:gd name="connsiteX5" fmla="*/ 1416381 w 1496629"/>
                                <a:gd name="connsiteY5" fmla="*/ 384451 h 1137406"/>
                                <a:gd name="connsiteX6" fmla="*/ 1461649 w 1496629"/>
                                <a:gd name="connsiteY6" fmla="*/ 1022720 h 1137406"/>
                                <a:gd name="connsiteX7" fmla="*/ 873173 w 1496629"/>
                                <a:gd name="connsiteY7" fmla="*/ 1126835 h 1137406"/>
                                <a:gd name="connsiteX8" fmla="*/ 841486 w 1496629"/>
                                <a:gd name="connsiteY8" fmla="*/ 891445 h 1137406"/>
                                <a:gd name="connsiteX9" fmla="*/ 714738 w 1496629"/>
                                <a:gd name="connsiteY9" fmla="*/ 728482 h 1137406"/>
                                <a:gd name="connsiteX0" fmla="*/ 714738 w 1493749"/>
                                <a:gd name="connsiteY0" fmla="*/ 728482 h 1137406"/>
                                <a:gd name="connsiteX1" fmla="*/ 112682 w 1493749"/>
                                <a:gd name="connsiteY1" fmla="*/ 696795 h 1137406"/>
                                <a:gd name="connsiteX2" fmla="*/ 44781 w 1493749"/>
                                <a:gd name="connsiteY2" fmla="*/ 135480 h 1137406"/>
                                <a:gd name="connsiteX3" fmla="*/ 615166 w 1493749"/>
                                <a:gd name="connsiteY3" fmla="*/ 13260 h 1137406"/>
                                <a:gd name="connsiteX4" fmla="*/ 1312284 w 1493749"/>
                                <a:gd name="connsiteY4" fmla="*/ 35899 h 1137406"/>
                                <a:gd name="connsiteX5" fmla="*/ 1416381 w 1493749"/>
                                <a:gd name="connsiteY5" fmla="*/ 384451 h 1137406"/>
                                <a:gd name="connsiteX6" fmla="*/ 1461649 w 1493749"/>
                                <a:gd name="connsiteY6" fmla="*/ 1022720 h 1137406"/>
                                <a:gd name="connsiteX7" fmla="*/ 873173 w 1493749"/>
                                <a:gd name="connsiteY7" fmla="*/ 1126835 h 1137406"/>
                                <a:gd name="connsiteX8" fmla="*/ 841486 w 1493749"/>
                                <a:gd name="connsiteY8" fmla="*/ 891445 h 1137406"/>
                                <a:gd name="connsiteX9" fmla="*/ 714738 w 1493749"/>
                                <a:gd name="connsiteY9" fmla="*/ 728482 h 1137406"/>
                                <a:gd name="connsiteX0" fmla="*/ 714738 w 1500953"/>
                                <a:gd name="connsiteY0" fmla="*/ 733165 h 1140288"/>
                                <a:gd name="connsiteX1" fmla="*/ 112682 w 1500953"/>
                                <a:gd name="connsiteY1" fmla="*/ 701478 h 1140288"/>
                                <a:gd name="connsiteX2" fmla="*/ 44781 w 1500953"/>
                                <a:gd name="connsiteY2" fmla="*/ 140163 h 1140288"/>
                                <a:gd name="connsiteX3" fmla="*/ 615166 w 1500953"/>
                                <a:gd name="connsiteY3" fmla="*/ 17943 h 1140288"/>
                                <a:gd name="connsiteX4" fmla="*/ 1312284 w 1500953"/>
                                <a:gd name="connsiteY4" fmla="*/ 40582 h 1140288"/>
                                <a:gd name="connsiteX5" fmla="*/ 1443546 w 1500953"/>
                                <a:gd name="connsiteY5" fmla="*/ 457042 h 1140288"/>
                                <a:gd name="connsiteX6" fmla="*/ 1461649 w 1500953"/>
                                <a:gd name="connsiteY6" fmla="*/ 1027403 h 1140288"/>
                                <a:gd name="connsiteX7" fmla="*/ 873173 w 1500953"/>
                                <a:gd name="connsiteY7" fmla="*/ 1131518 h 1140288"/>
                                <a:gd name="connsiteX8" fmla="*/ 841486 w 1500953"/>
                                <a:gd name="connsiteY8" fmla="*/ 896128 h 1140288"/>
                                <a:gd name="connsiteX9" fmla="*/ 714738 w 1500953"/>
                                <a:gd name="connsiteY9" fmla="*/ 733165 h 1140288"/>
                                <a:gd name="connsiteX0" fmla="*/ 714738 w 1491083"/>
                                <a:gd name="connsiteY0" fmla="*/ 733165 h 1154961"/>
                                <a:gd name="connsiteX1" fmla="*/ 112682 w 1491083"/>
                                <a:gd name="connsiteY1" fmla="*/ 701478 h 1154961"/>
                                <a:gd name="connsiteX2" fmla="*/ 44781 w 1491083"/>
                                <a:gd name="connsiteY2" fmla="*/ 140163 h 1154961"/>
                                <a:gd name="connsiteX3" fmla="*/ 615166 w 1491083"/>
                                <a:gd name="connsiteY3" fmla="*/ 17943 h 1154961"/>
                                <a:gd name="connsiteX4" fmla="*/ 1312284 w 1491083"/>
                                <a:gd name="connsiteY4" fmla="*/ 40582 h 1154961"/>
                                <a:gd name="connsiteX5" fmla="*/ 1443546 w 1491083"/>
                                <a:gd name="connsiteY5" fmla="*/ 457042 h 1154961"/>
                                <a:gd name="connsiteX6" fmla="*/ 1443537 w 1491083"/>
                                <a:gd name="connsiteY6" fmla="*/ 1077217 h 1154961"/>
                                <a:gd name="connsiteX7" fmla="*/ 873173 w 1491083"/>
                                <a:gd name="connsiteY7" fmla="*/ 1131518 h 1154961"/>
                                <a:gd name="connsiteX8" fmla="*/ 841486 w 1491083"/>
                                <a:gd name="connsiteY8" fmla="*/ 896128 h 1154961"/>
                                <a:gd name="connsiteX9" fmla="*/ 714738 w 1491083"/>
                                <a:gd name="connsiteY9" fmla="*/ 733165 h 1154961"/>
                                <a:gd name="connsiteX0" fmla="*/ 714738 w 1491083"/>
                                <a:gd name="connsiteY0" fmla="*/ 733165 h 1168044"/>
                                <a:gd name="connsiteX1" fmla="*/ 112682 w 1491083"/>
                                <a:gd name="connsiteY1" fmla="*/ 701478 h 1168044"/>
                                <a:gd name="connsiteX2" fmla="*/ 44781 w 1491083"/>
                                <a:gd name="connsiteY2" fmla="*/ 140163 h 1168044"/>
                                <a:gd name="connsiteX3" fmla="*/ 615166 w 1491083"/>
                                <a:gd name="connsiteY3" fmla="*/ 17943 h 1168044"/>
                                <a:gd name="connsiteX4" fmla="*/ 1312284 w 1491083"/>
                                <a:gd name="connsiteY4" fmla="*/ 40582 h 1168044"/>
                                <a:gd name="connsiteX5" fmla="*/ 1443546 w 1491083"/>
                                <a:gd name="connsiteY5" fmla="*/ 457042 h 1168044"/>
                                <a:gd name="connsiteX6" fmla="*/ 1443537 w 1491083"/>
                                <a:gd name="connsiteY6" fmla="*/ 1077217 h 1168044"/>
                                <a:gd name="connsiteX7" fmla="*/ 873173 w 1491083"/>
                                <a:gd name="connsiteY7" fmla="*/ 1131518 h 1168044"/>
                                <a:gd name="connsiteX8" fmla="*/ 841486 w 1491083"/>
                                <a:gd name="connsiteY8" fmla="*/ 896128 h 1168044"/>
                                <a:gd name="connsiteX9" fmla="*/ 714738 w 1491083"/>
                                <a:gd name="connsiteY9" fmla="*/ 733165 h 1168044"/>
                                <a:gd name="connsiteX0" fmla="*/ 714738 w 1487106"/>
                                <a:gd name="connsiteY0" fmla="*/ 733165 h 1168044"/>
                                <a:gd name="connsiteX1" fmla="*/ 112682 w 1487106"/>
                                <a:gd name="connsiteY1" fmla="*/ 701478 h 1168044"/>
                                <a:gd name="connsiteX2" fmla="*/ 44781 w 1487106"/>
                                <a:gd name="connsiteY2" fmla="*/ 140163 h 1168044"/>
                                <a:gd name="connsiteX3" fmla="*/ 615166 w 1487106"/>
                                <a:gd name="connsiteY3" fmla="*/ 17943 h 1168044"/>
                                <a:gd name="connsiteX4" fmla="*/ 1312284 w 1487106"/>
                                <a:gd name="connsiteY4" fmla="*/ 40582 h 1168044"/>
                                <a:gd name="connsiteX5" fmla="*/ 1443546 w 1487106"/>
                                <a:gd name="connsiteY5" fmla="*/ 457042 h 1168044"/>
                                <a:gd name="connsiteX6" fmla="*/ 1443537 w 1487106"/>
                                <a:gd name="connsiteY6" fmla="*/ 1077217 h 1168044"/>
                                <a:gd name="connsiteX7" fmla="*/ 927497 w 1487106"/>
                                <a:gd name="connsiteY7" fmla="*/ 1131518 h 1168044"/>
                                <a:gd name="connsiteX8" fmla="*/ 841486 w 1487106"/>
                                <a:gd name="connsiteY8" fmla="*/ 896128 h 1168044"/>
                                <a:gd name="connsiteX9" fmla="*/ 714738 w 1487106"/>
                                <a:gd name="connsiteY9" fmla="*/ 733165 h 1168044"/>
                                <a:gd name="connsiteX0" fmla="*/ 714738 w 1487106"/>
                                <a:gd name="connsiteY0" fmla="*/ 733165 h 1168044"/>
                                <a:gd name="connsiteX1" fmla="*/ 112682 w 1487106"/>
                                <a:gd name="connsiteY1" fmla="*/ 701478 h 1168044"/>
                                <a:gd name="connsiteX2" fmla="*/ 44781 w 1487106"/>
                                <a:gd name="connsiteY2" fmla="*/ 140163 h 1168044"/>
                                <a:gd name="connsiteX3" fmla="*/ 615166 w 1487106"/>
                                <a:gd name="connsiteY3" fmla="*/ 17943 h 1168044"/>
                                <a:gd name="connsiteX4" fmla="*/ 1312284 w 1487106"/>
                                <a:gd name="connsiteY4" fmla="*/ 40582 h 1168044"/>
                                <a:gd name="connsiteX5" fmla="*/ 1443546 w 1487106"/>
                                <a:gd name="connsiteY5" fmla="*/ 457042 h 1168044"/>
                                <a:gd name="connsiteX6" fmla="*/ 1443537 w 1487106"/>
                                <a:gd name="connsiteY6" fmla="*/ 1077217 h 1168044"/>
                                <a:gd name="connsiteX7" fmla="*/ 927497 w 1487106"/>
                                <a:gd name="connsiteY7" fmla="*/ 1131518 h 1168044"/>
                                <a:gd name="connsiteX8" fmla="*/ 841486 w 1487106"/>
                                <a:gd name="connsiteY8" fmla="*/ 896128 h 1168044"/>
                                <a:gd name="connsiteX9" fmla="*/ 714738 w 1487106"/>
                                <a:gd name="connsiteY9" fmla="*/ 733165 h 1168044"/>
                                <a:gd name="connsiteX0" fmla="*/ 573504 w 1481726"/>
                                <a:gd name="connsiteY0" fmla="*/ 710527 h 1168044"/>
                                <a:gd name="connsiteX1" fmla="*/ 107302 w 1481726"/>
                                <a:gd name="connsiteY1" fmla="*/ 701478 h 1168044"/>
                                <a:gd name="connsiteX2" fmla="*/ 39401 w 1481726"/>
                                <a:gd name="connsiteY2" fmla="*/ 140163 h 1168044"/>
                                <a:gd name="connsiteX3" fmla="*/ 609786 w 1481726"/>
                                <a:gd name="connsiteY3" fmla="*/ 17943 h 1168044"/>
                                <a:gd name="connsiteX4" fmla="*/ 1306904 w 1481726"/>
                                <a:gd name="connsiteY4" fmla="*/ 40582 h 1168044"/>
                                <a:gd name="connsiteX5" fmla="*/ 1438166 w 1481726"/>
                                <a:gd name="connsiteY5" fmla="*/ 457042 h 1168044"/>
                                <a:gd name="connsiteX6" fmla="*/ 1438157 w 1481726"/>
                                <a:gd name="connsiteY6" fmla="*/ 1077217 h 1168044"/>
                                <a:gd name="connsiteX7" fmla="*/ 922117 w 1481726"/>
                                <a:gd name="connsiteY7" fmla="*/ 1131518 h 1168044"/>
                                <a:gd name="connsiteX8" fmla="*/ 836106 w 1481726"/>
                                <a:gd name="connsiteY8" fmla="*/ 896128 h 1168044"/>
                                <a:gd name="connsiteX9" fmla="*/ 573504 w 1481726"/>
                                <a:gd name="connsiteY9" fmla="*/ 710527 h 1168044"/>
                                <a:gd name="connsiteX0" fmla="*/ 573504 w 1481726"/>
                                <a:gd name="connsiteY0" fmla="*/ 710527 h 1168044"/>
                                <a:gd name="connsiteX1" fmla="*/ 107302 w 1481726"/>
                                <a:gd name="connsiteY1" fmla="*/ 701478 h 1168044"/>
                                <a:gd name="connsiteX2" fmla="*/ 39401 w 1481726"/>
                                <a:gd name="connsiteY2" fmla="*/ 140163 h 1168044"/>
                                <a:gd name="connsiteX3" fmla="*/ 609786 w 1481726"/>
                                <a:gd name="connsiteY3" fmla="*/ 17943 h 1168044"/>
                                <a:gd name="connsiteX4" fmla="*/ 1306904 w 1481726"/>
                                <a:gd name="connsiteY4" fmla="*/ 40582 h 1168044"/>
                                <a:gd name="connsiteX5" fmla="*/ 1438166 w 1481726"/>
                                <a:gd name="connsiteY5" fmla="*/ 457042 h 1168044"/>
                                <a:gd name="connsiteX6" fmla="*/ 1438157 w 1481726"/>
                                <a:gd name="connsiteY6" fmla="*/ 1077217 h 1168044"/>
                                <a:gd name="connsiteX7" fmla="*/ 922117 w 1481726"/>
                                <a:gd name="connsiteY7" fmla="*/ 1131518 h 1168044"/>
                                <a:gd name="connsiteX8" fmla="*/ 836106 w 1481726"/>
                                <a:gd name="connsiteY8" fmla="*/ 896128 h 1168044"/>
                                <a:gd name="connsiteX9" fmla="*/ 573504 w 1481726"/>
                                <a:gd name="connsiteY9" fmla="*/ 710527 h 1168044"/>
                                <a:gd name="connsiteX0" fmla="*/ 574514 w 1482736"/>
                                <a:gd name="connsiteY0" fmla="*/ 710527 h 1168044"/>
                                <a:gd name="connsiteX1" fmla="*/ 108312 w 1482736"/>
                                <a:gd name="connsiteY1" fmla="*/ 701478 h 1168044"/>
                                <a:gd name="connsiteX2" fmla="*/ 40411 w 1482736"/>
                                <a:gd name="connsiteY2" fmla="*/ 140163 h 1168044"/>
                                <a:gd name="connsiteX3" fmla="*/ 610796 w 1482736"/>
                                <a:gd name="connsiteY3" fmla="*/ 17943 h 1168044"/>
                                <a:gd name="connsiteX4" fmla="*/ 1307914 w 1482736"/>
                                <a:gd name="connsiteY4" fmla="*/ 40582 h 1168044"/>
                                <a:gd name="connsiteX5" fmla="*/ 1439176 w 1482736"/>
                                <a:gd name="connsiteY5" fmla="*/ 457042 h 1168044"/>
                                <a:gd name="connsiteX6" fmla="*/ 1439167 w 1482736"/>
                                <a:gd name="connsiteY6" fmla="*/ 1077217 h 1168044"/>
                                <a:gd name="connsiteX7" fmla="*/ 923127 w 1482736"/>
                                <a:gd name="connsiteY7" fmla="*/ 1131518 h 1168044"/>
                                <a:gd name="connsiteX8" fmla="*/ 837116 w 1482736"/>
                                <a:gd name="connsiteY8" fmla="*/ 896128 h 1168044"/>
                                <a:gd name="connsiteX9" fmla="*/ 574514 w 1482736"/>
                                <a:gd name="connsiteY9" fmla="*/ 710527 h 1168044"/>
                                <a:gd name="connsiteX0" fmla="*/ 574514 w 1452356"/>
                                <a:gd name="connsiteY0" fmla="*/ 710527 h 1161807"/>
                                <a:gd name="connsiteX1" fmla="*/ 108312 w 1452356"/>
                                <a:gd name="connsiteY1" fmla="*/ 701478 h 1161807"/>
                                <a:gd name="connsiteX2" fmla="*/ 40411 w 1452356"/>
                                <a:gd name="connsiteY2" fmla="*/ 140163 h 1161807"/>
                                <a:gd name="connsiteX3" fmla="*/ 610796 w 1452356"/>
                                <a:gd name="connsiteY3" fmla="*/ 17943 h 1161807"/>
                                <a:gd name="connsiteX4" fmla="*/ 1307914 w 1452356"/>
                                <a:gd name="connsiteY4" fmla="*/ 40582 h 1161807"/>
                                <a:gd name="connsiteX5" fmla="*/ 1439176 w 1452356"/>
                                <a:gd name="connsiteY5" fmla="*/ 457042 h 1161807"/>
                                <a:gd name="connsiteX6" fmla="*/ 1389372 w 1452356"/>
                                <a:gd name="connsiteY6" fmla="*/ 1059106 h 1161807"/>
                                <a:gd name="connsiteX7" fmla="*/ 923127 w 1452356"/>
                                <a:gd name="connsiteY7" fmla="*/ 1131518 h 1161807"/>
                                <a:gd name="connsiteX8" fmla="*/ 837116 w 1452356"/>
                                <a:gd name="connsiteY8" fmla="*/ 896128 h 1161807"/>
                                <a:gd name="connsiteX9" fmla="*/ 574514 w 1452356"/>
                                <a:gd name="connsiteY9" fmla="*/ 710527 h 1161807"/>
                                <a:gd name="connsiteX0" fmla="*/ 574514 w 1423911"/>
                                <a:gd name="connsiteY0" fmla="*/ 710212 h 1161686"/>
                                <a:gd name="connsiteX1" fmla="*/ 108312 w 1423911"/>
                                <a:gd name="connsiteY1" fmla="*/ 701163 h 1161686"/>
                                <a:gd name="connsiteX2" fmla="*/ 40411 w 1423911"/>
                                <a:gd name="connsiteY2" fmla="*/ 139848 h 1161686"/>
                                <a:gd name="connsiteX3" fmla="*/ 610796 w 1423911"/>
                                <a:gd name="connsiteY3" fmla="*/ 17628 h 1161686"/>
                                <a:gd name="connsiteX4" fmla="*/ 1307914 w 1423911"/>
                                <a:gd name="connsiteY4" fmla="*/ 40267 h 1161686"/>
                                <a:gd name="connsiteX5" fmla="*/ 1380324 w 1423911"/>
                                <a:gd name="connsiteY5" fmla="*/ 452199 h 1161686"/>
                                <a:gd name="connsiteX6" fmla="*/ 1389372 w 1423911"/>
                                <a:gd name="connsiteY6" fmla="*/ 1058791 h 1161686"/>
                                <a:gd name="connsiteX7" fmla="*/ 923127 w 1423911"/>
                                <a:gd name="connsiteY7" fmla="*/ 1131203 h 1161686"/>
                                <a:gd name="connsiteX8" fmla="*/ 837116 w 1423911"/>
                                <a:gd name="connsiteY8" fmla="*/ 895813 h 1161686"/>
                                <a:gd name="connsiteX9" fmla="*/ 574514 w 1423911"/>
                                <a:gd name="connsiteY9" fmla="*/ 710212 h 1161686"/>
                                <a:gd name="connsiteX0" fmla="*/ 574514 w 1423911"/>
                                <a:gd name="connsiteY0" fmla="*/ 701069 h 1152543"/>
                                <a:gd name="connsiteX1" fmla="*/ 108312 w 1423911"/>
                                <a:gd name="connsiteY1" fmla="*/ 692020 h 1152543"/>
                                <a:gd name="connsiteX2" fmla="*/ 40411 w 1423911"/>
                                <a:gd name="connsiteY2" fmla="*/ 130705 h 1152543"/>
                                <a:gd name="connsiteX3" fmla="*/ 610796 w 1423911"/>
                                <a:gd name="connsiteY3" fmla="*/ 8485 h 1152543"/>
                                <a:gd name="connsiteX4" fmla="*/ 1307914 w 1423911"/>
                                <a:gd name="connsiteY4" fmla="*/ 31124 h 1152543"/>
                                <a:gd name="connsiteX5" fmla="*/ 1380324 w 1423911"/>
                                <a:gd name="connsiteY5" fmla="*/ 443056 h 1152543"/>
                                <a:gd name="connsiteX6" fmla="*/ 1389372 w 1423911"/>
                                <a:gd name="connsiteY6" fmla="*/ 1049648 h 1152543"/>
                                <a:gd name="connsiteX7" fmla="*/ 923127 w 1423911"/>
                                <a:gd name="connsiteY7" fmla="*/ 1122060 h 1152543"/>
                                <a:gd name="connsiteX8" fmla="*/ 837116 w 1423911"/>
                                <a:gd name="connsiteY8" fmla="*/ 886670 h 1152543"/>
                                <a:gd name="connsiteX9" fmla="*/ 574514 w 1423911"/>
                                <a:gd name="connsiteY9" fmla="*/ 701069 h 1152543"/>
                                <a:gd name="connsiteX0" fmla="*/ 574514 w 1423911"/>
                                <a:gd name="connsiteY0" fmla="*/ 701069 h 1152543"/>
                                <a:gd name="connsiteX1" fmla="*/ 108312 w 1423911"/>
                                <a:gd name="connsiteY1" fmla="*/ 692020 h 1152543"/>
                                <a:gd name="connsiteX2" fmla="*/ 40411 w 1423911"/>
                                <a:gd name="connsiteY2" fmla="*/ 130705 h 1152543"/>
                                <a:gd name="connsiteX3" fmla="*/ 610796 w 1423911"/>
                                <a:gd name="connsiteY3" fmla="*/ 8485 h 1152543"/>
                                <a:gd name="connsiteX4" fmla="*/ 1307914 w 1423911"/>
                                <a:gd name="connsiteY4" fmla="*/ 31124 h 1152543"/>
                                <a:gd name="connsiteX5" fmla="*/ 1380324 w 1423911"/>
                                <a:gd name="connsiteY5" fmla="*/ 443056 h 1152543"/>
                                <a:gd name="connsiteX6" fmla="*/ 1389372 w 1423911"/>
                                <a:gd name="connsiteY6" fmla="*/ 1049648 h 1152543"/>
                                <a:gd name="connsiteX7" fmla="*/ 923127 w 1423911"/>
                                <a:gd name="connsiteY7" fmla="*/ 1122060 h 1152543"/>
                                <a:gd name="connsiteX8" fmla="*/ 837116 w 1423911"/>
                                <a:gd name="connsiteY8" fmla="*/ 886670 h 1152543"/>
                                <a:gd name="connsiteX9" fmla="*/ 574514 w 1423911"/>
                                <a:gd name="connsiteY9" fmla="*/ 701069 h 115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3911" h="1152543">
                                  <a:moveTo>
                                    <a:pt x="574514" y="701069"/>
                                  </a:moveTo>
                                  <a:cubicBezTo>
                                    <a:pt x="403234" y="704850"/>
                                    <a:pt x="201857" y="755387"/>
                                    <a:pt x="108312" y="692020"/>
                                  </a:cubicBezTo>
                                  <a:cubicBezTo>
                                    <a:pt x="14767" y="628653"/>
                                    <a:pt x="-43336" y="244628"/>
                                    <a:pt x="40411" y="130705"/>
                                  </a:cubicBezTo>
                                  <a:cubicBezTo>
                                    <a:pt x="124158" y="16783"/>
                                    <a:pt x="363317" y="11496"/>
                                    <a:pt x="610796" y="8485"/>
                                  </a:cubicBezTo>
                                  <a:cubicBezTo>
                                    <a:pt x="858275" y="5474"/>
                                    <a:pt x="1193241" y="-18664"/>
                                    <a:pt x="1307914" y="31124"/>
                                  </a:cubicBezTo>
                                  <a:cubicBezTo>
                                    <a:pt x="1422587" y="80912"/>
                                    <a:pt x="1366748" y="273302"/>
                                    <a:pt x="1380324" y="443056"/>
                                  </a:cubicBezTo>
                                  <a:cubicBezTo>
                                    <a:pt x="1393900" y="612810"/>
                                    <a:pt x="1465571" y="936481"/>
                                    <a:pt x="1389372" y="1049648"/>
                                  </a:cubicBezTo>
                                  <a:cubicBezTo>
                                    <a:pt x="1313173" y="1162815"/>
                                    <a:pt x="1017434" y="1175641"/>
                                    <a:pt x="923127" y="1122060"/>
                                  </a:cubicBezTo>
                                  <a:cubicBezTo>
                                    <a:pt x="855987" y="1104708"/>
                                    <a:pt x="831831" y="1042863"/>
                                    <a:pt x="837116" y="886670"/>
                                  </a:cubicBezTo>
                                  <a:cubicBezTo>
                                    <a:pt x="842401" y="730477"/>
                                    <a:pt x="745794" y="697288"/>
                                    <a:pt x="574514" y="701069"/>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24136" name="Forme libre : forme 8"/>
                          <wps:cNvSpPr/>
                          <wps:spPr>
                            <a:xfrm>
                              <a:off x="1507601" y="593201"/>
                              <a:ext cx="1141447" cy="580075"/>
                            </a:xfrm>
                            <a:custGeom>
                              <a:avLst/>
                              <a:gdLst>
                                <a:gd name="connsiteX0" fmla="*/ 569508 w 1242533"/>
                                <a:gd name="connsiteY0" fmla="*/ 37593 h 577652"/>
                                <a:gd name="connsiteX1" fmla="*/ 1126296 w 1242533"/>
                                <a:gd name="connsiteY1" fmla="*/ 33066 h 577652"/>
                                <a:gd name="connsiteX2" fmla="*/ 1198724 w 1242533"/>
                                <a:gd name="connsiteY2" fmla="*/ 494793 h 577652"/>
                                <a:gd name="connsiteX3" fmla="*/ 596668 w 1242533"/>
                                <a:gd name="connsiteY3" fmla="*/ 576274 h 577652"/>
                                <a:gd name="connsiteX4" fmla="*/ 57987 w 1242533"/>
                                <a:gd name="connsiteY4" fmla="*/ 476686 h 577652"/>
                                <a:gd name="connsiteX5" fmla="*/ 76094 w 1242533"/>
                                <a:gd name="connsiteY5" fmla="*/ 33066 h 577652"/>
                                <a:gd name="connsiteX6" fmla="*/ 569508 w 1242533"/>
                                <a:gd name="connsiteY6" fmla="*/ 37593 h 577652"/>
                                <a:gd name="connsiteX0" fmla="*/ 569508 w 1221539"/>
                                <a:gd name="connsiteY0" fmla="*/ 37593 h 577652"/>
                                <a:gd name="connsiteX1" fmla="*/ 1044784 w 1221539"/>
                                <a:gd name="connsiteY1" fmla="*/ 33066 h 577652"/>
                                <a:gd name="connsiteX2" fmla="*/ 1198724 w 1221539"/>
                                <a:gd name="connsiteY2" fmla="*/ 494793 h 577652"/>
                                <a:gd name="connsiteX3" fmla="*/ 596668 w 1221539"/>
                                <a:gd name="connsiteY3" fmla="*/ 576274 h 577652"/>
                                <a:gd name="connsiteX4" fmla="*/ 57987 w 1221539"/>
                                <a:gd name="connsiteY4" fmla="*/ 476686 h 577652"/>
                                <a:gd name="connsiteX5" fmla="*/ 76094 w 1221539"/>
                                <a:gd name="connsiteY5" fmla="*/ 33066 h 577652"/>
                                <a:gd name="connsiteX6" fmla="*/ 569508 w 1221539"/>
                                <a:gd name="connsiteY6" fmla="*/ 37593 h 577652"/>
                                <a:gd name="connsiteX0" fmla="*/ 569508 w 1141447"/>
                                <a:gd name="connsiteY0" fmla="*/ 37928 h 580075"/>
                                <a:gd name="connsiteX1" fmla="*/ 1044784 w 1141447"/>
                                <a:gd name="connsiteY1" fmla="*/ 33401 h 580075"/>
                                <a:gd name="connsiteX2" fmla="*/ 1103629 w 1141447"/>
                                <a:gd name="connsiteY2" fmla="*/ 504188 h 580075"/>
                                <a:gd name="connsiteX3" fmla="*/ 596668 w 1141447"/>
                                <a:gd name="connsiteY3" fmla="*/ 576609 h 580075"/>
                                <a:gd name="connsiteX4" fmla="*/ 57987 w 1141447"/>
                                <a:gd name="connsiteY4" fmla="*/ 477021 h 580075"/>
                                <a:gd name="connsiteX5" fmla="*/ 76094 w 1141447"/>
                                <a:gd name="connsiteY5" fmla="*/ 33401 h 580075"/>
                                <a:gd name="connsiteX6" fmla="*/ 569508 w 1141447"/>
                                <a:gd name="connsiteY6" fmla="*/ 37928 h 58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1447" h="580075">
                                  <a:moveTo>
                                    <a:pt x="569508" y="37928"/>
                                  </a:moveTo>
                                  <a:cubicBezTo>
                                    <a:pt x="730956" y="37928"/>
                                    <a:pt x="955764" y="-44309"/>
                                    <a:pt x="1044784" y="33401"/>
                                  </a:cubicBezTo>
                                  <a:cubicBezTo>
                                    <a:pt x="1133804" y="111111"/>
                                    <a:pt x="1178315" y="413654"/>
                                    <a:pt x="1103629" y="504188"/>
                                  </a:cubicBezTo>
                                  <a:cubicBezTo>
                                    <a:pt x="1028943" y="594722"/>
                                    <a:pt x="770942" y="581137"/>
                                    <a:pt x="596668" y="576609"/>
                                  </a:cubicBezTo>
                                  <a:cubicBezTo>
                                    <a:pt x="422394" y="572081"/>
                                    <a:pt x="144749" y="567556"/>
                                    <a:pt x="57987" y="477021"/>
                                  </a:cubicBezTo>
                                  <a:cubicBezTo>
                                    <a:pt x="-28775" y="386486"/>
                                    <a:pt x="-14441" y="110355"/>
                                    <a:pt x="76094" y="33401"/>
                                  </a:cubicBezTo>
                                  <a:cubicBezTo>
                                    <a:pt x="166629" y="-43553"/>
                                    <a:pt x="408060" y="37928"/>
                                    <a:pt x="569508" y="37928"/>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7806780" name="Zone de texte 2"/>
                        <wps:cNvSpPr txBox="1">
                          <a:spLocks noChangeArrowheads="1"/>
                        </wps:cNvSpPr>
                        <wps:spPr bwMode="auto">
                          <a:xfrm>
                            <a:off x="171782" y="1547357"/>
                            <a:ext cx="2352675" cy="423545"/>
                          </a:xfrm>
                          <a:prstGeom prst="rect">
                            <a:avLst/>
                          </a:prstGeom>
                          <a:solidFill>
                            <a:srgbClr val="FFFFFF"/>
                          </a:solidFill>
                          <a:ln w="9525">
                            <a:noFill/>
                            <a:miter lim="800000"/>
                            <a:headEnd/>
                            <a:tailEnd/>
                          </a:ln>
                        </wps:spPr>
                        <wps:txbx>
                          <w:txbxContent>
                            <w:p w14:paraId="70A0048B" w14:textId="78FE5C3A" w:rsidR="004F28D0" w:rsidRPr="0079174C" w:rsidRDefault="004F28D0" w:rsidP="00456797">
                              <w:pPr>
                                <w:jc w:val="center"/>
                                <w:rPr>
                                  <w:i/>
                                  <w:iCs/>
                                </w:rPr>
                              </w:pPr>
                              <w:r>
                                <w:rPr>
                                  <w:b/>
                                  <w:bCs/>
                                  <w:i/>
                                  <w:iCs/>
                                </w:rPr>
                                <w:t>Algorithme actuel</w:t>
                              </w:r>
                            </w:p>
                          </w:txbxContent>
                        </wps:txbx>
                        <wps:bodyPr rot="0" vert="horz" wrap="square" lIns="91440" tIns="45720" rIns="91440" bIns="45720" anchor="t" anchorCtr="0">
                          <a:spAutoFit/>
                        </wps:bodyPr>
                      </wps:wsp>
                    </wpg:wgp>
                  </a:graphicData>
                </a:graphic>
              </wp:anchor>
            </w:drawing>
          </mc:Choice>
          <mc:Fallback>
            <w:pict>
              <v:group w14:anchorId="38636D85" id="Groupe 16" o:spid="_x0000_s1066" style="position:absolute;left:0;text-align:left;margin-left:1.35pt;margin-top:33.3pt;width:212.55pt;height:155.15pt;z-index:251782656" coordsize="26993,1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">
                <v:group id="Groupe 11" o:spid="_x0000_s1067" style="position:absolute;width:26993;height:15240" coordsize="2699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">
                  <v:shape id="Image 5" o:spid="_x0000_s1068" type="#_x0000_t75" style="position:absolute;width:2699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" stroked="t" strokecolor="black [3213]">
                    <v:imagedata r:id="rId58" o:title=""/>
                    <v:path arrowok="t"/>
                  </v:shape>
                  <v:shape id="Forme libre : forme 7" o:spid="_x0000_s1069" style="position:absolute;left:604;top:48;width:14239;height:11525;visibility:visible;mso-wrap-style:square;v-text-anchor:middle" coordsize="1423911,11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" path="m574514,701069v-171280,3781,-372657,54318,-466202,-9049c14767,628653,-43336,244628,40411,130705,124158,16783,363317,11496,610796,8485v247479,-3011,582445,-27149,697118,22639c1422587,80912,1366748,273302,1380324,443056v13576,169754,85247,493425,9048,606592c1313173,1162815,1017434,1175641,923127,1122060v-67140,-17352,-91296,-79197,-86011,-235390c842401,730477,745794,697288,574514,701069xe" filled="f" strokecolor="red" strokeweight="2pt">
                    <v:path arrowok="t" o:connecttype="custom" o:connectlocs="574514,701069;108312,692020;40411,130705;610796,8485;1307914,31124;1380324,443056;1389372,1049648;923127,1122060;837116,886670;574514,701069" o:connectangles="0,0,0,0,0,0,0,0,0,0"/>
                  </v:shape>
                  <v:shape id="Forme libre : forme 8" o:spid="_x0000_s1070" style="position:absolute;left:15076;top:5932;width:11414;height:5800;visibility:visible;mso-wrap-style:square;v-text-anchor:middle" coordsize="1141447,58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" path="m569508,37928v161448,,386256,-82237,475276,-4527c1133804,111111,1178315,413654,1103629,504188v-74686,90534,-332687,76949,-506961,72421c422394,572081,144749,567556,57987,477021,-28775,386486,-14441,110355,76094,33401v90535,-76954,331966,4527,493414,4527xe" filled="f" strokecolor="red" strokeweight="2pt">
                    <v:path arrowok="t" o:connecttype="custom" o:connectlocs="569508,37928;1044784,33401;1103629,504188;596668,576609;57987,477021;76094,33401;569508,37928" o:connectangles="0,0,0,0,0,0,0"/>
                  </v:shape>
                </v:group>
                <v:shape id="_x0000_s1071" type="#_x0000_t202" style="position:absolute;left:1717;top:15473;width:2352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" stroked="f">
                  <v:textbox style="mso-fit-shape-to-text:t">
                    <w:txbxContent>
                      <w:p w14:paraId="70A0048B" w14:textId="78FE5C3A" w:rsidR="004F28D0" w:rsidRPr="0079174C" w:rsidRDefault="004F28D0" w:rsidP="00456797">
                        <w:pPr>
                          <w:jc w:val="center"/>
                          <w:rPr>
                            <w:i/>
                            <w:iCs/>
                          </w:rPr>
                        </w:pPr>
                        <w:r>
                          <w:rPr>
                            <w:b/>
                            <w:bCs/>
                            <w:i/>
                            <w:iCs/>
                          </w:rPr>
                          <w:t>Algorithme actuel</w:t>
                        </w:r>
                      </w:p>
                    </w:txbxContent>
                  </v:textbox>
                </v:shape>
                <w10:wrap type="topAndBottom"/>
              </v:group>
            </w:pict>
          </mc:Fallback>
        </mc:AlternateContent>
      </w:r>
      <w:r w:rsidR="00456797">
        <w:t>Dans cet exemple, les résultats seront les suivants :</w:t>
      </w:r>
    </w:p>
    <w:p w14:paraId="06C8D534" w14:textId="441F153E" w:rsidR="00537C74" w:rsidRDefault="00537C74" w:rsidP="004E28B7"/>
    <w:p w14:paraId="635847AA" w14:textId="4F9F2DE9" w:rsidR="00537C74" w:rsidRDefault="00537C74" w:rsidP="004E28B7"/>
    <w:p w14:paraId="480EDE1E" w14:textId="0DEA675B" w:rsidR="00456797" w:rsidRDefault="00880D98" w:rsidP="004E28B7">
      <w:r>
        <w:t>Les résultats de droite semblent plus naturels. Notre algorithme de clustering est donc un point d’amélioration possible.</w:t>
      </w:r>
    </w:p>
    <w:p w14:paraId="42227A56" w14:textId="77777777" w:rsidR="001B79FD" w:rsidRDefault="001B79FD">
      <w:pPr>
        <w:jc w:val="left"/>
      </w:pPr>
      <w:r>
        <w:br w:type="page"/>
      </w:r>
    </w:p>
    <w:p w14:paraId="4EA97EEB" w14:textId="7FC84C42" w:rsidR="00537C74" w:rsidRDefault="00537C74" w:rsidP="001B79FD">
      <w:pPr>
        <w:pStyle w:val="Titre1"/>
      </w:pPr>
      <w:bookmarkStart w:id="19" w:name="_Toc163383061"/>
      <w:r>
        <w:lastRenderedPageBreak/>
        <w:t>Conclusion</w:t>
      </w:r>
      <w:bookmarkEnd w:id="19"/>
    </w:p>
    <w:p w14:paraId="7376DA8F" w14:textId="4CEADCAE" w:rsidR="00A549DB" w:rsidRDefault="00A549DB" w:rsidP="00A549DB">
      <w:r>
        <w:t xml:space="preserve">Le projet Mahjong </w:t>
      </w:r>
      <w:proofErr w:type="spellStart"/>
      <w:r>
        <w:t>Calculator</w:t>
      </w:r>
      <w:proofErr w:type="spellEnd"/>
      <w:r>
        <w:t xml:space="preserve"> a représenté un défi passionnant et enrichissant, nous permettant d'explorer et de mettre en pratique une multitude de compétences techniques et de concepts théoriques. Bien que la plupart des améliorations apportées au projet ne soient pas visuellement apparentes pour l'utilisateur final, notamment en ce qui concerne les optimisations du code et les ajustements algorithmiques, l'impact de ces améliorations sur l'expérience utilisateur globale est indéniable.</w:t>
      </w:r>
    </w:p>
    <w:p w14:paraId="31AB9656" w14:textId="77777777" w:rsidR="00A549DB" w:rsidRDefault="00A549DB" w:rsidP="00A549DB"/>
    <w:p w14:paraId="1EB33AC9" w14:textId="77777777" w:rsidR="00A549DB" w:rsidRDefault="00A549DB" w:rsidP="00A549DB">
      <w:r>
        <w:t>L'accent mis sur l'optimisation du code et la recherche de solutions efficaces nous a permis d'offrir aux utilisateurs une application plus réactive, plus fluide et plus fiable. Les efforts déployés pour améliorer les performances, réduire les temps de chargement et optimiser les ressources ont contribué à une expérience utilisateur globalement meilleure, même si ces améliorations ne sont pas immédiatement perceptibles à première vue.</w:t>
      </w:r>
    </w:p>
    <w:p w14:paraId="5CE2E6D1" w14:textId="77777777" w:rsidR="00A549DB" w:rsidRDefault="00A549DB" w:rsidP="00A549DB"/>
    <w:p w14:paraId="08C35AEE" w14:textId="07BDC9CE" w:rsidR="00574D48" w:rsidRPr="004E28B7" w:rsidRDefault="00A549DB" w:rsidP="00A549DB">
      <w:r>
        <w:t xml:space="preserve">En fin de compte, le succès du projet Mahjong </w:t>
      </w:r>
      <w:proofErr w:type="spellStart"/>
      <w:r>
        <w:t>Calculator</w:t>
      </w:r>
      <w:proofErr w:type="spellEnd"/>
      <w:r>
        <w:t xml:space="preserve"> ne réside pas seulement dans ses fonctionnalités visibles, mais également dans les améliorations subtiles et sous-jacentes qui renforcent son fonctionnement global. Nous sommes fiers du travail accompli et confiants dans le potentiel de Mahjong </w:t>
      </w:r>
      <w:proofErr w:type="spellStart"/>
      <w:r>
        <w:t>Calculator</w:t>
      </w:r>
      <w:proofErr w:type="spellEnd"/>
      <w:r>
        <w:t xml:space="preserve"> à fournir une solution de qualité et conviviale pour les joueurs de mahjong du monde entier.</w:t>
      </w:r>
    </w:p>
    <w:sectPr w:rsidR="00574D48" w:rsidRPr="004E28B7" w:rsidSect="00373429">
      <w:footerReference w:type="default" r:id="rId59"/>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D1BE" w14:textId="77777777" w:rsidR="00520617" w:rsidRDefault="00520617" w:rsidP="00C9242D">
      <w:r>
        <w:separator/>
      </w:r>
    </w:p>
  </w:endnote>
  <w:endnote w:type="continuationSeparator" w:id="0">
    <w:p w14:paraId="0790EDF9" w14:textId="77777777" w:rsidR="00520617" w:rsidRDefault="00520617"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B9657039-F6C0-4271-A010-E3BA0567B0A1}"/>
  </w:font>
  <w:font w:name="Calibri">
    <w:panose1 w:val="020F0502020204030204"/>
    <w:charset w:val="00"/>
    <w:family w:val="swiss"/>
    <w:pitch w:val="variable"/>
    <w:sig w:usb0="E4002EFF" w:usb1="C000247B" w:usb2="00000009" w:usb3="00000000" w:csb0="000001FF" w:csb1="00000000"/>
    <w:embedRegular r:id="rId2" w:fontKey="{93894581-F13B-43A9-953C-ADA925BA1747}"/>
    <w:embedBold r:id="rId3" w:fontKey="{AC33986B-2FC7-413C-861B-F426D03785A6}"/>
    <w:embedItalic r:id="rId4" w:fontKey="{4A0D4293-3804-4661-AF4F-2B37FA4679CE}"/>
    <w:embedBoldItalic r:id="rId5" w:fontKey="{6034412F-90A5-48C2-A52D-DF941D6EE0BB}"/>
  </w:font>
  <w:font w:name="Cambria">
    <w:panose1 w:val="02040503050406030204"/>
    <w:charset w:val="00"/>
    <w:family w:val="roman"/>
    <w:pitch w:val="variable"/>
    <w:sig w:usb0="E00006FF" w:usb1="420024FF" w:usb2="02000000" w:usb3="00000000" w:csb0="0000019F" w:csb1="00000000"/>
    <w:embedRegular r:id="rId6" w:fontKey="{B3553AEC-7F9F-43BA-810D-C38612732DD8}"/>
    <w:embedBold r:id="rId7" w:fontKey="{8CE5724F-1D78-46C8-9D6A-1FFCBF42E511}"/>
    <w:embedItalic r:id="rId8" w:fontKey="{50B1B7BF-A3AD-486B-ADD5-C713754ABCBC}"/>
  </w:font>
  <w:font w:name="Arial">
    <w:panose1 w:val="020B0604020202020204"/>
    <w:charset w:val="00"/>
    <w:family w:val="swiss"/>
    <w:pitch w:val="variable"/>
    <w:sig w:usb0="E0002EFF" w:usb1="C000785B" w:usb2="00000009" w:usb3="00000000" w:csb0="000001FF" w:csb1="00000000"/>
  </w:font>
  <w:font w:name="Hack">
    <w:charset w:val="00"/>
    <w:family w:val="modern"/>
    <w:pitch w:val="fixed"/>
    <w:sig w:usb0="A50006EF" w:usb1="1000B8FB" w:usb2="00000020" w:usb3="00000000" w:csb0="0000019F" w:csb1="00000000"/>
    <w:embedRegular r:id="rId9" w:fontKey="{2486C7D6-298D-4116-8774-F633A092E3C5}"/>
  </w:font>
  <w:font w:name="Wingdings 2">
    <w:panose1 w:val="05020102010507070707"/>
    <w:charset w:val="02"/>
    <w:family w:val="roman"/>
    <w:pitch w:val="variable"/>
    <w:sig w:usb0="00000000" w:usb1="10000000" w:usb2="00000000" w:usb3="00000000" w:csb0="80000000" w:csb1="00000000"/>
    <w:embedRegular r:id="rId10" w:fontKey="{79FF6095-6114-4447-873D-DBA637B5F5A0}"/>
  </w:font>
  <w:font w:name="Cambria Math">
    <w:panose1 w:val="02040503050406030204"/>
    <w:charset w:val="00"/>
    <w:family w:val="roman"/>
    <w:pitch w:val="variable"/>
    <w:sig w:usb0="E00006FF" w:usb1="420024FF" w:usb2="02000000" w:usb3="00000000" w:csb0="0000019F" w:csb1="00000000"/>
    <w:embedItalic r:id="rId11" w:fontKey="{B3F342C5-A0C1-474F-8F34-05307275AF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390093"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025F" w14:textId="77777777" w:rsidR="00520617" w:rsidRDefault="00520617" w:rsidP="00C9242D">
      <w:r>
        <w:separator/>
      </w:r>
    </w:p>
  </w:footnote>
  <w:footnote w:type="continuationSeparator" w:id="0">
    <w:p w14:paraId="20F0E59D" w14:textId="77777777" w:rsidR="00520617" w:rsidRDefault="00520617" w:rsidP="00C9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35C1E64"/>
    <w:multiLevelType w:val="hybridMultilevel"/>
    <w:tmpl w:val="120CA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A04F8"/>
    <w:multiLevelType w:val="hybridMultilevel"/>
    <w:tmpl w:val="A4527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7" w15:restartNumberingAfterBreak="0">
    <w:nsid w:val="10A42417"/>
    <w:multiLevelType w:val="hybridMultilevel"/>
    <w:tmpl w:val="8A847C78"/>
    <w:lvl w:ilvl="0" w:tplc="AA06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30758"/>
    <w:multiLevelType w:val="hybridMultilevel"/>
    <w:tmpl w:val="CD9A1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C3783D"/>
    <w:multiLevelType w:val="hybridMultilevel"/>
    <w:tmpl w:val="4008C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117B1C"/>
    <w:multiLevelType w:val="hybridMultilevel"/>
    <w:tmpl w:val="57605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D27B2"/>
    <w:multiLevelType w:val="hybridMultilevel"/>
    <w:tmpl w:val="0114D0E6"/>
    <w:lvl w:ilvl="0" w:tplc="AA064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4F8"/>
    <w:multiLevelType w:val="hybridMultilevel"/>
    <w:tmpl w:val="4F864FB4"/>
    <w:lvl w:ilvl="0" w:tplc="040C000F">
      <w:start w:val="1"/>
      <w:numFmt w:val="decimal"/>
      <w:lvlText w:val="%1."/>
      <w:lvlJc w:val="left"/>
      <w:pPr>
        <w:ind w:left="766" w:hanging="360"/>
      </w:pPr>
    </w:lvl>
    <w:lvl w:ilvl="1" w:tplc="040C0019">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2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591436F"/>
    <w:multiLevelType w:val="hybridMultilevel"/>
    <w:tmpl w:val="50C04D02"/>
    <w:lvl w:ilvl="0" w:tplc="AA06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A8C438B"/>
    <w:multiLevelType w:val="hybridMultilevel"/>
    <w:tmpl w:val="D31EC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A17055"/>
    <w:multiLevelType w:val="hybridMultilevel"/>
    <w:tmpl w:val="9050D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6"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7"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27"/>
  </w:num>
  <w:num w:numId="5">
    <w:abstractNumId w:val="6"/>
  </w:num>
  <w:num w:numId="6">
    <w:abstractNumId w:val="13"/>
  </w:num>
  <w:num w:numId="7">
    <w:abstractNumId w:val="29"/>
  </w:num>
  <w:num w:numId="8">
    <w:abstractNumId w:val="26"/>
  </w:num>
  <w:num w:numId="9">
    <w:abstractNumId w:val="21"/>
  </w:num>
  <w:num w:numId="10">
    <w:abstractNumId w:val="16"/>
  </w:num>
  <w:num w:numId="11">
    <w:abstractNumId w:val="3"/>
  </w:num>
  <w:num w:numId="12">
    <w:abstractNumId w:val="8"/>
  </w:num>
  <w:num w:numId="13">
    <w:abstractNumId w:val="34"/>
  </w:num>
  <w:num w:numId="14">
    <w:abstractNumId w:val="30"/>
  </w:num>
  <w:num w:numId="15">
    <w:abstractNumId w:val="43"/>
  </w:num>
  <w:num w:numId="16">
    <w:abstractNumId w:val="39"/>
  </w:num>
  <w:num w:numId="17">
    <w:abstractNumId w:val="35"/>
  </w:num>
  <w:num w:numId="18">
    <w:abstractNumId w:val="38"/>
  </w:num>
  <w:num w:numId="19">
    <w:abstractNumId w:val="18"/>
  </w:num>
  <w:num w:numId="20">
    <w:abstractNumId w:val="37"/>
  </w:num>
  <w:num w:numId="21">
    <w:abstractNumId w:val="42"/>
  </w:num>
  <w:num w:numId="22">
    <w:abstractNumId w:val="4"/>
  </w:num>
  <w:num w:numId="23">
    <w:abstractNumId w:val="20"/>
  </w:num>
  <w:num w:numId="24">
    <w:abstractNumId w:val="36"/>
  </w:num>
  <w:num w:numId="25">
    <w:abstractNumId w:val="0"/>
  </w:num>
  <w:num w:numId="26">
    <w:abstractNumId w:val="25"/>
  </w:num>
  <w:num w:numId="27">
    <w:abstractNumId w:val="10"/>
  </w:num>
  <w:num w:numId="28">
    <w:abstractNumId w:val="41"/>
  </w:num>
  <w:num w:numId="29">
    <w:abstractNumId w:val="5"/>
  </w:num>
  <w:num w:numId="30">
    <w:abstractNumId w:val="31"/>
  </w:num>
  <w:num w:numId="31">
    <w:abstractNumId w:val="14"/>
  </w:num>
  <w:num w:numId="32">
    <w:abstractNumId w:val="17"/>
  </w:num>
  <w:num w:numId="33">
    <w:abstractNumId w:val="40"/>
  </w:num>
  <w:num w:numId="34">
    <w:abstractNumId w:val="9"/>
  </w:num>
  <w:num w:numId="35">
    <w:abstractNumId w:val="28"/>
  </w:num>
  <w:num w:numId="36">
    <w:abstractNumId w:val="7"/>
  </w:num>
  <w:num w:numId="37">
    <w:abstractNumId w:val="15"/>
  </w:num>
  <w:num w:numId="38">
    <w:abstractNumId w:val="22"/>
  </w:num>
  <w:num w:numId="39">
    <w:abstractNumId w:val="11"/>
  </w:num>
  <w:num w:numId="40">
    <w:abstractNumId w:val="32"/>
  </w:num>
  <w:num w:numId="41">
    <w:abstractNumId w:val="12"/>
  </w:num>
  <w:num w:numId="42">
    <w:abstractNumId w:val="2"/>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1472A"/>
    <w:rsid w:val="0002659F"/>
    <w:rsid w:val="000422F4"/>
    <w:rsid w:val="00042F0E"/>
    <w:rsid w:val="00043B01"/>
    <w:rsid w:val="00045F30"/>
    <w:rsid w:val="00047F70"/>
    <w:rsid w:val="00051921"/>
    <w:rsid w:val="0005229D"/>
    <w:rsid w:val="0006273C"/>
    <w:rsid w:val="000737B0"/>
    <w:rsid w:val="00074FF2"/>
    <w:rsid w:val="000809E5"/>
    <w:rsid w:val="00085247"/>
    <w:rsid w:val="00095AE4"/>
    <w:rsid w:val="000A07B0"/>
    <w:rsid w:val="000A0A37"/>
    <w:rsid w:val="000A7BFF"/>
    <w:rsid w:val="000B3B62"/>
    <w:rsid w:val="000B5713"/>
    <w:rsid w:val="000B6A4B"/>
    <w:rsid w:val="000D5098"/>
    <w:rsid w:val="000D55B8"/>
    <w:rsid w:val="000E11C1"/>
    <w:rsid w:val="000E2446"/>
    <w:rsid w:val="000F7295"/>
    <w:rsid w:val="000F7317"/>
    <w:rsid w:val="000F7B8F"/>
    <w:rsid w:val="00116FE1"/>
    <w:rsid w:val="00136369"/>
    <w:rsid w:val="001416AD"/>
    <w:rsid w:val="00152764"/>
    <w:rsid w:val="00152EB3"/>
    <w:rsid w:val="001537E1"/>
    <w:rsid w:val="0015567B"/>
    <w:rsid w:val="0016491F"/>
    <w:rsid w:val="00167EBD"/>
    <w:rsid w:val="00173CB2"/>
    <w:rsid w:val="00177C3F"/>
    <w:rsid w:val="00182547"/>
    <w:rsid w:val="00182C06"/>
    <w:rsid w:val="00184E11"/>
    <w:rsid w:val="00191006"/>
    <w:rsid w:val="001944FB"/>
    <w:rsid w:val="00194B60"/>
    <w:rsid w:val="001A348F"/>
    <w:rsid w:val="001A3C53"/>
    <w:rsid w:val="001B37B4"/>
    <w:rsid w:val="001B6788"/>
    <w:rsid w:val="001B79E8"/>
    <w:rsid w:val="001B79FD"/>
    <w:rsid w:val="001C4D19"/>
    <w:rsid w:val="001D497C"/>
    <w:rsid w:val="001D7480"/>
    <w:rsid w:val="001D7AD5"/>
    <w:rsid w:val="001E30C1"/>
    <w:rsid w:val="001F151A"/>
    <w:rsid w:val="00217A38"/>
    <w:rsid w:val="00222B79"/>
    <w:rsid w:val="0022543B"/>
    <w:rsid w:val="00226A70"/>
    <w:rsid w:val="00226AE9"/>
    <w:rsid w:val="00235AB5"/>
    <w:rsid w:val="002370C1"/>
    <w:rsid w:val="00251B5A"/>
    <w:rsid w:val="0025665A"/>
    <w:rsid w:val="00260474"/>
    <w:rsid w:val="00264435"/>
    <w:rsid w:val="0027030F"/>
    <w:rsid w:val="00275DF5"/>
    <w:rsid w:val="002763D1"/>
    <w:rsid w:val="00284D90"/>
    <w:rsid w:val="002856B8"/>
    <w:rsid w:val="0029048C"/>
    <w:rsid w:val="00291CDF"/>
    <w:rsid w:val="00293FD3"/>
    <w:rsid w:val="00297B62"/>
    <w:rsid w:val="002A44D9"/>
    <w:rsid w:val="002B2864"/>
    <w:rsid w:val="002B6195"/>
    <w:rsid w:val="002B6549"/>
    <w:rsid w:val="002C1FA1"/>
    <w:rsid w:val="002C5A37"/>
    <w:rsid w:val="002D4488"/>
    <w:rsid w:val="002F265F"/>
    <w:rsid w:val="002F2F7D"/>
    <w:rsid w:val="002F3739"/>
    <w:rsid w:val="002F542B"/>
    <w:rsid w:val="00302A92"/>
    <w:rsid w:val="00303155"/>
    <w:rsid w:val="00307C86"/>
    <w:rsid w:val="003109B5"/>
    <w:rsid w:val="00325AE5"/>
    <w:rsid w:val="00331751"/>
    <w:rsid w:val="00337143"/>
    <w:rsid w:val="00342FD7"/>
    <w:rsid w:val="00353576"/>
    <w:rsid w:val="00355D3B"/>
    <w:rsid w:val="0036683D"/>
    <w:rsid w:val="00370E61"/>
    <w:rsid w:val="003718B3"/>
    <w:rsid w:val="00373429"/>
    <w:rsid w:val="003737A7"/>
    <w:rsid w:val="0037501D"/>
    <w:rsid w:val="00390093"/>
    <w:rsid w:val="003918B4"/>
    <w:rsid w:val="003A6B32"/>
    <w:rsid w:val="003B3B6E"/>
    <w:rsid w:val="003D7303"/>
    <w:rsid w:val="003E53E7"/>
    <w:rsid w:val="003E6D6B"/>
    <w:rsid w:val="003F5FF3"/>
    <w:rsid w:val="00400579"/>
    <w:rsid w:val="00405ECE"/>
    <w:rsid w:val="0040690E"/>
    <w:rsid w:val="0040795A"/>
    <w:rsid w:val="00407FD9"/>
    <w:rsid w:val="00411ACD"/>
    <w:rsid w:val="00421AC9"/>
    <w:rsid w:val="00421B4C"/>
    <w:rsid w:val="004243C0"/>
    <w:rsid w:val="00425040"/>
    <w:rsid w:val="00426327"/>
    <w:rsid w:val="0043622E"/>
    <w:rsid w:val="004434DF"/>
    <w:rsid w:val="004435EB"/>
    <w:rsid w:val="00444DE7"/>
    <w:rsid w:val="0044535E"/>
    <w:rsid w:val="00445911"/>
    <w:rsid w:val="00445DB2"/>
    <w:rsid w:val="004475ED"/>
    <w:rsid w:val="00452F39"/>
    <w:rsid w:val="00456797"/>
    <w:rsid w:val="004567FA"/>
    <w:rsid w:val="00461828"/>
    <w:rsid w:val="00462260"/>
    <w:rsid w:val="0046256F"/>
    <w:rsid w:val="004645CB"/>
    <w:rsid w:val="00464AA0"/>
    <w:rsid w:val="00493360"/>
    <w:rsid w:val="00496F6C"/>
    <w:rsid w:val="004A17AB"/>
    <w:rsid w:val="004A3F46"/>
    <w:rsid w:val="004B0327"/>
    <w:rsid w:val="004B73A7"/>
    <w:rsid w:val="004C25F3"/>
    <w:rsid w:val="004C6388"/>
    <w:rsid w:val="004C72DF"/>
    <w:rsid w:val="004D25C7"/>
    <w:rsid w:val="004D2DF0"/>
    <w:rsid w:val="004D3E3E"/>
    <w:rsid w:val="004D470C"/>
    <w:rsid w:val="004E28B7"/>
    <w:rsid w:val="004E4903"/>
    <w:rsid w:val="004E5546"/>
    <w:rsid w:val="004F1462"/>
    <w:rsid w:val="004F28D0"/>
    <w:rsid w:val="004F3FA1"/>
    <w:rsid w:val="005001D3"/>
    <w:rsid w:val="00503655"/>
    <w:rsid w:val="005112D8"/>
    <w:rsid w:val="00513471"/>
    <w:rsid w:val="00520617"/>
    <w:rsid w:val="005235A9"/>
    <w:rsid w:val="005271EE"/>
    <w:rsid w:val="00534917"/>
    <w:rsid w:val="00534E31"/>
    <w:rsid w:val="005354B8"/>
    <w:rsid w:val="00535A97"/>
    <w:rsid w:val="005366C1"/>
    <w:rsid w:val="00537C74"/>
    <w:rsid w:val="005468A9"/>
    <w:rsid w:val="005604B8"/>
    <w:rsid w:val="00562563"/>
    <w:rsid w:val="0056531A"/>
    <w:rsid w:val="00574D48"/>
    <w:rsid w:val="00581970"/>
    <w:rsid w:val="00593423"/>
    <w:rsid w:val="005A04C7"/>
    <w:rsid w:val="005A3BB5"/>
    <w:rsid w:val="005A517A"/>
    <w:rsid w:val="005A7F1B"/>
    <w:rsid w:val="005B1058"/>
    <w:rsid w:val="005B2322"/>
    <w:rsid w:val="005B6FD2"/>
    <w:rsid w:val="005C650E"/>
    <w:rsid w:val="005C7AE6"/>
    <w:rsid w:val="005D52EE"/>
    <w:rsid w:val="005D7EAC"/>
    <w:rsid w:val="0060716B"/>
    <w:rsid w:val="006121D8"/>
    <w:rsid w:val="00612F7A"/>
    <w:rsid w:val="00613F0E"/>
    <w:rsid w:val="00616980"/>
    <w:rsid w:val="006227EC"/>
    <w:rsid w:val="0062559D"/>
    <w:rsid w:val="0063381F"/>
    <w:rsid w:val="00635160"/>
    <w:rsid w:val="00637865"/>
    <w:rsid w:val="00642979"/>
    <w:rsid w:val="006442E2"/>
    <w:rsid w:val="006561D2"/>
    <w:rsid w:val="00660603"/>
    <w:rsid w:val="00661560"/>
    <w:rsid w:val="00676B57"/>
    <w:rsid w:val="006852A7"/>
    <w:rsid w:val="0069675B"/>
    <w:rsid w:val="006A28BE"/>
    <w:rsid w:val="006A2BEB"/>
    <w:rsid w:val="006A3DD1"/>
    <w:rsid w:val="006A45FA"/>
    <w:rsid w:val="006C33D5"/>
    <w:rsid w:val="006C3FB6"/>
    <w:rsid w:val="006C5146"/>
    <w:rsid w:val="006D7650"/>
    <w:rsid w:val="006E0E0C"/>
    <w:rsid w:val="006E4CA2"/>
    <w:rsid w:val="006F16A8"/>
    <w:rsid w:val="007215D3"/>
    <w:rsid w:val="007245DD"/>
    <w:rsid w:val="00725D20"/>
    <w:rsid w:val="00730950"/>
    <w:rsid w:val="0073443C"/>
    <w:rsid w:val="007364F9"/>
    <w:rsid w:val="007502AC"/>
    <w:rsid w:val="007569CE"/>
    <w:rsid w:val="00756A84"/>
    <w:rsid w:val="0075731E"/>
    <w:rsid w:val="00763A76"/>
    <w:rsid w:val="00764056"/>
    <w:rsid w:val="0076576E"/>
    <w:rsid w:val="00765863"/>
    <w:rsid w:val="007736DB"/>
    <w:rsid w:val="0078394A"/>
    <w:rsid w:val="0079174C"/>
    <w:rsid w:val="00792D90"/>
    <w:rsid w:val="00796277"/>
    <w:rsid w:val="007A3AA9"/>
    <w:rsid w:val="007A565A"/>
    <w:rsid w:val="007B49C5"/>
    <w:rsid w:val="007C008F"/>
    <w:rsid w:val="007C0723"/>
    <w:rsid w:val="007C331D"/>
    <w:rsid w:val="007D0554"/>
    <w:rsid w:val="007D1453"/>
    <w:rsid w:val="007E3709"/>
    <w:rsid w:val="007F0D78"/>
    <w:rsid w:val="00803D76"/>
    <w:rsid w:val="00813F9E"/>
    <w:rsid w:val="00816D02"/>
    <w:rsid w:val="00832572"/>
    <w:rsid w:val="0083357D"/>
    <w:rsid w:val="008425E5"/>
    <w:rsid w:val="008426AC"/>
    <w:rsid w:val="008448AD"/>
    <w:rsid w:val="0085112B"/>
    <w:rsid w:val="008525CA"/>
    <w:rsid w:val="00852CD4"/>
    <w:rsid w:val="00862198"/>
    <w:rsid w:val="00865DEB"/>
    <w:rsid w:val="00880D98"/>
    <w:rsid w:val="008875C6"/>
    <w:rsid w:val="008878AC"/>
    <w:rsid w:val="008B1C67"/>
    <w:rsid w:val="008B2F7C"/>
    <w:rsid w:val="008B6066"/>
    <w:rsid w:val="008B652D"/>
    <w:rsid w:val="008B72FA"/>
    <w:rsid w:val="008B7BF2"/>
    <w:rsid w:val="008C68C3"/>
    <w:rsid w:val="008C7B12"/>
    <w:rsid w:val="008C7CC2"/>
    <w:rsid w:val="008F6579"/>
    <w:rsid w:val="008F6DD3"/>
    <w:rsid w:val="00900777"/>
    <w:rsid w:val="00903275"/>
    <w:rsid w:val="00904AF5"/>
    <w:rsid w:val="0092342B"/>
    <w:rsid w:val="009268DA"/>
    <w:rsid w:val="00933746"/>
    <w:rsid w:val="00936B57"/>
    <w:rsid w:val="00954751"/>
    <w:rsid w:val="00957B89"/>
    <w:rsid w:val="009603BE"/>
    <w:rsid w:val="009742B4"/>
    <w:rsid w:val="00977FF1"/>
    <w:rsid w:val="00981A47"/>
    <w:rsid w:val="0098284F"/>
    <w:rsid w:val="009909E6"/>
    <w:rsid w:val="00994E07"/>
    <w:rsid w:val="009B121A"/>
    <w:rsid w:val="009B23CF"/>
    <w:rsid w:val="009B37FA"/>
    <w:rsid w:val="009C125C"/>
    <w:rsid w:val="009C4938"/>
    <w:rsid w:val="009D05B1"/>
    <w:rsid w:val="009D15FD"/>
    <w:rsid w:val="009D5ABF"/>
    <w:rsid w:val="009E106D"/>
    <w:rsid w:val="009E59EC"/>
    <w:rsid w:val="009F4822"/>
    <w:rsid w:val="009F5411"/>
    <w:rsid w:val="009F591D"/>
    <w:rsid w:val="009F755B"/>
    <w:rsid w:val="00A011C2"/>
    <w:rsid w:val="00A161E7"/>
    <w:rsid w:val="00A33877"/>
    <w:rsid w:val="00A33F03"/>
    <w:rsid w:val="00A549DB"/>
    <w:rsid w:val="00A60929"/>
    <w:rsid w:val="00A61F37"/>
    <w:rsid w:val="00A71199"/>
    <w:rsid w:val="00A73EFC"/>
    <w:rsid w:val="00A752A4"/>
    <w:rsid w:val="00A77209"/>
    <w:rsid w:val="00A8062B"/>
    <w:rsid w:val="00A823A7"/>
    <w:rsid w:val="00AA3D23"/>
    <w:rsid w:val="00AA4814"/>
    <w:rsid w:val="00AA6B9C"/>
    <w:rsid w:val="00AA6F4A"/>
    <w:rsid w:val="00AB21D7"/>
    <w:rsid w:val="00AB6E62"/>
    <w:rsid w:val="00AC527B"/>
    <w:rsid w:val="00AD1E7D"/>
    <w:rsid w:val="00AD36CA"/>
    <w:rsid w:val="00AE0F2D"/>
    <w:rsid w:val="00AE18C8"/>
    <w:rsid w:val="00AE2520"/>
    <w:rsid w:val="00AF41F6"/>
    <w:rsid w:val="00AF484F"/>
    <w:rsid w:val="00B140CE"/>
    <w:rsid w:val="00B16146"/>
    <w:rsid w:val="00B238BA"/>
    <w:rsid w:val="00B31384"/>
    <w:rsid w:val="00B33AD0"/>
    <w:rsid w:val="00B36CF4"/>
    <w:rsid w:val="00B459EA"/>
    <w:rsid w:val="00B5364E"/>
    <w:rsid w:val="00B55C2D"/>
    <w:rsid w:val="00B57CA8"/>
    <w:rsid w:val="00B65978"/>
    <w:rsid w:val="00B66006"/>
    <w:rsid w:val="00B7046A"/>
    <w:rsid w:val="00B736B1"/>
    <w:rsid w:val="00B822CC"/>
    <w:rsid w:val="00B92F0A"/>
    <w:rsid w:val="00BA0578"/>
    <w:rsid w:val="00BA0B5B"/>
    <w:rsid w:val="00BB018F"/>
    <w:rsid w:val="00BB0C76"/>
    <w:rsid w:val="00BB167B"/>
    <w:rsid w:val="00BB1C9A"/>
    <w:rsid w:val="00BB5EA4"/>
    <w:rsid w:val="00BC4C2C"/>
    <w:rsid w:val="00BD3994"/>
    <w:rsid w:val="00BE33D4"/>
    <w:rsid w:val="00BE6A35"/>
    <w:rsid w:val="00BF4952"/>
    <w:rsid w:val="00C011A6"/>
    <w:rsid w:val="00C07CFE"/>
    <w:rsid w:val="00C14EEB"/>
    <w:rsid w:val="00C15F13"/>
    <w:rsid w:val="00C164A4"/>
    <w:rsid w:val="00C164BD"/>
    <w:rsid w:val="00C2369B"/>
    <w:rsid w:val="00C3286F"/>
    <w:rsid w:val="00C36F98"/>
    <w:rsid w:val="00C41F53"/>
    <w:rsid w:val="00C5004C"/>
    <w:rsid w:val="00C516B7"/>
    <w:rsid w:val="00C54EED"/>
    <w:rsid w:val="00C73F05"/>
    <w:rsid w:val="00C754F2"/>
    <w:rsid w:val="00C75F2F"/>
    <w:rsid w:val="00C81062"/>
    <w:rsid w:val="00C813EA"/>
    <w:rsid w:val="00C81A5D"/>
    <w:rsid w:val="00C83D5F"/>
    <w:rsid w:val="00C9242D"/>
    <w:rsid w:val="00C96B86"/>
    <w:rsid w:val="00C975C6"/>
    <w:rsid w:val="00CA40D4"/>
    <w:rsid w:val="00CA536F"/>
    <w:rsid w:val="00CA670D"/>
    <w:rsid w:val="00CB0BA6"/>
    <w:rsid w:val="00CB361E"/>
    <w:rsid w:val="00CC0A5D"/>
    <w:rsid w:val="00CC2298"/>
    <w:rsid w:val="00CD05AA"/>
    <w:rsid w:val="00CD3925"/>
    <w:rsid w:val="00CD6712"/>
    <w:rsid w:val="00CE0845"/>
    <w:rsid w:val="00CE6516"/>
    <w:rsid w:val="00CF450E"/>
    <w:rsid w:val="00D10A8A"/>
    <w:rsid w:val="00D134B7"/>
    <w:rsid w:val="00D17B0F"/>
    <w:rsid w:val="00D20A33"/>
    <w:rsid w:val="00D2268C"/>
    <w:rsid w:val="00D25D8C"/>
    <w:rsid w:val="00D302A3"/>
    <w:rsid w:val="00D355B8"/>
    <w:rsid w:val="00D3762A"/>
    <w:rsid w:val="00D37C20"/>
    <w:rsid w:val="00D41E14"/>
    <w:rsid w:val="00D536BD"/>
    <w:rsid w:val="00D61EFE"/>
    <w:rsid w:val="00D73349"/>
    <w:rsid w:val="00D73421"/>
    <w:rsid w:val="00D75B91"/>
    <w:rsid w:val="00D80858"/>
    <w:rsid w:val="00D817A3"/>
    <w:rsid w:val="00D83B75"/>
    <w:rsid w:val="00D86375"/>
    <w:rsid w:val="00D92292"/>
    <w:rsid w:val="00DA2A10"/>
    <w:rsid w:val="00DA2AC1"/>
    <w:rsid w:val="00DA2F8F"/>
    <w:rsid w:val="00DA3529"/>
    <w:rsid w:val="00DB1822"/>
    <w:rsid w:val="00DB2E0C"/>
    <w:rsid w:val="00DB5AB7"/>
    <w:rsid w:val="00DB68C3"/>
    <w:rsid w:val="00DC09E4"/>
    <w:rsid w:val="00DD1286"/>
    <w:rsid w:val="00DD3143"/>
    <w:rsid w:val="00DE06E4"/>
    <w:rsid w:val="00DE73AD"/>
    <w:rsid w:val="00DF2A04"/>
    <w:rsid w:val="00DF4F52"/>
    <w:rsid w:val="00DF6784"/>
    <w:rsid w:val="00DF77A4"/>
    <w:rsid w:val="00E031C2"/>
    <w:rsid w:val="00E13036"/>
    <w:rsid w:val="00E13E57"/>
    <w:rsid w:val="00E1546E"/>
    <w:rsid w:val="00E2190B"/>
    <w:rsid w:val="00E423E3"/>
    <w:rsid w:val="00E4546E"/>
    <w:rsid w:val="00E54582"/>
    <w:rsid w:val="00E5780D"/>
    <w:rsid w:val="00E57D5D"/>
    <w:rsid w:val="00E77A8B"/>
    <w:rsid w:val="00E80F63"/>
    <w:rsid w:val="00E87F43"/>
    <w:rsid w:val="00E960CB"/>
    <w:rsid w:val="00EA0C4A"/>
    <w:rsid w:val="00EA5FED"/>
    <w:rsid w:val="00EA6171"/>
    <w:rsid w:val="00EB655A"/>
    <w:rsid w:val="00EC45D2"/>
    <w:rsid w:val="00ED01F2"/>
    <w:rsid w:val="00ED2883"/>
    <w:rsid w:val="00EE37C4"/>
    <w:rsid w:val="00EE41F1"/>
    <w:rsid w:val="00F004FC"/>
    <w:rsid w:val="00F02687"/>
    <w:rsid w:val="00F03676"/>
    <w:rsid w:val="00F12B3C"/>
    <w:rsid w:val="00F12C76"/>
    <w:rsid w:val="00F16F66"/>
    <w:rsid w:val="00F2190E"/>
    <w:rsid w:val="00F228D3"/>
    <w:rsid w:val="00F2324C"/>
    <w:rsid w:val="00F3101B"/>
    <w:rsid w:val="00F332F9"/>
    <w:rsid w:val="00F35B7D"/>
    <w:rsid w:val="00F47F2F"/>
    <w:rsid w:val="00F503FD"/>
    <w:rsid w:val="00F53751"/>
    <w:rsid w:val="00F602CF"/>
    <w:rsid w:val="00F71569"/>
    <w:rsid w:val="00F76D1E"/>
    <w:rsid w:val="00F81005"/>
    <w:rsid w:val="00F921DE"/>
    <w:rsid w:val="00F9550A"/>
    <w:rsid w:val="00F95617"/>
    <w:rsid w:val="00FA0BDD"/>
    <w:rsid w:val="00FA72C5"/>
    <w:rsid w:val="00FC109B"/>
    <w:rsid w:val="00FC1A4F"/>
    <w:rsid w:val="00FC359A"/>
    <w:rsid w:val="00FD2321"/>
    <w:rsid w:val="00FE632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7C"/>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 w:type="table" w:styleId="Grilledutableau">
    <w:name w:val="Table Grid"/>
    <w:basedOn w:val="TableauNormal"/>
    <w:uiPriority w:val="59"/>
    <w:rsid w:val="00CA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Paragraphedeliste"/>
    <w:link w:val="codeCar"/>
    <w:qFormat/>
    <w:rsid w:val="00F76D1E"/>
    <w:pPr>
      <w:shd w:val="clear" w:color="auto" w:fill="F2F2F2" w:themeFill="background1" w:themeFillShade="F2"/>
      <w:ind w:left="0"/>
      <w:jc w:val="left"/>
    </w:pPr>
    <w:rPr>
      <w:rFonts w:ascii="Hack" w:hAnsi="Hack"/>
      <w:noProof/>
      <w:sz w:val="18"/>
    </w:rPr>
  </w:style>
  <w:style w:type="character" w:customStyle="1" w:styleId="codeCar">
    <w:name w:val="code Car"/>
    <w:basedOn w:val="Policepardfaut"/>
    <w:link w:val="code"/>
    <w:rsid w:val="00F76D1E"/>
    <w:rPr>
      <w:rFonts w:ascii="Hack" w:hAnsi="Hack"/>
      <w:noProof/>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665017458">
      <w:bodyDiv w:val="1"/>
      <w:marLeft w:val="0"/>
      <w:marRight w:val="0"/>
      <w:marTop w:val="0"/>
      <w:marBottom w:val="0"/>
      <w:divBdr>
        <w:top w:val="none" w:sz="0" w:space="0" w:color="auto"/>
        <w:left w:val="none" w:sz="0" w:space="0" w:color="auto"/>
        <w:bottom w:val="none" w:sz="0" w:space="0" w:color="auto"/>
        <w:right w:val="none" w:sz="0" w:space="0" w:color="auto"/>
      </w:divBdr>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991445291">
      <w:bodyDiv w:val="1"/>
      <w:marLeft w:val="0"/>
      <w:marRight w:val="0"/>
      <w:marTop w:val="0"/>
      <w:marBottom w:val="0"/>
      <w:divBdr>
        <w:top w:val="none" w:sz="0" w:space="0" w:color="auto"/>
        <w:left w:val="none" w:sz="0" w:space="0" w:color="auto"/>
        <w:bottom w:val="none" w:sz="0" w:space="0" w:color="auto"/>
        <w:right w:val="none" w:sz="0" w:space="0" w:color="auto"/>
      </w:divBdr>
      <w:divsChild>
        <w:div w:id="1488280344">
          <w:marLeft w:val="0"/>
          <w:marRight w:val="0"/>
          <w:marTop w:val="0"/>
          <w:marBottom w:val="0"/>
          <w:divBdr>
            <w:top w:val="none" w:sz="0" w:space="0" w:color="auto"/>
            <w:left w:val="none" w:sz="0" w:space="0" w:color="auto"/>
            <w:bottom w:val="none" w:sz="0" w:space="0" w:color="auto"/>
            <w:right w:val="none" w:sz="0" w:space="0" w:color="auto"/>
          </w:divBdr>
        </w:div>
      </w:divsChild>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ck">
    <w:charset w:val="00"/>
    <w:family w:val="modern"/>
    <w:pitch w:val="fixed"/>
    <w:sig w:usb0="A50006EF" w:usb1="1000B8F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1702B6"/>
    <w:rsid w:val="00197B3D"/>
    <w:rsid w:val="002308C5"/>
    <w:rsid w:val="00286DDC"/>
    <w:rsid w:val="002A01EE"/>
    <w:rsid w:val="002D216C"/>
    <w:rsid w:val="002E3DEC"/>
    <w:rsid w:val="00350744"/>
    <w:rsid w:val="00381E53"/>
    <w:rsid w:val="0040063D"/>
    <w:rsid w:val="00405F91"/>
    <w:rsid w:val="005E7BDA"/>
    <w:rsid w:val="0067166D"/>
    <w:rsid w:val="00676745"/>
    <w:rsid w:val="00726DFA"/>
    <w:rsid w:val="007363E1"/>
    <w:rsid w:val="007842B1"/>
    <w:rsid w:val="0094073A"/>
    <w:rsid w:val="00951E9E"/>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1E9E"/>
    <w:rPr>
      <w:color w:val="808080"/>
    </w:rPr>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6</Pages>
  <Words>5020</Words>
  <Characters>2761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BODIN MATHIS p2200502</cp:lastModifiedBy>
  <cp:revision>179</cp:revision>
  <dcterms:created xsi:type="dcterms:W3CDTF">2024-03-21T10:01:00Z</dcterms:created>
  <dcterms:modified xsi:type="dcterms:W3CDTF">2024-04-08T12:50:00Z</dcterms:modified>
</cp:coreProperties>
</file>